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DAF8D2B" w14:textId="77777777" w:rsidR="00CF2BA4" w:rsidRPr="00CF2BA4" w:rsidRDefault="00CF2BA4" w:rsidP="00CF2BA4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22C7631E" w14:textId="5E81198D" w:rsidR="00CF2BA4" w:rsidRPr="00CF2BA4" w:rsidRDefault="00CF2BA4" w:rsidP="00CF2BA4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CF2BA4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419" w:eastAsia="es-419"/>
        </w:rPr>
        <w:drawing>
          <wp:inline distT="0" distB="0" distL="0" distR="0" wp14:anchorId="04446BAE" wp14:editId="4FE3AB3B">
            <wp:extent cx="994867" cy="1337361"/>
            <wp:effectExtent l="0" t="0" r="0" b="0"/>
            <wp:docPr id="2" name="image1.png" descr="C:\Users\EPIS\Documents\up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EPIS\Documents\upt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324E17" w14:textId="77777777" w:rsidR="00CF2BA4" w:rsidRPr="00CF2BA4" w:rsidRDefault="00CF2BA4" w:rsidP="00CF2BA4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62EA9A2D" w14:textId="77777777" w:rsidR="00CF2BA4" w:rsidRPr="00CF2BA4" w:rsidRDefault="00CF2BA4" w:rsidP="00CF2BA4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CF2BA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UNIVERSIDAD PRIVADA DE TACNA</w:t>
      </w:r>
    </w:p>
    <w:p w14:paraId="5D2997AC" w14:textId="77777777" w:rsidR="00CF2BA4" w:rsidRPr="00CF2BA4" w:rsidRDefault="00CF2BA4" w:rsidP="00CF2BA4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1FAC8DD5" w14:textId="77777777" w:rsidR="00CF2BA4" w:rsidRPr="00CF2BA4" w:rsidRDefault="00CF2BA4" w:rsidP="00CF2BA4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CF2BA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FACULTAD DE INGENIERÍA</w:t>
      </w:r>
    </w:p>
    <w:p w14:paraId="39C9F0E2" w14:textId="77777777" w:rsidR="00CF2BA4" w:rsidRPr="00CF2BA4" w:rsidRDefault="00CF2BA4" w:rsidP="00CF2BA4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132AD30A" w14:textId="77777777" w:rsidR="00CF2BA4" w:rsidRPr="00CF2BA4" w:rsidRDefault="00CF2BA4" w:rsidP="00CF2BA4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CF2BA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Escuela Profesional de Ingeniería de Sistemas</w:t>
      </w:r>
    </w:p>
    <w:p w14:paraId="6CEEDE4D" w14:textId="77777777" w:rsidR="00CF2BA4" w:rsidRPr="00CF2BA4" w:rsidRDefault="00CF2BA4" w:rsidP="00CF2BA4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103D7FC" w14:textId="77777777" w:rsidR="00CF2BA4" w:rsidRPr="00CF2BA4" w:rsidRDefault="00CF2BA4" w:rsidP="00CF2BA4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CF2BA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Proyecto: Sistema Virtual Para Veterinaria</w:t>
      </w:r>
    </w:p>
    <w:p w14:paraId="17C29FB6" w14:textId="77777777" w:rsidR="00CF2BA4" w:rsidRPr="00CF2BA4" w:rsidRDefault="00CF2BA4" w:rsidP="00CF2BA4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F2BA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urso: Programación III</w:t>
      </w:r>
    </w:p>
    <w:p w14:paraId="636E7B3F" w14:textId="77777777" w:rsidR="00CF2BA4" w:rsidRPr="00CF2BA4" w:rsidRDefault="00CF2BA4" w:rsidP="00CF2BA4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F2BA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ocente: </w:t>
      </w:r>
      <w:bookmarkStart w:id="0" w:name="_Hlk67078591"/>
      <w:proofErr w:type="spellStart"/>
      <w:r w:rsidRPr="00CF2BA4">
        <w:rPr>
          <w:rFonts w:ascii="Times New Roman" w:eastAsia="Times New Roman" w:hAnsi="Times New Roman" w:cs="Times New Roman"/>
          <w:sz w:val="24"/>
          <w:szCs w:val="24"/>
          <w:lang w:eastAsia="es-PE"/>
        </w:rPr>
        <w:t>Mag</w:t>
      </w:r>
      <w:proofErr w:type="spellEnd"/>
      <w:r w:rsidRPr="00CF2BA4">
        <w:rPr>
          <w:rFonts w:ascii="Times New Roman" w:eastAsia="Times New Roman" w:hAnsi="Times New Roman" w:cs="Times New Roman"/>
          <w:sz w:val="24"/>
          <w:szCs w:val="24"/>
          <w:lang w:eastAsia="es-PE"/>
        </w:rPr>
        <w:t>. Elard Ricardo Rodríguez Marca</w:t>
      </w:r>
      <w:bookmarkEnd w:id="0"/>
    </w:p>
    <w:p w14:paraId="11781838" w14:textId="77777777" w:rsidR="00CF2BA4" w:rsidRPr="00CF2BA4" w:rsidRDefault="00CF2BA4" w:rsidP="00CF2BA4">
      <w:pPr>
        <w:spacing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F2BA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quipo de Trabajo:</w:t>
      </w:r>
    </w:p>
    <w:p w14:paraId="4745E7F2" w14:textId="77777777" w:rsidR="00CF2BA4" w:rsidRPr="00CF2BA4" w:rsidRDefault="00CF2BA4" w:rsidP="00CF2BA4">
      <w:pPr>
        <w:spacing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8CB5599" w14:textId="77777777" w:rsidR="00CF2BA4" w:rsidRPr="00CF2BA4" w:rsidRDefault="00CF2BA4" w:rsidP="00CF2BA4">
      <w:pPr>
        <w:pStyle w:val="Prrafodelista"/>
        <w:spacing w:line="360" w:lineRule="auto"/>
        <w:rPr>
          <w:rFonts w:ascii="Times New Roman" w:eastAsia="Arial" w:hAnsi="Times New Roman" w:cs="Times New Roman"/>
          <w:bCs/>
          <w:sz w:val="24"/>
          <w:szCs w:val="24"/>
        </w:rPr>
      </w:pPr>
      <w:bookmarkStart w:id="1" w:name="_Hlk75898954"/>
      <w:r w:rsidRPr="00CF2BA4">
        <w:rPr>
          <w:rFonts w:ascii="Times New Roman" w:eastAsia="Arial" w:hAnsi="Times New Roman" w:cs="Times New Roman"/>
          <w:bCs/>
          <w:sz w:val="24"/>
          <w:szCs w:val="24"/>
        </w:rPr>
        <w:t xml:space="preserve">LOSTAUNAU LOZANO, JUAN GONZALO </w:t>
      </w:r>
      <w:r w:rsidRPr="00CF2BA4">
        <w:rPr>
          <w:rFonts w:ascii="Times New Roman" w:eastAsia="Arial" w:hAnsi="Times New Roman" w:cs="Times New Roman"/>
          <w:bCs/>
          <w:sz w:val="24"/>
          <w:szCs w:val="24"/>
        </w:rPr>
        <w:tab/>
        <w:t>(2019063323)</w:t>
      </w:r>
    </w:p>
    <w:p w14:paraId="6B9FA4D2" w14:textId="77777777" w:rsidR="00CF2BA4" w:rsidRPr="00CF2BA4" w:rsidRDefault="00CF2BA4" w:rsidP="00CF2BA4">
      <w:pPr>
        <w:pStyle w:val="Prrafodelista"/>
        <w:spacing w:line="360" w:lineRule="auto"/>
        <w:rPr>
          <w:rFonts w:ascii="Times New Roman" w:eastAsia="Arial" w:hAnsi="Times New Roman" w:cs="Times New Roman"/>
          <w:bCs/>
          <w:sz w:val="24"/>
          <w:szCs w:val="24"/>
        </w:rPr>
      </w:pPr>
      <w:r w:rsidRPr="00CF2BA4">
        <w:rPr>
          <w:rFonts w:ascii="Times New Roman" w:eastAsia="Arial" w:hAnsi="Times New Roman" w:cs="Times New Roman"/>
          <w:bCs/>
          <w:sz w:val="24"/>
          <w:szCs w:val="24"/>
        </w:rPr>
        <w:t xml:space="preserve">NEIRA MACHACA, JAVIER ANDRE </w:t>
      </w:r>
      <w:r w:rsidRPr="00CF2BA4">
        <w:rPr>
          <w:rFonts w:ascii="Times New Roman" w:eastAsia="Arial" w:hAnsi="Times New Roman" w:cs="Times New Roman"/>
          <w:bCs/>
          <w:sz w:val="24"/>
          <w:szCs w:val="24"/>
        </w:rPr>
        <w:tab/>
      </w:r>
      <w:r w:rsidRPr="00CF2BA4">
        <w:rPr>
          <w:rFonts w:ascii="Times New Roman" w:eastAsia="Arial" w:hAnsi="Times New Roman" w:cs="Times New Roman"/>
          <w:bCs/>
          <w:sz w:val="24"/>
          <w:szCs w:val="24"/>
        </w:rPr>
        <w:tab/>
        <w:t>(2017057984)</w:t>
      </w:r>
    </w:p>
    <w:p w14:paraId="66830F1D" w14:textId="77777777" w:rsidR="00CF2BA4" w:rsidRPr="00CF2BA4" w:rsidRDefault="00CF2BA4" w:rsidP="00CF2BA4">
      <w:pPr>
        <w:pStyle w:val="Prrafodelista"/>
        <w:spacing w:line="360" w:lineRule="auto"/>
        <w:rPr>
          <w:rFonts w:ascii="Times New Roman" w:eastAsia="Arial" w:hAnsi="Times New Roman" w:cs="Times New Roman"/>
          <w:bCs/>
          <w:sz w:val="24"/>
          <w:szCs w:val="24"/>
        </w:rPr>
      </w:pPr>
      <w:r w:rsidRPr="00CF2BA4">
        <w:rPr>
          <w:rFonts w:ascii="Times New Roman" w:eastAsia="Arial" w:hAnsi="Times New Roman" w:cs="Times New Roman"/>
          <w:bCs/>
          <w:sz w:val="24"/>
          <w:szCs w:val="24"/>
        </w:rPr>
        <w:t xml:space="preserve">SALLUCA VALERO, JHON FRANCISCO </w:t>
      </w:r>
      <w:r w:rsidRPr="00CF2BA4">
        <w:rPr>
          <w:rFonts w:ascii="Times New Roman" w:eastAsia="Arial" w:hAnsi="Times New Roman" w:cs="Times New Roman"/>
          <w:bCs/>
          <w:sz w:val="24"/>
          <w:szCs w:val="24"/>
        </w:rPr>
        <w:tab/>
        <w:t>(2019063633)</w:t>
      </w:r>
    </w:p>
    <w:p w14:paraId="4CE7AB11" w14:textId="77777777" w:rsidR="00CF2BA4" w:rsidRPr="00CF2BA4" w:rsidRDefault="00CF2BA4" w:rsidP="00CF2BA4">
      <w:pPr>
        <w:pStyle w:val="Prrafodelista"/>
        <w:spacing w:line="360" w:lineRule="auto"/>
        <w:rPr>
          <w:rFonts w:ascii="Times New Roman" w:eastAsia="Arial" w:hAnsi="Times New Roman" w:cs="Times New Roman"/>
          <w:bCs/>
          <w:sz w:val="24"/>
          <w:szCs w:val="24"/>
        </w:rPr>
      </w:pPr>
      <w:r w:rsidRPr="00CF2BA4">
        <w:rPr>
          <w:rFonts w:ascii="Times New Roman" w:eastAsia="Arial" w:hAnsi="Times New Roman" w:cs="Times New Roman"/>
          <w:bCs/>
          <w:sz w:val="24"/>
          <w:szCs w:val="24"/>
        </w:rPr>
        <w:t xml:space="preserve">PAZ HUAYCHANI, FRANK KEVIN </w:t>
      </w:r>
      <w:r w:rsidRPr="00CF2BA4">
        <w:rPr>
          <w:rFonts w:ascii="Times New Roman" w:eastAsia="Arial" w:hAnsi="Times New Roman" w:cs="Times New Roman"/>
          <w:bCs/>
          <w:sz w:val="24"/>
          <w:szCs w:val="24"/>
        </w:rPr>
        <w:tab/>
      </w:r>
      <w:r w:rsidRPr="00CF2BA4">
        <w:rPr>
          <w:rFonts w:ascii="Times New Roman" w:eastAsia="Arial" w:hAnsi="Times New Roman" w:cs="Times New Roman"/>
          <w:bCs/>
          <w:sz w:val="24"/>
          <w:szCs w:val="24"/>
        </w:rPr>
        <w:tab/>
        <w:t>(2019063321)</w:t>
      </w:r>
    </w:p>
    <w:p w14:paraId="6E9A9BB7" w14:textId="77777777" w:rsidR="00CF2BA4" w:rsidRPr="00CF2BA4" w:rsidRDefault="00CF2BA4" w:rsidP="00CF2BA4">
      <w:pPr>
        <w:pStyle w:val="Prrafodelista"/>
        <w:spacing w:line="360" w:lineRule="auto"/>
        <w:rPr>
          <w:rFonts w:ascii="Times New Roman" w:eastAsia="Arial" w:hAnsi="Times New Roman" w:cs="Times New Roman"/>
          <w:bCs/>
          <w:sz w:val="24"/>
          <w:szCs w:val="24"/>
        </w:rPr>
      </w:pPr>
      <w:r w:rsidRPr="00CF2BA4">
        <w:rPr>
          <w:rFonts w:ascii="Times New Roman" w:eastAsia="Arial" w:hAnsi="Times New Roman" w:cs="Times New Roman"/>
          <w:bCs/>
          <w:sz w:val="24"/>
          <w:szCs w:val="24"/>
        </w:rPr>
        <w:t xml:space="preserve">CONDORI RAMOS, BRAYAN FROILAN </w:t>
      </w:r>
      <w:r w:rsidRPr="00CF2BA4">
        <w:rPr>
          <w:rFonts w:ascii="Times New Roman" w:eastAsia="Arial" w:hAnsi="Times New Roman" w:cs="Times New Roman"/>
          <w:bCs/>
          <w:sz w:val="24"/>
          <w:szCs w:val="24"/>
        </w:rPr>
        <w:tab/>
        <w:t>(2019063319)</w:t>
      </w:r>
    </w:p>
    <w:p w14:paraId="7B26B28B" w14:textId="77777777" w:rsidR="00CF2BA4" w:rsidRPr="00CF2BA4" w:rsidRDefault="00CF2BA4" w:rsidP="00CF2BA4">
      <w:pPr>
        <w:pStyle w:val="Prrafodelista"/>
        <w:spacing w:line="360" w:lineRule="auto"/>
        <w:rPr>
          <w:rFonts w:ascii="Times New Roman" w:eastAsia="Arial" w:hAnsi="Times New Roman" w:cs="Times New Roman"/>
          <w:bCs/>
          <w:sz w:val="24"/>
          <w:szCs w:val="24"/>
        </w:rPr>
      </w:pPr>
    </w:p>
    <w:p w14:paraId="169C6F0B" w14:textId="77777777" w:rsidR="00CF2BA4" w:rsidRPr="00CF2BA4" w:rsidRDefault="00CF2BA4" w:rsidP="00CF2BA4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CF2BA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Tacna – Perú</w:t>
      </w:r>
    </w:p>
    <w:p w14:paraId="0A5CA5E2" w14:textId="77777777" w:rsidR="00CF2BA4" w:rsidRPr="00CF2BA4" w:rsidRDefault="00CF2BA4" w:rsidP="00CF2BA4">
      <w:pPr>
        <w:spacing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CF2BA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2021</w:t>
      </w:r>
    </w:p>
    <w:bookmarkEnd w:id="1"/>
    <w:p w14:paraId="7CB27FCB" w14:textId="77777777" w:rsidR="00CF2BA4" w:rsidRDefault="00CF2BA4" w:rsidP="00CF2BA4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7A05D4F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6E28885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4049B3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FC2C29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AF7371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EECA16C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F9913D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F45A54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E37A8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ADF602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679C33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841F9A8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13671E" w14:textId="10B93120" w:rsidR="00425B69" w:rsidRPr="008F76B3" w:rsidRDefault="00A4400C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A0137E">
        <w:rPr>
          <w:rFonts w:ascii="Times New Roman" w:hAnsi="Times New Roman"/>
          <w:color w:val="000000" w:themeColor="text1"/>
          <w:sz w:val="24"/>
          <w:szCs w:val="24"/>
          <w:lang w:val="es-PE"/>
        </w:rPr>
        <w:t xml:space="preserve">Sistema </w:t>
      </w:r>
      <w:r w:rsidR="00F744E1">
        <w:rPr>
          <w:rFonts w:ascii="Times New Roman" w:hAnsi="Times New Roman"/>
          <w:color w:val="000000" w:themeColor="text1"/>
          <w:sz w:val="24"/>
          <w:szCs w:val="24"/>
          <w:lang w:val="es-PE"/>
        </w:rPr>
        <w:t>Virtual Para Veterinaria</w:t>
      </w:r>
      <w:r>
        <w:rPr>
          <w:rFonts w:ascii="Times New Roman" w:hAnsi="Times New Roman"/>
          <w:color w:val="000000" w:themeColor="text1"/>
          <w:sz w:val="24"/>
          <w:szCs w:val="24"/>
          <w:lang w:val="es-PE"/>
        </w:rPr>
        <w:t xml:space="preserve"> </w:t>
      </w:r>
      <w:r w:rsidR="00F744E1">
        <w:rPr>
          <w:rFonts w:ascii="Times New Roman" w:hAnsi="Times New Roman"/>
          <w:color w:val="000000" w:themeColor="text1"/>
          <w:sz w:val="24"/>
          <w:szCs w:val="24"/>
          <w:lang w:val="es-PE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  <w:lang w:val="es-PE"/>
        </w:rPr>
        <w:t xml:space="preserve"> </w:t>
      </w:r>
      <w:r w:rsidR="00F744E1">
        <w:rPr>
          <w:rFonts w:ascii="Times New Roman" w:hAnsi="Times New Roman"/>
          <w:color w:val="000000" w:themeColor="text1"/>
          <w:sz w:val="24"/>
          <w:szCs w:val="24"/>
          <w:lang w:val="es-PE"/>
        </w:rPr>
        <w:t xml:space="preserve">SVPV </w:t>
      </w:r>
    </w:p>
    <w:p w14:paraId="2167AF82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Documento de </w:t>
      </w:r>
      <w:r>
        <w:rPr>
          <w:rFonts w:ascii="Times New Roman" w:hAnsi="Times New Roman"/>
          <w:color w:val="000000" w:themeColor="text1"/>
          <w:lang w:val="es-PE"/>
        </w:rPr>
        <w:t>Especificación de Requerimientos de Software</w:t>
      </w:r>
    </w:p>
    <w:p w14:paraId="21C4DE41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88F16CB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{1.0}</w:t>
      </w:r>
    </w:p>
    <w:p w14:paraId="446A1F8B" w14:textId="77777777" w:rsidR="00425B69" w:rsidRDefault="00425B69" w:rsidP="00425B69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111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2702"/>
        <w:gridCol w:w="2685"/>
        <w:gridCol w:w="2852"/>
        <w:gridCol w:w="850"/>
        <w:gridCol w:w="1401"/>
      </w:tblGrid>
      <w:tr w:rsidR="00542BCC" w:rsidRPr="006A147A" w14:paraId="4353CF3E" w14:textId="77777777" w:rsidTr="2ED02E5B">
        <w:trPr>
          <w:trHeight w:val="284"/>
          <w:jc w:val="center"/>
        </w:trPr>
        <w:tc>
          <w:tcPr>
            <w:tcW w:w="11191" w:type="dxa"/>
            <w:gridSpan w:val="6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62C0F4C" w14:textId="77777777" w:rsidR="00542BCC" w:rsidRPr="0070130A" w:rsidRDefault="00542BCC" w:rsidP="008A0B96">
            <w:pPr>
              <w:jc w:val="center"/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lastRenderedPageBreak/>
              <w:t>CONTROL DE VERSIONES</w:t>
            </w:r>
          </w:p>
        </w:tc>
      </w:tr>
      <w:tr w:rsidR="00542BCC" w:rsidRPr="006A147A" w14:paraId="592052AA" w14:textId="77777777" w:rsidTr="2ED02E5B">
        <w:trPr>
          <w:trHeight w:val="374"/>
          <w:jc w:val="center"/>
        </w:trPr>
        <w:tc>
          <w:tcPr>
            <w:tcW w:w="701" w:type="dxa"/>
            <w:shd w:val="clear" w:color="auto" w:fill="F2F2F2" w:themeFill="background1" w:themeFillShade="F2"/>
            <w:vAlign w:val="center"/>
          </w:tcPr>
          <w:p w14:paraId="0142684D" w14:textId="77777777" w:rsidR="00542BCC" w:rsidRPr="0070130A" w:rsidRDefault="00542BCC" w:rsidP="008A0B96">
            <w:pPr>
              <w:jc w:val="center"/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t>Versión</w:t>
            </w:r>
          </w:p>
        </w:tc>
        <w:tc>
          <w:tcPr>
            <w:tcW w:w="2702" w:type="dxa"/>
            <w:shd w:val="clear" w:color="auto" w:fill="F2F2F2" w:themeFill="background1" w:themeFillShade="F2"/>
            <w:vAlign w:val="center"/>
          </w:tcPr>
          <w:p w14:paraId="6BA7FF3A" w14:textId="77777777" w:rsidR="00542BCC" w:rsidRPr="0070130A" w:rsidRDefault="00542BCC" w:rsidP="008A0B96">
            <w:pPr>
              <w:jc w:val="center"/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t>Hecha por</w:t>
            </w:r>
          </w:p>
        </w:tc>
        <w:tc>
          <w:tcPr>
            <w:tcW w:w="2685" w:type="dxa"/>
            <w:shd w:val="clear" w:color="auto" w:fill="F2F2F2" w:themeFill="background1" w:themeFillShade="F2"/>
            <w:vAlign w:val="center"/>
          </w:tcPr>
          <w:p w14:paraId="26F74930" w14:textId="77777777" w:rsidR="00542BCC" w:rsidRPr="0070130A" w:rsidRDefault="00542BCC" w:rsidP="008A0B96">
            <w:pPr>
              <w:jc w:val="center"/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t>Revisada por</w:t>
            </w:r>
          </w:p>
        </w:tc>
        <w:tc>
          <w:tcPr>
            <w:tcW w:w="2852" w:type="dxa"/>
            <w:shd w:val="clear" w:color="auto" w:fill="F2F2F2" w:themeFill="background1" w:themeFillShade="F2"/>
            <w:vAlign w:val="center"/>
          </w:tcPr>
          <w:p w14:paraId="77BF71DA" w14:textId="77777777" w:rsidR="00542BCC" w:rsidRPr="0070130A" w:rsidRDefault="00542BCC" w:rsidP="008A0B96">
            <w:pPr>
              <w:jc w:val="center"/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t>Aprobada por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067FB9FA" w14:textId="77777777" w:rsidR="00542BCC" w:rsidRPr="0070130A" w:rsidRDefault="00542BCC" w:rsidP="008A0B96">
            <w:pPr>
              <w:jc w:val="center"/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t>Fecha</w:t>
            </w:r>
          </w:p>
        </w:tc>
        <w:tc>
          <w:tcPr>
            <w:tcW w:w="1401" w:type="dxa"/>
            <w:shd w:val="clear" w:color="auto" w:fill="F2F2F2" w:themeFill="background1" w:themeFillShade="F2"/>
            <w:vAlign w:val="center"/>
          </w:tcPr>
          <w:p w14:paraId="6D0E5002" w14:textId="77777777" w:rsidR="00542BCC" w:rsidRPr="0070130A" w:rsidRDefault="00542BCC" w:rsidP="008A0B96">
            <w:pPr>
              <w:jc w:val="center"/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t>Motivo</w:t>
            </w:r>
          </w:p>
        </w:tc>
      </w:tr>
      <w:tr w:rsidR="00542BCC" w:rsidRPr="006A147A" w14:paraId="060B34C7" w14:textId="77777777" w:rsidTr="008A0B96">
        <w:trPr>
          <w:trHeight w:val="227"/>
          <w:jc w:val="center"/>
        </w:trPr>
        <w:tc>
          <w:tcPr>
            <w:tcW w:w="701" w:type="dxa"/>
          </w:tcPr>
          <w:p w14:paraId="48101A00" w14:textId="7164A3ED" w:rsidR="00542BCC" w:rsidRPr="0070130A" w:rsidRDefault="00F744E1" w:rsidP="008A0B96">
            <w:pPr>
              <w:jc w:val="center"/>
              <w:rPr>
                <w:rFonts w:cs="Times-Roman"/>
                <w:sz w:val="14"/>
              </w:rPr>
            </w:pPr>
            <w:r>
              <w:rPr>
                <w:rFonts w:cs="Times-Roman"/>
                <w:sz w:val="14"/>
              </w:rPr>
              <w:t>1</w:t>
            </w:r>
            <w:r w:rsidR="00542BCC" w:rsidRPr="0070130A">
              <w:rPr>
                <w:rFonts w:cs="Times-Roman"/>
                <w:sz w:val="14"/>
              </w:rPr>
              <w:t>.0</w:t>
            </w:r>
          </w:p>
        </w:tc>
        <w:tc>
          <w:tcPr>
            <w:tcW w:w="2702" w:type="dxa"/>
          </w:tcPr>
          <w:p w14:paraId="2CC24E77" w14:textId="77777777" w:rsidR="00542BCC" w:rsidRPr="003B1857" w:rsidRDefault="00542BCC" w:rsidP="008A0B96">
            <w:pPr>
              <w:ind w:firstLine="6"/>
              <w:jc w:val="center"/>
              <w:rPr>
                <w:rFonts w:cs="Times-Roman"/>
                <w:sz w:val="14"/>
                <w:szCs w:val="24"/>
              </w:rPr>
            </w:pPr>
            <w:r w:rsidRPr="003B1857">
              <w:rPr>
                <w:rFonts w:cs="Times-Roman"/>
                <w:sz w:val="14"/>
              </w:rPr>
              <w:t>SALLUCA VALERO, JHON FRANCISCO</w:t>
            </w:r>
          </w:p>
        </w:tc>
        <w:tc>
          <w:tcPr>
            <w:tcW w:w="2685" w:type="dxa"/>
          </w:tcPr>
          <w:p w14:paraId="3548E440" w14:textId="77777777" w:rsidR="00542BCC" w:rsidRPr="0070130A" w:rsidRDefault="00542BCC" w:rsidP="008A0B96">
            <w:pPr>
              <w:tabs>
                <w:tab w:val="left" w:pos="524"/>
                <w:tab w:val="center" w:pos="642"/>
              </w:tabs>
              <w:ind w:firstLine="6"/>
              <w:jc w:val="both"/>
              <w:rPr>
                <w:rFonts w:cs="Times-Roman"/>
                <w:sz w:val="14"/>
              </w:rPr>
            </w:pPr>
            <w:r w:rsidRPr="003B1857">
              <w:rPr>
                <w:rFonts w:cs="Times-Roman"/>
                <w:sz w:val="14"/>
              </w:rPr>
              <w:t>SALLUCA VALERO, JHON FRANCISCO</w:t>
            </w:r>
          </w:p>
        </w:tc>
        <w:tc>
          <w:tcPr>
            <w:tcW w:w="2852" w:type="dxa"/>
          </w:tcPr>
          <w:p w14:paraId="48694DDB" w14:textId="77777777" w:rsidR="00542BCC" w:rsidRPr="0070130A" w:rsidRDefault="00542BCC" w:rsidP="008A0B96">
            <w:pPr>
              <w:ind w:firstLine="6"/>
              <w:jc w:val="center"/>
              <w:rPr>
                <w:rFonts w:cs="Times-Roman"/>
                <w:sz w:val="14"/>
              </w:rPr>
            </w:pPr>
          </w:p>
        </w:tc>
        <w:tc>
          <w:tcPr>
            <w:tcW w:w="850" w:type="dxa"/>
            <w:vAlign w:val="center"/>
          </w:tcPr>
          <w:p w14:paraId="0ADCA5E6" w14:textId="2F06509C" w:rsidR="00542BCC" w:rsidRPr="0070130A" w:rsidRDefault="00FF4049" w:rsidP="008A0B96">
            <w:pPr>
              <w:ind w:firstLine="6"/>
              <w:jc w:val="center"/>
              <w:rPr>
                <w:rFonts w:cs="Times-Roman"/>
                <w:sz w:val="14"/>
              </w:rPr>
            </w:pPr>
            <w:r>
              <w:rPr>
                <w:rFonts w:cs="Times-Roman"/>
                <w:sz w:val="14"/>
              </w:rPr>
              <w:t>18</w:t>
            </w:r>
            <w:r w:rsidR="00542BCC">
              <w:rPr>
                <w:rFonts w:cs="Times-Roman"/>
                <w:sz w:val="14"/>
              </w:rPr>
              <w:t>/</w:t>
            </w:r>
            <w:r w:rsidR="00F744E1">
              <w:rPr>
                <w:rFonts w:cs="Times-Roman"/>
                <w:sz w:val="14"/>
              </w:rPr>
              <w:t>10</w:t>
            </w:r>
            <w:r w:rsidR="00542BCC">
              <w:rPr>
                <w:rFonts w:cs="Times-Roman"/>
                <w:sz w:val="14"/>
              </w:rPr>
              <w:t>/202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4DD52C24" w14:textId="77777777" w:rsidR="00542BCC" w:rsidRPr="0070130A" w:rsidRDefault="00542BCC" w:rsidP="008A0B96">
            <w:pPr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t>Versión Original</w:t>
            </w:r>
          </w:p>
        </w:tc>
      </w:tr>
      <w:tr w:rsidR="2ED02E5B" w14:paraId="6566FBD7" w14:textId="77777777" w:rsidTr="2ED02E5B">
        <w:trPr>
          <w:trHeight w:val="227"/>
          <w:jc w:val="center"/>
        </w:trPr>
        <w:tc>
          <w:tcPr>
            <w:tcW w:w="701" w:type="dxa"/>
          </w:tcPr>
          <w:p w14:paraId="6EDAD9A7" w14:textId="031C9736" w:rsidR="68C9EEF5" w:rsidRDefault="68C9EEF5" w:rsidP="2ED02E5B">
            <w:pPr>
              <w:jc w:val="center"/>
              <w:rPr>
                <w:rFonts w:cs="Times-Roman"/>
                <w:sz w:val="14"/>
                <w:szCs w:val="14"/>
              </w:rPr>
            </w:pPr>
            <w:r w:rsidRPr="2ED02E5B">
              <w:rPr>
                <w:rFonts w:cs="Times-Roman"/>
                <w:sz w:val="14"/>
                <w:szCs w:val="14"/>
              </w:rPr>
              <w:t>1.1</w:t>
            </w:r>
          </w:p>
        </w:tc>
        <w:tc>
          <w:tcPr>
            <w:tcW w:w="2702" w:type="dxa"/>
          </w:tcPr>
          <w:p w14:paraId="0E670DD2" w14:textId="60A2C132" w:rsidR="68C9EEF5" w:rsidRDefault="68C9EEF5" w:rsidP="2ED02E5B">
            <w:pPr>
              <w:jc w:val="center"/>
              <w:rPr>
                <w:rFonts w:cs="Times-Roman"/>
                <w:sz w:val="14"/>
                <w:szCs w:val="14"/>
              </w:rPr>
            </w:pPr>
            <w:r w:rsidRPr="2ED02E5B">
              <w:rPr>
                <w:rFonts w:cs="Times-Roman"/>
                <w:sz w:val="14"/>
                <w:szCs w:val="14"/>
              </w:rPr>
              <w:t>LOSTAUNAU LOZANO, JUAN GONZALO</w:t>
            </w:r>
          </w:p>
        </w:tc>
        <w:tc>
          <w:tcPr>
            <w:tcW w:w="2685" w:type="dxa"/>
          </w:tcPr>
          <w:p w14:paraId="49353CE4" w14:textId="33F6C8AF" w:rsidR="68C9EEF5" w:rsidRDefault="68C9EEF5" w:rsidP="2ED02E5B">
            <w:pPr>
              <w:jc w:val="both"/>
              <w:rPr>
                <w:rFonts w:cs="Times-Roman"/>
                <w:sz w:val="14"/>
                <w:szCs w:val="14"/>
              </w:rPr>
            </w:pPr>
            <w:r w:rsidRPr="2ED02E5B">
              <w:rPr>
                <w:rFonts w:cs="Times-Roman"/>
                <w:sz w:val="14"/>
                <w:szCs w:val="14"/>
              </w:rPr>
              <w:t>SALLUCA VALERO, JHON FRANCISCO</w:t>
            </w:r>
          </w:p>
        </w:tc>
        <w:tc>
          <w:tcPr>
            <w:tcW w:w="2852" w:type="dxa"/>
          </w:tcPr>
          <w:p w14:paraId="19630A2C" w14:textId="5926F038" w:rsidR="2ED02E5B" w:rsidRDefault="2ED02E5B" w:rsidP="2ED02E5B">
            <w:pPr>
              <w:jc w:val="center"/>
              <w:rPr>
                <w:rFonts w:cs="Times-Roman"/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14:paraId="61D918EA" w14:textId="2270B8E6" w:rsidR="68C9EEF5" w:rsidRDefault="68C9EEF5" w:rsidP="2ED02E5B">
            <w:pPr>
              <w:jc w:val="center"/>
              <w:rPr>
                <w:rFonts w:cs="Times-Roman"/>
                <w:sz w:val="14"/>
                <w:szCs w:val="14"/>
              </w:rPr>
            </w:pPr>
            <w:r w:rsidRPr="2ED02E5B">
              <w:rPr>
                <w:rFonts w:cs="Times-Roman"/>
                <w:sz w:val="14"/>
                <w:szCs w:val="14"/>
              </w:rPr>
              <w:t>05/12/202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7E96B77B" w14:textId="68582377" w:rsidR="68C9EEF5" w:rsidRDefault="68C9EEF5" w:rsidP="2ED02E5B">
            <w:pPr>
              <w:rPr>
                <w:rFonts w:cs="Times-Roman"/>
                <w:sz w:val="14"/>
                <w:szCs w:val="14"/>
              </w:rPr>
            </w:pPr>
            <w:r w:rsidRPr="2ED02E5B">
              <w:rPr>
                <w:rFonts w:cs="Times-Roman"/>
                <w:sz w:val="14"/>
                <w:szCs w:val="14"/>
              </w:rPr>
              <w:t>Revisión del texto</w:t>
            </w:r>
          </w:p>
        </w:tc>
      </w:tr>
    </w:tbl>
    <w:p w14:paraId="0C9B4AC2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3C8FB4FE" w14:textId="77777777" w:rsidR="008055BC" w:rsidRDefault="008055BC">
      <w:pPr>
        <w:rPr>
          <w:rFonts w:ascii="Arial" w:hAnsi="Arial" w:cs="Arial"/>
          <w:b/>
          <w:color w:val="000000"/>
          <w:sz w:val="24"/>
        </w:rPr>
      </w:pPr>
    </w:p>
    <w:p w14:paraId="701F36CF" w14:textId="77777777" w:rsidR="008055BC" w:rsidRPr="004C71C9" w:rsidRDefault="008055BC" w:rsidP="008055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4C71C9">
        <w:rPr>
          <w:rFonts w:ascii="Arial" w:hAnsi="Arial" w:cs="Arial"/>
          <w:b/>
          <w:color w:val="000000"/>
          <w:sz w:val="24"/>
        </w:rPr>
        <w:t>INDICE</w:t>
      </w:r>
      <w:r>
        <w:rPr>
          <w:rFonts w:ascii="Arial" w:hAnsi="Arial" w:cs="Arial"/>
          <w:b/>
          <w:color w:val="000000"/>
          <w:sz w:val="24"/>
        </w:rPr>
        <w:t xml:space="preserve"> GENERAL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ES" w:eastAsia="en-US"/>
        </w:rPr>
        <w:id w:val="-6239311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14:paraId="7886886D" w14:textId="77777777" w:rsidR="008055BC" w:rsidRDefault="008055BC" w:rsidP="008055BC">
          <w:pPr>
            <w:pStyle w:val="TtuloTDC"/>
            <w:spacing w:line="360" w:lineRule="auto"/>
            <w:rPr>
              <w:lang w:val="es-ES"/>
            </w:rPr>
          </w:pPr>
        </w:p>
        <w:p w14:paraId="53F3EDEA" w14:textId="4D35E6C0" w:rsidR="000373C0" w:rsidRDefault="008055B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75977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Introducción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5977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5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4FFB0D36" w14:textId="4DB5964F" w:rsidR="000373C0" w:rsidRDefault="008D6E4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5978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I.</w:t>
            </w:r>
            <w:r w:rsidR="000373C0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Generalidades de la Empresa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5978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6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6D36BD56" w14:textId="355A3591" w:rsidR="000373C0" w:rsidRDefault="008D6E4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5979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1.</w:t>
            </w:r>
            <w:r w:rsidR="000373C0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Nombre de la empresa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5979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6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680A7B95" w14:textId="75ADF8C7" w:rsidR="000373C0" w:rsidRDefault="008D6E4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5980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2.</w:t>
            </w:r>
            <w:r w:rsidR="000373C0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Visión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5980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6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75340055" w14:textId="234F8E8D" w:rsidR="000373C0" w:rsidRDefault="008D6E4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5981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3.</w:t>
            </w:r>
            <w:r w:rsidR="000373C0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Misión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5981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6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66FDAAB9" w14:textId="59599CB3" w:rsidR="000373C0" w:rsidRDefault="008D6E4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5982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4.</w:t>
            </w:r>
            <w:r w:rsidR="000373C0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Organigrama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5982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6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2C8B6023" w14:textId="5E350E85" w:rsidR="000373C0" w:rsidRDefault="008D6E4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5983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II.</w:t>
            </w:r>
            <w:r w:rsidR="000373C0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Visión de la Empresa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5983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6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79F3EBE3" w14:textId="46B0953D" w:rsidR="000373C0" w:rsidRDefault="008D6E4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5984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1.</w:t>
            </w:r>
            <w:r w:rsidR="000373C0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Descripción del problema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5984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6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1DAD671E" w14:textId="4CF42C95" w:rsidR="000373C0" w:rsidRDefault="008D6E4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5985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2.</w:t>
            </w:r>
            <w:r w:rsidR="000373C0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Objetivo de negocios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5985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7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2059A2EC" w14:textId="3A51BB24" w:rsidR="000373C0" w:rsidRDefault="008D6E4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5986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3.</w:t>
            </w:r>
            <w:r w:rsidR="000373C0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Objetivos de Diseño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5986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7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29CBF3FA" w14:textId="331973BD" w:rsidR="000373C0" w:rsidRDefault="008D6E4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5987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4.</w:t>
            </w:r>
            <w:r w:rsidR="000373C0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Alcance del Proyecto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5987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7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105B9929" w14:textId="2FBA3167" w:rsidR="000373C0" w:rsidRDefault="008D6E4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5988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5.</w:t>
            </w:r>
            <w:r w:rsidR="000373C0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Viabilidad del Proyecto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5988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7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250F7D7B" w14:textId="1B4A41AA" w:rsidR="000373C0" w:rsidRDefault="008D6E4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5989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6.</w:t>
            </w:r>
            <w:r w:rsidR="000373C0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Información obtenida del levantamiento de Información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5989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8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5E4DAB61" w14:textId="44B68633" w:rsidR="000373C0" w:rsidRDefault="008D6E4E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5990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III.</w:t>
            </w:r>
            <w:r w:rsidR="000373C0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Análisis de Procesos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5990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9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64B47DF4" w14:textId="1328B1F1" w:rsidR="000373C0" w:rsidRDefault="008D6E4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5991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1.</w:t>
            </w:r>
            <w:r w:rsidR="000373C0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Diagrama del Proceso Actual – Diagrama de actividades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5991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9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7B50F20C" w14:textId="2122E5B5" w:rsidR="000373C0" w:rsidRDefault="008D6E4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5992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2.</w:t>
            </w:r>
            <w:r w:rsidR="000373C0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Diagrama del Proceso Propuesto – Diagrama de actividades Inicial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5992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9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6B62B297" w14:textId="04D86073" w:rsidR="000373C0" w:rsidRDefault="008D6E4E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5993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IV.</w:t>
            </w:r>
            <w:r w:rsidR="000373C0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Especificación de Requerimientos de Software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5993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10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446A2AFD" w14:textId="4669E38A" w:rsidR="000373C0" w:rsidRDefault="008D6E4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5994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1.</w:t>
            </w:r>
            <w:r w:rsidR="000373C0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Cuadro de Requerimientos Funcionales Inicial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5994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10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3800078C" w14:textId="2AEF96C8" w:rsidR="000373C0" w:rsidRDefault="008D6E4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5995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2.</w:t>
            </w:r>
            <w:r w:rsidR="000373C0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Cuadro de Requerimientos No funcionales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5995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11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742E6551" w14:textId="105E954A" w:rsidR="000373C0" w:rsidRDefault="008D6E4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5996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3.</w:t>
            </w:r>
            <w:r w:rsidR="000373C0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Cuadro de Requerimientos Funcionales Final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5996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11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32F1BE00" w14:textId="661AD24B" w:rsidR="000373C0" w:rsidRDefault="008D6E4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5997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4.</w:t>
            </w:r>
            <w:r w:rsidR="000373C0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Reglas de Negocio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5997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13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7F12DD4A" w14:textId="2AD03FAF" w:rsidR="000373C0" w:rsidRDefault="008D6E4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5998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V.</w:t>
            </w:r>
            <w:r w:rsidR="000373C0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Fase de Desarrollo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5998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15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11C0512D" w14:textId="7585EFA3" w:rsidR="000373C0" w:rsidRDefault="008D6E4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5999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1.</w:t>
            </w:r>
            <w:r w:rsidR="000373C0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Perfiles de Usuario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5999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15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19F6F767" w14:textId="7369C55F" w:rsidR="000373C0" w:rsidRDefault="008D6E4E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6000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VI.</w:t>
            </w:r>
            <w:r w:rsidR="000373C0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Modelo Conceptual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6000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15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327DEBE8" w14:textId="2D8E1962" w:rsidR="000373C0" w:rsidRDefault="008D6E4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6001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2.</w:t>
            </w:r>
            <w:r w:rsidR="000373C0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Diagrama de Paquetes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6001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15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23CFF3AE" w14:textId="72D61B5F" w:rsidR="000373C0" w:rsidRDefault="008D6E4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6002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3.</w:t>
            </w:r>
            <w:r w:rsidR="000373C0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Diagrama de casos de uso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6002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16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7BC4303A" w14:textId="1A392741" w:rsidR="000373C0" w:rsidRDefault="008D6E4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6003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4.</w:t>
            </w:r>
            <w:r w:rsidR="000373C0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Escenarios de Caso de Uso (narrativa)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6003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16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307B0EFE" w14:textId="16AB8CCF" w:rsidR="000373C0" w:rsidRDefault="008D6E4E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6004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VII.</w:t>
            </w:r>
            <w:r w:rsidR="000373C0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Modelo Lógico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6004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21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7BFAEBBB" w14:textId="1CF69138" w:rsidR="000373C0" w:rsidRDefault="008D6E4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6005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1.</w:t>
            </w:r>
            <w:r w:rsidR="000373C0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Análisis de Objetos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6005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21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64324D62" w14:textId="2123DB1A" w:rsidR="000373C0" w:rsidRDefault="008D6E4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6006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2.</w:t>
            </w:r>
            <w:r w:rsidR="000373C0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Diagrama de Actividades con objetos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6006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22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78CF8A88" w14:textId="081BA6B7" w:rsidR="000373C0" w:rsidRDefault="008D6E4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6007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3.</w:t>
            </w:r>
            <w:r w:rsidR="000373C0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Diagrama de Secuencia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6007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22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4D026CC1" w14:textId="354AEC95" w:rsidR="000373C0" w:rsidRDefault="008D6E4E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6008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4.</w:t>
            </w:r>
            <w:r w:rsidR="000373C0">
              <w:rPr>
                <w:rFonts w:asciiTheme="minorHAnsi" w:eastAsiaTheme="minorEastAsia" w:hAnsiTheme="minorHAnsi" w:cstheme="minorBidi"/>
                <w:noProof/>
                <w:lang w:val="es-ES" w:eastAsia="es-ES"/>
              </w:rPr>
              <w:tab/>
            </w:r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Diagrama de Clases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6008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24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711310EF" w14:textId="6CAD5242" w:rsidR="000373C0" w:rsidRDefault="008D6E4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6009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Conclusiones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6009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30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037DA574" w14:textId="2AFEFE77" w:rsidR="000373C0" w:rsidRDefault="008D6E4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6010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Recomendaciones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6010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30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0640F3BD" w14:textId="064C6712" w:rsidR="000373C0" w:rsidRDefault="008D6E4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 w:eastAsia="es-ES"/>
            </w:rPr>
          </w:pPr>
          <w:hyperlink w:anchor="_Toc86776011" w:history="1">
            <w:r w:rsidR="000373C0" w:rsidRPr="00541921">
              <w:rPr>
                <w:rStyle w:val="Hipervnculo"/>
                <w:rFonts w:ascii="Times New Roman" w:hAnsi="Times New Roman"/>
                <w:bCs/>
                <w:noProof/>
              </w:rPr>
              <w:t>Webgrafía</w:t>
            </w:r>
            <w:r w:rsidR="000373C0">
              <w:rPr>
                <w:noProof/>
                <w:webHidden/>
              </w:rPr>
              <w:tab/>
            </w:r>
            <w:r w:rsidR="000373C0">
              <w:rPr>
                <w:noProof/>
                <w:webHidden/>
              </w:rPr>
              <w:fldChar w:fldCharType="begin"/>
            </w:r>
            <w:r w:rsidR="000373C0">
              <w:rPr>
                <w:noProof/>
                <w:webHidden/>
              </w:rPr>
              <w:instrText xml:space="preserve"> PAGEREF _Toc86776011 \h </w:instrText>
            </w:r>
            <w:r w:rsidR="000373C0">
              <w:rPr>
                <w:noProof/>
                <w:webHidden/>
              </w:rPr>
            </w:r>
            <w:r w:rsidR="000373C0">
              <w:rPr>
                <w:noProof/>
                <w:webHidden/>
              </w:rPr>
              <w:fldChar w:fldCharType="separate"/>
            </w:r>
            <w:r w:rsidR="000373C0">
              <w:rPr>
                <w:noProof/>
                <w:webHidden/>
              </w:rPr>
              <w:t>30</w:t>
            </w:r>
            <w:r w:rsidR="000373C0">
              <w:rPr>
                <w:noProof/>
                <w:webHidden/>
              </w:rPr>
              <w:fldChar w:fldCharType="end"/>
            </w:r>
          </w:hyperlink>
        </w:p>
        <w:p w14:paraId="3AF7BAB2" w14:textId="04D34DAA" w:rsidR="008055BC" w:rsidRDefault="008055BC" w:rsidP="008055BC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CC2149B" w14:textId="77777777" w:rsidR="008055BC" w:rsidRDefault="008055B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4C9D6542" w14:textId="496C023A" w:rsidR="00565004" w:rsidRDefault="0056500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4F9E5851" w14:textId="4BE3B1D7" w:rsidR="008055BC" w:rsidRDefault="00565004" w:rsidP="00F53D6D">
      <w:pPr>
        <w:pStyle w:val="Ttulo1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2" w:name="_Toc86775977"/>
      <w:r w:rsidRPr="002265E2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Introducción</w:t>
      </w:r>
      <w:bookmarkEnd w:id="2"/>
    </w:p>
    <w:p w14:paraId="224EDA84" w14:textId="08B9443D" w:rsidR="00F13BFB" w:rsidRDefault="00F13BFB" w:rsidP="00F53D6D">
      <w:pPr>
        <w:jc w:val="center"/>
      </w:pPr>
    </w:p>
    <w:p w14:paraId="167E39DB" w14:textId="4409D7D8" w:rsidR="00D3216F" w:rsidRPr="00B55094" w:rsidRDefault="00693601" w:rsidP="00B550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5094">
        <w:rPr>
          <w:rFonts w:ascii="Times New Roman" w:hAnsi="Times New Roman" w:cs="Times New Roman"/>
          <w:sz w:val="24"/>
          <w:szCs w:val="24"/>
        </w:rPr>
        <w:t xml:space="preserve">Este documento contiene la propuesta de trabajo para la </w:t>
      </w:r>
      <w:r w:rsidR="00B72B2D">
        <w:rPr>
          <w:rFonts w:ascii="Times New Roman" w:hAnsi="Times New Roman" w:cs="Times New Roman"/>
          <w:sz w:val="24"/>
          <w:szCs w:val="24"/>
        </w:rPr>
        <w:t>veterinaria</w:t>
      </w:r>
      <w:r w:rsidRPr="00B55094">
        <w:rPr>
          <w:rFonts w:ascii="Times New Roman" w:hAnsi="Times New Roman" w:cs="Times New Roman"/>
          <w:sz w:val="24"/>
          <w:szCs w:val="24"/>
        </w:rPr>
        <w:t xml:space="preserve"> y el estudio se centrará en </w:t>
      </w:r>
      <w:r w:rsidR="00B72B2D">
        <w:rPr>
          <w:rFonts w:ascii="Times New Roman" w:hAnsi="Times New Roman" w:cs="Times New Roman"/>
          <w:sz w:val="24"/>
          <w:szCs w:val="24"/>
        </w:rPr>
        <w:t>e</w:t>
      </w:r>
      <w:r w:rsidRPr="00B55094">
        <w:rPr>
          <w:rFonts w:ascii="Times New Roman" w:hAnsi="Times New Roman" w:cs="Times New Roman"/>
          <w:sz w:val="24"/>
          <w:szCs w:val="24"/>
        </w:rPr>
        <w:t xml:space="preserve">l sistema como el interfaz y </w:t>
      </w:r>
      <w:r w:rsidR="00B72B2D">
        <w:rPr>
          <w:rFonts w:ascii="Times New Roman" w:hAnsi="Times New Roman" w:cs="Times New Roman"/>
          <w:sz w:val="24"/>
          <w:szCs w:val="24"/>
        </w:rPr>
        <w:t>registro de</w:t>
      </w:r>
      <w:r w:rsidRPr="00B55094">
        <w:rPr>
          <w:rFonts w:ascii="Times New Roman" w:hAnsi="Times New Roman" w:cs="Times New Roman"/>
          <w:sz w:val="24"/>
          <w:szCs w:val="24"/>
        </w:rPr>
        <w:t xml:space="preserve"> los productos</w:t>
      </w:r>
      <w:r w:rsidR="00B72B2D">
        <w:rPr>
          <w:rFonts w:ascii="Times New Roman" w:hAnsi="Times New Roman" w:cs="Times New Roman"/>
          <w:sz w:val="24"/>
          <w:szCs w:val="24"/>
        </w:rPr>
        <w:t xml:space="preserve"> y actores </w:t>
      </w:r>
      <w:r w:rsidRPr="00B55094">
        <w:rPr>
          <w:rFonts w:ascii="Times New Roman" w:hAnsi="Times New Roman" w:cs="Times New Roman"/>
          <w:sz w:val="24"/>
          <w:szCs w:val="24"/>
        </w:rPr>
        <w:t xml:space="preserve">teniendo en cuenta su posición dentro </w:t>
      </w:r>
      <w:r w:rsidR="00B72B2D">
        <w:rPr>
          <w:rFonts w:ascii="Times New Roman" w:hAnsi="Times New Roman" w:cs="Times New Roman"/>
          <w:sz w:val="24"/>
          <w:szCs w:val="24"/>
        </w:rPr>
        <w:t>los datos que estos nos pueden brindar.</w:t>
      </w:r>
    </w:p>
    <w:p w14:paraId="1CCFF995" w14:textId="48AA5315" w:rsidR="00D3216F" w:rsidRPr="00B55094" w:rsidRDefault="00693601" w:rsidP="00B550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094">
        <w:rPr>
          <w:rFonts w:ascii="Times New Roman" w:hAnsi="Times New Roman" w:cs="Times New Roman"/>
          <w:sz w:val="24"/>
          <w:szCs w:val="24"/>
        </w:rPr>
        <w:t xml:space="preserve">La empresa moderna se caracteriza por la búsqueda de nuevos métodos que le permitan implementar un mejor control en sus procesos como la recepción, el almacenamiento y movimiento de productos. Esto le sirve para manejar un inventario real en un tiempo efectivo, permitiendo proyectar y gestionar órdenes de producción de un producto determinado anticipándose a la demanda del mercado obteniendo garantía en el cumplimiento hacia los clientes. </w:t>
      </w:r>
    </w:p>
    <w:p w14:paraId="467B9993" w14:textId="037E3BFD" w:rsidR="00C4702A" w:rsidRDefault="00693601" w:rsidP="00B55094">
      <w:pPr>
        <w:spacing w:line="360" w:lineRule="auto"/>
        <w:jc w:val="both"/>
      </w:pPr>
      <w:r w:rsidRPr="00B55094">
        <w:rPr>
          <w:rFonts w:ascii="Times New Roman" w:hAnsi="Times New Roman" w:cs="Times New Roman"/>
          <w:sz w:val="24"/>
          <w:szCs w:val="24"/>
        </w:rPr>
        <w:t>Como tecnólogos en logística se busca organizar, planear, ejecutar y controlar esta tarea aprovechando lo aprendido y generando soluciones efectivas a estas oportunidades de mejora detectadas en esta empresa.</w:t>
      </w:r>
      <w:r w:rsidR="00C4702A">
        <w:br w:type="page"/>
      </w:r>
    </w:p>
    <w:p w14:paraId="709B0B8C" w14:textId="77777777" w:rsidR="00F13BFB" w:rsidRPr="00F13BFB" w:rsidRDefault="00F13BFB" w:rsidP="00F13BFB"/>
    <w:p w14:paraId="0BC0E04C" w14:textId="4CEF5D1E" w:rsidR="00565004" w:rsidRDefault="00565004" w:rsidP="00F81F27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" w:name="_Toc86775978"/>
      <w:r w:rsidRPr="002265E2">
        <w:rPr>
          <w:rFonts w:ascii="Times New Roman" w:hAnsi="Times New Roman" w:cs="Times New Roman"/>
          <w:bCs/>
          <w:sz w:val="24"/>
          <w:szCs w:val="24"/>
        </w:rPr>
        <w:t>Generalidades de la Empresa</w:t>
      </w:r>
      <w:bookmarkEnd w:id="3"/>
    </w:p>
    <w:p w14:paraId="15D41FCB" w14:textId="77777777" w:rsidR="00B72B2D" w:rsidRPr="002265E2" w:rsidRDefault="00B72B2D" w:rsidP="00B72B2D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52814B8E" w14:textId="03DD3DA7" w:rsidR="00565004" w:rsidRDefault="00565004" w:rsidP="00F81F27">
      <w:pPr>
        <w:pStyle w:val="Prrafodelista"/>
        <w:numPr>
          <w:ilvl w:val="0"/>
          <w:numId w:val="2"/>
        </w:numPr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4" w:name="_Toc86775979"/>
      <w:r w:rsidRPr="002265E2">
        <w:rPr>
          <w:rFonts w:ascii="Times New Roman" w:hAnsi="Times New Roman" w:cs="Times New Roman"/>
          <w:bCs/>
          <w:sz w:val="24"/>
          <w:szCs w:val="24"/>
        </w:rPr>
        <w:t>Nombre de la empresa</w:t>
      </w:r>
      <w:bookmarkEnd w:id="4"/>
    </w:p>
    <w:p w14:paraId="5992E6E4" w14:textId="77777777" w:rsidR="00C53690" w:rsidRDefault="00C53690" w:rsidP="00C5369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704B6C0" w14:textId="7A501F4E" w:rsidR="00C53690" w:rsidRDefault="00F744E1" w:rsidP="00C5369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eterinaria</w:t>
      </w:r>
    </w:p>
    <w:p w14:paraId="5736E475" w14:textId="77777777" w:rsidR="00C53690" w:rsidRPr="002265E2" w:rsidRDefault="00C53690" w:rsidP="00C5369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CCE6B3B" w14:textId="0825FE36" w:rsidR="00565004" w:rsidRDefault="00565004" w:rsidP="00F81F27">
      <w:pPr>
        <w:pStyle w:val="Prrafodelista"/>
        <w:numPr>
          <w:ilvl w:val="0"/>
          <w:numId w:val="2"/>
        </w:numPr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5" w:name="_Toc86775980"/>
      <w:r w:rsidRPr="002265E2">
        <w:rPr>
          <w:rFonts w:ascii="Times New Roman" w:hAnsi="Times New Roman" w:cs="Times New Roman"/>
          <w:bCs/>
          <w:sz w:val="24"/>
          <w:szCs w:val="24"/>
        </w:rPr>
        <w:t>Visión</w:t>
      </w:r>
      <w:bookmarkEnd w:id="5"/>
    </w:p>
    <w:p w14:paraId="6294DC88" w14:textId="77777777" w:rsidR="00C53690" w:rsidRDefault="00C53690" w:rsidP="00C53690">
      <w:pPr>
        <w:pStyle w:val="Prrafodelista"/>
        <w:spacing w:line="48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7F89E2" w14:textId="4933FD6A" w:rsidR="00C53690" w:rsidRPr="008F5295" w:rsidRDefault="00C53690" w:rsidP="00C53690">
      <w:pPr>
        <w:pStyle w:val="Prrafodelista"/>
        <w:spacing w:line="48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nrar la confianza de sus colaboradores, clientes y proveedores mediante su compromiso </w:t>
      </w:r>
      <w:r w:rsidR="00B72B2D">
        <w:rPr>
          <w:rFonts w:ascii="Times New Roman" w:hAnsi="Times New Roman" w:cs="Times New Roman"/>
          <w:color w:val="000000" w:themeColor="text1"/>
          <w:sz w:val="24"/>
          <w:szCs w:val="24"/>
        </w:rPr>
        <w:t>de la</w:t>
      </w:r>
      <w:r w:rsidRPr="008F5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ficiencia de nuestros servicios, logrando un crecimiento sostenible, basado en los criterios de ética, moral y respeto.</w:t>
      </w:r>
    </w:p>
    <w:p w14:paraId="34960661" w14:textId="77777777" w:rsidR="00C53690" w:rsidRPr="002265E2" w:rsidRDefault="00C53690" w:rsidP="00C5369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297D392" w14:textId="32223C4B" w:rsidR="00565004" w:rsidRDefault="00565004" w:rsidP="00F81F27">
      <w:pPr>
        <w:pStyle w:val="Prrafodelista"/>
        <w:numPr>
          <w:ilvl w:val="0"/>
          <w:numId w:val="2"/>
        </w:numPr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6" w:name="_Toc86775981"/>
      <w:r w:rsidRPr="002265E2">
        <w:rPr>
          <w:rFonts w:ascii="Times New Roman" w:hAnsi="Times New Roman" w:cs="Times New Roman"/>
          <w:bCs/>
          <w:sz w:val="24"/>
          <w:szCs w:val="24"/>
        </w:rPr>
        <w:t>Misión</w:t>
      </w:r>
      <w:bookmarkEnd w:id="6"/>
    </w:p>
    <w:p w14:paraId="666FD1ED" w14:textId="77777777" w:rsidR="00C53690" w:rsidRDefault="00C53690" w:rsidP="00C5369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530933A" w14:textId="16EBAEF8" w:rsidR="00C53690" w:rsidRDefault="00C53690" w:rsidP="00C53690">
      <w:pPr>
        <w:pStyle w:val="Prrafodelista"/>
        <w:ind w:left="10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A417C3" w14:textId="77777777" w:rsidR="00B72B2D" w:rsidRPr="002265E2" w:rsidRDefault="00B72B2D" w:rsidP="00C5369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38EA9F9" w14:textId="70AA8842" w:rsidR="00565004" w:rsidRDefault="00565004" w:rsidP="00F81F27">
      <w:pPr>
        <w:pStyle w:val="Prrafodelista"/>
        <w:numPr>
          <w:ilvl w:val="0"/>
          <w:numId w:val="2"/>
        </w:numPr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7" w:name="_Toc86775982"/>
      <w:r w:rsidRPr="002265E2">
        <w:rPr>
          <w:rFonts w:ascii="Times New Roman" w:hAnsi="Times New Roman" w:cs="Times New Roman"/>
          <w:bCs/>
          <w:sz w:val="24"/>
          <w:szCs w:val="24"/>
        </w:rPr>
        <w:t>Organigrama</w:t>
      </w:r>
      <w:bookmarkEnd w:id="7"/>
    </w:p>
    <w:p w14:paraId="14C25E30" w14:textId="76E9003C" w:rsidR="00C53690" w:rsidRDefault="00C53690" w:rsidP="00C53690">
      <w:pPr>
        <w:pStyle w:val="Prrafodelista"/>
        <w:ind w:left="1068"/>
        <w:rPr>
          <w:noProof/>
          <w:lang w:eastAsia="es-PE"/>
        </w:rPr>
      </w:pPr>
    </w:p>
    <w:p w14:paraId="63BAECC4" w14:textId="56B39CA8" w:rsidR="007A4638" w:rsidRDefault="007A4638" w:rsidP="00C5369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 w:rsidRPr="007A4638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438DB5DE" wp14:editId="4E7B5A38">
            <wp:simplePos x="0" y="0"/>
            <wp:positionH relativeFrom="column">
              <wp:posOffset>-3175</wp:posOffset>
            </wp:positionH>
            <wp:positionV relativeFrom="paragraph">
              <wp:posOffset>8890</wp:posOffset>
            </wp:positionV>
            <wp:extent cx="5400040" cy="1716405"/>
            <wp:effectExtent l="0" t="0" r="0" b="0"/>
            <wp:wrapNone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28360A" w14:textId="34309278" w:rsidR="00C53690" w:rsidRDefault="00C53690" w:rsidP="00C5369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5239A27" w14:textId="4A04EA86" w:rsidR="00B72B2D" w:rsidRPr="002265E2" w:rsidRDefault="00B72B2D" w:rsidP="36127C16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EC75703" w14:textId="77F85852" w:rsidR="00565004" w:rsidRDefault="002C1EC3" w:rsidP="00F81F27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8" w:name="_Toc86775983"/>
      <w:r w:rsidRPr="002265E2">
        <w:rPr>
          <w:rFonts w:ascii="Times New Roman" w:hAnsi="Times New Roman" w:cs="Times New Roman"/>
          <w:bCs/>
          <w:sz w:val="24"/>
          <w:szCs w:val="24"/>
        </w:rPr>
        <w:t>Visión</w:t>
      </w:r>
      <w:r w:rsidR="00565004" w:rsidRPr="002265E2">
        <w:rPr>
          <w:rFonts w:ascii="Times New Roman" w:hAnsi="Times New Roman" w:cs="Times New Roman"/>
          <w:bCs/>
          <w:sz w:val="24"/>
          <w:szCs w:val="24"/>
        </w:rPr>
        <w:t xml:space="preserve"> de la Empresa</w:t>
      </w:r>
      <w:bookmarkEnd w:id="8"/>
    </w:p>
    <w:p w14:paraId="744E7A8D" w14:textId="77777777" w:rsidR="004E7F93" w:rsidRPr="002265E2" w:rsidRDefault="004E7F93" w:rsidP="004E7F93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03B2DE56" w14:textId="54A61EAB" w:rsidR="00565004" w:rsidRDefault="00565004" w:rsidP="00F81F27">
      <w:pPr>
        <w:pStyle w:val="Prrafodelista"/>
        <w:numPr>
          <w:ilvl w:val="0"/>
          <w:numId w:val="3"/>
        </w:numPr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9" w:name="_Toc86775984"/>
      <w:r w:rsidRPr="002265E2">
        <w:rPr>
          <w:rFonts w:ascii="Times New Roman" w:hAnsi="Times New Roman" w:cs="Times New Roman"/>
          <w:bCs/>
          <w:sz w:val="24"/>
          <w:szCs w:val="24"/>
        </w:rPr>
        <w:t>Descripción del problema</w:t>
      </w:r>
      <w:bookmarkEnd w:id="9"/>
    </w:p>
    <w:p w14:paraId="03F36FD9" w14:textId="2D1696A0" w:rsidR="00807C3E" w:rsidRDefault="00807C3E" w:rsidP="00807C3E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B18FA59" w14:textId="4033E007" w:rsidR="0029393F" w:rsidRDefault="004E3A13" w:rsidP="001E2626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F52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alizando </w:t>
      </w:r>
      <w:r w:rsidR="0029393F">
        <w:rPr>
          <w:rFonts w:ascii="Times New Roman" w:hAnsi="Times New Roman" w:cs="Times New Roman"/>
          <w:color w:val="000000" w:themeColor="text1"/>
          <w:sz w:val="24"/>
          <w:szCs w:val="24"/>
        </w:rPr>
        <w:t>el sistema</w:t>
      </w:r>
      <w:r w:rsidR="001E26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2B2D">
        <w:rPr>
          <w:rFonts w:ascii="Times New Roman" w:hAnsi="Times New Roman" w:cs="Times New Roman"/>
          <w:color w:val="000000" w:themeColor="text1"/>
          <w:sz w:val="24"/>
          <w:szCs w:val="24"/>
        </w:rPr>
        <w:t>para la veterinaria</w:t>
      </w:r>
      <w:r w:rsidR="004C51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puede decir que </w:t>
      </w:r>
      <w:r w:rsidR="00B72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 </w:t>
      </w:r>
      <w:r w:rsidR="0029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enta con un sistema el cual cumple con las funciones </w:t>
      </w:r>
      <w:r w:rsidR="002831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B72B2D">
        <w:rPr>
          <w:rFonts w:ascii="Times New Roman" w:hAnsi="Times New Roman" w:cs="Times New Roman"/>
          <w:color w:val="000000" w:themeColor="text1"/>
          <w:sz w:val="24"/>
          <w:szCs w:val="24"/>
        </w:rPr>
        <w:t>gestiona</w:t>
      </w:r>
      <w:r w:rsidR="002C1EC3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B72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C1EC3"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 w:rsidR="00B72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os</w:t>
      </w:r>
      <w:r w:rsidR="0029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o que queremos es realizar un aplicativo </w:t>
      </w:r>
      <w:r w:rsidR="00B72B2D">
        <w:rPr>
          <w:rFonts w:ascii="Times New Roman" w:hAnsi="Times New Roman" w:cs="Times New Roman"/>
          <w:color w:val="000000" w:themeColor="text1"/>
          <w:sz w:val="24"/>
          <w:szCs w:val="24"/>
        </w:rPr>
        <w:t>para escritorio</w:t>
      </w:r>
      <w:r w:rsidR="0029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cual cuente con un registro de l</w:t>
      </w:r>
      <w:r w:rsidR="00B72B2D">
        <w:rPr>
          <w:rFonts w:ascii="Times New Roman" w:hAnsi="Times New Roman" w:cs="Times New Roman"/>
          <w:color w:val="000000" w:themeColor="text1"/>
          <w:sz w:val="24"/>
          <w:szCs w:val="24"/>
        </w:rPr>
        <w:t>os empleados, proveedores, clientes, productos y bolete de venta.</w:t>
      </w:r>
      <w:r w:rsidR="002939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mbién incluyendo que la persona encargada de manejar el sistema tenga acceso a los inventarios</w:t>
      </w:r>
      <w:r w:rsidR="00B72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os productos.</w:t>
      </w:r>
    </w:p>
    <w:p w14:paraId="1C8C6804" w14:textId="77777777" w:rsidR="00807C3E" w:rsidRPr="002265E2" w:rsidRDefault="00807C3E" w:rsidP="00807C3E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2E2A097" w14:textId="284739EE" w:rsidR="00565004" w:rsidRDefault="00565004" w:rsidP="00F81F27">
      <w:pPr>
        <w:pStyle w:val="Prrafodelista"/>
        <w:numPr>
          <w:ilvl w:val="0"/>
          <w:numId w:val="3"/>
        </w:numPr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0" w:name="_Toc86775985"/>
      <w:r w:rsidRPr="002265E2">
        <w:rPr>
          <w:rFonts w:ascii="Times New Roman" w:hAnsi="Times New Roman" w:cs="Times New Roman"/>
          <w:bCs/>
          <w:sz w:val="24"/>
          <w:szCs w:val="24"/>
        </w:rPr>
        <w:t>Objetivo de negocios</w:t>
      </w:r>
      <w:bookmarkEnd w:id="10"/>
      <w:r w:rsidRPr="002265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F863148" w14:textId="6A1D7E7B" w:rsidR="004E3A13" w:rsidRDefault="004E3A13" w:rsidP="004E3A13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7BC5AB8C" w14:textId="3903EFBC" w:rsidR="0029393F" w:rsidRPr="003A018F" w:rsidRDefault="0029393F" w:rsidP="0053303B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1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ermitir no solo el de </w:t>
      </w:r>
      <w:r w:rsidR="00B72B2D">
        <w:rPr>
          <w:rFonts w:ascii="Times New Roman" w:hAnsi="Times New Roman" w:cs="Times New Roman"/>
          <w:color w:val="000000" w:themeColor="text1"/>
          <w:sz w:val="24"/>
          <w:szCs w:val="24"/>
        </w:rPr>
        <w:t>gestionar</w:t>
      </w:r>
      <w:r w:rsidRPr="003A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 productos sino también el que el </w:t>
      </w:r>
      <w:r w:rsidR="00B72B2D">
        <w:rPr>
          <w:rFonts w:ascii="Times New Roman" w:hAnsi="Times New Roman" w:cs="Times New Roman"/>
          <w:color w:val="000000" w:themeColor="text1"/>
          <w:sz w:val="24"/>
          <w:szCs w:val="24"/>
        </w:rPr>
        <w:t>usuario</w:t>
      </w:r>
      <w:r w:rsidRPr="003A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eda </w:t>
      </w:r>
      <w:r w:rsidR="00B72B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izar </w:t>
      </w:r>
      <w:r w:rsidR="0053303B">
        <w:rPr>
          <w:rFonts w:ascii="Times New Roman" w:hAnsi="Times New Roman" w:cs="Times New Roman"/>
          <w:color w:val="000000" w:themeColor="text1"/>
          <w:sz w:val="24"/>
          <w:szCs w:val="24"/>
        </w:rPr>
        <w:t>consultar un arqueo de caja y boletas anuladas.</w:t>
      </w:r>
    </w:p>
    <w:p w14:paraId="6F283C05" w14:textId="73DA9434" w:rsidR="0029393F" w:rsidRPr="003A018F" w:rsidRDefault="003A018F" w:rsidP="00F81F2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mbién con una verificación del usuario </w:t>
      </w:r>
      <w:r w:rsidR="0053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="0053303B" w:rsidRPr="003A018F">
        <w:rPr>
          <w:rFonts w:ascii="Times New Roman" w:hAnsi="Times New Roman" w:cs="Times New Roman"/>
          <w:color w:val="000000" w:themeColor="text1"/>
          <w:sz w:val="24"/>
          <w:szCs w:val="24"/>
        </w:rPr>
        <w:t>esté</w:t>
      </w:r>
      <w:r w:rsidRPr="003A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ndo </w:t>
      </w:r>
      <w:r w:rsidR="0053303B">
        <w:rPr>
          <w:rFonts w:ascii="Times New Roman" w:hAnsi="Times New Roman" w:cs="Times New Roman"/>
          <w:color w:val="000000" w:themeColor="text1"/>
          <w:sz w:val="24"/>
          <w:szCs w:val="24"/>
        </w:rPr>
        <w:t>alguna boleta de venta.</w:t>
      </w:r>
    </w:p>
    <w:p w14:paraId="2DD1E03D" w14:textId="77777777" w:rsidR="004E3A13" w:rsidRPr="003A018F" w:rsidRDefault="004E3A13" w:rsidP="004E3A13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214DC5B" w14:textId="1A955168" w:rsidR="00565004" w:rsidRPr="003A018F" w:rsidRDefault="00565004" w:rsidP="00F81F27">
      <w:pPr>
        <w:pStyle w:val="Prrafodelista"/>
        <w:numPr>
          <w:ilvl w:val="0"/>
          <w:numId w:val="3"/>
        </w:numPr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1" w:name="_Toc86775986"/>
      <w:r w:rsidRPr="003A018F">
        <w:rPr>
          <w:rFonts w:ascii="Times New Roman" w:hAnsi="Times New Roman" w:cs="Times New Roman"/>
          <w:bCs/>
          <w:sz w:val="24"/>
          <w:szCs w:val="24"/>
        </w:rPr>
        <w:t>Objetivos de Diseño</w:t>
      </w:r>
      <w:bookmarkEnd w:id="11"/>
    </w:p>
    <w:p w14:paraId="6D60CBC2" w14:textId="3575CE88" w:rsidR="004E3A13" w:rsidRPr="003A018F" w:rsidRDefault="004E3A13" w:rsidP="004E3A13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278A999" w14:textId="77777777" w:rsidR="00B34463" w:rsidRPr="003A018F" w:rsidRDefault="00B34463" w:rsidP="00F81F27">
      <w:pPr>
        <w:pStyle w:val="Prrafodelista"/>
        <w:numPr>
          <w:ilvl w:val="0"/>
          <w:numId w:val="8"/>
        </w:num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18F">
        <w:rPr>
          <w:rFonts w:ascii="Times New Roman" w:hAnsi="Times New Roman" w:cs="Times New Roman"/>
          <w:color w:val="000000" w:themeColor="text1"/>
          <w:sz w:val="24"/>
          <w:szCs w:val="24"/>
        </w:rPr>
        <w:t>Todos los accesos al sistema deberán hacerse desde una Interfaz gráfica accesible y amigable.</w:t>
      </w:r>
    </w:p>
    <w:p w14:paraId="3988B864" w14:textId="77777777" w:rsidR="004E3A13" w:rsidRPr="002265E2" w:rsidRDefault="004E3A13" w:rsidP="004E3A13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B3B870B" w14:textId="6D2E6201" w:rsidR="00565004" w:rsidRDefault="00565004" w:rsidP="00F81F27">
      <w:pPr>
        <w:pStyle w:val="Prrafodelista"/>
        <w:numPr>
          <w:ilvl w:val="0"/>
          <w:numId w:val="3"/>
        </w:numPr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2" w:name="_Toc86775987"/>
      <w:r w:rsidRPr="002265E2">
        <w:rPr>
          <w:rFonts w:ascii="Times New Roman" w:hAnsi="Times New Roman" w:cs="Times New Roman"/>
          <w:bCs/>
          <w:sz w:val="24"/>
          <w:szCs w:val="24"/>
        </w:rPr>
        <w:t>Alcance del Proyecto</w:t>
      </w:r>
      <w:bookmarkEnd w:id="12"/>
    </w:p>
    <w:p w14:paraId="2772C0A4" w14:textId="78552C37" w:rsidR="00B34463" w:rsidRDefault="00B34463" w:rsidP="00B34463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07E0BBB" w14:textId="3193E2CC" w:rsidR="006C0B05" w:rsidRPr="003A018F" w:rsidRDefault="003A018F" w:rsidP="003A018F">
      <w:pPr>
        <w:spacing w:line="48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Hlk72178274"/>
      <w:r w:rsidRPr="003A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objetivo para este proyecto que es </w:t>
      </w:r>
      <w:r w:rsidR="0053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s usuarios </w:t>
      </w:r>
      <w:r w:rsidRPr="003A018F">
        <w:rPr>
          <w:rFonts w:ascii="Times New Roman" w:hAnsi="Times New Roman" w:cs="Times New Roman"/>
          <w:color w:val="000000" w:themeColor="text1"/>
          <w:sz w:val="24"/>
          <w:szCs w:val="24"/>
        </w:rPr>
        <w:t>pued</w:t>
      </w:r>
      <w:r w:rsidR="0053303B">
        <w:rPr>
          <w:rFonts w:ascii="Times New Roman" w:hAnsi="Times New Roman" w:cs="Times New Roman"/>
          <w:color w:val="000000" w:themeColor="text1"/>
          <w:sz w:val="24"/>
          <w:szCs w:val="24"/>
        </w:rPr>
        <w:t>an</w:t>
      </w:r>
      <w:r w:rsidRPr="003A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r la revisión de</w:t>
      </w:r>
      <w:r w:rsidR="0053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 datos.</w:t>
      </w:r>
      <w:r w:rsidRPr="003A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 esto también se </w:t>
      </w:r>
      <w:r w:rsidR="00F41F4E">
        <w:rPr>
          <w:rFonts w:ascii="Times New Roman" w:hAnsi="Times New Roman" w:cs="Times New Roman"/>
          <w:color w:val="000000" w:themeColor="text1"/>
          <w:sz w:val="24"/>
          <w:szCs w:val="24"/>
        </w:rPr>
        <w:t>tendrá</w:t>
      </w:r>
      <w:r w:rsidRPr="003A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 mejor </w:t>
      </w:r>
      <w:r w:rsidR="00F41F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ocimiento </w:t>
      </w:r>
      <w:r w:rsidRPr="003A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bre </w:t>
      </w:r>
      <w:r w:rsidR="0053303B">
        <w:rPr>
          <w:rFonts w:ascii="Times New Roman" w:hAnsi="Times New Roman" w:cs="Times New Roman"/>
          <w:color w:val="000000" w:themeColor="text1"/>
          <w:sz w:val="24"/>
          <w:szCs w:val="24"/>
        </w:rPr>
        <w:t>el estado actual de algún producto o servicio.</w:t>
      </w:r>
      <w:r w:rsidRPr="003A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303B">
        <w:rPr>
          <w:rFonts w:ascii="Times New Roman" w:hAnsi="Times New Roman" w:cs="Times New Roman"/>
          <w:color w:val="000000" w:themeColor="text1"/>
          <w:sz w:val="24"/>
          <w:szCs w:val="24"/>
        </w:rPr>
        <w:t>Permitiendo esto tener un mayor control del negocio que es la veterinaria.</w:t>
      </w:r>
    </w:p>
    <w:bookmarkEnd w:id="13"/>
    <w:p w14:paraId="49C67102" w14:textId="77777777" w:rsidR="00B34463" w:rsidRPr="002265E2" w:rsidRDefault="00B34463" w:rsidP="00B34463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7136C26B" w14:textId="525814C0" w:rsidR="00565004" w:rsidRDefault="00565004" w:rsidP="00F81F27">
      <w:pPr>
        <w:pStyle w:val="Prrafodelista"/>
        <w:numPr>
          <w:ilvl w:val="0"/>
          <w:numId w:val="3"/>
        </w:numPr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4" w:name="_Toc86775988"/>
      <w:r w:rsidRPr="002265E2">
        <w:rPr>
          <w:rFonts w:ascii="Times New Roman" w:hAnsi="Times New Roman" w:cs="Times New Roman"/>
          <w:bCs/>
          <w:sz w:val="24"/>
          <w:szCs w:val="24"/>
        </w:rPr>
        <w:t>Viabilidad del Proyecto</w:t>
      </w:r>
      <w:bookmarkEnd w:id="14"/>
    </w:p>
    <w:p w14:paraId="1820E5EA" w14:textId="41210585" w:rsidR="00B34463" w:rsidRDefault="00B34463" w:rsidP="00B34463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CA9E024" w14:textId="6399E4B2" w:rsidR="00B34463" w:rsidRPr="003A018F" w:rsidRDefault="00B34463" w:rsidP="003A018F">
      <w:pPr>
        <w:spacing w:line="480" w:lineRule="auto"/>
        <w:ind w:left="106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viabilidad del proyecto se base en la oportunidad que pueden brindar el desarrollo de dicha aplicación para la </w:t>
      </w:r>
      <w:r w:rsidR="0053303B">
        <w:rPr>
          <w:rFonts w:ascii="Times New Roman" w:hAnsi="Times New Roman" w:cs="Times New Roman"/>
          <w:color w:val="000000" w:themeColor="text1"/>
          <w:sz w:val="24"/>
          <w:szCs w:val="24"/>
        </w:rPr>
        <w:t>veterinaria</w:t>
      </w:r>
      <w:r w:rsidRPr="003A01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A018F" w:rsidRPr="003A01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cual servirá para una mejor supervisión y una mejora en cuanto al sistema para </w:t>
      </w:r>
      <w:r w:rsidR="005A6BA4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3A018F" w:rsidRPr="003A018F">
        <w:rPr>
          <w:rFonts w:ascii="Times New Roman" w:hAnsi="Times New Roman" w:cs="Times New Roman"/>
          <w:color w:val="000000" w:themeColor="text1"/>
          <w:sz w:val="24"/>
          <w:szCs w:val="24"/>
        </w:rPr>
        <w:t>el personal.</w:t>
      </w:r>
      <w:r w:rsidR="005A6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cha viabilidad se </w:t>
      </w:r>
      <w:r w:rsidR="001329B4">
        <w:rPr>
          <w:rFonts w:ascii="Times New Roman" w:hAnsi="Times New Roman" w:cs="Times New Roman"/>
          <w:color w:val="000000" w:themeColor="text1"/>
          <w:sz w:val="24"/>
          <w:szCs w:val="24"/>
        </w:rPr>
        <w:t>analizó</w:t>
      </w:r>
      <w:r w:rsidR="005A6B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 el documento de factibilidad donde se cada analizo cada tipo factibilidad a para la determinar si el análisis financiero siendo como resultado que el proyecto es factible en los diferentes ámbitos tocados en dicho documento.</w:t>
      </w:r>
    </w:p>
    <w:p w14:paraId="38EA36C8" w14:textId="77777777" w:rsidR="00B34463" w:rsidRPr="002265E2" w:rsidRDefault="00B34463" w:rsidP="00B34463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AC091E9" w14:textId="3CA7179C" w:rsidR="00565004" w:rsidRDefault="00565004" w:rsidP="00F81F27">
      <w:pPr>
        <w:pStyle w:val="Prrafodelista"/>
        <w:numPr>
          <w:ilvl w:val="0"/>
          <w:numId w:val="3"/>
        </w:numPr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5" w:name="_Toc86775989"/>
      <w:r w:rsidRPr="002265E2">
        <w:rPr>
          <w:rFonts w:ascii="Times New Roman" w:hAnsi="Times New Roman" w:cs="Times New Roman"/>
          <w:bCs/>
          <w:sz w:val="24"/>
          <w:szCs w:val="24"/>
        </w:rPr>
        <w:t>Información obtenida del levantamiento de Información</w:t>
      </w:r>
      <w:bookmarkEnd w:id="15"/>
    </w:p>
    <w:p w14:paraId="2555F271" w14:textId="08EA584A" w:rsidR="000938A9" w:rsidRDefault="000938A9" w:rsidP="00B34463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149C1B0" w14:textId="49F62770" w:rsidR="000938A9" w:rsidRDefault="0053303B" w:rsidP="0053303B">
      <w:pPr>
        <w:pStyle w:val="Prrafodelista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eterinaria </w:t>
      </w:r>
      <w:r w:rsidR="00C1484A" w:rsidRPr="00C1484A">
        <w:rPr>
          <w:rFonts w:ascii="Times New Roman" w:hAnsi="Times New Roman" w:cs="Times New Roman"/>
          <w:bCs/>
          <w:sz w:val="24"/>
          <w:szCs w:val="24"/>
        </w:rPr>
        <w:t xml:space="preserve">es una empresa dedicada al rubro </w:t>
      </w:r>
      <w:r>
        <w:rPr>
          <w:rFonts w:ascii="Times New Roman" w:hAnsi="Times New Roman" w:cs="Times New Roman"/>
          <w:bCs/>
          <w:sz w:val="24"/>
          <w:szCs w:val="24"/>
        </w:rPr>
        <w:t>comercial y de servicios clínicos a animales enfermos.</w:t>
      </w:r>
    </w:p>
    <w:p w14:paraId="4E3B9860" w14:textId="77777777" w:rsidR="004E7F93" w:rsidRDefault="004E7F93" w:rsidP="00413ABE">
      <w:pPr>
        <w:pStyle w:val="Prrafodelista"/>
        <w:ind w:left="10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38D560" w14:textId="0353CA02" w:rsidR="000938A9" w:rsidRDefault="00270698" w:rsidP="00B34463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uc: </w:t>
      </w:r>
    </w:p>
    <w:p w14:paraId="77A82F0C" w14:textId="56791D29" w:rsidR="000938A9" w:rsidRDefault="00270698" w:rsidP="00B34463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zón social:</w:t>
      </w:r>
      <w:r w:rsidR="00277FBB" w:rsidRPr="00185C8E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="0053303B">
        <w:rPr>
          <w:rFonts w:ascii="Times New Roman" w:hAnsi="Times New Roman" w:cs="Times New Roman"/>
          <w:bCs/>
          <w:sz w:val="24"/>
          <w:szCs w:val="24"/>
        </w:rPr>
        <w:t>a</w:t>
      </w:r>
      <w:r w:rsidR="00277FBB" w:rsidRPr="00185C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303B">
        <w:rPr>
          <w:rFonts w:ascii="Times New Roman" w:hAnsi="Times New Roman" w:cs="Times New Roman"/>
          <w:bCs/>
          <w:sz w:val="24"/>
          <w:szCs w:val="24"/>
        </w:rPr>
        <w:t>Veterinaria</w:t>
      </w:r>
      <w:r w:rsidR="0053303B" w:rsidRPr="00185C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AFEAF8" w14:textId="76243CC8" w:rsidR="000938A9" w:rsidRDefault="00270698" w:rsidP="00B34463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mbre Comercial:</w:t>
      </w:r>
      <w:r w:rsidR="00277FBB" w:rsidRPr="00185C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303B">
        <w:rPr>
          <w:rFonts w:ascii="Times New Roman" w:hAnsi="Times New Roman" w:cs="Times New Roman"/>
          <w:bCs/>
          <w:sz w:val="24"/>
          <w:szCs w:val="24"/>
        </w:rPr>
        <w:t>Veterinaria</w:t>
      </w:r>
    </w:p>
    <w:p w14:paraId="5EB3B662" w14:textId="359D24F6" w:rsidR="00270698" w:rsidRDefault="00270698" w:rsidP="00B34463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ipo Empresa:</w:t>
      </w:r>
      <w:r w:rsidR="00277FBB" w:rsidRPr="00185C8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BFB591" w14:textId="014AD556" w:rsidR="00270698" w:rsidRPr="00185C8E" w:rsidRDefault="00270698" w:rsidP="00B34463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echa Inicia Actividades: </w:t>
      </w:r>
      <w:r w:rsidR="00185C8E" w:rsidRPr="00185C8E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Actividad Comercial:</w:t>
      </w:r>
      <w:r w:rsidR="00185C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303B">
        <w:rPr>
          <w:rFonts w:ascii="Times New Roman" w:hAnsi="Times New Roman" w:cs="Times New Roman"/>
          <w:bCs/>
          <w:sz w:val="24"/>
          <w:szCs w:val="24"/>
        </w:rPr>
        <w:t xml:space="preserve">Comercial y Servicios Clínicos </w:t>
      </w:r>
      <w:r w:rsidR="00185C8E" w:rsidRPr="00185C8E"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t>CIIU:</w:t>
      </w:r>
      <w:r w:rsidR="00277FBB" w:rsidRPr="00185C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1E5F">
        <w:rPr>
          <w:rFonts w:ascii="Times New Roman" w:hAnsi="Times New Roman" w:cs="Times New Roman"/>
          <w:bCs/>
          <w:sz w:val="24"/>
          <w:szCs w:val="24"/>
        </w:rPr>
        <w:t>7500</w:t>
      </w:r>
    </w:p>
    <w:p w14:paraId="342C5647" w14:textId="2EE70774" w:rsidR="00270698" w:rsidRDefault="00270698" w:rsidP="00B34463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rección </w:t>
      </w:r>
      <w:r w:rsidR="00185C8E">
        <w:rPr>
          <w:rFonts w:ascii="Times New Roman" w:hAnsi="Times New Roman" w:cs="Times New Roman"/>
          <w:bCs/>
          <w:sz w:val="24"/>
          <w:szCs w:val="24"/>
        </w:rPr>
        <w:t>Fiscal</w:t>
      </w:r>
      <w:r>
        <w:rPr>
          <w:rFonts w:ascii="Times New Roman" w:hAnsi="Times New Roman" w:cs="Times New Roman"/>
          <w:bCs/>
          <w:sz w:val="24"/>
          <w:szCs w:val="24"/>
        </w:rPr>
        <w:t>:</w:t>
      </w:r>
      <w:r w:rsidR="00185C8E" w:rsidRPr="00185C8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istrito / Ciudad:</w:t>
      </w:r>
      <w:r w:rsidR="00185C8E">
        <w:rPr>
          <w:rFonts w:ascii="Times New Roman" w:hAnsi="Times New Roman" w:cs="Times New Roman"/>
          <w:bCs/>
          <w:sz w:val="24"/>
          <w:szCs w:val="24"/>
        </w:rPr>
        <w:t xml:space="preserve"> Tacna /</w:t>
      </w:r>
      <w:r w:rsidR="00185C8E" w:rsidRPr="00185C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5C8E">
        <w:rPr>
          <w:rFonts w:ascii="Times New Roman" w:hAnsi="Times New Roman" w:cs="Times New Roman"/>
          <w:bCs/>
          <w:sz w:val="24"/>
          <w:szCs w:val="24"/>
        </w:rPr>
        <w:t>Tacna</w:t>
      </w:r>
    </w:p>
    <w:p w14:paraId="2029FF4C" w14:textId="624F8BC4" w:rsidR="00270698" w:rsidRDefault="00270698" w:rsidP="00B34463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partamento:</w:t>
      </w:r>
      <w:r w:rsidR="00185C8E" w:rsidRPr="00185C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5C8E">
        <w:rPr>
          <w:rFonts w:ascii="Times New Roman" w:hAnsi="Times New Roman" w:cs="Times New Roman"/>
          <w:bCs/>
          <w:sz w:val="24"/>
          <w:szCs w:val="24"/>
        </w:rPr>
        <w:t>Tacna</w:t>
      </w:r>
    </w:p>
    <w:p w14:paraId="0C13BB6F" w14:textId="7ABD0D6D" w:rsidR="00481E5F" w:rsidRDefault="00481E5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1B902A9" w14:textId="77777777" w:rsidR="00270698" w:rsidRPr="002265E2" w:rsidRDefault="00270698" w:rsidP="00B34463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F4BAFCE" w14:textId="5F518C9E" w:rsidR="00565004" w:rsidRDefault="002265E2" w:rsidP="00F81F27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6" w:name="_Toc86775990"/>
      <w:r w:rsidRPr="002265E2">
        <w:rPr>
          <w:rFonts w:ascii="Times New Roman" w:hAnsi="Times New Roman" w:cs="Times New Roman"/>
          <w:bCs/>
          <w:sz w:val="24"/>
          <w:szCs w:val="24"/>
        </w:rPr>
        <w:t>Análisis</w:t>
      </w:r>
      <w:r w:rsidR="00565004" w:rsidRPr="002265E2">
        <w:rPr>
          <w:rFonts w:ascii="Times New Roman" w:hAnsi="Times New Roman" w:cs="Times New Roman"/>
          <w:bCs/>
          <w:sz w:val="24"/>
          <w:szCs w:val="24"/>
        </w:rPr>
        <w:t xml:space="preserve"> de Procesos</w:t>
      </w:r>
      <w:bookmarkEnd w:id="16"/>
    </w:p>
    <w:p w14:paraId="568C6FE6" w14:textId="77777777" w:rsidR="004E7F93" w:rsidRPr="002265E2" w:rsidRDefault="004E7F93" w:rsidP="004E7F93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65047FED" w14:textId="48B71DF0" w:rsidR="00565004" w:rsidRDefault="00565004" w:rsidP="00F81F27">
      <w:pPr>
        <w:pStyle w:val="Prrafodelista"/>
        <w:numPr>
          <w:ilvl w:val="0"/>
          <w:numId w:val="4"/>
        </w:numPr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7" w:name="_Toc86775991"/>
      <w:r w:rsidRPr="002265E2">
        <w:rPr>
          <w:rFonts w:ascii="Times New Roman" w:hAnsi="Times New Roman" w:cs="Times New Roman"/>
          <w:bCs/>
          <w:sz w:val="24"/>
          <w:szCs w:val="24"/>
        </w:rPr>
        <w:t>Diagrama del Proceso Actual – Diagrama de actividades</w:t>
      </w:r>
      <w:bookmarkEnd w:id="17"/>
    </w:p>
    <w:p w14:paraId="34046B69" w14:textId="72EA6ACF" w:rsidR="00EF7C92" w:rsidRDefault="00EF7C92" w:rsidP="00EF7C9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C4D8BD7" w14:textId="368E7C03" w:rsidR="00EF7C92" w:rsidRDefault="00EF7C92" w:rsidP="00EF7C9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FDFD771" w14:textId="133850B1" w:rsidR="00AA572C" w:rsidRDefault="00443552" w:rsidP="00EF7C9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 w:rsidRPr="00443552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50" behindDoc="0" locked="0" layoutInCell="1" allowOverlap="1" wp14:anchorId="1D40609F" wp14:editId="6D40E7F0">
            <wp:simplePos x="0" y="0"/>
            <wp:positionH relativeFrom="column">
              <wp:posOffset>8890</wp:posOffset>
            </wp:positionH>
            <wp:positionV relativeFrom="paragraph">
              <wp:posOffset>6350</wp:posOffset>
            </wp:positionV>
            <wp:extent cx="5400040" cy="3136900"/>
            <wp:effectExtent l="0" t="0" r="0" b="0"/>
            <wp:wrapNone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F863DD" w14:textId="1FE72F20" w:rsidR="00AA572C" w:rsidRDefault="00AA572C" w:rsidP="00EF7C9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8C3004A" w14:textId="77777777" w:rsidR="00443552" w:rsidRDefault="00443552" w:rsidP="6697C4C3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82D0222" w14:textId="61B79A35" w:rsidR="001718D7" w:rsidRDefault="001718D7" w:rsidP="00EF7C9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1F3D51B" w14:textId="3FD72C5D" w:rsidR="00565004" w:rsidRDefault="00565004" w:rsidP="00F81F27">
      <w:pPr>
        <w:pStyle w:val="Prrafodelista"/>
        <w:numPr>
          <w:ilvl w:val="0"/>
          <w:numId w:val="4"/>
        </w:numPr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18" w:name="_Toc86775992"/>
      <w:r w:rsidRPr="002265E2">
        <w:rPr>
          <w:rFonts w:ascii="Times New Roman" w:hAnsi="Times New Roman" w:cs="Times New Roman"/>
          <w:bCs/>
          <w:sz w:val="24"/>
          <w:szCs w:val="24"/>
        </w:rPr>
        <w:t>Diagrama del Proceso Propuesto – Diagrama de actividades Inicial</w:t>
      </w:r>
      <w:bookmarkEnd w:id="18"/>
    </w:p>
    <w:p w14:paraId="7DA24950" w14:textId="354205BD" w:rsidR="00AA572C" w:rsidRDefault="00AA572C" w:rsidP="00FB42B4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2237262" w14:textId="281D18DD" w:rsidR="00AA572C" w:rsidRDefault="00AA572C" w:rsidP="00FB42B4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7E9BC870" w14:textId="38B79B93" w:rsidR="00AA572C" w:rsidRDefault="00AA572C" w:rsidP="00FB42B4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49FE175" w14:textId="5714AF6B" w:rsidR="00AA572C" w:rsidRDefault="00E81540" w:rsidP="00FB42B4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 w:rsidRPr="00E81540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51" behindDoc="0" locked="0" layoutInCell="1" allowOverlap="1" wp14:anchorId="0A816B8A" wp14:editId="6E0EDAF8">
            <wp:simplePos x="0" y="0"/>
            <wp:positionH relativeFrom="column">
              <wp:posOffset>-635</wp:posOffset>
            </wp:positionH>
            <wp:positionV relativeFrom="paragraph">
              <wp:posOffset>3175</wp:posOffset>
            </wp:positionV>
            <wp:extent cx="5400040" cy="2648585"/>
            <wp:effectExtent l="0" t="0" r="0" b="0"/>
            <wp:wrapNone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FEB61" w14:textId="7865DEC6" w:rsidR="00AA572C" w:rsidRDefault="00AA572C" w:rsidP="00FB42B4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7720398D" w14:textId="2A4CDE85" w:rsidR="00AA572C" w:rsidRDefault="00AA572C" w:rsidP="00FB42B4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2015760" w14:textId="6881ED84" w:rsidR="00AA572C" w:rsidRDefault="00AA572C" w:rsidP="00FB42B4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B81D384" w14:textId="1E9C64BE" w:rsidR="00AA572C" w:rsidRDefault="00AA572C" w:rsidP="00FB42B4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70D1952D" w14:textId="3354DC7B" w:rsidR="00AA572C" w:rsidRDefault="00AA572C" w:rsidP="00FB42B4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99B1B58" w14:textId="2E74F5CE" w:rsidR="00AA572C" w:rsidRDefault="00AA572C" w:rsidP="00FB42B4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806BCD2" w14:textId="1586AE17" w:rsidR="00AA572C" w:rsidRDefault="00AA572C" w:rsidP="00FB42B4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AD16E1D" w14:textId="7F7A2C7E" w:rsidR="00AA572C" w:rsidRDefault="00AA572C" w:rsidP="00FB42B4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D09D596" w14:textId="4D53A00D" w:rsidR="00AA572C" w:rsidRDefault="00AA572C" w:rsidP="00FB42B4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C2FF448" w14:textId="76BB34A9" w:rsidR="00AA572C" w:rsidRDefault="00AA572C" w:rsidP="00FB42B4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6E034AE" w14:textId="62519F4C" w:rsidR="00AA572C" w:rsidRDefault="00AA572C" w:rsidP="00FB42B4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70590744" w14:textId="2278A1AF" w:rsidR="00AA572C" w:rsidRDefault="00AA572C" w:rsidP="00FB42B4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8DF724C" w14:textId="7F30782A" w:rsidR="00AA572C" w:rsidRDefault="00AA572C" w:rsidP="00FB42B4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17EEA0F" w14:textId="7CE5EC3B" w:rsidR="00AA572C" w:rsidRDefault="00AA572C" w:rsidP="00FB42B4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BA488C6" w14:textId="121FE42E" w:rsidR="00AA572C" w:rsidRDefault="00AA572C" w:rsidP="00FB42B4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C8180CA" w14:textId="4117C07C" w:rsidR="00E81540" w:rsidRDefault="00E815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7403D32" w14:textId="77777777" w:rsidR="00AA572C" w:rsidRDefault="00AA572C" w:rsidP="00FB42B4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7BB11C0" w14:textId="77777777" w:rsidR="00FB42B4" w:rsidRPr="002265E2" w:rsidRDefault="00FB42B4" w:rsidP="00FB42B4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CA46C1D" w14:textId="64ADB6F9" w:rsidR="00565004" w:rsidRDefault="00565004" w:rsidP="00F81F27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19" w:name="_Toc86775993"/>
      <w:r w:rsidRPr="002265E2">
        <w:rPr>
          <w:rFonts w:ascii="Times New Roman" w:hAnsi="Times New Roman" w:cs="Times New Roman"/>
          <w:bCs/>
          <w:sz w:val="24"/>
          <w:szCs w:val="24"/>
        </w:rPr>
        <w:t>Especificación de Requerimientos de Software</w:t>
      </w:r>
      <w:bookmarkEnd w:id="19"/>
    </w:p>
    <w:p w14:paraId="7751684A" w14:textId="77777777" w:rsidR="004E7F93" w:rsidRPr="002265E2" w:rsidRDefault="004E7F93" w:rsidP="004E7F93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70078E23" w14:textId="6502E6EE" w:rsidR="00565004" w:rsidRDefault="00565004" w:rsidP="00F81F27">
      <w:pPr>
        <w:pStyle w:val="Prrafodelista"/>
        <w:numPr>
          <w:ilvl w:val="0"/>
          <w:numId w:val="5"/>
        </w:numPr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20" w:name="_Toc86775994"/>
      <w:r w:rsidRPr="002265E2">
        <w:rPr>
          <w:rFonts w:ascii="Times New Roman" w:hAnsi="Times New Roman" w:cs="Times New Roman"/>
          <w:bCs/>
          <w:sz w:val="24"/>
          <w:szCs w:val="24"/>
        </w:rPr>
        <w:t>Cuadro de Requerimientos Funcionales Inicial</w:t>
      </w:r>
      <w:bookmarkEnd w:id="20"/>
    </w:p>
    <w:p w14:paraId="3B6229D4" w14:textId="69E055F0" w:rsidR="00BB424A" w:rsidRDefault="00BB424A" w:rsidP="00BB424A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E4DC73B" w14:textId="77777777" w:rsidR="00D46232" w:rsidRDefault="00D46232" w:rsidP="00BB424A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"/>
        <w:tblW w:w="9463" w:type="dxa"/>
        <w:tblLook w:val="04A0" w:firstRow="1" w:lastRow="0" w:firstColumn="1" w:lastColumn="0" w:noHBand="0" w:noVBand="1"/>
      </w:tblPr>
      <w:tblGrid>
        <w:gridCol w:w="817"/>
        <w:gridCol w:w="2977"/>
        <w:gridCol w:w="4394"/>
        <w:gridCol w:w="1275"/>
      </w:tblGrid>
      <w:tr w:rsidR="00D46232" w:rsidRPr="00D46232" w14:paraId="2D612447" w14:textId="77777777" w:rsidTr="008D0C80">
        <w:tc>
          <w:tcPr>
            <w:tcW w:w="817" w:type="dxa"/>
          </w:tcPr>
          <w:p w14:paraId="011DA84C" w14:textId="18944F0A" w:rsidR="00D46232" w:rsidRPr="00D46232" w:rsidRDefault="00D46232" w:rsidP="00D46232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1" w:name="_Hlk86586097"/>
            <w:r w:rsidRPr="00D4623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Nro.</w:t>
            </w:r>
          </w:p>
        </w:tc>
        <w:tc>
          <w:tcPr>
            <w:tcW w:w="2977" w:type="dxa"/>
          </w:tcPr>
          <w:p w14:paraId="69CE2560" w14:textId="0CA8E12B" w:rsidR="00D46232" w:rsidRPr="00D46232" w:rsidRDefault="00D46232" w:rsidP="00D46232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23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Requerimiento</w:t>
            </w:r>
          </w:p>
        </w:tc>
        <w:tc>
          <w:tcPr>
            <w:tcW w:w="4394" w:type="dxa"/>
          </w:tcPr>
          <w:p w14:paraId="247CD5CE" w14:textId="45D2DA61" w:rsidR="00D46232" w:rsidRPr="00D46232" w:rsidRDefault="00D46232" w:rsidP="00D46232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23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Descripción </w:t>
            </w:r>
          </w:p>
        </w:tc>
        <w:tc>
          <w:tcPr>
            <w:tcW w:w="1275" w:type="dxa"/>
          </w:tcPr>
          <w:p w14:paraId="6422FD6D" w14:textId="45109813" w:rsidR="00D46232" w:rsidRPr="00D46232" w:rsidRDefault="00D46232" w:rsidP="00D46232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23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Prioridad</w:t>
            </w:r>
          </w:p>
        </w:tc>
      </w:tr>
      <w:tr w:rsidR="00D46232" w:rsidRPr="00D46232" w14:paraId="6CE19835" w14:textId="77777777" w:rsidTr="008D0C80">
        <w:tc>
          <w:tcPr>
            <w:tcW w:w="817" w:type="dxa"/>
          </w:tcPr>
          <w:p w14:paraId="02B97DEE" w14:textId="26D5E935" w:rsidR="00D46232" w:rsidRPr="00D46232" w:rsidRDefault="00D46232" w:rsidP="00D46232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F1</w:t>
            </w:r>
          </w:p>
        </w:tc>
        <w:tc>
          <w:tcPr>
            <w:tcW w:w="2977" w:type="dxa"/>
          </w:tcPr>
          <w:p w14:paraId="2120C78A" w14:textId="59065DC5" w:rsidR="00D46232" w:rsidRPr="00D46232" w:rsidRDefault="00527734" w:rsidP="00D46232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</w:t>
            </w:r>
            <w:r w:rsidR="00D46232"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atos empleado</w:t>
            </w:r>
          </w:p>
        </w:tc>
        <w:tc>
          <w:tcPr>
            <w:tcW w:w="4394" w:type="dxa"/>
          </w:tcPr>
          <w:p w14:paraId="0193B5D5" w14:textId="2FFA2ACA" w:rsidR="00D46232" w:rsidRPr="00D46232" w:rsidRDefault="00D46232" w:rsidP="00D46232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l sistema deberá permitir registrar</w:t>
            </w:r>
            <w:r w:rsidR="005277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modificar, visualizar y consultar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empleado</w:t>
            </w:r>
          </w:p>
        </w:tc>
        <w:tc>
          <w:tcPr>
            <w:tcW w:w="1275" w:type="dxa"/>
          </w:tcPr>
          <w:p w14:paraId="1AB35571" w14:textId="32C31CDB" w:rsidR="00D46232" w:rsidRPr="00D46232" w:rsidRDefault="00D46232" w:rsidP="00D46232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lta</w:t>
            </w:r>
          </w:p>
        </w:tc>
      </w:tr>
      <w:tr w:rsidR="00D46232" w:rsidRPr="00D46232" w14:paraId="3567CD63" w14:textId="77777777" w:rsidTr="008D0C80">
        <w:tc>
          <w:tcPr>
            <w:tcW w:w="817" w:type="dxa"/>
          </w:tcPr>
          <w:p w14:paraId="18F79703" w14:textId="241ECB5C" w:rsidR="00D46232" w:rsidRPr="00D46232" w:rsidRDefault="00D46232" w:rsidP="00D46232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F</w:t>
            </w:r>
            <w:r w:rsidR="005277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6D68FC65" w14:textId="266FE95B" w:rsidR="00D46232" w:rsidRPr="00D46232" w:rsidRDefault="00527734" w:rsidP="00D46232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D46232"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atos cliente</w:t>
            </w:r>
          </w:p>
        </w:tc>
        <w:tc>
          <w:tcPr>
            <w:tcW w:w="4394" w:type="dxa"/>
          </w:tcPr>
          <w:p w14:paraId="6FA79245" w14:textId="2F3143E0" w:rsidR="00D46232" w:rsidRPr="00D46232" w:rsidRDefault="00D46232" w:rsidP="00D46232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l sistema deberá permitir registrar</w:t>
            </w:r>
            <w:r w:rsidR="005277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modificar, visualizar y consultar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cliente</w:t>
            </w:r>
          </w:p>
        </w:tc>
        <w:tc>
          <w:tcPr>
            <w:tcW w:w="1275" w:type="dxa"/>
          </w:tcPr>
          <w:p w14:paraId="0AA34A58" w14:textId="20362250" w:rsidR="00D46232" w:rsidRPr="00D46232" w:rsidRDefault="00D46232" w:rsidP="00D46232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lta</w:t>
            </w:r>
          </w:p>
        </w:tc>
      </w:tr>
      <w:tr w:rsidR="00D46232" w:rsidRPr="00D46232" w14:paraId="20DA736B" w14:textId="77777777" w:rsidTr="008D0C80">
        <w:trPr>
          <w:trHeight w:val="635"/>
        </w:trPr>
        <w:tc>
          <w:tcPr>
            <w:tcW w:w="817" w:type="dxa"/>
            <w:hideMark/>
          </w:tcPr>
          <w:p w14:paraId="6662E685" w14:textId="0842A315" w:rsidR="00D46232" w:rsidRPr="00D46232" w:rsidRDefault="00D46232" w:rsidP="00D46232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F</w:t>
            </w:r>
            <w:r w:rsidR="005277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2977" w:type="dxa"/>
            <w:hideMark/>
          </w:tcPr>
          <w:p w14:paraId="7B327CF7" w14:textId="3BA29262" w:rsidR="00D46232" w:rsidRPr="00D46232" w:rsidRDefault="00527734" w:rsidP="00D46232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D46232"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atos producto</w:t>
            </w:r>
          </w:p>
        </w:tc>
        <w:tc>
          <w:tcPr>
            <w:tcW w:w="4394" w:type="dxa"/>
            <w:hideMark/>
          </w:tcPr>
          <w:p w14:paraId="5AF10B36" w14:textId="1431574A" w:rsidR="00D46232" w:rsidRPr="00D46232" w:rsidRDefault="00D46232" w:rsidP="00D46232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l sistema deberá permitir registrar</w:t>
            </w:r>
            <w:r w:rsidR="005277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modificar, visualizar, consultar y eliminar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oducto</w:t>
            </w:r>
          </w:p>
        </w:tc>
        <w:tc>
          <w:tcPr>
            <w:tcW w:w="1275" w:type="dxa"/>
            <w:hideMark/>
          </w:tcPr>
          <w:p w14:paraId="6C47FDA4" w14:textId="77777777" w:rsidR="00D46232" w:rsidRPr="00D46232" w:rsidRDefault="00D46232" w:rsidP="00D46232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lta</w:t>
            </w:r>
          </w:p>
        </w:tc>
      </w:tr>
      <w:tr w:rsidR="00D46232" w:rsidRPr="00D46232" w14:paraId="7B03C042" w14:textId="77777777" w:rsidTr="008D0C80">
        <w:trPr>
          <w:trHeight w:val="577"/>
        </w:trPr>
        <w:tc>
          <w:tcPr>
            <w:tcW w:w="817" w:type="dxa"/>
            <w:hideMark/>
          </w:tcPr>
          <w:p w14:paraId="645467A2" w14:textId="46554E7C" w:rsidR="00D46232" w:rsidRPr="00D46232" w:rsidRDefault="00D46232" w:rsidP="00D46232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F</w:t>
            </w:r>
            <w:r w:rsidR="005277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2977" w:type="dxa"/>
            <w:hideMark/>
          </w:tcPr>
          <w:p w14:paraId="151893B7" w14:textId="465DFCF3" w:rsidR="00D46232" w:rsidRPr="00D46232" w:rsidRDefault="00527734" w:rsidP="00D46232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D46232"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atos proveedor</w:t>
            </w:r>
          </w:p>
        </w:tc>
        <w:tc>
          <w:tcPr>
            <w:tcW w:w="4394" w:type="dxa"/>
            <w:hideMark/>
          </w:tcPr>
          <w:p w14:paraId="6AE78023" w14:textId="458E8575" w:rsidR="00D46232" w:rsidRPr="00D46232" w:rsidRDefault="00D46232" w:rsidP="00D46232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El sistema deberá permitir </w:t>
            </w:r>
            <w:r w:rsidR="00527734"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egistrar</w:t>
            </w:r>
            <w:r w:rsidR="005277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modificar, visualizar y consultar 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oveedor</w:t>
            </w:r>
          </w:p>
        </w:tc>
        <w:tc>
          <w:tcPr>
            <w:tcW w:w="1275" w:type="dxa"/>
            <w:hideMark/>
          </w:tcPr>
          <w:p w14:paraId="4E2BA272" w14:textId="77777777" w:rsidR="00D46232" w:rsidRPr="00D46232" w:rsidRDefault="00D46232" w:rsidP="00D46232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lta</w:t>
            </w:r>
          </w:p>
        </w:tc>
      </w:tr>
      <w:tr w:rsidR="008D0C80" w:rsidRPr="00D46232" w14:paraId="42F62447" w14:textId="77777777" w:rsidTr="008D0C80">
        <w:trPr>
          <w:trHeight w:val="577"/>
        </w:trPr>
        <w:tc>
          <w:tcPr>
            <w:tcW w:w="817" w:type="dxa"/>
          </w:tcPr>
          <w:p w14:paraId="1886A3D4" w14:textId="128F6786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F</w:t>
            </w:r>
            <w:r w:rsidR="005277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0047C5F9" w14:textId="34CC90EB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egistrar boleta de venta</w:t>
            </w:r>
          </w:p>
        </w:tc>
        <w:tc>
          <w:tcPr>
            <w:tcW w:w="4394" w:type="dxa"/>
          </w:tcPr>
          <w:p w14:paraId="5C829FA5" w14:textId="4A3934A4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l sistema deberá permitir registrar a boletas de venta</w:t>
            </w:r>
            <w:r w:rsidR="005277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y </w:t>
            </w:r>
            <w:r w:rsidR="00F24497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gregar</w:t>
            </w:r>
            <w:r w:rsidR="0003165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</w:t>
            </w:r>
            <w:r w:rsidR="005C47A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03165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quitar</w:t>
            </w:r>
            <w:r w:rsidR="00F2449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5277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etalle de boleta de venta</w:t>
            </w:r>
          </w:p>
        </w:tc>
        <w:tc>
          <w:tcPr>
            <w:tcW w:w="1275" w:type="dxa"/>
          </w:tcPr>
          <w:p w14:paraId="1A337402" w14:textId="07FB71EF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lta</w:t>
            </w:r>
          </w:p>
        </w:tc>
      </w:tr>
      <w:tr w:rsidR="008D0C80" w:rsidRPr="00D46232" w14:paraId="121CBFD6" w14:textId="77777777" w:rsidTr="008D0C80">
        <w:trPr>
          <w:trHeight w:val="577"/>
        </w:trPr>
        <w:tc>
          <w:tcPr>
            <w:tcW w:w="817" w:type="dxa"/>
          </w:tcPr>
          <w:p w14:paraId="77DA906E" w14:textId="63901559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F</w:t>
            </w:r>
            <w:r w:rsidR="005277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16E3C798" w14:textId="632F1F67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nular boleta de venta</w:t>
            </w:r>
          </w:p>
        </w:tc>
        <w:tc>
          <w:tcPr>
            <w:tcW w:w="4394" w:type="dxa"/>
          </w:tcPr>
          <w:p w14:paraId="3B6CE0F8" w14:textId="21D4AE94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l sistema deberá permitir anular boletas de venta</w:t>
            </w:r>
          </w:p>
        </w:tc>
        <w:tc>
          <w:tcPr>
            <w:tcW w:w="1275" w:type="dxa"/>
          </w:tcPr>
          <w:p w14:paraId="5AFF6043" w14:textId="773A166A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edia</w:t>
            </w:r>
          </w:p>
        </w:tc>
      </w:tr>
      <w:tr w:rsidR="008D0C80" w:rsidRPr="00D46232" w14:paraId="4E6E9CE8" w14:textId="77777777" w:rsidTr="008D0C80">
        <w:trPr>
          <w:trHeight w:val="577"/>
        </w:trPr>
        <w:tc>
          <w:tcPr>
            <w:tcW w:w="817" w:type="dxa"/>
          </w:tcPr>
          <w:p w14:paraId="73F831E1" w14:textId="79168DB0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F</w:t>
            </w:r>
            <w:r w:rsidR="005277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139E8D56" w14:textId="25D505D5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Guardar boleta de compra</w:t>
            </w:r>
          </w:p>
        </w:tc>
        <w:tc>
          <w:tcPr>
            <w:tcW w:w="4394" w:type="dxa"/>
          </w:tcPr>
          <w:p w14:paraId="44A0D4D0" w14:textId="3EF4A3B5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l sistema deberá permitir</w:t>
            </w:r>
            <w:r w:rsidR="005C47A7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guardar, modificar</w:t>
            </w: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a boletas de compra</w:t>
            </w:r>
          </w:p>
        </w:tc>
        <w:tc>
          <w:tcPr>
            <w:tcW w:w="1275" w:type="dxa"/>
          </w:tcPr>
          <w:p w14:paraId="69110EB8" w14:textId="52386325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lta</w:t>
            </w:r>
          </w:p>
        </w:tc>
      </w:tr>
      <w:tr w:rsidR="008D0C80" w:rsidRPr="00D46232" w14:paraId="5F64EE45" w14:textId="77777777" w:rsidTr="008D0C80">
        <w:trPr>
          <w:trHeight w:val="577"/>
        </w:trPr>
        <w:tc>
          <w:tcPr>
            <w:tcW w:w="817" w:type="dxa"/>
          </w:tcPr>
          <w:p w14:paraId="048657FC" w14:textId="1225C760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F</w:t>
            </w:r>
            <w:r w:rsidR="005277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30EA2102" w14:textId="3B5722D7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onsultar de boleta de venta</w:t>
            </w:r>
          </w:p>
        </w:tc>
        <w:tc>
          <w:tcPr>
            <w:tcW w:w="4394" w:type="dxa"/>
          </w:tcPr>
          <w:p w14:paraId="210127FD" w14:textId="18E07623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l sistema deberá permitir Consultar boleta de venta</w:t>
            </w:r>
          </w:p>
        </w:tc>
        <w:tc>
          <w:tcPr>
            <w:tcW w:w="1275" w:type="dxa"/>
          </w:tcPr>
          <w:p w14:paraId="4467DBB8" w14:textId="7620E2FF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edia</w:t>
            </w:r>
          </w:p>
        </w:tc>
      </w:tr>
      <w:tr w:rsidR="008D0C80" w:rsidRPr="00D46232" w14:paraId="371EB1C4" w14:textId="77777777" w:rsidTr="008D0C80">
        <w:trPr>
          <w:trHeight w:val="577"/>
        </w:trPr>
        <w:tc>
          <w:tcPr>
            <w:tcW w:w="817" w:type="dxa"/>
          </w:tcPr>
          <w:p w14:paraId="3E15B165" w14:textId="0FB8EFBD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F</w:t>
            </w:r>
            <w:r w:rsidR="005277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614351D9" w14:textId="37E502FB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onsultar un arqueo de caja</w:t>
            </w:r>
          </w:p>
        </w:tc>
        <w:tc>
          <w:tcPr>
            <w:tcW w:w="4394" w:type="dxa"/>
          </w:tcPr>
          <w:p w14:paraId="6EA7C9B8" w14:textId="67B01752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l sistema deberá permitir mostrar ganancias por determinada fecha</w:t>
            </w:r>
          </w:p>
        </w:tc>
        <w:tc>
          <w:tcPr>
            <w:tcW w:w="1275" w:type="dxa"/>
          </w:tcPr>
          <w:p w14:paraId="35F29A85" w14:textId="697B9135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edia</w:t>
            </w:r>
          </w:p>
        </w:tc>
      </w:tr>
      <w:tr w:rsidR="008D0C80" w:rsidRPr="00D46232" w14:paraId="77F66683" w14:textId="77777777" w:rsidTr="008D0C80">
        <w:trPr>
          <w:trHeight w:val="577"/>
        </w:trPr>
        <w:tc>
          <w:tcPr>
            <w:tcW w:w="817" w:type="dxa"/>
          </w:tcPr>
          <w:p w14:paraId="2F9670B0" w14:textId="79A15490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F</w:t>
            </w:r>
            <w:r w:rsidR="005277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</w:t>
            </w:r>
          </w:p>
        </w:tc>
        <w:tc>
          <w:tcPr>
            <w:tcW w:w="2977" w:type="dxa"/>
          </w:tcPr>
          <w:p w14:paraId="396DEA87" w14:textId="479D6B2B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onsultar boleta de venta por empleado</w:t>
            </w:r>
          </w:p>
        </w:tc>
        <w:tc>
          <w:tcPr>
            <w:tcW w:w="4394" w:type="dxa"/>
          </w:tcPr>
          <w:p w14:paraId="48CB07AC" w14:textId="7D252F07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l sistema deberá permitir Consultar boleta de venta hechas por determinado empleado</w:t>
            </w:r>
          </w:p>
        </w:tc>
        <w:tc>
          <w:tcPr>
            <w:tcW w:w="1275" w:type="dxa"/>
          </w:tcPr>
          <w:p w14:paraId="2FF22807" w14:textId="168A1AA7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edia</w:t>
            </w:r>
          </w:p>
        </w:tc>
      </w:tr>
      <w:tr w:rsidR="008D0C80" w:rsidRPr="00D46232" w14:paraId="3F952E35" w14:textId="77777777" w:rsidTr="008D0C80">
        <w:trPr>
          <w:trHeight w:val="577"/>
        </w:trPr>
        <w:tc>
          <w:tcPr>
            <w:tcW w:w="817" w:type="dxa"/>
          </w:tcPr>
          <w:p w14:paraId="1F870A79" w14:textId="672F5D31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F</w:t>
            </w:r>
            <w:r w:rsidR="005277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1AA97F4E" w14:textId="21873C25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onsultar boleta anulada</w:t>
            </w:r>
          </w:p>
        </w:tc>
        <w:tc>
          <w:tcPr>
            <w:tcW w:w="4394" w:type="dxa"/>
          </w:tcPr>
          <w:p w14:paraId="7385816A" w14:textId="5C1B2E6F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l sistema deberá permitir mostrar boletas anuladas de venta</w:t>
            </w:r>
          </w:p>
        </w:tc>
        <w:tc>
          <w:tcPr>
            <w:tcW w:w="1275" w:type="dxa"/>
          </w:tcPr>
          <w:p w14:paraId="63C2B48B" w14:textId="19D12DBF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edia</w:t>
            </w:r>
          </w:p>
        </w:tc>
      </w:tr>
      <w:tr w:rsidR="008D0C80" w:rsidRPr="00D46232" w14:paraId="34E24FE5" w14:textId="77777777" w:rsidTr="008D0C80">
        <w:trPr>
          <w:trHeight w:val="577"/>
        </w:trPr>
        <w:tc>
          <w:tcPr>
            <w:tcW w:w="817" w:type="dxa"/>
          </w:tcPr>
          <w:p w14:paraId="591A8ECE" w14:textId="037D7D9E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F</w:t>
            </w:r>
            <w:r w:rsidR="005277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2</w:t>
            </w:r>
          </w:p>
        </w:tc>
        <w:tc>
          <w:tcPr>
            <w:tcW w:w="2977" w:type="dxa"/>
          </w:tcPr>
          <w:p w14:paraId="6AE54FB9" w14:textId="62398A4D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cceso al sistema</w:t>
            </w:r>
          </w:p>
        </w:tc>
        <w:tc>
          <w:tcPr>
            <w:tcW w:w="4394" w:type="dxa"/>
          </w:tcPr>
          <w:p w14:paraId="7A3052B5" w14:textId="4A6EBBFF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l sistema deberá permitir accesos al empleado</w:t>
            </w:r>
            <w:r w:rsidR="009722A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que son los usuarios</w:t>
            </w:r>
          </w:p>
        </w:tc>
        <w:tc>
          <w:tcPr>
            <w:tcW w:w="1275" w:type="dxa"/>
          </w:tcPr>
          <w:p w14:paraId="2AE1D62D" w14:textId="227B8638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lta</w:t>
            </w:r>
          </w:p>
        </w:tc>
      </w:tr>
      <w:tr w:rsidR="008D0C80" w:rsidRPr="00D46232" w14:paraId="0D430B4E" w14:textId="77777777" w:rsidTr="008D0C80">
        <w:trPr>
          <w:trHeight w:val="577"/>
        </w:trPr>
        <w:tc>
          <w:tcPr>
            <w:tcW w:w="817" w:type="dxa"/>
          </w:tcPr>
          <w:p w14:paraId="691FCBF8" w14:textId="60B3AF3C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F</w:t>
            </w:r>
            <w:r w:rsidR="005277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14:paraId="03E0E9C0" w14:textId="39D79F1A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 citas</w:t>
            </w:r>
          </w:p>
        </w:tc>
        <w:tc>
          <w:tcPr>
            <w:tcW w:w="4394" w:type="dxa"/>
          </w:tcPr>
          <w:p w14:paraId="66741981" w14:textId="245EE86C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l sistema deberá permitir registrar, modificar, consultar, visualizar y eliminar citas de los clientes</w:t>
            </w:r>
          </w:p>
        </w:tc>
        <w:tc>
          <w:tcPr>
            <w:tcW w:w="1275" w:type="dxa"/>
          </w:tcPr>
          <w:p w14:paraId="0F0350E5" w14:textId="7A2BA9AD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edia</w:t>
            </w:r>
          </w:p>
        </w:tc>
      </w:tr>
      <w:tr w:rsidR="008D0C80" w:rsidRPr="00D46232" w14:paraId="04EF0029" w14:textId="77777777" w:rsidTr="008D0C80">
        <w:trPr>
          <w:trHeight w:val="577"/>
        </w:trPr>
        <w:tc>
          <w:tcPr>
            <w:tcW w:w="817" w:type="dxa"/>
          </w:tcPr>
          <w:p w14:paraId="601565F5" w14:textId="425D3A92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F</w:t>
            </w:r>
            <w:r w:rsidR="005277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14:paraId="2FF551CE" w14:textId="4FF2AA87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Gestionar registro de tratamiento </w:t>
            </w:r>
          </w:p>
        </w:tc>
        <w:tc>
          <w:tcPr>
            <w:tcW w:w="4394" w:type="dxa"/>
          </w:tcPr>
          <w:p w14:paraId="71501197" w14:textId="24AFB132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l sistema deberá permitir registrar, modificar, consultar, visualizar el tratamiento realizado</w:t>
            </w:r>
          </w:p>
        </w:tc>
        <w:tc>
          <w:tcPr>
            <w:tcW w:w="1275" w:type="dxa"/>
          </w:tcPr>
          <w:p w14:paraId="27BFD22E" w14:textId="04CD3AD4" w:rsidR="008D0C80" w:rsidRPr="00D46232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edia</w:t>
            </w:r>
          </w:p>
        </w:tc>
      </w:tr>
      <w:tr w:rsidR="006235AB" w:rsidRPr="00D46232" w14:paraId="3A3AB202" w14:textId="77777777" w:rsidTr="008D0C80">
        <w:trPr>
          <w:trHeight w:val="577"/>
        </w:trPr>
        <w:tc>
          <w:tcPr>
            <w:tcW w:w="817" w:type="dxa"/>
          </w:tcPr>
          <w:p w14:paraId="5CE41B5D" w14:textId="09436D40" w:rsidR="006235AB" w:rsidRPr="008D0C80" w:rsidRDefault="006235AB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RF</w:t>
            </w:r>
            <w:r w:rsidR="005277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14:paraId="35FAAE81" w14:textId="26AE142D" w:rsidR="006235AB" w:rsidRPr="008D0C80" w:rsidRDefault="006235AB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 Tipo Empleado</w:t>
            </w:r>
          </w:p>
        </w:tc>
        <w:tc>
          <w:tcPr>
            <w:tcW w:w="4394" w:type="dxa"/>
          </w:tcPr>
          <w:p w14:paraId="6D055E08" w14:textId="78CB8766" w:rsidR="006235AB" w:rsidRPr="008D0C80" w:rsidRDefault="006235AB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El sistema deberá permitir registrar, modificar, consultar, visualizar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el tipo de empleado</w:t>
            </w:r>
          </w:p>
        </w:tc>
        <w:tc>
          <w:tcPr>
            <w:tcW w:w="1275" w:type="dxa"/>
          </w:tcPr>
          <w:p w14:paraId="01F54A94" w14:textId="48BF2F26" w:rsidR="006235AB" w:rsidRPr="008D0C80" w:rsidRDefault="006235AB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lta</w:t>
            </w:r>
          </w:p>
        </w:tc>
      </w:tr>
      <w:tr w:rsidR="00A148B1" w:rsidRPr="00D46232" w14:paraId="1D6F8F82" w14:textId="77777777" w:rsidTr="008D0C80">
        <w:trPr>
          <w:trHeight w:val="577"/>
        </w:trPr>
        <w:tc>
          <w:tcPr>
            <w:tcW w:w="817" w:type="dxa"/>
          </w:tcPr>
          <w:p w14:paraId="7780C9EC" w14:textId="29FE09A0" w:rsidR="00A148B1" w:rsidRDefault="00A148B1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RF</w:t>
            </w:r>
            <w:r w:rsidR="0052773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14:paraId="22CF5321" w14:textId="0B503C0B" w:rsidR="00A148B1" w:rsidRDefault="00A148B1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 Usuario</w:t>
            </w:r>
          </w:p>
        </w:tc>
        <w:tc>
          <w:tcPr>
            <w:tcW w:w="4394" w:type="dxa"/>
          </w:tcPr>
          <w:p w14:paraId="06B4DE27" w14:textId="0451FA5D" w:rsidR="00A148B1" w:rsidRPr="008D0C80" w:rsidRDefault="00A148B1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El sistema deberá permitir registrar, modificar, consultar, visualizar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los usuarios</w:t>
            </w:r>
          </w:p>
        </w:tc>
        <w:tc>
          <w:tcPr>
            <w:tcW w:w="1275" w:type="dxa"/>
          </w:tcPr>
          <w:p w14:paraId="63BB2461" w14:textId="3CF1B70D" w:rsidR="00A148B1" w:rsidRDefault="00A148B1" w:rsidP="008D0C8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Alta</w:t>
            </w:r>
          </w:p>
        </w:tc>
      </w:tr>
      <w:bookmarkEnd w:id="21"/>
    </w:tbl>
    <w:p w14:paraId="7935B699" w14:textId="000A8E27" w:rsidR="006235AB" w:rsidRDefault="006235AB" w:rsidP="00BB424A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FFC25C4" w14:textId="7741A180" w:rsidR="00BE75C6" w:rsidRDefault="00BE75C6" w:rsidP="00BB424A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BDD960D" w14:textId="77777777" w:rsidR="00BE75C6" w:rsidRDefault="00BE75C6" w:rsidP="00BB424A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5CB13FA" w14:textId="77777777" w:rsidR="006235AB" w:rsidRDefault="006235AB" w:rsidP="00BB424A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3E7128E" w14:textId="23E53363" w:rsidR="00565004" w:rsidRDefault="00565004" w:rsidP="00F81F27">
      <w:pPr>
        <w:pStyle w:val="Prrafodelista"/>
        <w:numPr>
          <w:ilvl w:val="0"/>
          <w:numId w:val="5"/>
        </w:numPr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22" w:name="_Toc86775995"/>
      <w:r w:rsidRPr="002265E2">
        <w:rPr>
          <w:rFonts w:ascii="Times New Roman" w:hAnsi="Times New Roman" w:cs="Times New Roman"/>
          <w:bCs/>
          <w:sz w:val="24"/>
          <w:szCs w:val="24"/>
        </w:rPr>
        <w:t>Cuadro de Requerimientos No funcionales</w:t>
      </w:r>
      <w:bookmarkEnd w:id="22"/>
    </w:p>
    <w:p w14:paraId="2AF13096" w14:textId="61C03CCB" w:rsidR="00D512FB" w:rsidRDefault="00D512FB" w:rsidP="00D512F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993"/>
        <w:gridCol w:w="2835"/>
        <w:gridCol w:w="4252"/>
        <w:gridCol w:w="1276"/>
      </w:tblGrid>
      <w:tr w:rsidR="008D0C80" w14:paraId="0EA5A646" w14:textId="77777777" w:rsidTr="008D0C80">
        <w:tc>
          <w:tcPr>
            <w:tcW w:w="993" w:type="dxa"/>
          </w:tcPr>
          <w:p w14:paraId="4D685490" w14:textId="0E262C22" w:rsidR="008D0C80" w:rsidRPr="008D0C80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Nro.</w:t>
            </w:r>
          </w:p>
        </w:tc>
        <w:tc>
          <w:tcPr>
            <w:tcW w:w="2835" w:type="dxa"/>
          </w:tcPr>
          <w:p w14:paraId="3680F513" w14:textId="6977D59D" w:rsidR="008D0C80" w:rsidRPr="008D0C80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Requerimiento</w:t>
            </w:r>
          </w:p>
        </w:tc>
        <w:tc>
          <w:tcPr>
            <w:tcW w:w="4252" w:type="dxa"/>
          </w:tcPr>
          <w:p w14:paraId="0C46AECD" w14:textId="354AC9E4" w:rsidR="008D0C80" w:rsidRPr="008D0C80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Descripción</w:t>
            </w:r>
          </w:p>
        </w:tc>
        <w:tc>
          <w:tcPr>
            <w:tcW w:w="1276" w:type="dxa"/>
          </w:tcPr>
          <w:p w14:paraId="0EAC9A3C" w14:textId="11301236" w:rsidR="008D0C80" w:rsidRPr="008D0C80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Prioridad</w:t>
            </w:r>
          </w:p>
        </w:tc>
      </w:tr>
      <w:tr w:rsidR="008D0C80" w14:paraId="34249CF2" w14:textId="77777777" w:rsidTr="008D0C80">
        <w:tc>
          <w:tcPr>
            <w:tcW w:w="993" w:type="dxa"/>
          </w:tcPr>
          <w:p w14:paraId="0544E044" w14:textId="3231CEEF" w:rsidR="008D0C80" w:rsidRPr="008D0C80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NF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E5C3113" w14:textId="6C0635A5" w:rsidR="008D0C80" w:rsidRPr="008D0C80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endimiento</w:t>
            </w:r>
          </w:p>
        </w:tc>
        <w:tc>
          <w:tcPr>
            <w:tcW w:w="4252" w:type="dxa"/>
          </w:tcPr>
          <w:p w14:paraId="71D36B5C" w14:textId="5014F01B" w:rsidR="008D0C80" w:rsidRPr="008D0C80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ejorar el rendimiento optimizando la base de datos</w:t>
            </w:r>
          </w:p>
        </w:tc>
        <w:tc>
          <w:tcPr>
            <w:tcW w:w="1276" w:type="dxa"/>
          </w:tcPr>
          <w:p w14:paraId="56CA90DF" w14:textId="02B40892" w:rsidR="008D0C80" w:rsidRPr="008D0C80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edia</w:t>
            </w:r>
          </w:p>
        </w:tc>
      </w:tr>
      <w:tr w:rsidR="008D0C80" w14:paraId="00207E9E" w14:textId="77777777" w:rsidTr="008D0C80">
        <w:tc>
          <w:tcPr>
            <w:tcW w:w="993" w:type="dxa"/>
          </w:tcPr>
          <w:p w14:paraId="7BA5B2E6" w14:textId="14E48C6F" w:rsidR="008D0C80" w:rsidRPr="008D0C80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NF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1ECD0A3B" w14:textId="1AD93AE5" w:rsidR="008D0C80" w:rsidRPr="008D0C80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ntegridad de datos</w:t>
            </w:r>
          </w:p>
        </w:tc>
        <w:tc>
          <w:tcPr>
            <w:tcW w:w="4252" w:type="dxa"/>
          </w:tcPr>
          <w:p w14:paraId="3B0E49D5" w14:textId="566BE40C" w:rsidR="008D0C80" w:rsidRPr="008D0C80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orrectitud en cada sentencia en la base de datos</w:t>
            </w:r>
          </w:p>
        </w:tc>
        <w:tc>
          <w:tcPr>
            <w:tcW w:w="1276" w:type="dxa"/>
          </w:tcPr>
          <w:p w14:paraId="2E334666" w14:textId="3410434E" w:rsidR="008D0C80" w:rsidRPr="008D0C80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lta</w:t>
            </w:r>
          </w:p>
        </w:tc>
      </w:tr>
      <w:tr w:rsidR="008D0C80" w14:paraId="2831349C" w14:textId="77777777" w:rsidTr="008D0C80">
        <w:tc>
          <w:tcPr>
            <w:tcW w:w="993" w:type="dxa"/>
          </w:tcPr>
          <w:p w14:paraId="79A6126A" w14:textId="5B7BFF7F" w:rsidR="008D0C80" w:rsidRPr="008D0C80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NF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31D745A" w14:textId="76E90AB0" w:rsidR="008D0C80" w:rsidRPr="008D0C80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Seguridad de acceso</w:t>
            </w:r>
          </w:p>
        </w:tc>
        <w:tc>
          <w:tcPr>
            <w:tcW w:w="4252" w:type="dxa"/>
          </w:tcPr>
          <w:p w14:paraId="4C05950F" w14:textId="654C043C" w:rsidR="008D0C80" w:rsidRPr="008D0C80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l sistema deber verificar al usuario</w:t>
            </w:r>
          </w:p>
        </w:tc>
        <w:tc>
          <w:tcPr>
            <w:tcW w:w="1276" w:type="dxa"/>
          </w:tcPr>
          <w:p w14:paraId="0D343DBD" w14:textId="304B6D34" w:rsidR="008D0C80" w:rsidRPr="008D0C80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lta</w:t>
            </w:r>
          </w:p>
        </w:tc>
      </w:tr>
      <w:tr w:rsidR="008D0C80" w14:paraId="46E79F67" w14:textId="77777777" w:rsidTr="008D0C80">
        <w:tc>
          <w:tcPr>
            <w:tcW w:w="993" w:type="dxa"/>
          </w:tcPr>
          <w:p w14:paraId="02BBF9F3" w14:textId="5532354E" w:rsidR="008D0C80" w:rsidRPr="008D0C80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NF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00709860" w14:textId="1A8D11EC" w:rsidR="008D0C80" w:rsidRPr="008D0C80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iseño gráfico del sistema</w:t>
            </w:r>
          </w:p>
        </w:tc>
        <w:tc>
          <w:tcPr>
            <w:tcW w:w="4252" w:type="dxa"/>
          </w:tcPr>
          <w:p w14:paraId="7A925E16" w14:textId="5BA2689F" w:rsidR="008D0C80" w:rsidRPr="008D0C80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l sistema deberá desplazarse de una manera grafica</w:t>
            </w:r>
          </w:p>
        </w:tc>
        <w:tc>
          <w:tcPr>
            <w:tcW w:w="1276" w:type="dxa"/>
          </w:tcPr>
          <w:p w14:paraId="5C306034" w14:textId="00948916" w:rsidR="008D0C80" w:rsidRPr="008D0C80" w:rsidRDefault="008D0C80" w:rsidP="008D0C80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lta</w:t>
            </w:r>
          </w:p>
        </w:tc>
      </w:tr>
    </w:tbl>
    <w:p w14:paraId="26E93241" w14:textId="52C14CE1" w:rsidR="00D512FB" w:rsidRDefault="00D512FB" w:rsidP="00D512F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60B3BEA" w14:textId="77777777" w:rsidR="008D0C80" w:rsidRPr="002265E2" w:rsidRDefault="008D0C80" w:rsidP="00D512F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5347469" w14:textId="44B0363B" w:rsidR="00565004" w:rsidRDefault="00565004" w:rsidP="00F81F27">
      <w:pPr>
        <w:pStyle w:val="Prrafodelista"/>
        <w:numPr>
          <w:ilvl w:val="0"/>
          <w:numId w:val="5"/>
        </w:numPr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23" w:name="_Toc86775996"/>
      <w:r w:rsidRPr="002265E2">
        <w:rPr>
          <w:rFonts w:ascii="Times New Roman" w:hAnsi="Times New Roman" w:cs="Times New Roman"/>
          <w:bCs/>
          <w:sz w:val="24"/>
          <w:szCs w:val="24"/>
        </w:rPr>
        <w:t>Cuadro de Requerimientos Funcionales Final</w:t>
      </w:r>
      <w:bookmarkEnd w:id="23"/>
    </w:p>
    <w:p w14:paraId="371D3E7D" w14:textId="77F31F11" w:rsidR="00D512FB" w:rsidRDefault="00D512FB" w:rsidP="00D512F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4FBD154" w14:textId="4990FFD8" w:rsidR="00D512FB" w:rsidRDefault="00D512FB" w:rsidP="00D512F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"/>
        <w:tblW w:w="10489" w:type="dxa"/>
        <w:tblInd w:w="-1026" w:type="dxa"/>
        <w:tblLook w:val="04A0" w:firstRow="1" w:lastRow="0" w:firstColumn="1" w:lastColumn="0" w:noHBand="0" w:noVBand="1"/>
      </w:tblPr>
      <w:tblGrid>
        <w:gridCol w:w="750"/>
        <w:gridCol w:w="2511"/>
        <w:gridCol w:w="1984"/>
        <w:gridCol w:w="5244"/>
      </w:tblGrid>
      <w:tr w:rsidR="00F3029A" w:rsidRPr="00D46232" w14:paraId="1B09230D" w14:textId="77777777" w:rsidTr="0BDA1BE5">
        <w:tc>
          <w:tcPr>
            <w:tcW w:w="750" w:type="dxa"/>
          </w:tcPr>
          <w:p w14:paraId="677EF15D" w14:textId="77777777" w:rsidR="00217EBF" w:rsidRPr="00D46232" w:rsidRDefault="00217EBF" w:rsidP="008A0B96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24" w:name="_Hlk86595884"/>
            <w:r w:rsidRPr="00D4623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Nro.</w:t>
            </w:r>
          </w:p>
        </w:tc>
        <w:tc>
          <w:tcPr>
            <w:tcW w:w="2511" w:type="dxa"/>
          </w:tcPr>
          <w:p w14:paraId="0BFE64CA" w14:textId="77777777" w:rsidR="00217EBF" w:rsidRPr="00D46232" w:rsidRDefault="00217EBF" w:rsidP="008A0B96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23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Requerimiento</w:t>
            </w:r>
          </w:p>
        </w:tc>
        <w:tc>
          <w:tcPr>
            <w:tcW w:w="1984" w:type="dxa"/>
          </w:tcPr>
          <w:p w14:paraId="396D515B" w14:textId="0955AD70" w:rsidR="00217EBF" w:rsidRPr="00D46232" w:rsidRDefault="00217EBF" w:rsidP="008A0B96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Caso de Uso</w:t>
            </w:r>
            <w:r w:rsidRPr="00D4623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</w:tcPr>
          <w:p w14:paraId="31D6DDD6" w14:textId="334F4CBD" w:rsidR="00217EBF" w:rsidRPr="00D46232" w:rsidRDefault="00217EBF" w:rsidP="008A0B96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Detalle</w:t>
            </w:r>
          </w:p>
        </w:tc>
      </w:tr>
      <w:tr w:rsidR="00F3029A" w:rsidRPr="00D46232" w14:paraId="0C4BE6D8" w14:textId="77777777" w:rsidTr="0BDA1BE5">
        <w:tc>
          <w:tcPr>
            <w:tcW w:w="750" w:type="dxa"/>
          </w:tcPr>
          <w:p w14:paraId="48926810" w14:textId="77777777" w:rsidR="00217EBF" w:rsidRPr="00D46232" w:rsidRDefault="00217EBF" w:rsidP="008A0B96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F1</w:t>
            </w:r>
          </w:p>
        </w:tc>
        <w:tc>
          <w:tcPr>
            <w:tcW w:w="2511" w:type="dxa"/>
          </w:tcPr>
          <w:p w14:paraId="33AF0C73" w14:textId="0D774643" w:rsidR="00217EBF" w:rsidRPr="00D46232" w:rsidRDefault="008E7D31" w:rsidP="008A0B96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</w:t>
            </w:r>
            <w:r w:rsidR="00217EBF"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atos empleado</w:t>
            </w:r>
          </w:p>
        </w:tc>
        <w:tc>
          <w:tcPr>
            <w:tcW w:w="1984" w:type="dxa"/>
          </w:tcPr>
          <w:p w14:paraId="5D7D5B10" w14:textId="7CB26639" w:rsidR="00217EBF" w:rsidRPr="00217EBF" w:rsidRDefault="008E7D31" w:rsidP="00217E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217EBF"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mpleado</w:t>
            </w:r>
          </w:p>
        </w:tc>
        <w:tc>
          <w:tcPr>
            <w:tcW w:w="5244" w:type="dxa"/>
          </w:tcPr>
          <w:p w14:paraId="2D1B5300" w14:textId="5D719479" w:rsidR="00217EBF" w:rsidRPr="00D46232" w:rsidRDefault="008E7D31" w:rsidP="008A0B96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Gestionará </w:t>
            </w:r>
            <w:r w:rsidR="00F30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nformación del empleado: </w:t>
            </w:r>
            <w:proofErr w:type="spellStart"/>
            <w:r w:rsidR="00F30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Empleado</w:t>
            </w:r>
            <w:proofErr w:type="spellEnd"/>
            <w:r w:rsidR="00F30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Nombre, Apellido,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DNI</w:t>
            </w:r>
            <w:r w:rsidR="00F30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Edad, Sexo, Teléfono, Dirección, Turno</w:t>
            </w:r>
            <w:r w:rsidR="00A832B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r w:rsidR="00F30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Tipo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empleado</w:t>
            </w:r>
          </w:p>
        </w:tc>
      </w:tr>
      <w:tr w:rsidR="00F3029A" w:rsidRPr="00D46232" w14:paraId="609D52DB" w14:textId="77777777" w:rsidTr="0BDA1BE5">
        <w:tc>
          <w:tcPr>
            <w:tcW w:w="750" w:type="dxa"/>
          </w:tcPr>
          <w:p w14:paraId="452BCCA4" w14:textId="70D1B066" w:rsidR="00F3029A" w:rsidRPr="00D46232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F</w:t>
            </w:r>
            <w:r w:rsidR="008E7D3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2</w:t>
            </w:r>
          </w:p>
        </w:tc>
        <w:tc>
          <w:tcPr>
            <w:tcW w:w="2511" w:type="dxa"/>
          </w:tcPr>
          <w:p w14:paraId="3C567DA7" w14:textId="5AB52F72" w:rsidR="00F3029A" w:rsidRPr="00D46232" w:rsidRDefault="008E7D31" w:rsidP="00F3029A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F3029A"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atos cliente</w:t>
            </w:r>
          </w:p>
        </w:tc>
        <w:tc>
          <w:tcPr>
            <w:tcW w:w="1984" w:type="dxa"/>
          </w:tcPr>
          <w:p w14:paraId="5D1F53D8" w14:textId="1C9BD3A1" w:rsidR="00F3029A" w:rsidRPr="00D46232" w:rsidRDefault="008E7D31" w:rsidP="00F3029A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c</w:t>
            </w:r>
            <w:r w:rsidR="00F30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liente</w:t>
            </w:r>
          </w:p>
        </w:tc>
        <w:tc>
          <w:tcPr>
            <w:tcW w:w="5244" w:type="dxa"/>
          </w:tcPr>
          <w:p w14:paraId="15E0800E" w14:textId="01D89404" w:rsidR="00F3029A" w:rsidRPr="00D46232" w:rsidRDefault="008E7D31" w:rsidP="00F3029A">
            <w:pPr>
              <w:pStyle w:val="Prrafodelista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Gestionará </w:t>
            </w:r>
            <w:r w:rsidR="00490F6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nformación del </w:t>
            </w:r>
            <w:r w:rsidR="00925AA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liente</w:t>
            </w:r>
            <w:r w:rsidR="00490F6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: </w:t>
            </w:r>
            <w:proofErr w:type="spellStart"/>
            <w:r w:rsidR="00925AA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Cliente</w:t>
            </w:r>
            <w:proofErr w:type="spellEnd"/>
            <w:r w:rsidR="00490F6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Nombre, Apellido, </w:t>
            </w:r>
            <w:proofErr w:type="spellStart"/>
            <w:r w:rsidR="00490F6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ni</w:t>
            </w:r>
            <w:proofErr w:type="spellEnd"/>
            <w:r w:rsidR="00490F6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Teléfono, Dirección</w:t>
            </w:r>
            <w:r w:rsidR="00545C79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</w:tr>
      <w:tr w:rsidR="00F3029A" w:rsidRPr="00D46232" w14:paraId="580E9DDE" w14:textId="77777777" w:rsidTr="0BDA1BE5">
        <w:trPr>
          <w:trHeight w:val="322"/>
        </w:trPr>
        <w:tc>
          <w:tcPr>
            <w:tcW w:w="750" w:type="dxa"/>
            <w:hideMark/>
          </w:tcPr>
          <w:p w14:paraId="0D665E24" w14:textId="7CB63694" w:rsidR="00F3029A" w:rsidRPr="00D46232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F</w:t>
            </w:r>
            <w:r w:rsidR="008E7D3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3</w:t>
            </w:r>
          </w:p>
        </w:tc>
        <w:tc>
          <w:tcPr>
            <w:tcW w:w="2511" w:type="dxa"/>
            <w:hideMark/>
          </w:tcPr>
          <w:p w14:paraId="2B36363D" w14:textId="0DAB5CC1" w:rsidR="00F3029A" w:rsidRPr="00D46232" w:rsidRDefault="008E7D31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F3029A"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atos producto</w:t>
            </w:r>
          </w:p>
        </w:tc>
        <w:tc>
          <w:tcPr>
            <w:tcW w:w="1984" w:type="dxa"/>
            <w:hideMark/>
          </w:tcPr>
          <w:p w14:paraId="59CB8D9D" w14:textId="6CDE21B4" w:rsidR="00F3029A" w:rsidRPr="00D46232" w:rsidRDefault="008E7D31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F3029A"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oducto</w:t>
            </w:r>
          </w:p>
        </w:tc>
        <w:tc>
          <w:tcPr>
            <w:tcW w:w="5244" w:type="dxa"/>
            <w:hideMark/>
          </w:tcPr>
          <w:p w14:paraId="71049680" w14:textId="6D6DC8D7" w:rsidR="00F3029A" w:rsidRPr="00D46232" w:rsidRDefault="008E7D31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Gestionará </w:t>
            </w:r>
            <w:r w:rsidR="00EC643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nformación del producto: </w:t>
            </w:r>
            <w:proofErr w:type="spellStart"/>
            <w:r w:rsidR="00EC643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Producto</w:t>
            </w:r>
            <w:proofErr w:type="spellEnd"/>
            <w:r w:rsidR="00EC643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EC643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Nombre,Stock</w:t>
            </w:r>
            <w:proofErr w:type="gramEnd"/>
            <w:r w:rsidR="00EC643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Precio,Descripcion</w:t>
            </w:r>
            <w:proofErr w:type="spellEnd"/>
            <w:r w:rsidR="00EC643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 w:rsidR="00EC643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Proveedor</w:t>
            </w:r>
            <w:proofErr w:type="spellEnd"/>
          </w:p>
        </w:tc>
      </w:tr>
      <w:tr w:rsidR="00F3029A" w:rsidRPr="00D46232" w14:paraId="1F18EE47" w14:textId="77777777" w:rsidTr="0BDA1BE5">
        <w:trPr>
          <w:trHeight w:val="258"/>
        </w:trPr>
        <w:tc>
          <w:tcPr>
            <w:tcW w:w="750" w:type="dxa"/>
            <w:hideMark/>
          </w:tcPr>
          <w:p w14:paraId="58742D47" w14:textId="7558C6A5" w:rsidR="00F3029A" w:rsidRPr="00D46232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F4</w:t>
            </w:r>
          </w:p>
        </w:tc>
        <w:tc>
          <w:tcPr>
            <w:tcW w:w="2511" w:type="dxa"/>
            <w:hideMark/>
          </w:tcPr>
          <w:p w14:paraId="7BF9F4C0" w14:textId="5EEAD1C0" w:rsidR="00F3029A" w:rsidRPr="00D46232" w:rsidRDefault="008E7D31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F3029A"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atos proveedor</w:t>
            </w:r>
          </w:p>
        </w:tc>
        <w:tc>
          <w:tcPr>
            <w:tcW w:w="1984" w:type="dxa"/>
            <w:hideMark/>
          </w:tcPr>
          <w:p w14:paraId="3F2F6289" w14:textId="35CF1EC6" w:rsidR="00F3029A" w:rsidRPr="00D46232" w:rsidRDefault="008E7D31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="00F30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roveedor </w:t>
            </w:r>
          </w:p>
        </w:tc>
        <w:tc>
          <w:tcPr>
            <w:tcW w:w="5244" w:type="dxa"/>
            <w:hideMark/>
          </w:tcPr>
          <w:p w14:paraId="17E3F41E" w14:textId="3B04F86C" w:rsidR="00F3029A" w:rsidRPr="00D46232" w:rsidRDefault="008E7D31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Gestionará </w:t>
            </w:r>
            <w:r w:rsidR="00854A3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nformación del proveedor: </w:t>
            </w:r>
            <w:proofErr w:type="spellStart"/>
            <w:r w:rsidR="00854A3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Proveedor</w:t>
            </w:r>
            <w:proofErr w:type="spellEnd"/>
            <w:r w:rsidR="00854A3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Nombre, Ruc, Teléfono, Dirección</w:t>
            </w:r>
          </w:p>
        </w:tc>
      </w:tr>
      <w:tr w:rsidR="00854A3B" w:rsidRPr="00D46232" w14:paraId="18950D5B" w14:textId="77777777" w:rsidTr="0BDA1BE5">
        <w:trPr>
          <w:trHeight w:val="262"/>
        </w:trPr>
        <w:tc>
          <w:tcPr>
            <w:tcW w:w="750" w:type="dxa"/>
          </w:tcPr>
          <w:p w14:paraId="20FF8898" w14:textId="29DF4C15" w:rsidR="00854A3B" w:rsidRPr="00D46232" w:rsidRDefault="00854A3B" w:rsidP="00854A3B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F</w:t>
            </w:r>
            <w:r w:rsidR="008E7D3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5</w:t>
            </w:r>
          </w:p>
        </w:tc>
        <w:tc>
          <w:tcPr>
            <w:tcW w:w="2511" w:type="dxa"/>
          </w:tcPr>
          <w:p w14:paraId="0627EA31" w14:textId="77777777" w:rsidR="00854A3B" w:rsidRPr="00D46232" w:rsidRDefault="00854A3B" w:rsidP="00854A3B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egistrar boleta de venta</w:t>
            </w:r>
          </w:p>
        </w:tc>
        <w:tc>
          <w:tcPr>
            <w:tcW w:w="1984" w:type="dxa"/>
          </w:tcPr>
          <w:p w14:paraId="44500B67" w14:textId="5FC8F62B" w:rsidR="00854A3B" w:rsidRPr="00D46232" w:rsidRDefault="00854A3B" w:rsidP="00854A3B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R</w:t>
            </w: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gistrar bolet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e venta</w:t>
            </w:r>
          </w:p>
        </w:tc>
        <w:tc>
          <w:tcPr>
            <w:tcW w:w="5244" w:type="dxa"/>
          </w:tcPr>
          <w:p w14:paraId="6AC5FE6C" w14:textId="009A3B06" w:rsidR="00854A3B" w:rsidRDefault="00854A3B" w:rsidP="00854A3B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Registrará información </w:t>
            </w:r>
            <w:r w:rsidR="00D874C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e la bolet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e venta: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BoletaVenta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Empleado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Cliente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FechaBoletaVen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TotalBoletaVen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EstadoBoletaVen</w:t>
            </w:r>
            <w:proofErr w:type="spellEnd"/>
          </w:p>
          <w:p w14:paraId="4DD251B3" w14:textId="79066B5E" w:rsidR="00854A3B" w:rsidRPr="00D46232" w:rsidRDefault="00854A3B" w:rsidP="00854A3B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Y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DetalleBoletaVenta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DetalleBoletaVenta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Producto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Nombre, Precio, Cantidad, Importe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BoletaVenta</w:t>
            </w:r>
            <w:proofErr w:type="spellEnd"/>
          </w:p>
        </w:tc>
      </w:tr>
      <w:tr w:rsidR="00F3029A" w:rsidRPr="00D46232" w14:paraId="56924A27" w14:textId="77777777" w:rsidTr="0BDA1BE5">
        <w:trPr>
          <w:trHeight w:val="266"/>
        </w:trPr>
        <w:tc>
          <w:tcPr>
            <w:tcW w:w="750" w:type="dxa"/>
          </w:tcPr>
          <w:p w14:paraId="292E20EB" w14:textId="50743F9C" w:rsidR="00F3029A" w:rsidRPr="00D46232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F</w:t>
            </w:r>
            <w:r w:rsidR="008E7D3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6</w:t>
            </w:r>
          </w:p>
        </w:tc>
        <w:tc>
          <w:tcPr>
            <w:tcW w:w="2511" w:type="dxa"/>
          </w:tcPr>
          <w:p w14:paraId="69B1AE70" w14:textId="77777777" w:rsidR="00F3029A" w:rsidRPr="00D46232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nular boleta de venta</w:t>
            </w:r>
          </w:p>
        </w:tc>
        <w:tc>
          <w:tcPr>
            <w:tcW w:w="1984" w:type="dxa"/>
          </w:tcPr>
          <w:p w14:paraId="607DDB13" w14:textId="2550BA58" w:rsidR="00F3029A" w:rsidRPr="00D46232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nular bolet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e venta</w:t>
            </w:r>
          </w:p>
        </w:tc>
        <w:tc>
          <w:tcPr>
            <w:tcW w:w="5244" w:type="dxa"/>
          </w:tcPr>
          <w:p w14:paraId="574A4051" w14:textId="7C6BB100" w:rsidR="00F3029A" w:rsidRPr="00D46232" w:rsidRDefault="00D874C4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Modificara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el estado de la boleta venta a anulado</w:t>
            </w:r>
          </w:p>
        </w:tc>
      </w:tr>
      <w:tr w:rsidR="00F3029A" w:rsidRPr="00D46232" w14:paraId="74A990DD" w14:textId="77777777" w:rsidTr="0BDA1BE5">
        <w:trPr>
          <w:trHeight w:val="256"/>
        </w:trPr>
        <w:tc>
          <w:tcPr>
            <w:tcW w:w="750" w:type="dxa"/>
          </w:tcPr>
          <w:p w14:paraId="45339522" w14:textId="30D20136" w:rsidR="00F3029A" w:rsidRPr="00D46232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F</w:t>
            </w:r>
            <w:r w:rsidR="008E7D3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7</w:t>
            </w:r>
          </w:p>
        </w:tc>
        <w:tc>
          <w:tcPr>
            <w:tcW w:w="2511" w:type="dxa"/>
          </w:tcPr>
          <w:p w14:paraId="66ED0075" w14:textId="77777777" w:rsidR="00F3029A" w:rsidRPr="00D46232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Guardar boleta de compra</w:t>
            </w:r>
          </w:p>
        </w:tc>
        <w:tc>
          <w:tcPr>
            <w:tcW w:w="1984" w:type="dxa"/>
          </w:tcPr>
          <w:p w14:paraId="2D3770CE" w14:textId="282E3815" w:rsidR="00F3029A" w:rsidRPr="00D46232" w:rsidRDefault="005C47A7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stionar</w:t>
            </w:r>
            <w:r w:rsidR="00F3029A" w:rsidRPr="00217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3029A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F3029A"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leta de compra</w:t>
            </w:r>
          </w:p>
        </w:tc>
        <w:tc>
          <w:tcPr>
            <w:tcW w:w="5244" w:type="dxa"/>
          </w:tcPr>
          <w:p w14:paraId="2583D2B8" w14:textId="2DB2561B" w:rsidR="00D874C4" w:rsidRDefault="005C47A7" w:rsidP="00D874C4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stionar</w:t>
            </w:r>
            <w:r w:rsidRPr="00217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874C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nformación de la boleta de compra: </w:t>
            </w:r>
            <w:proofErr w:type="spellStart"/>
            <w:r w:rsidR="00D874C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BoletaCompra</w:t>
            </w:r>
            <w:proofErr w:type="spellEnd"/>
            <w:r w:rsidR="00D874C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 w:rsidR="00D874C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Proveedor</w:t>
            </w:r>
            <w:proofErr w:type="spellEnd"/>
            <w:r w:rsidR="00D874C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 w:rsidR="00D874C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echaBoletaCom</w:t>
            </w:r>
            <w:proofErr w:type="spellEnd"/>
            <w:r w:rsidR="00D874C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 w:rsidR="00D874C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TotalBoletaCom</w:t>
            </w:r>
            <w:proofErr w:type="spellEnd"/>
            <w:r w:rsidR="00D874C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Imagen de Compra</w:t>
            </w:r>
          </w:p>
          <w:p w14:paraId="42EF62AE" w14:textId="1ABB7BA9" w:rsidR="00F3029A" w:rsidRPr="00D46232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</w:p>
        </w:tc>
      </w:tr>
      <w:tr w:rsidR="00F3029A" w:rsidRPr="00D46232" w14:paraId="04F214FD" w14:textId="77777777" w:rsidTr="0BDA1BE5">
        <w:trPr>
          <w:trHeight w:val="372"/>
        </w:trPr>
        <w:tc>
          <w:tcPr>
            <w:tcW w:w="750" w:type="dxa"/>
          </w:tcPr>
          <w:p w14:paraId="28275E74" w14:textId="4A4D193A" w:rsidR="00F3029A" w:rsidRPr="00D46232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F</w:t>
            </w:r>
            <w:r w:rsidR="008E7D3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8</w:t>
            </w:r>
          </w:p>
        </w:tc>
        <w:tc>
          <w:tcPr>
            <w:tcW w:w="2511" w:type="dxa"/>
          </w:tcPr>
          <w:p w14:paraId="095F5ED6" w14:textId="77777777" w:rsidR="00F3029A" w:rsidRPr="00D46232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onsultar de boleta de venta</w:t>
            </w:r>
          </w:p>
        </w:tc>
        <w:tc>
          <w:tcPr>
            <w:tcW w:w="1984" w:type="dxa"/>
          </w:tcPr>
          <w:p w14:paraId="2AC5F14A" w14:textId="5EA9D913" w:rsidR="00F3029A" w:rsidRPr="00D46232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ultar</w:t>
            </w:r>
            <w:r w:rsidRPr="00217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bolet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e venta</w:t>
            </w:r>
          </w:p>
        </w:tc>
        <w:tc>
          <w:tcPr>
            <w:tcW w:w="5244" w:type="dxa"/>
          </w:tcPr>
          <w:p w14:paraId="02D90A91" w14:textId="6565CDDE" w:rsidR="004272F0" w:rsidRDefault="004272F0" w:rsidP="004272F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Consultara información de la boleta de venta: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BoletaVenta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Empleado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Cliente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FechaBoletaVen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TotalBoletaVen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EstadoBoletaVen</w:t>
            </w:r>
            <w:proofErr w:type="spellEnd"/>
          </w:p>
          <w:p w14:paraId="06C66A8B" w14:textId="5B76FDF2" w:rsidR="00F3029A" w:rsidRPr="00D46232" w:rsidRDefault="004272F0" w:rsidP="004272F0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Y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DetalleBoletaVenta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DetalleBoletaVenta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Producto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Nombre, Precio, Cantidad, Importe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BoletaVenta</w:t>
            </w:r>
            <w:proofErr w:type="spellEnd"/>
          </w:p>
        </w:tc>
      </w:tr>
      <w:tr w:rsidR="00F3029A" w:rsidRPr="00D46232" w14:paraId="43B877C5" w14:textId="77777777" w:rsidTr="0BDA1BE5">
        <w:trPr>
          <w:trHeight w:val="291"/>
        </w:trPr>
        <w:tc>
          <w:tcPr>
            <w:tcW w:w="750" w:type="dxa"/>
          </w:tcPr>
          <w:p w14:paraId="561BF41E" w14:textId="7C4C3CEB" w:rsidR="00F3029A" w:rsidRPr="00D46232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F</w:t>
            </w:r>
            <w:r w:rsidR="008E7D3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9</w:t>
            </w:r>
          </w:p>
        </w:tc>
        <w:tc>
          <w:tcPr>
            <w:tcW w:w="2511" w:type="dxa"/>
          </w:tcPr>
          <w:p w14:paraId="0971044F" w14:textId="0D5AF508" w:rsidR="00F3029A" w:rsidRPr="00D46232" w:rsidRDefault="00094F2B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</w:t>
            </w:r>
            <w:r w:rsidR="00F3029A"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un arqueo de caja</w:t>
            </w:r>
          </w:p>
        </w:tc>
        <w:tc>
          <w:tcPr>
            <w:tcW w:w="1984" w:type="dxa"/>
          </w:tcPr>
          <w:p w14:paraId="4FBF0345" w14:textId="39706A6F" w:rsidR="00F3029A" w:rsidRPr="00D46232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onsultar arqueo de caja</w:t>
            </w:r>
          </w:p>
        </w:tc>
        <w:tc>
          <w:tcPr>
            <w:tcW w:w="5244" w:type="dxa"/>
          </w:tcPr>
          <w:p w14:paraId="6DED4D39" w14:textId="1F727C16" w:rsidR="00F3029A" w:rsidRPr="00D46232" w:rsidRDefault="00D874C4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Modificará el arqueo de caja de lo vendido en determinada fecha</w:t>
            </w:r>
            <w:r w:rsidR="00094F2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: </w:t>
            </w:r>
            <w:proofErr w:type="spellStart"/>
            <w:r w:rsidR="00094F2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ArqueoCaja</w:t>
            </w:r>
            <w:proofErr w:type="spellEnd"/>
            <w:r w:rsidR="00094F2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 w:rsidR="00094F2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echaArqueoCaj</w:t>
            </w:r>
            <w:proofErr w:type="spellEnd"/>
            <w:r w:rsidR="00094F2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 w:rsidR="00094F2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fectivoArqueoCaj</w:t>
            </w:r>
            <w:proofErr w:type="spellEnd"/>
            <w:r w:rsidR="00094F2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 w:rsidR="00094F2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BoletaCom</w:t>
            </w:r>
            <w:proofErr w:type="spellEnd"/>
            <w:r w:rsidR="00094F2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 w:rsidR="00094F2B">
              <w:rPr>
                <w:rFonts w:ascii="Times New Roman" w:hAnsi="Times New Roman" w:cs="Times New Roman"/>
                <w:kern w:val="24"/>
                <w:sz w:val="24"/>
                <w:szCs w:val="24"/>
              </w:rPr>
              <w:t>TotalBoletaCom</w:t>
            </w:r>
            <w:proofErr w:type="spellEnd"/>
            <w:r w:rsidR="00094F2B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</w:p>
        </w:tc>
      </w:tr>
      <w:tr w:rsidR="00F3029A" w:rsidRPr="00D46232" w14:paraId="1755B03D" w14:textId="77777777" w:rsidTr="0BDA1BE5">
        <w:trPr>
          <w:trHeight w:val="577"/>
        </w:trPr>
        <w:tc>
          <w:tcPr>
            <w:tcW w:w="750" w:type="dxa"/>
          </w:tcPr>
          <w:p w14:paraId="16D7A858" w14:textId="39E395DA" w:rsidR="00F3029A" w:rsidRPr="00D46232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RF</w:t>
            </w:r>
            <w:r w:rsidR="008E7D3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0</w:t>
            </w:r>
          </w:p>
        </w:tc>
        <w:tc>
          <w:tcPr>
            <w:tcW w:w="2511" w:type="dxa"/>
          </w:tcPr>
          <w:p w14:paraId="6A620165" w14:textId="77777777" w:rsidR="00F3029A" w:rsidRPr="00D46232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onsultar boleta de venta por empleado</w:t>
            </w:r>
          </w:p>
        </w:tc>
        <w:tc>
          <w:tcPr>
            <w:tcW w:w="1984" w:type="dxa"/>
          </w:tcPr>
          <w:p w14:paraId="4CDC8031" w14:textId="5A11B5AF" w:rsidR="00F3029A" w:rsidRPr="00D46232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ultar</w:t>
            </w:r>
            <w:r w:rsidRPr="00217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bolet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e vent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empleado</w:t>
            </w:r>
          </w:p>
        </w:tc>
        <w:tc>
          <w:tcPr>
            <w:tcW w:w="5244" w:type="dxa"/>
          </w:tcPr>
          <w:p w14:paraId="422EC559" w14:textId="7F49F6EF" w:rsidR="00F3029A" w:rsidRPr="00D46232" w:rsidRDefault="00D874C4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Mostrará boleta de venta realizadas por determinado empleado</w:t>
            </w:r>
          </w:p>
        </w:tc>
      </w:tr>
      <w:tr w:rsidR="00F3029A" w:rsidRPr="00D46232" w14:paraId="7F3D09E1" w14:textId="77777777" w:rsidTr="0BDA1BE5">
        <w:trPr>
          <w:trHeight w:val="248"/>
        </w:trPr>
        <w:tc>
          <w:tcPr>
            <w:tcW w:w="750" w:type="dxa"/>
          </w:tcPr>
          <w:p w14:paraId="4D56E3E2" w14:textId="022A1308" w:rsidR="00F3029A" w:rsidRPr="00D46232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F</w:t>
            </w:r>
            <w:r w:rsidR="008E7D3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1</w:t>
            </w:r>
          </w:p>
        </w:tc>
        <w:tc>
          <w:tcPr>
            <w:tcW w:w="2511" w:type="dxa"/>
          </w:tcPr>
          <w:p w14:paraId="19713922" w14:textId="77777777" w:rsidR="00F3029A" w:rsidRPr="00D46232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onsultar boleta anulada</w:t>
            </w:r>
          </w:p>
        </w:tc>
        <w:tc>
          <w:tcPr>
            <w:tcW w:w="1984" w:type="dxa"/>
          </w:tcPr>
          <w:p w14:paraId="27A993A3" w14:textId="140339A2" w:rsidR="00F3029A" w:rsidRPr="00D46232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ultar</w:t>
            </w:r>
            <w:r w:rsidRPr="00217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bolet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anulada</w:t>
            </w:r>
          </w:p>
        </w:tc>
        <w:tc>
          <w:tcPr>
            <w:tcW w:w="5244" w:type="dxa"/>
          </w:tcPr>
          <w:p w14:paraId="2F91963A" w14:textId="6BA4C015" w:rsidR="00F3029A" w:rsidRPr="00D46232" w:rsidRDefault="00683E32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Mostrará</w:t>
            </w:r>
            <w:r w:rsidR="00D874C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las boletas anuladas</w:t>
            </w:r>
          </w:p>
        </w:tc>
      </w:tr>
      <w:tr w:rsidR="00F3029A" w:rsidRPr="00D46232" w14:paraId="634406C5" w14:textId="77777777" w:rsidTr="0BDA1BE5">
        <w:trPr>
          <w:trHeight w:val="394"/>
        </w:trPr>
        <w:tc>
          <w:tcPr>
            <w:tcW w:w="750" w:type="dxa"/>
          </w:tcPr>
          <w:p w14:paraId="63B102A2" w14:textId="56AC4F1C" w:rsidR="00F3029A" w:rsidRPr="00D46232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F</w:t>
            </w:r>
            <w:r w:rsidR="008E7D3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2</w:t>
            </w:r>
          </w:p>
        </w:tc>
        <w:tc>
          <w:tcPr>
            <w:tcW w:w="2511" w:type="dxa"/>
          </w:tcPr>
          <w:p w14:paraId="18BEF179" w14:textId="77777777" w:rsidR="00F3029A" w:rsidRPr="00D46232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cceso al sistema</w:t>
            </w:r>
          </w:p>
        </w:tc>
        <w:tc>
          <w:tcPr>
            <w:tcW w:w="1984" w:type="dxa"/>
          </w:tcPr>
          <w:p w14:paraId="704262A8" w14:textId="6F758CE4" w:rsidR="00F3029A" w:rsidRPr="00D46232" w:rsidRDefault="00A27DC8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niciar</w:t>
            </w:r>
            <w:r w:rsidR="00F30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proofErr w:type="spellStart"/>
            <w:r w:rsidR="00F3029A">
              <w:rPr>
                <w:rFonts w:ascii="Times New Roman" w:hAnsi="Times New Roman" w:cs="Times New Roman"/>
                <w:kern w:val="24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5244" w:type="dxa"/>
          </w:tcPr>
          <w:p w14:paraId="3DCFAD9C" w14:textId="5B4103D2" w:rsidR="00F3029A" w:rsidRPr="00D46232" w:rsidRDefault="00683E32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u función es compara que el usuario y contraseña sean correctas </w:t>
            </w:r>
          </w:p>
        </w:tc>
      </w:tr>
      <w:tr w:rsidR="00F3029A" w:rsidRPr="00D46232" w14:paraId="33DD8B01" w14:textId="77777777" w:rsidTr="0BDA1BE5">
        <w:trPr>
          <w:trHeight w:val="272"/>
        </w:trPr>
        <w:tc>
          <w:tcPr>
            <w:tcW w:w="750" w:type="dxa"/>
          </w:tcPr>
          <w:p w14:paraId="43C4B03F" w14:textId="0CC33782" w:rsidR="00F3029A" w:rsidRPr="00D46232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F</w:t>
            </w:r>
            <w:r w:rsidR="008E7D3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3</w:t>
            </w:r>
          </w:p>
        </w:tc>
        <w:tc>
          <w:tcPr>
            <w:tcW w:w="2511" w:type="dxa"/>
          </w:tcPr>
          <w:p w14:paraId="6BAA4450" w14:textId="22661C7C" w:rsidR="00F3029A" w:rsidRPr="00D46232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 cita</w:t>
            </w:r>
          </w:p>
        </w:tc>
        <w:tc>
          <w:tcPr>
            <w:tcW w:w="1984" w:type="dxa"/>
          </w:tcPr>
          <w:p w14:paraId="7E0BB2AF" w14:textId="659E0C7A" w:rsidR="00F3029A" w:rsidRPr="00D46232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 citas</w:t>
            </w:r>
          </w:p>
        </w:tc>
        <w:tc>
          <w:tcPr>
            <w:tcW w:w="5244" w:type="dxa"/>
          </w:tcPr>
          <w:p w14:paraId="21D2ED12" w14:textId="6C99CC12" w:rsidR="00F3029A" w:rsidRPr="00D46232" w:rsidRDefault="00094F2B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Gestionar datos de Cita: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Cita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Descripción, Fecha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Cliente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DNI de cliente</w:t>
            </w:r>
          </w:p>
        </w:tc>
      </w:tr>
      <w:tr w:rsidR="00F3029A" w:rsidRPr="00D46232" w14:paraId="23534CBE" w14:textId="77777777" w:rsidTr="0BDA1BE5">
        <w:trPr>
          <w:trHeight w:val="577"/>
        </w:trPr>
        <w:tc>
          <w:tcPr>
            <w:tcW w:w="750" w:type="dxa"/>
          </w:tcPr>
          <w:p w14:paraId="552A796F" w14:textId="046E8666" w:rsidR="00F3029A" w:rsidRPr="00D46232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RF</w:t>
            </w:r>
            <w:r w:rsidR="008E7D3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4</w:t>
            </w:r>
          </w:p>
        </w:tc>
        <w:tc>
          <w:tcPr>
            <w:tcW w:w="2511" w:type="dxa"/>
          </w:tcPr>
          <w:p w14:paraId="59816985" w14:textId="77777777" w:rsidR="00F3029A" w:rsidRPr="00D46232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Gestionar registro de tratamiento </w:t>
            </w:r>
          </w:p>
        </w:tc>
        <w:tc>
          <w:tcPr>
            <w:tcW w:w="1984" w:type="dxa"/>
          </w:tcPr>
          <w:p w14:paraId="54B9F71F" w14:textId="01874301" w:rsidR="00F3029A" w:rsidRPr="00D46232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 tratamiento</w:t>
            </w:r>
          </w:p>
        </w:tc>
        <w:tc>
          <w:tcPr>
            <w:tcW w:w="5244" w:type="dxa"/>
          </w:tcPr>
          <w:p w14:paraId="7D4A3800" w14:textId="1B2D1C20" w:rsidR="00F3029A" w:rsidRPr="00D46232" w:rsidRDefault="00094F2B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Gestionar datos de tratamiento: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Tratamiento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Descripción, Fecha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Cliente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DNI de cliente</w:t>
            </w:r>
            <w:r w:rsidR="0097317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costo tratamiento</w:t>
            </w:r>
          </w:p>
        </w:tc>
      </w:tr>
      <w:tr w:rsidR="00F3029A" w:rsidRPr="00D46232" w14:paraId="35C67F33" w14:textId="77777777" w:rsidTr="0BDA1BE5">
        <w:trPr>
          <w:trHeight w:val="577"/>
        </w:trPr>
        <w:tc>
          <w:tcPr>
            <w:tcW w:w="750" w:type="dxa"/>
          </w:tcPr>
          <w:p w14:paraId="4DB3C880" w14:textId="0ABBA7BE" w:rsidR="00F3029A" w:rsidRPr="008D0C80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RF</w:t>
            </w:r>
            <w:r w:rsidR="008E7D3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5</w:t>
            </w:r>
          </w:p>
        </w:tc>
        <w:tc>
          <w:tcPr>
            <w:tcW w:w="2511" w:type="dxa"/>
          </w:tcPr>
          <w:p w14:paraId="051FA82D" w14:textId="77777777" w:rsidR="00F3029A" w:rsidRPr="008D0C80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 Tipo Empleado</w:t>
            </w:r>
          </w:p>
        </w:tc>
        <w:tc>
          <w:tcPr>
            <w:tcW w:w="1984" w:type="dxa"/>
          </w:tcPr>
          <w:p w14:paraId="2A837960" w14:textId="1D2C4AE5" w:rsidR="00F3029A" w:rsidRPr="008D0C80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 Tipo Empleado</w:t>
            </w:r>
          </w:p>
        </w:tc>
        <w:tc>
          <w:tcPr>
            <w:tcW w:w="5244" w:type="dxa"/>
          </w:tcPr>
          <w:p w14:paraId="10D4261A" w14:textId="615CAA9B" w:rsidR="00F3029A" w:rsidRPr="008D0C80" w:rsidRDefault="00094F2B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Gestionar datos de tipo empleado: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TipoEmpleado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Cargo de empleado</w:t>
            </w:r>
          </w:p>
        </w:tc>
      </w:tr>
      <w:tr w:rsidR="00F3029A" w:rsidRPr="00D46232" w14:paraId="5B733B40" w14:textId="77777777" w:rsidTr="0BDA1BE5">
        <w:trPr>
          <w:trHeight w:val="615"/>
        </w:trPr>
        <w:tc>
          <w:tcPr>
            <w:tcW w:w="750" w:type="dxa"/>
          </w:tcPr>
          <w:p w14:paraId="1B0A9382" w14:textId="1229C3CB" w:rsidR="00F3029A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RF</w:t>
            </w:r>
            <w:r w:rsidR="008E7D3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16</w:t>
            </w:r>
          </w:p>
        </w:tc>
        <w:tc>
          <w:tcPr>
            <w:tcW w:w="2511" w:type="dxa"/>
          </w:tcPr>
          <w:p w14:paraId="7FC99CBE" w14:textId="77777777" w:rsidR="00F3029A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 Usuario</w:t>
            </w:r>
          </w:p>
        </w:tc>
        <w:tc>
          <w:tcPr>
            <w:tcW w:w="1984" w:type="dxa"/>
          </w:tcPr>
          <w:p w14:paraId="748F1FE7" w14:textId="2D2E09DF" w:rsidR="00F3029A" w:rsidRPr="008D0C80" w:rsidRDefault="00F3029A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 Usuario</w:t>
            </w:r>
          </w:p>
        </w:tc>
        <w:tc>
          <w:tcPr>
            <w:tcW w:w="5244" w:type="dxa"/>
          </w:tcPr>
          <w:p w14:paraId="31C7DCED" w14:textId="2F2527E3" w:rsidR="00F3029A" w:rsidRDefault="00094F2B" w:rsidP="00F3029A">
            <w:pPr>
              <w:pStyle w:val="Prrafodelista"/>
              <w:ind w:left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Gestionar datos de Usuario: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Usuario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Nombre, ¨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assword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y estado.</w:t>
            </w:r>
          </w:p>
        </w:tc>
      </w:tr>
      <w:bookmarkEnd w:id="24"/>
    </w:tbl>
    <w:p w14:paraId="5AB3EE7D" w14:textId="43D11644" w:rsidR="00217EBF" w:rsidRDefault="00217EBF" w:rsidP="00D512F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8056A9F" w14:textId="1AAAF2B2" w:rsidR="001D3C09" w:rsidRDefault="001D3C09" w:rsidP="00D512F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B2D4A24" w14:textId="5BA7CE4D" w:rsidR="00F803CA" w:rsidRDefault="00F803CA" w:rsidP="00D512F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75CCE840" w14:textId="77777777" w:rsidR="00F803CA" w:rsidRDefault="00F803CA" w:rsidP="00D512F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  <w:sectPr w:rsidR="00F803CA" w:rsidSect="00975DA8">
          <w:headerReference w:type="default" r:id="rId15"/>
          <w:footerReference w:type="default" r:id="rId1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56F6AB5" w14:textId="48ADE8ED" w:rsidR="00565004" w:rsidRDefault="00565004" w:rsidP="00F81F27">
      <w:pPr>
        <w:pStyle w:val="Prrafodelista"/>
        <w:numPr>
          <w:ilvl w:val="0"/>
          <w:numId w:val="5"/>
        </w:numPr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25" w:name="_Toc86775997"/>
      <w:r w:rsidRPr="002265E2">
        <w:rPr>
          <w:rFonts w:ascii="Times New Roman" w:hAnsi="Times New Roman" w:cs="Times New Roman"/>
          <w:bCs/>
          <w:sz w:val="24"/>
          <w:szCs w:val="24"/>
        </w:rPr>
        <w:lastRenderedPageBreak/>
        <w:t>Reglas de Negocio</w:t>
      </w:r>
      <w:bookmarkEnd w:id="25"/>
    </w:p>
    <w:p w14:paraId="52CD9FF1" w14:textId="1ACBE912" w:rsidR="00747DC3" w:rsidRDefault="00747DC3" w:rsidP="00747DC3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14936" w:type="dxa"/>
        <w:jc w:val="center"/>
        <w:tblLook w:val="04A0" w:firstRow="1" w:lastRow="0" w:firstColumn="1" w:lastColumn="0" w:noHBand="0" w:noVBand="1"/>
      </w:tblPr>
      <w:tblGrid>
        <w:gridCol w:w="563"/>
        <w:gridCol w:w="1871"/>
        <w:gridCol w:w="5993"/>
        <w:gridCol w:w="2003"/>
        <w:gridCol w:w="1286"/>
        <w:gridCol w:w="1518"/>
        <w:gridCol w:w="1702"/>
      </w:tblGrid>
      <w:tr w:rsidR="00712341" w:rsidRPr="00F803CA" w14:paraId="0B1F655C" w14:textId="77777777" w:rsidTr="007123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noWrap/>
            <w:hideMark/>
          </w:tcPr>
          <w:p w14:paraId="56B6A580" w14:textId="77777777" w:rsidR="001A4B0B" w:rsidRPr="00F803CA" w:rsidRDefault="001A4B0B" w:rsidP="00F803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bookmarkStart w:id="26" w:name="_Hlk72448038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N ID</w:t>
            </w:r>
          </w:p>
        </w:tc>
        <w:tc>
          <w:tcPr>
            <w:tcW w:w="1888" w:type="dxa"/>
            <w:hideMark/>
          </w:tcPr>
          <w:p w14:paraId="37F802DB" w14:textId="77777777" w:rsidR="001A4B0B" w:rsidRPr="00F803CA" w:rsidRDefault="001A4B0B" w:rsidP="00F80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bre de la regla de negocio</w:t>
            </w:r>
          </w:p>
        </w:tc>
        <w:tc>
          <w:tcPr>
            <w:tcW w:w="6096" w:type="dxa"/>
            <w:hideMark/>
          </w:tcPr>
          <w:p w14:paraId="40925FDA" w14:textId="77777777" w:rsidR="001A4B0B" w:rsidRPr="00F803CA" w:rsidRDefault="001A4B0B" w:rsidP="00F80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scripción</w:t>
            </w:r>
          </w:p>
        </w:tc>
        <w:tc>
          <w:tcPr>
            <w:tcW w:w="1851" w:type="dxa"/>
            <w:hideMark/>
          </w:tcPr>
          <w:p w14:paraId="4A74154C" w14:textId="77777777" w:rsidR="001A4B0B" w:rsidRPr="00F803CA" w:rsidRDefault="001A4B0B" w:rsidP="00F80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toridad</w:t>
            </w:r>
          </w:p>
        </w:tc>
        <w:tc>
          <w:tcPr>
            <w:tcW w:w="1295" w:type="dxa"/>
            <w:hideMark/>
          </w:tcPr>
          <w:p w14:paraId="6261DC0D" w14:textId="77777777" w:rsidR="001A4B0B" w:rsidRPr="00F803CA" w:rsidRDefault="001A4B0B" w:rsidP="00F80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UC/BR</w:t>
            </w:r>
          </w:p>
        </w:tc>
        <w:tc>
          <w:tcPr>
            <w:tcW w:w="1532" w:type="dxa"/>
            <w:hideMark/>
          </w:tcPr>
          <w:p w14:paraId="5F43B796" w14:textId="77777777" w:rsidR="001A4B0B" w:rsidRPr="00F803CA" w:rsidRDefault="001A4B0B" w:rsidP="00F80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ceso actual</w:t>
            </w:r>
          </w:p>
        </w:tc>
        <w:tc>
          <w:tcPr>
            <w:tcW w:w="1711" w:type="dxa"/>
            <w:hideMark/>
          </w:tcPr>
          <w:p w14:paraId="43E6DFAA" w14:textId="77777777" w:rsidR="001A4B0B" w:rsidRPr="00F803CA" w:rsidRDefault="001A4B0B" w:rsidP="00F80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TIPO DE REGLA</w:t>
            </w:r>
          </w:p>
        </w:tc>
      </w:tr>
      <w:tr w:rsidR="00712341" w:rsidRPr="00F803CA" w14:paraId="200C88CD" w14:textId="77777777" w:rsidTr="007123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noWrap/>
            <w:hideMark/>
          </w:tcPr>
          <w:p w14:paraId="4E8043C7" w14:textId="77777777" w:rsidR="00712341" w:rsidRPr="00F803CA" w:rsidRDefault="00712341" w:rsidP="007123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1888" w:type="dxa"/>
            <w:hideMark/>
          </w:tcPr>
          <w:p w14:paraId="29B4FC77" w14:textId="5F16B296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empleado</w:t>
            </w:r>
          </w:p>
        </w:tc>
        <w:tc>
          <w:tcPr>
            <w:tcW w:w="6096" w:type="dxa"/>
            <w:hideMark/>
          </w:tcPr>
          <w:p w14:paraId="1F462C89" w14:textId="56264704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Gestionará información del empleado: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Empleado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Nombre, Apellido, DNI, Edad, Sexo, Teléfono, Dirección, Turno, Tipo empleado</w:t>
            </w:r>
          </w:p>
        </w:tc>
        <w:tc>
          <w:tcPr>
            <w:tcW w:w="1851" w:type="dxa"/>
            <w:hideMark/>
          </w:tcPr>
          <w:p w14:paraId="7551B2E1" w14:textId="77777777" w:rsidR="00712341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Usuario</w:t>
            </w:r>
          </w:p>
          <w:p w14:paraId="62274C4C" w14:textId="77777777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(Doctor/Asistente)</w:t>
            </w:r>
          </w:p>
        </w:tc>
        <w:tc>
          <w:tcPr>
            <w:tcW w:w="1295" w:type="dxa"/>
            <w:hideMark/>
          </w:tcPr>
          <w:p w14:paraId="18A6F939" w14:textId="77777777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.u</w:t>
            </w:r>
            <w:proofErr w:type="spellEnd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. </w:t>
            </w:r>
            <w:proofErr w:type="spellStart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°</w:t>
            </w:r>
            <w:proofErr w:type="spellEnd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001</w:t>
            </w:r>
          </w:p>
        </w:tc>
        <w:tc>
          <w:tcPr>
            <w:tcW w:w="1532" w:type="dxa"/>
            <w:hideMark/>
          </w:tcPr>
          <w:p w14:paraId="3F7F28D2" w14:textId="4ED67E9A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711" w:type="dxa"/>
            <w:hideMark/>
          </w:tcPr>
          <w:p w14:paraId="0C4DCF0B" w14:textId="77777777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gla de Restricción, operación</w:t>
            </w:r>
          </w:p>
        </w:tc>
      </w:tr>
      <w:tr w:rsidR="00712341" w:rsidRPr="00F803CA" w14:paraId="7FBE386D" w14:textId="77777777" w:rsidTr="007123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noWrap/>
            <w:hideMark/>
          </w:tcPr>
          <w:p w14:paraId="1BE8F5F8" w14:textId="77777777" w:rsidR="00712341" w:rsidRPr="00F803CA" w:rsidRDefault="00712341" w:rsidP="007123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1888" w:type="dxa"/>
            <w:hideMark/>
          </w:tcPr>
          <w:p w14:paraId="5330E83C" w14:textId="717CC830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cliente</w:t>
            </w:r>
          </w:p>
        </w:tc>
        <w:tc>
          <w:tcPr>
            <w:tcW w:w="6096" w:type="dxa"/>
            <w:hideMark/>
          </w:tcPr>
          <w:p w14:paraId="164A2808" w14:textId="4D2F58CC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Gestionará información del cliente: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Cliente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Nombre, Apellido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Dni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Teléfono, Dirección </w:t>
            </w:r>
          </w:p>
        </w:tc>
        <w:tc>
          <w:tcPr>
            <w:tcW w:w="1851" w:type="dxa"/>
            <w:hideMark/>
          </w:tcPr>
          <w:p w14:paraId="104EEB1D" w14:textId="77777777" w:rsidR="00712341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Usuario</w:t>
            </w:r>
          </w:p>
          <w:p w14:paraId="35EE7367" w14:textId="3E9E6F95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(Doctor/Asistente)</w:t>
            </w:r>
          </w:p>
        </w:tc>
        <w:tc>
          <w:tcPr>
            <w:tcW w:w="1295" w:type="dxa"/>
            <w:hideMark/>
          </w:tcPr>
          <w:p w14:paraId="17CE0E9D" w14:textId="77777777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.u</w:t>
            </w:r>
            <w:proofErr w:type="spellEnd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. </w:t>
            </w:r>
            <w:proofErr w:type="spellStart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°</w:t>
            </w:r>
            <w:proofErr w:type="spellEnd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002</w:t>
            </w:r>
          </w:p>
        </w:tc>
        <w:tc>
          <w:tcPr>
            <w:tcW w:w="1532" w:type="dxa"/>
            <w:hideMark/>
          </w:tcPr>
          <w:p w14:paraId="5713487E" w14:textId="442BA6EA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711" w:type="dxa"/>
            <w:hideMark/>
          </w:tcPr>
          <w:p w14:paraId="19D0F11A" w14:textId="77777777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gla de Restricción, operación</w:t>
            </w:r>
          </w:p>
        </w:tc>
      </w:tr>
      <w:tr w:rsidR="00712341" w:rsidRPr="00F803CA" w14:paraId="76C0EF55" w14:textId="77777777" w:rsidTr="007123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noWrap/>
            <w:hideMark/>
          </w:tcPr>
          <w:p w14:paraId="3F87A077" w14:textId="77777777" w:rsidR="00712341" w:rsidRPr="00F803CA" w:rsidRDefault="00712341" w:rsidP="007123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1888" w:type="dxa"/>
            <w:hideMark/>
          </w:tcPr>
          <w:p w14:paraId="5123BA3D" w14:textId="643410CF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oducto</w:t>
            </w:r>
          </w:p>
        </w:tc>
        <w:tc>
          <w:tcPr>
            <w:tcW w:w="6096" w:type="dxa"/>
            <w:hideMark/>
          </w:tcPr>
          <w:p w14:paraId="62AC9B29" w14:textId="2E062CAB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Gestionará información del producto: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Producto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Nombre, Stock, Precio, Descripción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Proveedor</w:t>
            </w:r>
            <w:proofErr w:type="spellEnd"/>
          </w:p>
        </w:tc>
        <w:tc>
          <w:tcPr>
            <w:tcW w:w="1851" w:type="dxa"/>
            <w:hideMark/>
          </w:tcPr>
          <w:p w14:paraId="592A1AB8" w14:textId="77777777" w:rsidR="00712341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Usuario</w:t>
            </w:r>
          </w:p>
          <w:p w14:paraId="12C96E68" w14:textId="3F4FE9EC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(Doctor/Asistente)</w:t>
            </w:r>
          </w:p>
        </w:tc>
        <w:tc>
          <w:tcPr>
            <w:tcW w:w="1295" w:type="dxa"/>
            <w:hideMark/>
          </w:tcPr>
          <w:p w14:paraId="549D3E95" w14:textId="77777777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.u</w:t>
            </w:r>
            <w:proofErr w:type="spellEnd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. </w:t>
            </w:r>
            <w:proofErr w:type="spellStart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°</w:t>
            </w:r>
            <w:proofErr w:type="spellEnd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003</w:t>
            </w:r>
          </w:p>
        </w:tc>
        <w:tc>
          <w:tcPr>
            <w:tcW w:w="1532" w:type="dxa"/>
            <w:hideMark/>
          </w:tcPr>
          <w:p w14:paraId="78C338AD" w14:textId="306CE24B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711" w:type="dxa"/>
            <w:hideMark/>
          </w:tcPr>
          <w:p w14:paraId="74623610" w14:textId="77777777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gla de Restricción, operación</w:t>
            </w:r>
          </w:p>
        </w:tc>
      </w:tr>
      <w:tr w:rsidR="00712341" w:rsidRPr="00F803CA" w14:paraId="5C3257F7" w14:textId="77777777" w:rsidTr="007123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noWrap/>
            <w:hideMark/>
          </w:tcPr>
          <w:p w14:paraId="62AA82E4" w14:textId="77777777" w:rsidR="00712341" w:rsidRPr="00F803CA" w:rsidRDefault="00712341" w:rsidP="007123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  <w:t>4</w:t>
            </w:r>
          </w:p>
        </w:tc>
        <w:tc>
          <w:tcPr>
            <w:tcW w:w="1888" w:type="dxa"/>
            <w:hideMark/>
          </w:tcPr>
          <w:p w14:paraId="426C5E23" w14:textId="0AA07A9C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proveedor </w:t>
            </w:r>
          </w:p>
        </w:tc>
        <w:tc>
          <w:tcPr>
            <w:tcW w:w="6096" w:type="dxa"/>
            <w:hideMark/>
          </w:tcPr>
          <w:p w14:paraId="5264417A" w14:textId="1BE5DD3F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Gestionará información del proveedor: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Proveedor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Nombre, Ruc, Teléfono, Dirección</w:t>
            </w:r>
          </w:p>
        </w:tc>
        <w:tc>
          <w:tcPr>
            <w:tcW w:w="1851" w:type="dxa"/>
            <w:hideMark/>
          </w:tcPr>
          <w:p w14:paraId="2FC4A2E1" w14:textId="77777777" w:rsidR="00712341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Usuario</w:t>
            </w:r>
          </w:p>
          <w:p w14:paraId="6B30BA36" w14:textId="25A94B83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(Doctor/Asistente)</w:t>
            </w:r>
          </w:p>
        </w:tc>
        <w:tc>
          <w:tcPr>
            <w:tcW w:w="1295" w:type="dxa"/>
            <w:hideMark/>
          </w:tcPr>
          <w:p w14:paraId="4764A21A" w14:textId="77777777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.u</w:t>
            </w:r>
            <w:proofErr w:type="spellEnd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. </w:t>
            </w:r>
            <w:proofErr w:type="spellStart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°</w:t>
            </w:r>
            <w:proofErr w:type="spellEnd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004</w:t>
            </w:r>
          </w:p>
        </w:tc>
        <w:tc>
          <w:tcPr>
            <w:tcW w:w="1532" w:type="dxa"/>
            <w:hideMark/>
          </w:tcPr>
          <w:p w14:paraId="7AAB9C47" w14:textId="18FC74F9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711" w:type="dxa"/>
            <w:hideMark/>
          </w:tcPr>
          <w:p w14:paraId="24975205" w14:textId="77777777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gla de Restricción, operación</w:t>
            </w:r>
          </w:p>
        </w:tc>
      </w:tr>
      <w:tr w:rsidR="00712341" w:rsidRPr="00F803CA" w14:paraId="26B051F2" w14:textId="77777777" w:rsidTr="007123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noWrap/>
            <w:hideMark/>
          </w:tcPr>
          <w:p w14:paraId="126589E2" w14:textId="77777777" w:rsidR="00712341" w:rsidRPr="00F803CA" w:rsidRDefault="00712341" w:rsidP="007123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1888" w:type="dxa"/>
            <w:hideMark/>
          </w:tcPr>
          <w:p w14:paraId="5C674CD6" w14:textId="29D2F601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R</w:t>
            </w: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egistrar bolet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e venta</w:t>
            </w:r>
          </w:p>
        </w:tc>
        <w:tc>
          <w:tcPr>
            <w:tcW w:w="6096" w:type="dxa"/>
            <w:hideMark/>
          </w:tcPr>
          <w:p w14:paraId="3E432ADE" w14:textId="77777777" w:rsidR="00712341" w:rsidRDefault="00712341" w:rsidP="0071234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Registrará información de la boleta de venta: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BoletaVenta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Empleado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Cliente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FechaBoletaVen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TotalBoletaVen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EstadoBoletaVen</w:t>
            </w:r>
            <w:proofErr w:type="spellEnd"/>
          </w:p>
          <w:p w14:paraId="01FB8E41" w14:textId="3DEC72AA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Y Detalle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BoletaVenta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DetalleBoletaVenta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Producto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Nombre, Precio, Cantidad, Importe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BoletaVenta</w:t>
            </w:r>
            <w:proofErr w:type="spellEnd"/>
          </w:p>
        </w:tc>
        <w:tc>
          <w:tcPr>
            <w:tcW w:w="1851" w:type="dxa"/>
            <w:hideMark/>
          </w:tcPr>
          <w:p w14:paraId="45F93EE0" w14:textId="77777777" w:rsidR="00712341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Usuario</w:t>
            </w:r>
          </w:p>
          <w:p w14:paraId="2A8D054B" w14:textId="05EDDEB6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(Doctor/Asistente)</w:t>
            </w:r>
          </w:p>
        </w:tc>
        <w:tc>
          <w:tcPr>
            <w:tcW w:w="1295" w:type="dxa"/>
            <w:hideMark/>
          </w:tcPr>
          <w:p w14:paraId="7F10D221" w14:textId="77777777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.u</w:t>
            </w:r>
            <w:proofErr w:type="spellEnd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. </w:t>
            </w:r>
            <w:proofErr w:type="spellStart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°</w:t>
            </w:r>
            <w:proofErr w:type="spellEnd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005</w:t>
            </w:r>
          </w:p>
        </w:tc>
        <w:tc>
          <w:tcPr>
            <w:tcW w:w="1532" w:type="dxa"/>
            <w:hideMark/>
          </w:tcPr>
          <w:p w14:paraId="78B84A7A" w14:textId="04B5BE0D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711" w:type="dxa"/>
            <w:hideMark/>
          </w:tcPr>
          <w:p w14:paraId="510E250D" w14:textId="2387DEB2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gla de Restricción, operación</w:t>
            </w:r>
          </w:p>
        </w:tc>
      </w:tr>
      <w:tr w:rsidR="00712341" w:rsidRPr="00F803CA" w14:paraId="1FB98F32" w14:textId="77777777" w:rsidTr="007123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noWrap/>
            <w:hideMark/>
          </w:tcPr>
          <w:p w14:paraId="55446BCF" w14:textId="77777777" w:rsidR="00712341" w:rsidRPr="00F803CA" w:rsidRDefault="00712341" w:rsidP="007123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1888" w:type="dxa"/>
            <w:hideMark/>
          </w:tcPr>
          <w:p w14:paraId="3CE8B532" w14:textId="7B9BF33E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Anular bolet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e venta</w:t>
            </w:r>
          </w:p>
        </w:tc>
        <w:tc>
          <w:tcPr>
            <w:tcW w:w="6096" w:type="dxa"/>
            <w:hideMark/>
          </w:tcPr>
          <w:p w14:paraId="467C2691" w14:textId="640395D5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Modificará el estado de la boleta venta a anulado</w:t>
            </w:r>
          </w:p>
        </w:tc>
        <w:tc>
          <w:tcPr>
            <w:tcW w:w="1851" w:type="dxa"/>
            <w:hideMark/>
          </w:tcPr>
          <w:p w14:paraId="4DD56110" w14:textId="77777777" w:rsidR="00712341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Usuario</w:t>
            </w:r>
          </w:p>
          <w:p w14:paraId="23E055A1" w14:textId="0DF98798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(Doctor/Asistente)</w:t>
            </w:r>
          </w:p>
        </w:tc>
        <w:tc>
          <w:tcPr>
            <w:tcW w:w="1295" w:type="dxa"/>
            <w:hideMark/>
          </w:tcPr>
          <w:p w14:paraId="7041C9DE" w14:textId="77777777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.u</w:t>
            </w:r>
            <w:proofErr w:type="spellEnd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. </w:t>
            </w:r>
            <w:proofErr w:type="spellStart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°</w:t>
            </w:r>
            <w:proofErr w:type="spellEnd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006</w:t>
            </w:r>
          </w:p>
        </w:tc>
        <w:tc>
          <w:tcPr>
            <w:tcW w:w="1532" w:type="dxa"/>
            <w:hideMark/>
          </w:tcPr>
          <w:p w14:paraId="020C6562" w14:textId="77777777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711" w:type="dxa"/>
            <w:hideMark/>
          </w:tcPr>
          <w:p w14:paraId="309A04DE" w14:textId="77777777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gla de Restricción, operación</w:t>
            </w:r>
          </w:p>
        </w:tc>
      </w:tr>
      <w:tr w:rsidR="00712341" w:rsidRPr="00F803CA" w14:paraId="7AB9898B" w14:textId="77777777" w:rsidTr="007123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noWrap/>
            <w:hideMark/>
          </w:tcPr>
          <w:p w14:paraId="2CB733C7" w14:textId="77777777" w:rsidR="00712341" w:rsidRPr="00F803CA" w:rsidRDefault="00712341" w:rsidP="007123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  <w:t>7</w:t>
            </w:r>
          </w:p>
        </w:tc>
        <w:tc>
          <w:tcPr>
            <w:tcW w:w="1888" w:type="dxa"/>
            <w:hideMark/>
          </w:tcPr>
          <w:p w14:paraId="0B4A1F21" w14:textId="6A552231" w:rsidR="00712341" w:rsidRPr="00F803CA" w:rsidRDefault="005C47A7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stionar</w:t>
            </w:r>
            <w:r w:rsidR="00712341" w:rsidRPr="00217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12341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  <w:r w:rsidR="00712341"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oleta de compra</w:t>
            </w:r>
          </w:p>
        </w:tc>
        <w:tc>
          <w:tcPr>
            <w:tcW w:w="6096" w:type="dxa"/>
            <w:hideMark/>
          </w:tcPr>
          <w:p w14:paraId="75BB7F51" w14:textId="567348B0" w:rsidR="00712341" w:rsidRDefault="005C47A7" w:rsidP="0071234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</w:t>
            </w:r>
            <w:r w:rsidR="0071234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nformación de la boleta de compra: </w:t>
            </w:r>
            <w:proofErr w:type="spellStart"/>
            <w:r w:rsidR="0071234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BoletaCompra</w:t>
            </w:r>
            <w:proofErr w:type="spellEnd"/>
            <w:r w:rsidR="0071234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 w:rsidR="0071234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Proveedor</w:t>
            </w:r>
            <w:proofErr w:type="spellEnd"/>
            <w:r w:rsidR="0071234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 w:rsidR="0071234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FechaBoletaCom</w:t>
            </w:r>
            <w:proofErr w:type="spellEnd"/>
            <w:r w:rsidR="00712341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 w:rsidR="0071234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TotalBoletaCom</w:t>
            </w:r>
            <w:proofErr w:type="spellEnd"/>
            <w:r w:rsidR="00712341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Imagen de Compra</w:t>
            </w:r>
          </w:p>
          <w:p w14:paraId="3598F38E" w14:textId="68C8ADAC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851" w:type="dxa"/>
            <w:hideMark/>
          </w:tcPr>
          <w:p w14:paraId="27801B09" w14:textId="77777777" w:rsidR="00712341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Usuario</w:t>
            </w:r>
          </w:p>
          <w:p w14:paraId="47C45BC3" w14:textId="7899E076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(Doctor/Asistente)</w:t>
            </w:r>
          </w:p>
        </w:tc>
        <w:tc>
          <w:tcPr>
            <w:tcW w:w="1295" w:type="dxa"/>
            <w:hideMark/>
          </w:tcPr>
          <w:p w14:paraId="53012520" w14:textId="77777777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.u</w:t>
            </w:r>
            <w:proofErr w:type="spellEnd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. </w:t>
            </w:r>
            <w:proofErr w:type="spellStart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°</w:t>
            </w:r>
            <w:proofErr w:type="spellEnd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007</w:t>
            </w:r>
          </w:p>
        </w:tc>
        <w:tc>
          <w:tcPr>
            <w:tcW w:w="1532" w:type="dxa"/>
            <w:hideMark/>
          </w:tcPr>
          <w:p w14:paraId="66776298" w14:textId="7572B69A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711" w:type="dxa"/>
            <w:hideMark/>
          </w:tcPr>
          <w:p w14:paraId="0D0E5AAE" w14:textId="77777777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gla de Restricción, operación</w:t>
            </w:r>
          </w:p>
        </w:tc>
      </w:tr>
      <w:tr w:rsidR="00712341" w:rsidRPr="00F803CA" w14:paraId="47008728" w14:textId="77777777" w:rsidTr="007123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noWrap/>
            <w:hideMark/>
          </w:tcPr>
          <w:p w14:paraId="3ADE8C83" w14:textId="77777777" w:rsidR="00712341" w:rsidRPr="00F803CA" w:rsidRDefault="00712341" w:rsidP="007123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  <w:t>8</w:t>
            </w:r>
          </w:p>
        </w:tc>
        <w:tc>
          <w:tcPr>
            <w:tcW w:w="1888" w:type="dxa"/>
            <w:hideMark/>
          </w:tcPr>
          <w:p w14:paraId="06C1508A" w14:textId="1BD5A438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ultar</w:t>
            </w:r>
            <w:r w:rsidRPr="00217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bolet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e venta</w:t>
            </w:r>
          </w:p>
        </w:tc>
        <w:tc>
          <w:tcPr>
            <w:tcW w:w="6096" w:type="dxa"/>
            <w:hideMark/>
          </w:tcPr>
          <w:p w14:paraId="48872D72" w14:textId="77777777" w:rsidR="00712341" w:rsidRDefault="00712341" w:rsidP="0071234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Consultara información de la boleta de venta: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BoletaVenta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Empleado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Cliente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FechaBoletaVen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TotalBoletaVen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EstadoBoletaVen</w:t>
            </w:r>
            <w:proofErr w:type="spellEnd"/>
          </w:p>
          <w:p w14:paraId="413B7488" w14:textId="04E74230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Y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DetalleBoletaVenta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DetalleBoletaVenta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Producto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Nombre, Precio, Cantidad, Importe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BoletaVenta</w:t>
            </w:r>
            <w:proofErr w:type="spellEnd"/>
          </w:p>
        </w:tc>
        <w:tc>
          <w:tcPr>
            <w:tcW w:w="1851" w:type="dxa"/>
            <w:hideMark/>
          </w:tcPr>
          <w:p w14:paraId="6FB32806" w14:textId="77777777" w:rsidR="00712341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Usuario</w:t>
            </w:r>
          </w:p>
          <w:p w14:paraId="20F25A4D" w14:textId="47135AFA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(Doctor/Asistente)</w:t>
            </w:r>
          </w:p>
        </w:tc>
        <w:tc>
          <w:tcPr>
            <w:tcW w:w="1295" w:type="dxa"/>
            <w:hideMark/>
          </w:tcPr>
          <w:p w14:paraId="0C7F0E19" w14:textId="77777777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.u</w:t>
            </w:r>
            <w:proofErr w:type="spellEnd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. </w:t>
            </w:r>
            <w:proofErr w:type="spellStart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°</w:t>
            </w:r>
            <w:proofErr w:type="spellEnd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008</w:t>
            </w:r>
          </w:p>
        </w:tc>
        <w:tc>
          <w:tcPr>
            <w:tcW w:w="1532" w:type="dxa"/>
            <w:hideMark/>
          </w:tcPr>
          <w:p w14:paraId="446EE3C7" w14:textId="698E6B0B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711" w:type="dxa"/>
            <w:hideMark/>
          </w:tcPr>
          <w:p w14:paraId="6D25321D" w14:textId="77777777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Regla de Restricción, </w:t>
            </w:r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operación</w:t>
            </w:r>
          </w:p>
        </w:tc>
      </w:tr>
      <w:tr w:rsidR="00712341" w:rsidRPr="00F803CA" w14:paraId="1EB64B06" w14:textId="77777777" w:rsidTr="007123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noWrap/>
            <w:hideMark/>
          </w:tcPr>
          <w:p w14:paraId="7A4DF6D9" w14:textId="77777777" w:rsidR="00712341" w:rsidRPr="00F803CA" w:rsidRDefault="00712341" w:rsidP="007123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  <w:lastRenderedPageBreak/>
              <w:t>9</w:t>
            </w:r>
          </w:p>
        </w:tc>
        <w:tc>
          <w:tcPr>
            <w:tcW w:w="1888" w:type="dxa"/>
            <w:hideMark/>
          </w:tcPr>
          <w:p w14:paraId="1C03E390" w14:textId="036AB077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Consultar arqueo de caja</w:t>
            </w:r>
          </w:p>
        </w:tc>
        <w:tc>
          <w:tcPr>
            <w:tcW w:w="6096" w:type="dxa"/>
            <w:hideMark/>
          </w:tcPr>
          <w:p w14:paraId="5C3DC12F" w14:textId="38FBC3C4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odificará el arqueo de caja de lo vendido en determinada fecha: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ArqueoCaja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FechaArqueoCaj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EfectivoArqueoCaj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BoletaCom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TotalBoletaCom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</w:t>
            </w:r>
          </w:p>
        </w:tc>
        <w:tc>
          <w:tcPr>
            <w:tcW w:w="1851" w:type="dxa"/>
            <w:hideMark/>
          </w:tcPr>
          <w:p w14:paraId="30757023" w14:textId="77777777" w:rsidR="00712341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Usuario</w:t>
            </w:r>
          </w:p>
          <w:p w14:paraId="482918EB" w14:textId="245BCF00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(Doctor/Asistente)</w:t>
            </w:r>
          </w:p>
        </w:tc>
        <w:tc>
          <w:tcPr>
            <w:tcW w:w="1295" w:type="dxa"/>
            <w:hideMark/>
          </w:tcPr>
          <w:p w14:paraId="6BADB7F9" w14:textId="77777777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.u</w:t>
            </w:r>
            <w:proofErr w:type="spellEnd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. </w:t>
            </w:r>
            <w:proofErr w:type="spellStart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°</w:t>
            </w:r>
            <w:proofErr w:type="spellEnd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09</w:t>
            </w:r>
          </w:p>
        </w:tc>
        <w:tc>
          <w:tcPr>
            <w:tcW w:w="1532" w:type="dxa"/>
            <w:hideMark/>
          </w:tcPr>
          <w:p w14:paraId="0277CC0A" w14:textId="090A41E4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711" w:type="dxa"/>
            <w:hideMark/>
          </w:tcPr>
          <w:p w14:paraId="48DB436B" w14:textId="77777777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gla de Restricción, operación</w:t>
            </w:r>
          </w:p>
        </w:tc>
      </w:tr>
      <w:tr w:rsidR="00712341" w:rsidRPr="00F803CA" w14:paraId="2C271EBA" w14:textId="77777777" w:rsidTr="007123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noWrap/>
            <w:hideMark/>
          </w:tcPr>
          <w:p w14:paraId="5268E5EB" w14:textId="77777777" w:rsidR="00712341" w:rsidRPr="00F803CA" w:rsidRDefault="00712341" w:rsidP="007123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  <w:t>10</w:t>
            </w:r>
          </w:p>
        </w:tc>
        <w:tc>
          <w:tcPr>
            <w:tcW w:w="1888" w:type="dxa"/>
            <w:hideMark/>
          </w:tcPr>
          <w:p w14:paraId="1D493FD1" w14:textId="41657AF1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ultar</w:t>
            </w:r>
            <w:r w:rsidRPr="00217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bolet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e vent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empleado</w:t>
            </w:r>
          </w:p>
        </w:tc>
        <w:tc>
          <w:tcPr>
            <w:tcW w:w="6096" w:type="dxa"/>
            <w:hideMark/>
          </w:tcPr>
          <w:p w14:paraId="1E21E76E" w14:textId="56F44DE0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Mostrará boleta de venta realizadas por determinado empleado</w:t>
            </w:r>
          </w:p>
        </w:tc>
        <w:tc>
          <w:tcPr>
            <w:tcW w:w="1851" w:type="dxa"/>
            <w:hideMark/>
          </w:tcPr>
          <w:p w14:paraId="188F6CF7" w14:textId="77777777" w:rsidR="00712341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Usuario</w:t>
            </w:r>
          </w:p>
          <w:p w14:paraId="15B82AC6" w14:textId="515407E3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(Doctor/Asistente)</w:t>
            </w:r>
          </w:p>
        </w:tc>
        <w:tc>
          <w:tcPr>
            <w:tcW w:w="1295" w:type="dxa"/>
            <w:hideMark/>
          </w:tcPr>
          <w:p w14:paraId="554DB02A" w14:textId="77777777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.u</w:t>
            </w:r>
            <w:proofErr w:type="spellEnd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. </w:t>
            </w:r>
            <w:proofErr w:type="spellStart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°</w:t>
            </w:r>
            <w:proofErr w:type="spellEnd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010</w:t>
            </w:r>
          </w:p>
        </w:tc>
        <w:tc>
          <w:tcPr>
            <w:tcW w:w="1532" w:type="dxa"/>
            <w:hideMark/>
          </w:tcPr>
          <w:p w14:paraId="193C5A94" w14:textId="06730FC9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711" w:type="dxa"/>
            <w:hideMark/>
          </w:tcPr>
          <w:p w14:paraId="3B6BA85F" w14:textId="77777777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gla de Restricción, operación</w:t>
            </w:r>
          </w:p>
        </w:tc>
      </w:tr>
      <w:tr w:rsidR="00712341" w:rsidRPr="00F803CA" w14:paraId="43764675" w14:textId="77777777" w:rsidTr="007123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noWrap/>
          </w:tcPr>
          <w:p w14:paraId="42763C0D" w14:textId="610F6058" w:rsidR="00712341" w:rsidRPr="00F803CA" w:rsidRDefault="00712341" w:rsidP="007123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  <w:t>11</w:t>
            </w:r>
          </w:p>
        </w:tc>
        <w:tc>
          <w:tcPr>
            <w:tcW w:w="1888" w:type="dxa"/>
          </w:tcPr>
          <w:p w14:paraId="4CEA94D1" w14:textId="0A0F15D9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ultar</w:t>
            </w:r>
            <w:r w:rsidRPr="00217E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boleta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anulada</w:t>
            </w:r>
          </w:p>
        </w:tc>
        <w:tc>
          <w:tcPr>
            <w:tcW w:w="6096" w:type="dxa"/>
          </w:tcPr>
          <w:p w14:paraId="5E5BE473" w14:textId="75521A14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Mostrará las boletas anuladas</w:t>
            </w:r>
          </w:p>
        </w:tc>
        <w:tc>
          <w:tcPr>
            <w:tcW w:w="1851" w:type="dxa"/>
          </w:tcPr>
          <w:p w14:paraId="0CC1CC50" w14:textId="77777777" w:rsidR="00712341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Usuario</w:t>
            </w:r>
          </w:p>
          <w:p w14:paraId="0657F768" w14:textId="01C7DB9A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(Doctor/Asistente)</w:t>
            </w:r>
          </w:p>
        </w:tc>
        <w:tc>
          <w:tcPr>
            <w:tcW w:w="1295" w:type="dxa"/>
          </w:tcPr>
          <w:p w14:paraId="77BB0C45" w14:textId="288DF66B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.u</w:t>
            </w:r>
            <w:proofErr w:type="spellEnd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. </w:t>
            </w:r>
            <w:proofErr w:type="spellStart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°</w:t>
            </w:r>
            <w:proofErr w:type="spellEnd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1532" w:type="dxa"/>
          </w:tcPr>
          <w:p w14:paraId="5DD2BBCF" w14:textId="77777777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711" w:type="dxa"/>
          </w:tcPr>
          <w:p w14:paraId="787BE111" w14:textId="56B0447C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gla de Restricción, operación</w:t>
            </w:r>
          </w:p>
        </w:tc>
      </w:tr>
      <w:tr w:rsidR="00712341" w:rsidRPr="00F803CA" w14:paraId="3B8B97D5" w14:textId="77777777" w:rsidTr="007123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noWrap/>
          </w:tcPr>
          <w:p w14:paraId="2B79C4F5" w14:textId="04E2E295" w:rsidR="00712341" w:rsidRPr="00F803CA" w:rsidRDefault="00712341" w:rsidP="007123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  <w:t>12</w:t>
            </w:r>
          </w:p>
        </w:tc>
        <w:tc>
          <w:tcPr>
            <w:tcW w:w="1888" w:type="dxa"/>
          </w:tcPr>
          <w:p w14:paraId="7985A54C" w14:textId="6633E617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Iniciar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6096" w:type="dxa"/>
          </w:tcPr>
          <w:p w14:paraId="17233A97" w14:textId="70AA57C0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Su función es compara que el usuario y contraseña sean correctas </w:t>
            </w:r>
          </w:p>
        </w:tc>
        <w:tc>
          <w:tcPr>
            <w:tcW w:w="1851" w:type="dxa"/>
          </w:tcPr>
          <w:p w14:paraId="1FF52B41" w14:textId="77777777" w:rsidR="00712341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Usuario</w:t>
            </w:r>
          </w:p>
          <w:p w14:paraId="3D8B6E93" w14:textId="1B891A22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(Doctor/Asistente)</w:t>
            </w:r>
          </w:p>
        </w:tc>
        <w:tc>
          <w:tcPr>
            <w:tcW w:w="1295" w:type="dxa"/>
          </w:tcPr>
          <w:p w14:paraId="291DCE54" w14:textId="6B6508F5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.u</w:t>
            </w:r>
            <w:proofErr w:type="spellEnd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. </w:t>
            </w:r>
            <w:proofErr w:type="spellStart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°</w:t>
            </w:r>
            <w:proofErr w:type="spellEnd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1532" w:type="dxa"/>
          </w:tcPr>
          <w:p w14:paraId="77812695" w14:textId="77777777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711" w:type="dxa"/>
          </w:tcPr>
          <w:p w14:paraId="30B21991" w14:textId="3BAFBD9B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gla de Restricción, operación</w:t>
            </w:r>
          </w:p>
        </w:tc>
      </w:tr>
      <w:tr w:rsidR="00712341" w:rsidRPr="00F803CA" w14:paraId="7593EACC" w14:textId="77777777" w:rsidTr="007123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noWrap/>
          </w:tcPr>
          <w:p w14:paraId="754C9D25" w14:textId="21324E79" w:rsidR="00712341" w:rsidRPr="00F803CA" w:rsidRDefault="00712341" w:rsidP="007123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  <w:t>13</w:t>
            </w:r>
          </w:p>
        </w:tc>
        <w:tc>
          <w:tcPr>
            <w:tcW w:w="1888" w:type="dxa"/>
          </w:tcPr>
          <w:p w14:paraId="17357B52" w14:textId="089B5663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 citas</w:t>
            </w:r>
          </w:p>
        </w:tc>
        <w:tc>
          <w:tcPr>
            <w:tcW w:w="6096" w:type="dxa"/>
          </w:tcPr>
          <w:p w14:paraId="79C8BB66" w14:textId="4DB4E10A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Gestionar datos de Cita: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Cita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Descripción, Fecha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Cliente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DNI de cliente</w:t>
            </w:r>
          </w:p>
        </w:tc>
        <w:tc>
          <w:tcPr>
            <w:tcW w:w="1851" w:type="dxa"/>
          </w:tcPr>
          <w:p w14:paraId="52579748" w14:textId="77777777" w:rsidR="00712341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Usuario</w:t>
            </w:r>
          </w:p>
          <w:p w14:paraId="24CA2441" w14:textId="05537F4D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(Doctor/Asistente)</w:t>
            </w:r>
          </w:p>
        </w:tc>
        <w:tc>
          <w:tcPr>
            <w:tcW w:w="1295" w:type="dxa"/>
          </w:tcPr>
          <w:p w14:paraId="79DD902D" w14:textId="3EC5E336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.u</w:t>
            </w:r>
            <w:proofErr w:type="spellEnd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. </w:t>
            </w:r>
            <w:proofErr w:type="spellStart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°</w:t>
            </w:r>
            <w:proofErr w:type="spellEnd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1532" w:type="dxa"/>
          </w:tcPr>
          <w:p w14:paraId="43F101E3" w14:textId="77777777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711" w:type="dxa"/>
          </w:tcPr>
          <w:p w14:paraId="0FE23EE7" w14:textId="69333A1E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gla de Restricción, operación</w:t>
            </w:r>
          </w:p>
        </w:tc>
      </w:tr>
      <w:tr w:rsidR="00712341" w:rsidRPr="00F803CA" w14:paraId="5BF0B0BC" w14:textId="77777777" w:rsidTr="007123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noWrap/>
          </w:tcPr>
          <w:p w14:paraId="46A38DDE" w14:textId="6ED33531" w:rsidR="00712341" w:rsidRPr="00F803CA" w:rsidRDefault="00712341" w:rsidP="007123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  <w:t>14</w:t>
            </w:r>
          </w:p>
        </w:tc>
        <w:tc>
          <w:tcPr>
            <w:tcW w:w="1888" w:type="dxa"/>
          </w:tcPr>
          <w:p w14:paraId="0B865DEF" w14:textId="24539273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8D0C8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 tratamiento</w:t>
            </w:r>
          </w:p>
        </w:tc>
        <w:tc>
          <w:tcPr>
            <w:tcW w:w="6096" w:type="dxa"/>
          </w:tcPr>
          <w:p w14:paraId="3CCE5CF6" w14:textId="7714487B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Gestionar datos de tratamiento: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Tratamiento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, Descripción, Fecha,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Cliente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DNI de cliente</w:t>
            </w:r>
            <w:r w:rsidR="00973170"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costo tratamiento</w:t>
            </w:r>
          </w:p>
        </w:tc>
        <w:tc>
          <w:tcPr>
            <w:tcW w:w="1851" w:type="dxa"/>
          </w:tcPr>
          <w:p w14:paraId="1D802DA7" w14:textId="77777777" w:rsidR="00712341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Usuario</w:t>
            </w:r>
          </w:p>
          <w:p w14:paraId="53D1199D" w14:textId="59642F77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(Doctor/Asistente)</w:t>
            </w:r>
          </w:p>
        </w:tc>
        <w:tc>
          <w:tcPr>
            <w:tcW w:w="1295" w:type="dxa"/>
          </w:tcPr>
          <w:p w14:paraId="17D08A7B" w14:textId="4AEC53E5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.u</w:t>
            </w:r>
            <w:proofErr w:type="spellEnd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. </w:t>
            </w:r>
            <w:proofErr w:type="spellStart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°</w:t>
            </w:r>
            <w:proofErr w:type="spellEnd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4</w:t>
            </w:r>
          </w:p>
        </w:tc>
        <w:tc>
          <w:tcPr>
            <w:tcW w:w="1532" w:type="dxa"/>
          </w:tcPr>
          <w:p w14:paraId="365D607C" w14:textId="77777777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711" w:type="dxa"/>
          </w:tcPr>
          <w:p w14:paraId="374B39AF" w14:textId="2653BF2E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gla de Restricción, operación</w:t>
            </w:r>
          </w:p>
        </w:tc>
      </w:tr>
      <w:tr w:rsidR="00712341" w:rsidRPr="00F803CA" w14:paraId="59C096F9" w14:textId="77777777" w:rsidTr="007123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noWrap/>
          </w:tcPr>
          <w:p w14:paraId="3BB9050C" w14:textId="72657951" w:rsidR="00712341" w:rsidRPr="00F803CA" w:rsidRDefault="00712341" w:rsidP="007123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  <w:t>15</w:t>
            </w:r>
          </w:p>
        </w:tc>
        <w:tc>
          <w:tcPr>
            <w:tcW w:w="1888" w:type="dxa"/>
          </w:tcPr>
          <w:p w14:paraId="440374A7" w14:textId="10251E44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 Tipo Empleado</w:t>
            </w:r>
          </w:p>
        </w:tc>
        <w:tc>
          <w:tcPr>
            <w:tcW w:w="6096" w:type="dxa"/>
          </w:tcPr>
          <w:p w14:paraId="539EF598" w14:textId="7438759A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Gestionar datos de tipo empleado: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TipoEmpleado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Cargo de empleado</w:t>
            </w:r>
          </w:p>
        </w:tc>
        <w:tc>
          <w:tcPr>
            <w:tcW w:w="1851" w:type="dxa"/>
          </w:tcPr>
          <w:p w14:paraId="3D1D4099" w14:textId="77777777" w:rsidR="00712341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Usuario</w:t>
            </w:r>
          </w:p>
          <w:p w14:paraId="1440BAA3" w14:textId="2643F00C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(Doctor/Asistente)</w:t>
            </w:r>
          </w:p>
        </w:tc>
        <w:tc>
          <w:tcPr>
            <w:tcW w:w="1295" w:type="dxa"/>
          </w:tcPr>
          <w:p w14:paraId="1244C0B5" w14:textId="33B4C21B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.u</w:t>
            </w:r>
            <w:proofErr w:type="spellEnd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. </w:t>
            </w:r>
            <w:proofErr w:type="spellStart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°</w:t>
            </w:r>
            <w:proofErr w:type="spellEnd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1532" w:type="dxa"/>
          </w:tcPr>
          <w:p w14:paraId="72A189C9" w14:textId="77777777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711" w:type="dxa"/>
          </w:tcPr>
          <w:p w14:paraId="3A2FE067" w14:textId="75DA1DE1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gla de Restricción, operación</w:t>
            </w:r>
          </w:p>
        </w:tc>
      </w:tr>
      <w:tr w:rsidR="00712341" w:rsidRPr="00F803CA" w14:paraId="00F00E84" w14:textId="77777777" w:rsidTr="00712341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" w:type="dxa"/>
            <w:noWrap/>
          </w:tcPr>
          <w:p w14:paraId="4C6CBA34" w14:textId="32963D82" w:rsidR="00712341" w:rsidRPr="00F803CA" w:rsidRDefault="00712341" w:rsidP="007123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s-PE"/>
              </w:rPr>
              <w:t>16</w:t>
            </w:r>
          </w:p>
        </w:tc>
        <w:tc>
          <w:tcPr>
            <w:tcW w:w="1888" w:type="dxa"/>
          </w:tcPr>
          <w:p w14:paraId="02303E60" w14:textId="50DCFD7B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 Usuario</w:t>
            </w:r>
          </w:p>
        </w:tc>
        <w:tc>
          <w:tcPr>
            <w:tcW w:w="6096" w:type="dxa"/>
          </w:tcPr>
          <w:p w14:paraId="0FD5A86B" w14:textId="09D25C0A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Gestionar datos de Usuario: 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IdUsuario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, Nombre, ¨</w:t>
            </w:r>
            <w:proofErr w:type="spellStart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assword</w:t>
            </w:r>
            <w:proofErr w:type="spellEnd"/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y estado.</w:t>
            </w:r>
          </w:p>
        </w:tc>
        <w:tc>
          <w:tcPr>
            <w:tcW w:w="1851" w:type="dxa"/>
          </w:tcPr>
          <w:p w14:paraId="5A7C0EC8" w14:textId="77777777" w:rsidR="00712341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Usuario</w:t>
            </w:r>
          </w:p>
          <w:p w14:paraId="12AAC58D" w14:textId="64500172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(Doctor/Asistente)</w:t>
            </w:r>
          </w:p>
        </w:tc>
        <w:tc>
          <w:tcPr>
            <w:tcW w:w="1295" w:type="dxa"/>
          </w:tcPr>
          <w:p w14:paraId="3C6970F0" w14:textId="3DA0C724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.u</w:t>
            </w:r>
            <w:proofErr w:type="spellEnd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. </w:t>
            </w:r>
            <w:proofErr w:type="spellStart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°</w:t>
            </w:r>
            <w:proofErr w:type="spellEnd"/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1532" w:type="dxa"/>
          </w:tcPr>
          <w:p w14:paraId="341E824D" w14:textId="77777777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711" w:type="dxa"/>
          </w:tcPr>
          <w:p w14:paraId="11799905" w14:textId="5B16087B" w:rsidR="00712341" w:rsidRPr="00F803CA" w:rsidRDefault="00712341" w:rsidP="00712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803CA"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gla de Restricción, operación</w:t>
            </w:r>
          </w:p>
        </w:tc>
      </w:tr>
      <w:bookmarkEnd w:id="26"/>
    </w:tbl>
    <w:p w14:paraId="07793461" w14:textId="09CF06E7" w:rsidR="00FB10D8" w:rsidRDefault="00FB1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31DA3C" w14:textId="77777777" w:rsidR="00FB10D8" w:rsidRDefault="00FB10D8" w:rsidP="00747DC3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  <w:sectPr w:rsidR="00FB10D8" w:rsidSect="00F803CA"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5604816E" w14:textId="6E3A6497" w:rsidR="001A4B0B" w:rsidRPr="00F803CA" w:rsidRDefault="001A4B0B" w:rsidP="00747DC3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</w:p>
    <w:p w14:paraId="37090E43" w14:textId="522FAB89" w:rsidR="00565004" w:rsidRDefault="00565004" w:rsidP="00F81F27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7" w:name="_Toc86775998"/>
      <w:r w:rsidRPr="002265E2">
        <w:rPr>
          <w:rFonts w:ascii="Times New Roman" w:hAnsi="Times New Roman" w:cs="Times New Roman"/>
          <w:bCs/>
          <w:sz w:val="24"/>
          <w:szCs w:val="24"/>
        </w:rPr>
        <w:t>Fase de Desarrollo</w:t>
      </w:r>
      <w:bookmarkEnd w:id="27"/>
    </w:p>
    <w:p w14:paraId="09D48D33" w14:textId="77777777" w:rsidR="004E7F93" w:rsidRPr="002265E2" w:rsidRDefault="004E7F93" w:rsidP="004E7F93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1B196D65" w14:textId="556B1A6C" w:rsidR="00565004" w:rsidRDefault="00565004" w:rsidP="00F81F27">
      <w:pPr>
        <w:pStyle w:val="Prrafodelista"/>
        <w:numPr>
          <w:ilvl w:val="0"/>
          <w:numId w:val="6"/>
        </w:numPr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28" w:name="_Toc86775999"/>
      <w:r w:rsidRPr="002265E2">
        <w:rPr>
          <w:rFonts w:ascii="Times New Roman" w:hAnsi="Times New Roman" w:cs="Times New Roman"/>
          <w:bCs/>
          <w:sz w:val="24"/>
          <w:szCs w:val="24"/>
        </w:rPr>
        <w:t>Perfiles de Usuario</w:t>
      </w:r>
      <w:bookmarkEnd w:id="28"/>
    </w:p>
    <w:p w14:paraId="08E19454" w14:textId="55C1090F" w:rsidR="00747DC3" w:rsidRDefault="00747DC3" w:rsidP="00747DC3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98560AF" w14:textId="77777777" w:rsidR="0083702A" w:rsidRDefault="0083702A" w:rsidP="00747DC3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8755" w:type="dxa"/>
        <w:tblLook w:val="04A0" w:firstRow="1" w:lastRow="0" w:firstColumn="1" w:lastColumn="0" w:noHBand="0" w:noVBand="1"/>
      </w:tblPr>
      <w:tblGrid>
        <w:gridCol w:w="2805"/>
        <w:gridCol w:w="1932"/>
        <w:gridCol w:w="4018"/>
      </w:tblGrid>
      <w:tr w:rsidR="00045906" w14:paraId="36393E13" w14:textId="77777777" w:rsidTr="00837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</w:tcPr>
          <w:p w14:paraId="2E8E0E0A" w14:textId="1E1B0139" w:rsidR="00045906" w:rsidRDefault="00045906" w:rsidP="00747DC3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  <w:tc>
          <w:tcPr>
            <w:tcW w:w="1932" w:type="dxa"/>
          </w:tcPr>
          <w:p w14:paraId="1ABD6E5A" w14:textId="7CB92A68" w:rsidR="00045906" w:rsidRDefault="00045906" w:rsidP="00747DC3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4018" w:type="dxa"/>
          </w:tcPr>
          <w:p w14:paraId="703F2891" w14:textId="5FB3C2F9" w:rsidR="00045906" w:rsidRDefault="00045906" w:rsidP="00747DC3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ón</w:t>
            </w:r>
          </w:p>
        </w:tc>
      </w:tr>
      <w:tr w:rsidR="0083702A" w14:paraId="27057108" w14:textId="77777777" w:rsidTr="0083702A">
        <w:trPr>
          <w:trHeight w:val="1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vAlign w:val="center"/>
          </w:tcPr>
          <w:p w14:paraId="7E0AF3D9" w14:textId="144C9DD5" w:rsidR="0083702A" w:rsidRDefault="0083702A" w:rsidP="0031098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</w:tc>
        <w:tc>
          <w:tcPr>
            <w:tcW w:w="1932" w:type="dxa"/>
            <w:vAlign w:val="center"/>
          </w:tcPr>
          <w:p w14:paraId="0539CBE3" w14:textId="53982436" w:rsidR="0083702A" w:rsidRDefault="0083702A" w:rsidP="0083702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sonal administrativo de la veterinaria</w:t>
            </w:r>
          </w:p>
        </w:tc>
        <w:tc>
          <w:tcPr>
            <w:tcW w:w="4018" w:type="dxa"/>
            <w:vMerge w:val="restart"/>
            <w:vAlign w:val="center"/>
          </w:tcPr>
          <w:p w14:paraId="6DDFEADC" w14:textId="5E27D9A2" w:rsidR="0083702A" w:rsidRDefault="0083702A" w:rsidP="0083702A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stionar empleado.</w:t>
            </w:r>
          </w:p>
          <w:p w14:paraId="514CB415" w14:textId="7E03BD08" w:rsidR="0083702A" w:rsidRDefault="0083702A" w:rsidP="0083702A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stionar proveedor.</w:t>
            </w:r>
          </w:p>
          <w:p w14:paraId="2C25F94B" w14:textId="5AAEE778" w:rsidR="0083702A" w:rsidRDefault="0083702A" w:rsidP="0083702A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70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stiona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liente.</w:t>
            </w:r>
          </w:p>
          <w:p w14:paraId="2FC80CBE" w14:textId="1A46A160" w:rsidR="0083702A" w:rsidRDefault="0083702A" w:rsidP="0083702A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stionar Producto.</w:t>
            </w:r>
          </w:p>
          <w:p w14:paraId="16E204FC" w14:textId="27D3303F" w:rsidR="0083702A" w:rsidRDefault="0083702A" w:rsidP="0083702A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stionar tipo de trabajador.</w:t>
            </w:r>
          </w:p>
          <w:p w14:paraId="68217143" w14:textId="41863C38" w:rsidR="0083702A" w:rsidRDefault="0083702A" w:rsidP="0083702A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stionar Boleta de venta y detalle de boleta de venta.</w:t>
            </w:r>
          </w:p>
          <w:p w14:paraId="1D5DB00B" w14:textId="527D9882" w:rsidR="0083702A" w:rsidRDefault="0083702A" w:rsidP="0083702A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stionar Boleta de compra </w:t>
            </w:r>
          </w:p>
          <w:p w14:paraId="0863C44F" w14:textId="534F802A" w:rsidR="0083702A" w:rsidRDefault="0083702A" w:rsidP="0083702A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stionar Usuario.</w:t>
            </w:r>
          </w:p>
          <w:p w14:paraId="03CC4E6C" w14:textId="2388D491" w:rsidR="0083702A" w:rsidRDefault="0083702A" w:rsidP="0083702A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stionar Cita.</w:t>
            </w:r>
          </w:p>
          <w:p w14:paraId="288CD76A" w14:textId="26303C5F" w:rsidR="0083702A" w:rsidRDefault="0083702A" w:rsidP="0083702A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stionar Tratamiento.</w:t>
            </w:r>
          </w:p>
          <w:p w14:paraId="154F8747" w14:textId="76012D35" w:rsidR="0083702A" w:rsidRDefault="0083702A" w:rsidP="0083702A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stionar Arqueo de caja.</w:t>
            </w:r>
          </w:p>
        </w:tc>
      </w:tr>
      <w:tr w:rsidR="0083702A" w14:paraId="2C90EA32" w14:textId="77777777" w:rsidTr="0083702A">
        <w:trPr>
          <w:trHeight w:val="1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5" w:type="dxa"/>
            <w:vAlign w:val="center"/>
          </w:tcPr>
          <w:p w14:paraId="3B6F188B" w14:textId="58C2B2C8" w:rsidR="0083702A" w:rsidRDefault="0083702A" w:rsidP="0031098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stente</w:t>
            </w:r>
          </w:p>
        </w:tc>
        <w:tc>
          <w:tcPr>
            <w:tcW w:w="1932" w:type="dxa"/>
            <w:vAlign w:val="center"/>
          </w:tcPr>
          <w:p w14:paraId="781CF752" w14:textId="77EC8082" w:rsidR="0083702A" w:rsidRDefault="0083702A" w:rsidP="0083702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sonal de la veterinaria</w:t>
            </w:r>
          </w:p>
        </w:tc>
        <w:tc>
          <w:tcPr>
            <w:tcW w:w="4018" w:type="dxa"/>
            <w:vMerge/>
          </w:tcPr>
          <w:p w14:paraId="0A48F94E" w14:textId="001AC078" w:rsidR="0083702A" w:rsidRDefault="0083702A" w:rsidP="00E3435A">
            <w:pPr>
              <w:pStyle w:val="Prrafodelista"/>
              <w:numPr>
                <w:ilvl w:val="0"/>
                <w:numId w:val="12"/>
              </w:numPr>
              <w:ind w:left="292" w:hanging="23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D287961" w14:textId="77777777" w:rsidR="001A4B0B" w:rsidRDefault="001A4B0B" w:rsidP="00747DC3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C85F27D" w14:textId="77777777" w:rsidR="00045906" w:rsidRPr="002265E2" w:rsidRDefault="00045906" w:rsidP="00747DC3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ABB755E" w14:textId="1BB42260" w:rsidR="00565004" w:rsidRDefault="00565004" w:rsidP="001A4B0B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9" w:name="_Toc86776000"/>
      <w:r w:rsidRPr="002265E2">
        <w:rPr>
          <w:rFonts w:ascii="Times New Roman" w:hAnsi="Times New Roman" w:cs="Times New Roman"/>
          <w:bCs/>
          <w:sz w:val="24"/>
          <w:szCs w:val="24"/>
        </w:rPr>
        <w:t>Modelo Conceptual</w:t>
      </w:r>
      <w:bookmarkEnd w:id="29"/>
    </w:p>
    <w:p w14:paraId="6897888D" w14:textId="4B5E7F2C" w:rsidR="00AF361A" w:rsidRDefault="00AF361A" w:rsidP="00AF361A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6B34ACE" w14:textId="393331E1" w:rsidR="00565004" w:rsidRDefault="00565004" w:rsidP="00F81F27">
      <w:pPr>
        <w:pStyle w:val="Prrafodelista"/>
        <w:numPr>
          <w:ilvl w:val="0"/>
          <w:numId w:val="6"/>
        </w:numPr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30" w:name="_Toc86776001"/>
      <w:r w:rsidRPr="002265E2">
        <w:rPr>
          <w:rFonts w:ascii="Times New Roman" w:hAnsi="Times New Roman" w:cs="Times New Roman"/>
          <w:bCs/>
          <w:sz w:val="24"/>
          <w:szCs w:val="24"/>
        </w:rPr>
        <w:t>Diagrama de Paquetes</w:t>
      </w:r>
      <w:bookmarkEnd w:id="30"/>
    </w:p>
    <w:p w14:paraId="0D8E64E2" w14:textId="40E354D7" w:rsidR="003B209F" w:rsidRDefault="003B209F" w:rsidP="003B209F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32E0CBC" w14:textId="341A3DEA" w:rsidR="001A4B0B" w:rsidRDefault="00A27DC8" w:rsidP="003B209F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 w:rsidRPr="00A27DC8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6" behindDoc="0" locked="0" layoutInCell="1" allowOverlap="1" wp14:anchorId="09C77A6B" wp14:editId="4AF354CE">
            <wp:simplePos x="0" y="0"/>
            <wp:positionH relativeFrom="column">
              <wp:posOffset>833755</wp:posOffset>
            </wp:positionH>
            <wp:positionV relativeFrom="paragraph">
              <wp:posOffset>142875</wp:posOffset>
            </wp:positionV>
            <wp:extent cx="3724275" cy="2083821"/>
            <wp:effectExtent l="0" t="0" r="0" b="0"/>
            <wp:wrapNone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83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BC873" w14:textId="78B43320" w:rsidR="001A4B0B" w:rsidRDefault="001A4B0B" w:rsidP="003B209F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E833154" w14:textId="60FEA01B" w:rsidR="001A4B0B" w:rsidRDefault="001A4B0B" w:rsidP="003B209F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4DF6F02" w14:textId="0EE54F59" w:rsidR="001A4B0B" w:rsidRDefault="001A4B0B" w:rsidP="003B209F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5B32921" w14:textId="453D7B67" w:rsidR="001A4B0B" w:rsidRDefault="001A4B0B" w:rsidP="003B209F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2B402E5" w14:textId="187770C1" w:rsidR="001A4B0B" w:rsidRDefault="001A4B0B" w:rsidP="003B209F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1B7EF2B" w14:textId="4569411C" w:rsidR="001A4B0B" w:rsidRDefault="001A4B0B" w:rsidP="003B209F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49C00FB" w14:textId="0FDE5ED3" w:rsidR="001A4B0B" w:rsidRDefault="001A4B0B" w:rsidP="003B209F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0E87C9F" w14:textId="06C09238" w:rsidR="001A4B0B" w:rsidRDefault="001A4B0B" w:rsidP="003B209F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B2B0D3A" w14:textId="2DA72869" w:rsidR="001A4B0B" w:rsidRDefault="001A4B0B" w:rsidP="003B209F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0C622C8" w14:textId="4C3115F1" w:rsidR="001A4B0B" w:rsidRDefault="001A4B0B" w:rsidP="003B209F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2239CBD" w14:textId="7B40C9F6" w:rsidR="001A4B0B" w:rsidRDefault="001A4B0B" w:rsidP="003B209F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7F90D142" w14:textId="71B8CA95" w:rsidR="001A4B0B" w:rsidRDefault="001A4B0B" w:rsidP="003B209F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940AED6" w14:textId="2DE3A7A1" w:rsidR="001A4B0B" w:rsidRDefault="001A4B0B" w:rsidP="003B209F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F2CF96A" w14:textId="0B6948E1" w:rsidR="001A4B0B" w:rsidRDefault="001A4B0B" w:rsidP="003B209F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11D8C65" w14:textId="459FE26C" w:rsidR="001A4B0B" w:rsidRDefault="001A4B0B" w:rsidP="003B209F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1BE1A02" w14:textId="14F8913A" w:rsidR="001A4B0B" w:rsidRDefault="001A4B0B" w:rsidP="003B209F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EE81106" w14:textId="47E1DA70" w:rsidR="001A4B0B" w:rsidRDefault="001A4B0B" w:rsidP="003B209F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E85CA90" w14:textId="28DFCC31" w:rsidR="001A4B0B" w:rsidRDefault="001A4B0B" w:rsidP="003B209F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3F4126A" w14:textId="65732F44" w:rsidR="001A4B0B" w:rsidRDefault="001A4B0B" w:rsidP="003B209F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EE93DD7" w14:textId="24F6176E" w:rsidR="001A4B0B" w:rsidRDefault="001A4B0B" w:rsidP="003B209F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9562975" w14:textId="29826B23" w:rsidR="00565004" w:rsidRDefault="00565004" w:rsidP="00F81F27">
      <w:pPr>
        <w:pStyle w:val="Prrafodelista"/>
        <w:numPr>
          <w:ilvl w:val="0"/>
          <w:numId w:val="6"/>
        </w:numPr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31" w:name="_Toc86776002"/>
      <w:r w:rsidRPr="002265E2">
        <w:rPr>
          <w:rFonts w:ascii="Times New Roman" w:hAnsi="Times New Roman" w:cs="Times New Roman"/>
          <w:bCs/>
          <w:sz w:val="24"/>
          <w:szCs w:val="24"/>
        </w:rPr>
        <w:lastRenderedPageBreak/>
        <w:t>Diagrama de casos de uso</w:t>
      </w:r>
      <w:bookmarkEnd w:id="31"/>
    </w:p>
    <w:p w14:paraId="499F2503" w14:textId="35D65835" w:rsidR="00A64D82" w:rsidRDefault="00A64D82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99C83CB" w14:textId="50D73AEF" w:rsidR="00A64D82" w:rsidRDefault="0053186E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asos de </w:t>
      </w:r>
      <w:r w:rsidR="00A767D5">
        <w:rPr>
          <w:rFonts w:ascii="Times New Roman" w:hAnsi="Times New Roman" w:cs="Times New Roman"/>
          <w:bCs/>
          <w:sz w:val="24"/>
          <w:szCs w:val="24"/>
        </w:rPr>
        <w:t>uso usuario</w:t>
      </w:r>
    </w:p>
    <w:p w14:paraId="67D23938" w14:textId="608950FA" w:rsidR="001A4B0B" w:rsidRDefault="001D31D0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 w:rsidRPr="003C0FEE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59" behindDoc="0" locked="0" layoutInCell="1" allowOverlap="1" wp14:anchorId="3611E62A" wp14:editId="5EF86F53">
            <wp:simplePos x="0" y="0"/>
            <wp:positionH relativeFrom="column">
              <wp:posOffset>-8241</wp:posOffset>
            </wp:positionH>
            <wp:positionV relativeFrom="paragraph">
              <wp:posOffset>155885</wp:posOffset>
            </wp:positionV>
            <wp:extent cx="5400040" cy="3213735"/>
            <wp:effectExtent l="0" t="0" r="0" b="0"/>
            <wp:wrapNone/>
            <wp:docPr id="32" name="Imagen 3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Diagrama, Esquemát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8E7D0" w14:textId="1A94FBB7" w:rsidR="001A4B0B" w:rsidRDefault="001A4B0B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770CBF5" w14:textId="1932262A" w:rsidR="00D61294" w:rsidRDefault="00D61294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79EBC073" w14:textId="77777777" w:rsidR="001D31D0" w:rsidRDefault="001D31D0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7628FC31" w14:textId="77777777" w:rsidR="001D31D0" w:rsidRDefault="001D31D0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7EBE59F1" w14:textId="77777777" w:rsidR="001D31D0" w:rsidRDefault="001D31D0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92D3FCA" w14:textId="77777777" w:rsidR="001D31D0" w:rsidRDefault="001D31D0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AFED1ED" w14:textId="77777777" w:rsidR="001D31D0" w:rsidRDefault="001D31D0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7A2F1385" w14:textId="77777777" w:rsidR="001D31D0" w:rsidRDefault="001D31D0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77934DA" w14:textId="77777777" w:rsidR="001D31D0" w:rsidRDefault="001D31D0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2BDC61E" w14:textId="77777777" w:rsidR="001D31D0" w:rsidRDefault="001D31D0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8F22031" w14:textId="77777777" w:rsidR="001D31D0" w:rsidRDefault="001D31D0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0C2AB3B" w14:textId="77777777" w:rsidR="001D31D0" w:rsidRDefault="001D31D0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9FAE84D" w14:textId="77777777" w:rsidR="001D31D0" w:rsidRDefault="001D31D0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BCBAA33" w14:textId="77777777" w:rsidR="001D31D0" w:rsidRDefault="001D31D0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50F40C4" w14:textId="77777777" w:rsidR="001D31D0" w:rsidRDefault="001D31D0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6798AAB" w14:textId="77777777" w:rsidR="001D31D0" w:rsidRDefault="001D31D0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9AC81C6" w14:textId="77777777" w:rsidR="001D31D0" w:rsidRDefault="001D31D0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BA175E5" w14:textId="77777777" w:rsidR="001D31D0" w:rsidRDefault="001D31D0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AE3CA26" w14:textId="77777777" w:rsidR="001D31D0" w:rsidRDefault="001D31D0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4C0C534" w14:textId="5EBF1CCD" w:rsidR="0053186E" w:rsidRPr="002265E2" w:rsidRDefault="0053186E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D83D458" w14:textId="585DBFD3" w:rsidR="00565004" w:rsidRDefault="00565004" w:rsidP="00F81F27">
      <w:pPr>
        <w:pStyle w:val="Prrafodelista"/>
        <w:numPr>
          <w:ilvl w:val="0"/>
          <w:numId w:val="6"/>
        </w:numPr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32" w:name="_Toc86776003"/>
      <w:r w:rsidRPr="002265E2">
        <w:rPr>
          <w:rFonts w:ascii="Times New Roman" w:hAnsi="Times New Roman" w:cs="Times New Roman"/>
          <w:bCs/>
          <w:sz w:val="24"/>
          <w:szCs w:val="24"/>
        </w:rPr>
        <w:t>Escenarios de Caso de Uso (narrativa)</w:t>
      </w:r>
      <w:bookmarkEnd w:id="32"/>
    </w:p>
    <w:p w14:paraId="73F752B7" w14:textId="0AA80A7D" w:rsidR="00A64D82" w:rsidRDefault="00A64D82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BA71AC6" w14:textId="3553B17E" w:rsidR="00E3435A" w:rsidRDefault="00E3435A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1621"/>
        <w:gridCol w:w="1545"/>
        <w:gridCol w:w="2205"/>
        <w:gridCol w:w="2055"/>
      </w:tblGrid>
      <w:tr w:rsidR="00BB25A8" w:rsidRPr="00BB25A8" w14:paraId="78A15448" w14:textId="77777777" w:rsidTr="00DD1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24E615B8" w14:textId="77777777" w:rsidR="0078532A" w:rsidRPr="00BB25A8" w:rsidRDefault="0078532A" w:rsidP="00DD1E99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 - 001</w:t>
            </w:r>
          </w:p>
        </w:tc>
        <w:tc>
          <w:tcPr>
            <w:tcW w:w="5805" w:type="dxa"/>
            <w:gridSpan w:val="3"/>
          </w:tcPr>
          <w:p w14:paraId="29DC0465" w14:textId="70C12E35" w:rsidR="0078532A" w:rsidRPr="00BB25A8" w:rsidRDefault="00BB25A8" w:rsidP="00DD1E99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Gestionar empleado</w:t>
            </w:r>
          </w:p>
        </w:tc>
      </w:tr>
      <w:tr w:rsidR="00BB25A8" w:rsidRPr="00BB25A8" w14:paraId="15F771B0" w14:textId="77777777" w:rsidTr="00DD1E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602B33D5" w14:textId="77777777" w:rsidR="0078532A" w:rsidRPr="00BB25A8" w:rsidRDefault="0078532A" w:rsidP="00DD1E99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endencia</w:t>
            </w:r>
          </w:p>
        </w:tc>
        <w:tc>
          <w:tcPr>
            <w:tcW w:w="5805" w:type="dxa"/>
            <w:gridSpan w:val="3"/>
          </w:tcPr>
          <w:p w14:paraId="74705EF2" w14:textId="57EAFA89" w:rsidR="0078532A" w:rsidRPr="00BB25A8" w:rsidRDefault="0078532A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RF1 </w:t>
            </w:r>
            <w:r w:rsidR="00BB25A8"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 w:rsidR="00BB25A8"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</w:t>
            </w:r>
            <w:r w:rsidR="00BB25A8"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atos empleado</w:t>
            </w:r>
          </w:p>
        </w:tc>
      </w:tr>
      <w:tr w:rsidR="00BB25A8" w:rsidRPr="00BB25A8" w14:paraId="3ABF62AB" w14:textId="77777777" w:rsidTr="00DD1E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50D12582" w14:textId="77777777" w:rsidR="0078532A" w:rsidRPr="00BB25A8" w:rsidRDefault="0078532A" w:rsidP="00DD1E99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5805" w:type="dxa"/>
            <w:gridSpan w:val="3"/>
          </w:tcPr>
          <w:p w14:paraId="0298CB64" w14:textId="0C86D719" w:rsidR="0078532A" w:rsidRPr="00BB25A8" w:rsidRDefault="0078532A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l </w:t>
            </w:r>
            <w:r w:rsid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suario</w:t>
            </w: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erá quien </w:t>
            </w:r>
            <w:r w:rsid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gestione los </w:t>
            </w:r>
            <w:r w:rsidR="00BB25A8"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atos</w:t>
            </w:r>
            <w:r w:rsidR="00BB25A8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el</w:t>
            </w:r>
            <w:r w:rsidR="00BB25A8"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empleado</w:t>
            </w:r>
          </w:p>
        </w:tc>
      </w:tr>
      <w:tr w:rsidR="00BB25A8" w:rsidRPr="00BB25A8" w14:paraId="17C6A920" w14:textId="77777777" w:rsidTr="00DD1E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5B38FB76" w14:textId="77777777" w:rsidR="0078532A" w:rsidRPr="00BB25A8" w:rsidRDefault="0078532A" w:rsidP="00DD1E99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encia Normal</w:t>
            </w:r>
          </w:p>
        </w:tc>
        <w:tc>
          <w:tcPr>
            <w:tcW w:w="1545" w:type="dxa"/>
          </w:tcPr>
          <w:p w14:paraId="3413B755" w14:textId="77777777" w:rsidR="0078532A" w:rsidRPr="00BB25A8" w:rsidRDefault="0078532A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so</w:t>
            </w:r>
          </w:p>
        </w:tc>
        <w:tc>
          <w:tcPr>
            <w:tcW w:w="2205" w:type="dxa"/>
          </w:tcPr>
          <w:p w14:paraId="736D0D12" w14:textId="77777777" w:rsidR="0078532A" w:rsidRPr="00BB25A8" w:rsidRDefault="0078532A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ciones del Actor</w:t>
            </w:r>
          </w:p>
        </w:tc>
        <w:tc>
          <w:tcPr>
            <w:tcW w:w="2055" w:type="dxa"/>
          </w:tcPr>
          <w:p w14:paraId="399B5989" w14:textId="77777777" w:rsidR="0078532A" w:rsidRPr="00BB25A8" w:rsidRDefault="0078532A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spuesta del Sistema</w:t>
            </w:r>
          </w:p>
        </w:tc>
      </w:tr>
      <w:tr w:rsidR="00BB25A8" w:rsidRPr="00BB25A8" w14:paraId="208E8845" w14:textId="77777777" w:rsidTr="00DD1E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3B52E79F" w14:textId="77777777" w:rsidR="0078532A" w:rsidRPr="00BB25A8" w:rsidRDefault="0078532A" w:rsidP="00DD1E99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768CA509" w14:textId="77777777" w:rsidR="0078532A" w:rsidRPr="00BB25A8" w:rsidRDefault="0078532A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14:paraId="0CA44827" w14:textId="2BF694C1" w:rsidR="0078532A" w:rsidRPr="00BB25A8" w:rsidRDefault="0078532A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14:paraId="1570B9A4" w14:textId="7CF7A92D" w:rsidR="0078532A" w:rsidRPr="00BB25A8" w:rsidRDefault="00BB25A8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strará interfaz empleado</w:t>
            </w:r>
          </w:p>
        </w:tc>
      </w:tr>
      <w:tr w:rsidR="00BB25A8" w:rsidRPr="00BB25A8" w14:paraId="6E18ACCA" w14:textId="77777777" w:rsidTr="00DD1E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7187D819" w14:textId="77777777" w:rsidR="0078532A" w:rsidRPr="00BB25A8" w:rsidRDefault="0078532A" w:rsidP="00DD1E99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037A23A8" w14:textId="43A9B5D2" w:rsidR="0078532A" w:rsidRPr="00BB25A8" w:rsidRDefault="0078532A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14:paraId="7FB69F25" w14:textId="169BE808" w:rsidR="0078532A" w:rsidRPr="00BB25A8" w:rsidRDefault="0078532A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14:paraId="1C045AB6" w14:textId="3F97E7F4" w:rsidR="0078532A" w:rsidRPr="00BB25A8" w:rsidRDefault="00BB25A8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argara combo tipo empleado</w:t>
            </w:r>
          </w:p>
        </w:tc>
      </w:tr>
      <w:tr w:rsidR="00BB25A8" w:rsidRPr="00BB25A8" w14:paraId="290F84D2" w14:textId="77777777" w:rsidTr="00DD1E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7EB05F6D" w14:textId="64DCCD90" w:rsidR="0078532A" w:rsidRPr="00BB25A8" w:rsidRDefault="0078532A" w:rsidP="00DD1E99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4F49C8FD" w14:textId="3EBD8561" w:rsidR="0078532A" w:rsidRPr="00BB25A8" w:rsidRDefault="0078532A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14:paraId="5CB07D6E" w14:textId="00744CA2" w:rsidR="0078532A" w:rsidRPr="00BB25A8" w:rsidRDefault="0078532A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gresa datos del </w:t>
            </w:r>
            <w:r w:rsid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mpleado</w:t>
            </w:r>
          </w:p>
        </w:tc>
        <w:tc>
          <w:tcPr>
            <w:tcW w:w="2055" w:type="dxa"/>
          </w:tcPr>
          <w:p w14:paraId="79C8D7E6" w14:textId="08AC84CC" w:rsidR="0078532A" w:rsidRPr="00BB25A8" w:rsidRDefault="0078532A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B25A8" w:rsidRPr="00BB25A8" w14:paraId="25FE7BBF" w14:textId="77777777" w:rsidTr="00DD1E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7997302A" w14:textId="77777777" w:rsidR="0078532A" w:rsidRPr="00BB25A8" w:rsidRDefault="0078532A" w:rsidP="00DD1E99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81FAC40" w14:textId="4215D76A" w:rsidR="0078532A" w:rsidRPr="00BB25A8" w:rsidRDefault="0078532A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05" w:type="dxa"/>
          </w:tcPr>
          <w:p w14:paraId="321FE9CB" w14:textId="0B9F57C2" w:rsidR="0078532A" w:rsidRPr="00BB25A8" w:rsidRDefault="00BB25A8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lecciona tipo empleado</w:t>
            </w:r>
          </w:p>
        </w:tc>
        <w:tc>
          <w:tcPr>
            <w:tcW w:w="2055" w:type="dxa"/>
          </w:tcPr>
          <w:p w14:paraId="0D58E2B9" w14:textId="516EA4E2" w:rsidR="0078532A" w:rsidRPr="00BB25A8" w:rsidRDefault="00BB25A8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mite seleccionar</w:t>
            </w:r>
          </w:p>
        </w:tc>
      </w:tr>
      <w:tr w:rsidR="00BB25A8" w:rsidRPr="00BB25A8" w14:paraId="19BA5AD7" w14:textId="77777777" w:rsidTr="00DD1E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43FC327E" w14:textId="77777777" w:rsidR="00BB25A8" w:rsidRPr="00BB25A8" w:rsidRDefault="00BB25A8" w:rsidP="00DD1E99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D29EFA7" w14:textId="1D3BAA52" w:rsidR="00BB25A8" w:rsidRPr="00BB25A8" w:rsidRDefault="00BB25A8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05" w:type="dxa"/>
          </w:tcPr>
          <w:p w14:paraId="0CDBB861" w14:textId="72B225A1" w:rsidR="00BB25A8" w:rsidRDefault="00BB25A8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Guardar</w:t>
            </w:r>
            <w:proofErr w:type="spellEnd"/>
          </w:p>
        </w:tc>
        <w:tc>
          <w:tcPr>
            <w:tcW w:w="2055" w:type="dxa"/>
          </w:tcPr>
          <w:p w14:paraId="643D2B7E" w14:textId="4FD1A6CA" w:rsidR="00BB25A8" w:rsidRDefault="00BB25A8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estra mensaje de guardado</w:t>
            </w:r>
          </w:p>
        </w:tc>
      </w:tr>
      <w:tr w:rsidR="00BB25A8" w:rsidRPr="00BB25A8" w14:paraId="659C6AA8" w14:textId="77777777" w:rsidTr="00DD1E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39C90C14" w14:textId="77777777" w:rsidR="00BB25A8" w:rsidRPr="00BB25A8" w:rsidRDefault="00BB25A8" w:rsidP="00DD1E99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70E13A32" w14:textId="3CB48F9D" w:rsidR="00BB25A8" w:rsidRDefault="00BB25A8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14:paraId="0B8295B1" w14:textId="6B82DFBA" w:rsidR="00BB25A8" w:rsidRDefault="00BB25A8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Lista</w:t>
            </w:r>
            <w:proofErr w:type="spellEnd"/>
          </w:p>
        </w:tc>
        <w:tc>
          <w:tcPr>
            <w:tcW w:w="2055" w:type="dxa"/>
          </w:tcPr>
          <w:p w14:paraId="2BB54ECA" w14:textId="0B385560" w:rsidR="00BB25A8" w:rsidRDefault="00BB25A8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estra tabla del empleado</w:t>
            </w:r>
          </w:p>
        </w:tc>
      </w:tr>
      <w:tr w:rsidR="00BB25A8" w:rsidRPr="00BB25A8" w14:paraId="2ACC6E2E" w14:textId="77777777" w:rsidTr="00DD1E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47479158" w14:textId="77777777" w:rsidR="00BB25A8" w:rsidRPr="00BB25A8" w:rsidRDefault="00BB25A8" w:rsidP="00DD1E99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F9FBFE0" w14:textId="7FABA257" w:rsidR="00BB25A8" w:rsidRDefault="00BB25A8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05" w:type="dxa"/>
          </w:tcPr>
          <w:p w14:paraId="4E90C539" w14:textId="3ECC2EB2" w:rsidR="00BB25A8" w:rsidRDefault="00BB25A8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leccionar empleado en la tabla</w:t>
            </w:r>
          </w:p>
        </w:tc>
        <w:tc>
          <w:tcPr>
            <w:tcW w:w="2055" w:type="dxa"/>
          </w:tcPr>
          <w:p w14:paraId="22EAF52C" w14:textId="1B6961C4" w:rsidR="00BB25A8" w:rsidRDefault="00BB25A8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mite seleccionar y muestra datos seleccionados</w:t>
            </w:r>
          </w:p>
        </w:tc>
      </w:tr>
      <w:tr w:rsidR="00BB25A8" w:rsidRPr="00BB25A8" w14:paraId="25F5607B" w14:textId="77777777" w:rsidTr="00DD1E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355C1B75" w14:textId="77777777" w:rsidR="00BB25A8" w:rsidRPr="00BB25A8" w:rsidRDefault="00BB25A8" w:rsidP="00DD1E99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29962AC0" w14:textId="5183029C" w:rsidR="00BB25A8" w:rsidRDefault="00BB25A8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05" w:type="dxa"/>
          </w:tcPr>
          <w:p w14:paraId="00F2DA07" w14:textId="5C43C03A" w:rsidR="00BB25A8" w:rsidRDefault="00BB25A8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ifica datos del empleado</w:t>
            </w:r>
          </w:p>
        </w:tc>
        <w:tc>
          <w:tcPr>
            <w:tcW w:w="2055" w:type="dxa"/>
          </w:tcPr>
          <w:p w14:paraId="7FA2DC96" w14:textId="77777777" w:rsidR="00BB25A8" w:rsidRDefault="00BB25A8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B25A8" w:rsidRPr="00BB25A8" w14:paraId="5727BA61" w14:textId="77777777" w:rsidTr="00DD1E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08B53B65" w14:textId="77777777" w:rsidR="00BB25A8" w:rsidRPr="00BB25A8" w:rsidRDefault="00BB25A8" w:rsidP="00DD1E99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2BB43E20" w14:textId="2A25FF1F" w:rsidR="00BB25A8" w:rsidRDefault="00BB25A8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05" w:type="dxa"/>
          </w:tcPr>
          <w:p w14:paraId="3CC02073" w14:textId="152825FF" w:rsidR="00BB25A8" w:rsidRDefault="00BB25A8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Modificar</w:t>
            </w:r>
            <w:proofErr w:type="spellEnd"/>
          </w:p>
        </w:tc>
        <w:tc>
          <w:tcPr>
            <w:tcW w:w="2055" w:type="dxa"/>
          </w:tcPr>
          <w:p w14:paraId="31A9B8EA" w14:textId="4772AA06" w:rsidR="00BB25A8" w:rsidRDefault="00BB25A8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estra mensaje de modificado</w:t>
            </w:r>
          </w:p>
        </w:tc>
      </w:tr>
      <w:tr w:rsidR="00BB25A8" w:rsidRPr="00BB25A8" w14:paraId="153F8F48" w14:textId="77777777" w:rsidTr="00DD1E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2FB1F5E9" w14:textId="77777777" w:rsidR="00BB25A8" w:rsidRPr="00BB25A8" w:rsidRDefault="00BB25A8" w:rsidP="00DD1E99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5933B6CC" w14:textId="3F4D9F24" w:rsidR="00BB25A8" w:rsidRDefault="00BB25A8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05" w:type="dxa"/>
          </w:tcPr>
          <w:p w14:paraId="2FF89111" w14:textId="43E7FAF3" w:rsidR="00BB25A8" w:rsidRDefault="00BB25A8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gresa id de empleado a buscar</w:t>
            </w:r>
          </w:p>
        </w:tc>
        <w:tc>
          <w:tcPr>
            <w:tcW w:w="2055" w:type="dxa"/>
          </w:tcPr>
          <w:p w14:paraId="6DE214A9" w14:textId="77777777" w:rsidR="00BB25A8" w:rsidRDefault="00BB25A8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B25A8" w:rsidRPr="00BB25A8" w14:paraId="5EF263A9" w14:textId="77777777" w:rsidTr="00DD1E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47406A76" w14:textId="77777777" w:rsidR="00BB25A8" w:rsidRPr="00BB25A8" w:rsidRDefault="00BB25A8" w:rsidP="00DD1E99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0D4108B0" w14:textId="7FACBC18" w:rsidR="00BB25A8" w:rsidRDefault="00BB25A8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05" w:type="dxa"/>
          </w:tcPr>
          <w:p w14:paraId="12F6F6EC" w14:textId="41619AB0" w:rsidR="00BB25A8" w:rsidRDefault="00BB25A8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Buscar</w:t>
            </w:r>
            <w:proofErr w:type="spellEnd"/>
          </w:p>
        </w:tc>
        <w:tc>
          <w:tcPr>
            <w:tcW w:w="2055" w:type="dxa"/>
          </w:tcPr>
          <w:p w14:paraId="276B6AF1" w14:textId="30E7838D" w:rsidR="00BB25A8" w:rsidRDefault="00BB25A8" w:rsidP="00DD1E9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estra emplead</w:t>
            </w:r>
            <w:r w:rsidR="00DD1E9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</w:t>
            </w:r>
          </w:p>
        </w:tc>
      </w:tr>
    </w:tbl>
    <w:p w14:paraId="66CD023E" w14:textId="298B9911" w:rsidR="0078532A" w:rsidRDefault="0078532A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B7BEF19" w14:textId="0C908EB1" w:rsidR="00DD1E99" w:rsidRDefault="00DD1E99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0BED27A" w14:textId="77777777" w:rsidR="00DD1E99" w:rsidRDefault="00DD1E99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1621"/>
        <w:gridCol w:w="1545"/>
        <w:gridCol w:w="2205"/>
        <w:gridCol w:w="2055"/>
      </w:tblGrid>
      <w:tr w:rsidR="00490235" w:rsidRPr="00BB25A8" w14:paraId="167185F6" w14:textId="77777777" w:rsidTr="008A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35B9A8FC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 - 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05" w:type="dxa"/>
            <w:gridSpan w:val="3"/>
          </w:tcPr>
          <w:p w14:paraId="2E949DAB" w14:textId="77777777" w:rsidR="00490235" w:rsidRPr="00DD1E99" w:rsidRDefault="00490235" w:rsidP="008A0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D1E99">
              <w:rPr>
                <w:rFonts w:ascii="Times New Roman" w:hAnsi="Times New Roman" w:cs="Times New Roman"/>
                <w:sz w:val="24"/>
                <w:szCs w:val="24"/>
              </w:rPr>
              <w:t xml:space="preserve">CU 002 – </w:t>
            </w:r>
            <w:r w:rsidRPr="00DD1E99"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 cliente</w:t>
            </w:r>
          </w:p>
        </w:tc>
      </w:tr>
      <w:tr w:rsidR="00490235" w:rsidRPr="00BB25A8" w14:paraId="71638283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C2CE3DE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endencia</w:t>
            </w:r>
          </w:p>
        </w:tc>
        <w:tc>
          <w:tcPr>
            <w:tcW w:w="5805" w:type="dxa"/>
            <w:gridSpan w:val="3"/>
          </w:tcPr>
          <w:p w14:paraId="012E89A7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F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atos cliente</w:t>
            </w:r>
          </w:p>
        </w:tc>
      </w:tr>
      <w:tr w:rsidR="00490235" w:rsidRPr="00BB25A8" w14:paraId="661A4466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192DA4C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5805" w:type="dxa"/>
            <w:gridSpan w:val="3"/>
          </w:tcPr>
          <w:p w14:paraId="49CD5A9E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suario</w:t>
            </w: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erá quien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gestione los 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atos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el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cliente</w:t>
            </w:r>
          </w:p>
        </w:tc>
      </w:tr>
      <w:tr w:rsidR="00490235" w:rsidRPr="00BB25A8" w14:paraId="2DA98F69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8BEF791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encia Normal</w:t>
            </w:r>
          </w:p>
        </w:tc>
        <w:tc>
          <w:tcPr>
            <w:tcW w:w="1545" w:type="dxa"/>
          </w:tcPr>
          <w:p w14:paraId="712C2879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so</w:t>
            </w:r>
          </w:p>
        </w:tc>
        <w:tc>
          <w:tcPr>
            <w:tcW w:w="2205" w:type="dxa"/>
          </w:tcPr>
          <w:p w14:paraId="4619B001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ciones del Actor</w:t>
            </w:r>
          </w:p>
        </w:tc>
        <w:tc>
          <w:tcPr>
            <w:tcW w:w="2055" w:type="dxa"/>
          </w:tcPr>
          <w:p w14:paraId="6281EE8D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spuesta del Sistema</w:t>
            </w:r>
          </w:p>
        </w:tc>
      </w:tr>
      <w:tr w:rsidR="00490235" w:rsidRPr="00BB25A8" w14:paraId="04E939EE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5CEF701B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68ACA827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14:paraId="42BBD308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14:paraId="3A9BC534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ostrará interfaz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cliente</w:t>
            </w:r>
          </w:p>
        </w:tc>
      </w:tr>
      <w:tr w:rsidR="00490235" w:rsidRPr="00BB25A8" w14:paraId="06A32230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0260115E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A86F593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14:paraId="6687EB9C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gresa datos del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cliente</w:t>
            </w:r>
          </w:p>
        </w:tc>
        <w:tc>
          <w:tcPr>
            <w:tcW w:w="2055" w:type="dxa"/>
          </w:tcPr>
          <w:p w14:paraId="07669D09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235" w:rsidRPr="00BB25A8" w14:paraId="7F70BD4B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3B633C97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69184CB0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14:paraId="6442E1FD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Guardar</w:t>
            </w:r>
            <w:proofErr w:type="spellEnd"/>
          </w:p>
        </w:tc>
        <w:tc>
          <w:tcPr>
            <w:tcW w:w="2055" w:type="dxa"/>
          </w:tcPr>
          <w:p w14:paraId="74E48FE2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estra mensaje de guardado exitoso.</w:t>
            </w:r>
          </w:p>
        </w:tc>
      </w:tr>
      <w:tr w:rsidR="00490235" w:rsidRPr="00BB25A8" w14:paraId="442B8A66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231AF18A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5BB10862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05" w:type="dxa"/>
          </w:tcPr>
          <w:p w14:paraId="319B7BDB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Listar</w:t>
            </w:r>
            <w:proofErr w:type="spellEnd"/>
          </w:p>
        </w:tc>
        <w:tc>
          <w:tcPr>
            <w:tcW w:w="2055" w:type="dxa"/>
          </w:tcPr>
          <w:p w14:paraId="34EB5BBF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estra Tabla de Clientes</w:t>
            </w:r>
          </w:p>
        </w:tc>
      </w:tr>
      <w:tr w:rsidR="00490235" w:rsidRPr="00BB25A8" w14:paraId="76B53EFC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556946FE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42D5533E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05" w:type="dxa"/>
          </w:tcPr>
          <w:p w14:paraId="0CE74A9E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lecciona cliente en la tabla</w:t>
            </w:r>
          </w:p>
        </w:tc>
        <w:tc>
          <w:tcPr>
            <w:tcW w:w="2055" w:type="dxa"/>
          </w:tcPr>
          <w:p w14:paraId="202641C1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mite la selección y muestra los datos</w:t>
            </w:r>
          </w:p>
        </w:tc>
      </w:tr>
      <w:tr w:rsidR="00490235" w:rsidRPr="00BB25A8" w14:paraId="74A6EE35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223E3A64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4852D715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14:paraId="2D1228C8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ifica datos del cliente</w:t>
            </w:r>
          </w:p>
        </w:tc>
        <w:tc>
          <w:tcPr>
            <w:tcW w:w="2055" w:type="dxa"/>
          </w:tcPr>
          <w:p w14:paraId="2CB34691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235" w:rsidRPr="00BB25A8" w14:paraId="1A9B7582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430D56AC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71C2E238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05" w:type="dxa"/>
          </w:tcPr>
          <w:p w14:paraId="5C6D6119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Modificar</w:t>
            </w:r>
            <w:proofErr w:type="spellEnd"/>
          </w:p>
        </w:tc>
        <w:tc>
          <w:tcPr>
            <w:tcW w:w="2055" w:type="dxa"/>
          </w:tcPr>
          <w:p w14:paraId="6B32E581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estra mensaje de modificado exitoso.</w:t>
            </w:r>
          </w:p>
        </w:tc>
      </w:tr>
      <w:tr w:rsidR="00490235" w:rsidRPr="00BB25A8" w14:paraId="33537B29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58F7C894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4D6B321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05" w:type="dxa"/>
          </w:tcPr>
          <w:p w14:paraId="2BA2B8E7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gresar ID del cliente a buscar</w:t>
            </w:r>
          </w:p>
        </w:tc>
        <w:tc>
          <w:tcPr>
            <w:tcW w:w="2055" w:type="dxa"/>
          </w:tcPr>
          <w:p w14:paraId="1C9C4D70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235" w:rsidRPr="00BB25A8" w14:paraId="182B2D68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24A89396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7232A41A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05" w:type="dxa"/>
          </w:tcPr>
          <w:p w14:paraId="1BCE65A5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Buscar</w:t>
            </w:r>
            <w:proofErr w:type="spellEnd"/>
          </w:p>
        </w:tc>
        <w:tc>
          <w:tcPr>
            <w:tcW w:w="2055" w:type="dxa"/>
          </w:tcPr>
          <w:p w14:paraId="581E2981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estra cliente</w:t>
            </w:r>
          </w:p>
        </w:tc>
      </w:tr>
    </w:tbl>
    <w:p w14:paraId="4CEE1070" w14:textId="63F96D6E" w:rsidR="0078532A" w:rsidRDefault="0078532A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72E7FF82" w14:textId="4942034E" w:rsidR="0078532A" w:rsidRDefault="0078532A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485A287" w14:textId="15B8CAB2" w:rsidR="0078532A" w:rsidRDefault="0078532A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1621"/>
        <w:gridCol w:w="1545"/>
        <w:gridCol w:w="2205"/>
        <w:gridCol w:w="2055"/>
      </w:tblGrid>
      <w:tr w:rsidR="00490235" w:rsidRPr="00DD1E99" w14:paraId="7D2D9652" w14:textId="77777777" w:rsidTr="008A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D4DDC9D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 - 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805" w:type="dxa"/>
            <w:gridSpan w:val="3"/>
          </w:tcPr>
          <w:p w14:paraId="4F153F63" w14:textId="77777777" w:rsidR="00490235" w:rsidRPr="00DD1E99" w:rsidRDefault="00490235" w:rsidP="008A0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D1E99">
              <w:rPr>
                <w:rFonts w:ascii="Times New Roman" w:hAnsi="Times New Roman" w:cs="Times New Roman"/>
                <w:sz w:val="24"/>
                <w:szCs w:val="24"/>
              </w:rPr>
              <w:t>CU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1E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producto</w:t>
            </w:r>
          </w:p>
        </w:tc>
      </w:tr>
      <w:tr w:rsidR="00490235" w:rsidRPr="00BB25A8" w14:paraId="2591A307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58ECD46E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endencia</w:t>
            </w:r>
          </w:p>
        </w:tc>
        <w:tc>
          <w:tcPr>
            <w:tcW w:w="5805" w:type="dxa"/>
            <w:gridSpan w:val="3"/>
          </w:tcPr>
          <w:p w14:paraId="109E578E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F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atos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oductos</w:t>
            </w:r>
          </w:p>
        </w:tc>
      </w:tr>
      <w:tr w:rsidR="00490235" w:rsidRPr="00BB25A8" w14:paraId="7903DCFD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5F27FF1C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5805" w:type="dxa"/>
            <w:gridSpan w:val="3"/>
          </w:tcPr>
          <w:p w14:paraId="1C72BE86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suario</w:t>
            </w: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erá quien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gestione los 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atos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el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oducto</w:t>
            </w:r>
          </w:p>
        </w:tc>
      </w:tr>
      <w:tr w:rsidR="00490235" w:rsidRPr="00BB25A8" w14:paraId="778EEF82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2441CC99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encia Normal</w:t>
            </w:r>
          </w:p>
        </w:tc>
        <w:tc>
          <w:tcPr>
            <w:tcW w:w="1545" w:type="dxa"/>
          </w:tcPr>
          <w:p w14:paraId="0B52D8A3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so</w:t>
            </w:r>
          </w:p>
        </w:tc>
        <w:tc>
          <w:tcPr>
            <w:tcW w:w="2205" w:type="dxa"/>
          </w:tcPr>
          <w:p w14:paraId="044D8A88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ciones del Actor</w:t>
            </w:r>
          </w:p>
        </w:tc>
        <w:tc>
          <w:tcPr>
            <w:tcW w:w="2055" w:type="dxa"/>
          </w:tcPr>
          <w:p w14:paraId="2DC8486B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spuesta del Sistema</w:t>
            </w:r>
          </w:p>
        </w:tc>
      </w:tr>
      <w:tr w:rsidR="00490235" w:rsidRPr="00BB25A8" w14:paraId="70ABB866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418748BC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7DFE2D88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14:paraId="1B25C76D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14:paraId="13604E62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strará interfaz producto.</w:t>
            </w:r>
          </w:p>
        </w:tc>
      </w:tr>
      <w:tr w:rsidR="00490235" w:rsidRPr="00BB25A8" w14:paraId="1F8CF291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06CE271B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2DBEE8A3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14:paraId="0FEF870A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gresa datos del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ducto</w:t>
            </w:r>
          </w:p>
        </w:tc>
        <w:tc>
          <w:tcPr>
            <w:tcW w:w="2055" w:type="dxa"/>
          </w:tcPr>
          <w:p w14:paraId="731C4B98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235" w:rsidRPr="00BB25A8" w14:paraId="6500573F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7D427153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79027662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14:paraId="6E8489E8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leccionar el Proveedor</w:t>
            </w:r>
          </w:p>
        </w:tc>
        <w:tc>
          <w:tcPr>
            <w:tcW w:w="2055" w:type="dxa"/>
          </w:tcPr>
          <w:p w14:paraId="6DAB704E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mite seleccionar</w:t>
            </w:r>
          </w:p>
        </w:tc>
      </w:tr>
      <w:tr w:rsidR="00490235" w14:paraId="427F1BBC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591FEFEA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943D0A8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05" w:type="dxa"/>
          </w:tcPr>
          <w:p w14:paraId="79A87F0A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Guardar</w:t>
            </w:r>
            <w:proofErr w:type="spellEnd"/>
          </w:p>
        </w:tc>
        <w:tc>
          <w:tcPr>
            <w:tcW w:w="2055" w:type="dxa"/>
          </w:tcPr>
          <w:p w14:paraId="501EA3CF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estra mensaje de guardado</w:t>
            </w:r>
          </w:p>
        </w:tc>
      </w:tr>
      <w:tr w:rsidR="00490235" w14:paraId="445A9127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2157C57A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F3FAC6B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05" w:type="dxa"/>
          </w:tcPr>
          <w:p w14:paraId="08C64936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Lista</w:t>
            </w:r>
            <w:proofErr w:type="spellEnd"/>
          </w:p>
        </w:tc>
        <w:tc>
          <w:tcPr>
            <w:tcW w:w="2055" w:type="dxa"/>
          </w:tcPr>
          <w:p w14:paraId="39F342E8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estra tabla del producto</w:t>
            </w:r>
          </w:p>
        </w:tc>
      </w:tr>
      <w:tr w:rsidR="00490235" w14:paraId="23E01F47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617F5AF6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6DD16861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14:paraId="159E495A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leccionar producto en la tabla</w:t>
            </w:r>
          </w:p>
        </w:tc>
        <w:tc>
          <w:tcPr>
            <w:tcW w:w="2055" w:type="dxa"/>
          </w:tcPr>
          <w:p w14:paraId="7470BBC3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mite seleccionar y muestra datos seleccionados</w:t>
            </w:r>
          </w:p>
        </w:tc>
      </w:tr>
      <w:tr w:rsidR="00490235" w14:paraId="2A4835E0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681CAEF2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2F70770C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05" w:type="dxa"/>
          </w:tcPr>
          <w:p w14:paraId="0893C7E0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ifica datos del producto</w:t>
            </w:r>
          </w:p>
        </w:tc>
        <w:tc>
          <w:tcPr>
            <w:tcW w:w="2055" w:type="dxa"/>
          </w:tcPr>
          <w:p w14:paraId="28679EEA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235" w14:paraId="5A5E1394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2F479510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682E539D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05" w:type="dxa"/>
          </w:tcPr>
          <w:p w14:paraId="544A8ED7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Modificar</w:t>
            </w:r>
            <w:proofErr w:type="spellEnd"/>
          </w:p>
        </w:tc>
        <w:tc>
          <w:tcPr>
            <w:tcW w:w="2055" w:type="dxa"/>
          </w:tcPr>
          <w:p w14:paraId="4B56C205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estra mensaje de modificado</w:t>
            </w:r>
          </w:p>
        </w:tc>
      </w:tr>
      <w:tr w:rsidR="00490235" w14:paraId="58AD44A1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662205D5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424699E4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05" w:type="dxa"/>
          </w:tcPr>
          <w:p w14:paraId="298A8DAE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gresa id de producto a buscar</w:t>
            </w:r>
          </w:p>
        </w:tc>
        <w:tc>
          <w:tcPr>
            <w:tcW w:w="2055" w:type="dxa"/>
          </w:tcPr>
          <w:p w14:paraId="436A1B7C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235" w14:paraId="566E79BC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0A2EB380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CA8F544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05" w:type="dxa"/>
          </w:tcPr>
          <w:p w14:paraId="38D5FB49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Buscar</w:t>
            </w:r>
            <w:proofErr w:type="spellEnd"/>
          </w:p>
        </w:tc>
        <w:tc>
          <w:tcPr>
            <w:tcW w:w="2055" w:type="dxa"/>
          </w:tcPr>
          <w:p w14:paraId="0415E13C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estra producto</w:t>
            </w:r>
          </w:p>
        </w:tc>
      </w:tr>
    </w:tbl>
    <w:p w14:paraId="6D44C43C" w14:textId="02292D22" w:rsidR="0078532A" w:rsidRDefault="0078532A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C37C333" w14:textId="124850F3" w:rsidR="0078532A" w:rsidRDefault="0078532A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1621"/>
        <w:gridCol w:w="1545"/>
        <w:gridCol w:w="2205"/>
        <w:gridCol w:w="2055"/>
      </w:tblGrid>
      <w:tr w:rsidR="00490235" w:rsidRPr="00DD1E99" w14:paraId="70DB332A" w14:textId="77777777" w:rsidTr="008A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613A65D5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 - 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805" w:type="dxa"/>
            <w:gridSpan w:val="3"/>
          </w:tcPr>
          <w:p w14:paraId="18618941" w14:textId="77777777" w:rsidR="00490235" w:rsidRPr="00DD1E99" w:rsidRDefault="00490235" w:rsidP="008A0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D1E99">
              <w:rPr>
                <w:rFonts w:ascii="Times New Roman" w:hAnsi="Times New Roman" w:cs="Times New Roman"/>
                <w:sz w:val="24"/>
                <w:szCs w:val="24"/>
              </w:rPr>
              <w:t>CU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D1E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oveedor</w:t>
            </w:r>
          </w:p>
        </w:tc>
      </w:tr>
      <w:tr w:rsidR="00490235" w:rsidRPr="00BB25A8" w14:paraId="750EEA02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2446C713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endencia</w:t>
            </w:r>
          </w:p>
        </w:tc>
        <w:tc>
          <w:tcPr>
            <w:tcW w:w="5805" w:type="dxa"/>
            <w:gridSpan w:val="3"/>
          </w:tcPr>
          <w:p w14:paraId="4A4FDE45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F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atos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oveedor</w:t>
            </w:r>
          </w:p>
        </w:tc>
      </w:tr>
      <w:tr w:rsidR="00490235" w:rsidRPr="00BB25A8" w14:paraId="019B71B6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583452F9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5805" w:type="dxa"/>
            <w:gridSpan w:val="3"/>
          </w:tcPr>
          <w:p w14:paraId="6A600B39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suario</w:t>
            </w: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erá quien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gestione los 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atos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el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proveedor</w:t>
            </w:r>
          </w:p>
        </w:tc>
      </w:tr>
      <w:tr w:rsidR="00490235" w:rsidRPr="00BB25A8" w14:paraId="080E9C35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43660B17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encia Normal</w:t>
            </w:r>
          </w:p>
        </w:tc>
        <w:tc>
          <w:tcPr>
            <w:tcW w:w="1545" w:type="dxa"/>
          </w:tcPr>
          <w:p w14:paraId="3CC43F22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so</w:t>
            </w:r>
          </w:p>
        </w:tc>
        <w:tc>
          <w:tcPr>
            <w:tcW w:w="2205" w:type="dxa"/>
          </w:tcPr>
          <w:p w14:paraId="4FB6CF1F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ciones del Actor</w:t>
            </w:r>
          </w:p>
        </w:tc>
        <w:tc>
          <w:tcPr>
            <w:tcW w:w="2055" w:type="dxa"/>
          </w:tcPr>
          <w:p w14:paraId="3334B4F3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spuesta del Sistema</w:t>
            </w:r>
          </w:p>
        </w:tc>
      </w:tr>
      <w:tr w:rsidR="00490235" w:rsidRPr="00BB25A8" w14:paraId="014429A9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338B4D22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021AEDD1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14:paraId="5E2223F2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14:paraId="5EC9DD85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strará interfaz proveedor.</w:t>
            </w:r>
          </w:p>
        </w:tc>
      </w:tr>
      <w:tr w:rsidR="00490235" w:rsidRPr="00BB25A8" w14:paraId="71012B9E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2EFEF2EA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05B9CF88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14:paraId="445B4F30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gresa datos del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veedor</w:t>
            </w:r>
          </w:p>
        </w:tc>
        <w:tc>
          <w:tcPr>
            <w:tcW w:w="2055" w:type="dxa"/>
          </w:tcPr>
          <w:p w14:paraId="7DF9BE29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235" w14:paraId="066F0A70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54F34EFF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52A7D8E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14:paraId="1A1F802A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Guardar</w:t>
            </w:r>
            <w:proofErr w:type="spellEnd"/>
          </w:p>
        </w:tc>
        <w:tc>
          <w:tcPr>
            <w:tcW w:w="2055" w:type="dxa"/>
          </w:tcPr>
          <w:p w14:paraId="45847AFD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estra mensaje de guardado</w:t>
            </w:r>
          </w:p>
        </w:tc>
      </w:tr>
      <w:tr w:rsidR="00490235" w14:paraId="16E774AB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6CF02BF3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54D2EB22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05" w:type="dxa"/>
          </w:tcPr>
          <w:p w14:paraId="3A9359E2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Lista</w:t>
            </w:r>
            <w:proofErr w:type="spellEnd"/>
          </w:p>
        </w:tc>
        <w:tc>
          <w:tcPr>
            <w:tcW w:w="2055" w:type="dxa"/>
          </w:tcPr>
          <w:p w14:paraId="41EC0779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estra tabla del proveedor</w:t>
            </w:r>
          </w:p>
        </w:tc>
      </w:tr>
      <w:tr w:rsidR="00490235" w14:paraId="12AE5082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48737114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0FC5E582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05" w:type="dxa"/>
          </w:tcPr>
          <w:p w14:paraId="36026C84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leccionar proveedor en la tabla</w:t>
            </w:r>
          </w:p>
        </w:tc>
        <w:tc>
          <w:tcPr>
            <w:tcW w:w="2055" w:type="dxa"/>
          </w:tcPr>
          <w:p w14:paraId="1609D7F3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mite seleccionar y muestra datos seleccionados</w:t>
            </w:r>
          </w:p>
        </w:tc>
      </w:tr>
      <w:tr w:rsidR="00490235" w14:paraId="55231505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44534CCA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4AB5B8C0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14:paraId="387D6FA6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ifica datos del proveedor</w:t>
            </w:r>
          </w:p>
        </w:tc>
        <w:tc>
          <w:tcPr>
            <w:tcW w:w="2055" w:type="dxa"/>
          </w:tcPr>
          <w:p w14:paraId="3F30FB3C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235" w14:paraId="1A24FC05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3DEA540E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61A784DC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05" w:type="dxa"/>
          </w:tcPr>
          <w:p w14:paraId="72A0DBB6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Modificar</w:t>
            </w:r>
            <w:proofErr w:type="spellEnd"/>
          </w:p>
        </w:tc>
        <w:tc>
          <w:tcPr>
            <w:tcW w:w="2055" w:type="dxa"/>
          </w:tcPr>
          <w:p w14:paraId="2019D59F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estra mensaje de modificado</w:t>
            </w:r>
          </w:p>
        </w:tc>
      </w:tr>
      <w:tr w:rsidR="00490235" w14:paraId="2BFEC0C7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7E51BB1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4B6420E7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05" w:type="dxa"/>
          </w:tcPr>
          <w:p w14:paraId="5B4F2252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gresa id de proveedor a buscar</w:t>
            </w:r>
          </w:p>
        </w:tc>
        <w:tc>
          <w:tcPr>
            <w:tcW w:w="2055" w:type="dxa"/>
          </w:tcPr>
          <w:p w14:paraId="05E48CEB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235" w14:paraId="0A643C7B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67366EFA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2E4C611C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05" w:type="dxa"/>
          </w:tcPr>
          <w:p w14:paraId="4336456A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Buscar</w:t>
            </w:r>
            <w:proofErr w:type="spellEnd"/>
          </w:p>
        </w:tc>
        <w:tc>
          <w:tcPr>
            <w:tcW w:w="2055" w:type="dxa"/>
          </w:tcPr>
          <w:p w14:paraId="1411CFF9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estra proveedor</w:t>
            </w:r>
          </w:p>
        </w:tc>
      </w:tr>
    </w:tbl>
    <w:p w14:paraId="7B563072" w14:textId="348D9221" w:rsidR="0078532A" w:rsidRDefault="0078532A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62BDAA0" w14:textId="6C61015C" w:rsidR="0078532A" w:rsidRDefault="0078532A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1621"/>
        <w:gridCol w:w="1545"/>
        <w:gridCol w:w="2205"/>
        <w:gridCol w:w="2055"/>
      </w:tblGrid>
      <w:tr w:rsidR="00490235" w:rsidRPr="00DD1E99" w14:paraId="390E6085" w14:textId="77777777" w:rsidTr="008A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01D02E15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 - 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805" w:type="dxa"/>
            <w:gridSpan w:val="3"/>
          </w:tcPr>
          <w:p w14:paraId="2A8485D1" w14:textId="77777777" w:rsidR="00490235" w:rsidRPr="00DD1E99" w:rsidRDefault="00490235" w:rsidP="008A0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D1E99">
              <w:rPr>
                <w:rFonts w:ascii="Times New Roman" w:hAnsi="Times New Roman" w:cs="Times New Roman"/>
                <w:sz w:val="24"/>
                <w:szCs w:val="24"/>
              </w:rPr>
              <w:t>CU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DD1E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ci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90235" w:rsidRPr="00BB25A8" w14:paraId="2D89AB7F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7799A4A1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endencia</w:t>
            </w:r>
          </w:p>
        </w:tc>
        <w:tc>
          <w:tcPr>
            <w:tcW w:w="5805" w:type="dxa"/>
            <w:gridSpan w:val="3"/>
          </w:tcPr>
          <w:p w14:paraId="5C4DBE48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F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–</w:t>
            </w: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ceso al Sistema</w:t>
            </w:r>
          </w:p>
        </w:tc>
      </w:tr>
      <w:tr w:rsidR="00490235" w:rsidRPr="00BB25A8" w14:paraId="19D009A3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584EABA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5805" w:type="dxa"/>
            <w:gridSpan w:val="3"/>
          </w:tcPr>
          <w:p w14:paraId="272D8EE7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Su función es compara que el usuario y contraseña sean correctas</w:t>
            </w:r>
          </w:p>
        </w:tc>
      </w:tr>
      <w:tr w:rsidR="00490235" w:rsidRPr="00BB25A8" w14:paraId="1AF6C9C1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5D0E8443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encia Normal</w:t>
            </w:r>
          </w:p>
        </w:tc>
        <w:tc>
          <w:tcPr>
            <w:tcW w:w="1545" w:type="dxa"/>
          </w:tcPr>
          <w:p w14:paraId="10F4D436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so</w:t>
            </w:r>
          </w:p>
        </w:tc>
        <w:tc>
          <w:tcPr>
            <w:tcW w:w="2205" w:type="dxa"/>
          </w:tcPr>
          <w:p w14:paraId="1B7DD53D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ciones del Actor</w:t>
            </w:r>
          </w:p>
        </w:tc>
        <w:tc>
          <w:tcPr>
            <w:tcW w:w="2055" w:type="dxa"/>
          </w:tcPr>
          <w:p w14:paraId="456A52C9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spuesta del Sistema</w:t>
            </w:r>
          </w:p>
        </w:tc>
      </w:tr>
      <w:tr w:rsidR="00490235" w:rsidRPr="00BB25A8" w14:paraId="5D2FF611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08A6B7B3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7EE2058C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14:paraId="3FFBBC8D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gresar al Sistema </w:t>
            </w:r>
          </w:p>
        </w:tc>
        <w:tc>
          <w:tcPr>
            <w:tcW w:w="2055" w:type="dxa"/>
          </w:tcPr>
          <w:p w14:paraId="377D4E41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ostrará interfaz de inicio d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sion</w:t>
            </w:r>
            <w:proofErr w:type="spellEnd"/>
          </w:p>
        </w:tc>
      </w:tr>
      <w:tr w:rsidR="00490235" w:rsidRPr="00BB25A8" w14:paraId="33E407A3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3FFDDF1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59F23261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14:paraId="3B83862F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gresa datos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 usuario</w:t>
            </w:r>
          </w:p>
        </w:tc>
        <w:tc>
          <w:tcPr>
            <w:tcW w:w="2055" w:type="dxa"/>
          </w:tcPr>
          <w:p w14:paraId="3FBF95D6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235" w14:paraId="18A1C720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4E05CA56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4F302214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14:paraId="04983522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Verificar</w:t>
            </w:r>
            <w:proofErr w:type="spellEnd"/>
          </w:p>
        </w:tc>
        <w:tc>
          <w:tcPr>
            <w:tcW w:w="2055" w:type="dxa"/>
          </w:tcPr>
          <w:p w14:paraId="5E3B00FD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icio de Sesión Exitosa</w:t>
            </w:r>
          </w:p>
        </w:tc>
      </w:tr>
    </w:tbl>
    <w:p w14:paraId="607E2AAB" w14:textId="6337D2E3" w:rsidR="0078532A" w:rsidRDefault="0078532A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FA23676" w14:textId="453192CE" w:rsidR="0078532A" w:rsidRDefault="0078532A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9D9BD6F" w14:textId="51450192" w:rsidR="0078532A" w:rsidRDefault="0078532A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1621"/>
        <w:gridCol w:w="1545"/>
        <w:gridCol w:w="2205"/>
        <w:gridCol w:w="2055"/>
      </w:tblGrid>
      <w:tr w:rsidR="00490235" w:rsidRPr="00BB25A8" w14:paraId="276C1C83" w14:textId="77777777" w:rsidTr="008A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0E37B5F5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 - 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805" w:type="dxa"/>
            <w:gridSpan w:val="3"/>
          </w:tcPr>
          <w:p w14:paraId="0A4C2D22" w14:textId="77777777" w:rsidR="00490235" w:rsidRPr="00BB25A8" w:rsidRDefault="00490235" w:rsidP="008A0B9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DD1E99">
              <w:rPr>
                <w:rFonts w:ascii="Times New Roman" w:hAnsi="Times New Roman" w:cs="Times New Roman"/>
                <w:sz w:val="24"/>
                <w:szCs w:val="24"/>
              </w:rPr>
              <w:t>CU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D1E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Citas</w:t>
            </w:r>
          </w:p>
        </w:tc>
      </w:tr>
      <w:tr w:rsidR="00490235" w:rsidRPr="00BB25A8" w14:paraId="74B4CD61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798E990A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endencia</w:t>
            </w:r>
          </w:p>
        </w:tc>
        <w:tc>
          <w:tcPr>
            <w:tcW w:w="5805" w:type="dxa"/>
            <w:gridSpan w:val="3"/>
          </w:tcPr>
          <w:p w14:paraId="6E921176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F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atos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Citas</w:t>
            </w:r>
          </w:p>
        </w:tc>
      </w:tr>
      <w:tr w:rsidR="00490235" w:rsidRPr="00BB25A8" w14:paraId="0C5579F9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573809A2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5805" w:type="dxa"/>
            <w:gridSpan w:val="3"/>
          </w:tcPr>
          <w:p w14:paraId="1BD66E63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suario</w:t>
            </w: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erá quien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gestione los 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atos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el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Citas</w:t>
            </w:r>
          </w:p>
        </w:tc>
      </w:tr>
      <w:tr w:rsidR="00490235" w:rsidRPr="00BB25A8" w14:paraId="3CC1B852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46350D2A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encia Normal</w:t>
            </w:r>
          </w:p>
        </w:tc>
        <w:tc>
          <w:tcPr>
            <w:tcW w:w="1545" w:type="dxa"/>
          </w:tcPr>
          <w:p w14:paraId="7C46D793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so</w:t>
            </w:r>
          </w:p>
        </w:tc>
        <w:tc>
          <w:tcPr>
            <w:tcW w:w="2205" w:type="dxa"/>
          </w:tcPr>
          <w:p w14:paraId="44C92201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ciones del Actor</w:t>
            </w:r>
          </w:p>
        </w:tc>
        <w:tc>
          <w:tcPr>
            <w:tcW w:w="2055" w:type="dxa"/>
          </w:tcPr>
          <w:p w14:paraId="732A6716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spuesta del Sistema</w:t>
            </w:r>
          </w:p>
        </w:tc>
      </w:tr>
      <w:tr w:rsidR="00490235" w:rsidRPr="00BB25A8" w14:paraId="3D03B469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6EC8E90B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2CA1413C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14:paraId="4150668D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14:paraId="447AFB33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strará interfaz Citas</w:t>
            </w:r>
          </w:p>
        </w:tc>
      </w:tr>
      <w:tr w:rsidR="00490235" w:rsidRPr="00BB25A8" w14:paraId="56850E3C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522CF4AA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21B2F367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14:paraId="6930817E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14:paraId="04E4BF21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argara opciones cliente</w:t>
            </w:r>
          </w:p>
        </w:tc>
      </w:tr>
      <w:tr w:rsidR="00490235" w:rsidRPr="00BB25A8" w14:paraId="67604EF8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497FE4F2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4A7EE6E3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14:paraId="016C7D8B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gresa datos de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la Cita</w:t>
            </w:r>
          </w:p>
        </w:tc>
        <w:tc>
          <w:tcPr>
            <w:tcW w:w="2055" w:type="dxa"/>
          </w:tcPr>
          <w:p w14:paraId="3A18E043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235" w:rsidRPr="00BB25A8" w14:paraId="5504095B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74C26339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60656775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05" w:type="dxa"/>
          </w:tcPr>
          <w:p w14:paraId="2D3EE71F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lecciona al Cliente</w:t>
            </w:r>
          </w:p>
        </w:tc>
        <w:tc>
          <w:tcPr>
            <w:tcW w:w="2055" w:type="dxa"/>
          </w:tcPr>
          <w:p w14:paraId="61354E27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mite seleccionar</w:t>
            </w:r>
          </w:p>
        </w:tc>
      </w:tr>
      <w:tr w:rsidR="00490235" w:rsidRPr="00BB25A8" w14:paraId="12858B2D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6E7C413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5459C27A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05" w:type="dxa"/>
          </w:tcPr>
          <w:p w14:paraId="1286974B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Guardar</w:t>
            </w:r>
            <w:proofErr w:type="spellEnd"/>
          </w:p>
        </w:tc>
        <w:tc>
          <w:tcPr>
            <w:tcW w:w="2055" w:type="dxa"/>
          </w:tcPr>
          <w:p w14:paraId="5066CAF9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estra mensaje de guardado</w:t>
            </w:r>
          </w:p>
        </w:tc>
      </w:tr>
      <w:tr w:rsidR="00490235" w:rsidRPr="00BB25A8" w14:paraId="7FB0BBC4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2838F339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2BD79C30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14:paraId="098FA60C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Lista</w:t>
            </w:r>
            <w:proofErr w:type="spellEnd"/>
          </w:p>
        </w:tc>
        <w:tc>
          <w:tcPr>
            <w:tcW w:w="2055" w:type="dxa"/>
          </w:tcPr>
          <w:p w14:paraId="66E1CE35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estra tabla de la Cita</w:t>
            </w:r>
          </w:p>
        </w:tc>
      </w:tr>
      <w:tr w:rsidR="00490235" w:rsidRPr="00BB25A8" w14:paraId="154C6ECA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3A20395A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014501F3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05" w:type="dxa"/>
          </w:tcPr>
          <w:p w14:paraId="4F6868FF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leccionar Cita en la tabla</w:t>
            </w:r>
          </w:p>
        </w:tc>
        <w:tc>
          <w:tcPr>
            <w:tcW w:w="2055" w:type="dxa"/>
          </w:tcPr>
          <w:p w14:paraId="7390CE6F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mite seleccionar y muestra datos seleccionados</w:t>
            </w:r>
          </w:p>
        </w:tc>
      </w:tr>
      <w:tr w:rsidR="00490235" w:rsidRPr="00BB25A8" w14:paraId="331F8BAB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3042F59A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3D4F3F5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05" w:type="dxa"/>
          </w:tcPr>
          <w:p w14:paraId="6B9FBDC4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ifica datos de la Cita</w:t>
            </w:r>
          </w:p>
        </w:tc>
        <w:tc>
          <w:tcPr>
            <w:tcW w:w="2055" w:type="dxa"/>
          </w:tcPr>
          <w:p w14:paraId="6A3FF825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235" w:rsidRPr="00BB25A8" w14:paraId="0D25FEB3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5C3DEBFF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4E937D69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05" w:type="dxa"/>
          </w:tcPr>
          <w:p w14:paraId="0B3F14F1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Modificar</w:t>
            </w:r>
            <w:proofErr w:type="spellEnd"/>
          </w:p>
        </w:tc>
        <w:tc>
          <w:tcPr>
            <w:tcW w:w="2055" w:type="dxa"/>
          </w:tcPr>
          <w:p w14:paraId="0E131554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estra mensaje de modificado</w:t>
            </w:r>
          </w:p>
        </w:tc>
      </w:tr>
      <w:tr w:rsidR="00490235" w:rsidRPr="00BB25A8" w14:paraId="79BBC68B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05A8E1F0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AF05D8C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05" w:type="dxa"/>
          </w:tcPr>
          <w:p w14:paraId="3241A7E4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gresa id de la Cita a buscar</w:t>
            </w:r>
          </w:p>
        </w:tc>
        <w:tc>
          <w:tcPr>
            <w:tcW w:w="2055" w:type="dxa"/>
          </w:tcPr>
          <w:p w14:paraId="1BD29C1D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235" w:rsidRPr="00BB25A8" w14:paraId="1DD5F760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33BCC3AC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6BAB7D04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05" w:type="dxa"/>
          </w:tcPr>
          <w:p w14:paraId="2CE7F2FF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Buscar</w:t>
            </w:r>
            <w:proofErr w:type="spellEnd"/>
          </w:p>
        </w:tc>
        <w:tc>
          <w:tcPr>
            <w:tcW w:w="2055" w:type="dxa"/>
          </w:tcPr>
          <w:p w14:paraId="5961F3E1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estra Cita</w:t>
            </w:r>
          </w:p>
        </w:tc>
      </w:tr>
    </w:tbl>
    <w:p w14:paraId="5F5A2B5C" w14:textId="213E42CA" w:rsidR="0078532A" w:rsidRDefault="0078532A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C94F51B" w14:textId="298BEFB7" w:rsidR="0078532A" w:rsidRDefault="0078532A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1621"/>
        <w:gridCol w:w="1545"/>
        <w:gridCol w:w="2205"/>
        <w:gridCol w:w="2055"/>
      </w:tblGrid>
      <w:tr w:rsidR="00490235" w:rsidRPr="00BB25A8" w14:paraId="47F16295" w14:textId="77777777" w:rsidTr="008A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501324E2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 - 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805" w:type="dxa"/>
            <w:gridSpan w:val="3"/>
          </w:tcPr>
          <w:p w14:paraId="097AD2B0" w14:textId="77777777" w:rsidR="00490235" w:rsidRPr="00BB25A8" w:rsidRDefault="00490235" w:rsidP="008A0B96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DD1E99">
              <w:rPr>
                <w:rFonts w:ascii="Times New Roman" w:hAnsi="Times New Roman" w:cs="Times New Roman"/>
                <w:sz w:val="24"/>
                <w:szCs w:val="24"/>
              </w:rPr>
              <w:t>CU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D1E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Tratamiento</w:t>
            </w:r>
          </w:p>
        </w:tc>
      </w:tr>
      <w:tr w:rsidR="00490235" w:rsidRPr="00BB25A8" w14:paraId="28CE7CAA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25FD442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endencia</w:t>
            </w:r>
          </w:p>
        </w:tc>
        <w:tc>
          <w:tcPr>
            <w:tcW w:w="5805" w:type="dxa"/>
            <w:gridSpan w:val="3"/>
          </w:tcPr>
          <w:p w14:paraId="015EB18F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F1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atos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Tratamiento</w:t>
            </w:r>
          </w:p>
        </w:tc>
      </w:tr>
      <w:tr w:rsidR="00490235" w:rsidRPr="00BB25A8" w14:paraId="7CAE4E66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49144B4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5805" w:type="dxa"/>
            <w:gridSpan w:val="3"/>
          </w:tcPr>
          <w:p w14:paraId="24055C2F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suario</w:t>
            </w: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erá quien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gestione los 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atos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el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Tratamiento</w:t>
            </w:r>
          </w:p>
        </w:tc>
      </w:tr>
      <w:tr w:rsidR="00490235" w:rsidRPr="00BB25A8" w14:paraId="02C56CA8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4602A703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encia Normal</w:t>
            </w:r>
          </w:p>
        </w:tc>
        <w:tc>
          <w:tcPr>
            <w:tcW w:w="1545" w:type="dxa"/>
          </w:tcPr>
          <w:p w14:paraId="6ECDFB5F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so</w:t>
            </w:r>
          </w:p>
        </w:tc>
        <w:tc>
          <w:tcPr>
            <w:tcW w:w="2205" w:type="dxa"/>
          </w:tcPr>
          <w:p w14:paraId="6F31712E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ciones del Actor</w:t>
            </w:r>
          </w:p>
        </w:tc>
        <w:tc>
          <w:tcPr>
            <w:tcW w:w="2055" w:type="dxa"/>
          </w:tcPr>
          <w:p w14:paraId="56CFF3B6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spuesta del Sistema</w:t>
            </w:r>
          </w:p>
        </w:tc>
      </w:tr>
      <w:tr w:rsidR="00490235" w:rsidRPr="00BB25A8" w14:paraId="520B0B4B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6AE60CD8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687B3EF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14:paraId="6F0E8CCC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14:paraId="1C3C580F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strará interfaz Tratamiento</w:t>
            </w:r>
          </w:p>
        </w:tc>
      </w:tr>
      <w:tr w:rsidR="00490235" w:rsidRPr="00BB25A8" w14:paraId="5CA465FF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0CBD1FE7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4E7DAAB9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14:paraId="460B51D3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14:paraId="3B4EE498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argara opciones cliente</w:t>
            </w:r>
          </w:p>
        </w:tc>
      </w:tr>
      <w:tr w:rsidR="00490235" w:rsidRPr="00BB25A8" w14:paraId="6E7ACFB2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29E9CC1E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094864A2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14:paraId="39494423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gresa datos del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tratamiento</w:t>
            </w:r>
          </w:p>
        </w:tc>
        <w:tc>
          <w:tcPr>
            <w:tcW w:w="2055" w:type="dxa"/>
          </w:tcPr>
          <w:p w14:paraId="4AC7CFC7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235" w:rsidRPr="00BB25A8" w14:paraId="581212A5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787EC7A9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2BEA318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05" w:type="dxa"/>
          </w:tcPr>
          <w:p w14:paraId="56839D91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lecciona al Cliente</w:t>
            </w:r>
          </w:p>
        </w:tc>
        <w:tc>
          <w:tcPr>
            <w:tcW w:w="2055" w:type="dxa"/>
          </w:tcPr>
          <w:p w14:paraId="1240B951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mite seleccionar</w:t>
            </w:r>
          </w:p>
        </w:tc>
      </w:tr>
      <w:tr w:rsidR="00490235" w:rsidRPr="00BB25A8" w14:paraId="58C9E341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486222F3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77E3AA67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05" w:type="dxa"/>
          </w:tcPr>
          <w:p w14:paraId="740D215C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Guardar</w:t>
            </w:r>
            <w:proofErr w:type="spellEnd"/>
          </w:p>
        </w:tc>
        <w:tc>
          <w:tcPr>
            <w:tcW w:w="2055" w:type="dxa"/>
          </w:tcPr>
          <w:p w14:paraId="36C5AEA6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estra mensaje de guardado</w:t>
            </w:r>
          </w:p>
        </w:tc>
      </w:tr>
      <w:tr w:rsidR="00490235" w:rsidRPr="00BB25A8" w14:paraId="561B7F5A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5420235B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6FF945BA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14:paraId="48F4F172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Lista</w:t>
            </w:r>
            <w:proofErr w:type="spellEnd"/>
          </w:p>
        </w:tc>
        <w:tc>
          <w:tcPr>
            <w:tcW w:w="2055" w:type="dxa"/>
          </w:tcPr>
          <w:p w14:paraId="77DF8C6F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estra tabla del Tratamiento</w:t>
            </w:r>
          </w:p>
        </w:tc>
      </w:tr>
      <w:tr w:rsidR="00490235" w:rsidRPr="00BB25A8" w14:paraId="12B09E7A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77F17170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0499DC6A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05" w:type="dxa"/>
          </w:tcPr>
          <w:p w14:paraId="1DA97267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leccionar Tratamiento en la tabla</w:t>
            </w:r>
          </w:p>
        </w:tc>
        <w:tc>
          <w:tcPr>
            <w:tcW w:w="2055" w:type="dxa"/>
          </w:tcPr>
          <w:p w14:paraId="08968D1F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mite seleccionar y muestra datos seleccionados</w:t>
            </w:r>
          </w:p>
        </w:tc>
      </w:tr>
      <w:tr w:rsidR="00490235" w:rsidRPr="00BB25A8" w14:paraId="75381B12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CBC7B59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05D4D4AF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05" w:type="dxa"/>
          </w:tcPr>
          <w:p w14:paraId="50EFFEC3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ifica datos del Tratamiento</w:t>
            </w:r>
          </w:p>
        </w:tc>
        <w:tc>
          <w:tcPr>
            <w:tcW w:w="2055" w:type="dxa"/>
          </w:tcPr>
          <w:p w14:paraId="220D59BB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235" w:rsidRPr="00BB25A8" w14:paraId="5002E39A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04736DF7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5B4E49E9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05" w:type="dxa"/>
          </w:tcPr>
          <w:p w14:paraId="65765DCA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Modificar</w:t>
            </w:r>
            <w:proofErr w:type="spellEnd"/>
          </w:p>
        </w:tc>
        <w:tc>
          <w:tcPr>
            <w:tcW w:w="2055" w:type="dxa"/>
          </w:tcPr>
          <w:p w14:paraId="08F8E8AD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estra mensaje de modificado</w:t>
            </w:r>
          </w:p>
        </w:tc>
      </w:tr>
      <w:tr w:rsidR="00490235" w:rsidRPr="00BB25A8" w14:paraId="3CE986BD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9E271F9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F3B2DEF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205" w:type="dxa"/>
          </w:tcPr>
          <w:p w14:paraId="3C5DE073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gresa id de Tratamiento a buscar</w:t>
            </w:r>
          </w:p>
        </w:tc>
        <w:tc>
          <w:tcPr>
            <w:tcW w:w="2055" w:type="dxa"/>
          </w:tcPr>
          <w:p w14:paraId="78785F36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235" w:rsidRPr="00BB25A8" w14:paraId="17A14DDD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65E2DEB1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4B862AEE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205" w:type="dxa"/>
          </w:tcPr>
          <w:p w14:paraId="7529C53F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Buscar</w:t>
            </w:r>
            <w:proofErr w:type="spellEnd"/>
          </w:p>
        </w:tc>
        <w:tc>
          <w:tcPr>
            <w:tcW w:w="2055" w:type="dxa"/>
          </w:tcPr>
          <w:p w14:paraId="5E810B74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estra Tratamiento</w:t>
            </w:r>
          </w:p>
        </w:tc>
      </w:tr>
    </w:tbl>
    <w:p w14:paraId="78781053" w14:textId="09914C9C" w:rsidR="0078532A" w:rsidRDefault="0078532A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1621"/>
        <w:gridCol w:w="1545"/>
        <w:gridCol w:w="2205"/>
        <w:gridCol w:w="2055"/>
      </w:tblGrid>
      <w:tr w:rsidR="00490235" w:rsidRPr="00DD1E99" w14:paraId="49AD1A30" w14:textId="77777777" w:rsidTr="008A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7E075FFC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 - 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805" w:type="dxa"/>
            <w:gridSpan w:val="3"/>
          </w:tcPr>
          <w:p w14:paraId="7BFA3AC2" w14:textId="77777777" w:rsidR="00490235" w:rsidRPr="00DD1E99" w:rsidRDefault="00490235" w:rsidP="008A0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D1E99">
              <w:rPr>
                <w:rFonts w:ascii="Times New Roman" w:hAnsi="Times New Roman" w:cs="Times New Roman"/>
                <w:sz w:val="24"/>
                <w:szCs w:val="24"/>
              </w:rPr>
              <w:t>CU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D1E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Tipo Empleado</w:t>
            </w:r>
          </w:p>
        </w:tc>
      </w:tr>
      <w:tr w:rsidR="00490235" w:rsidRPr="00BB25A8" w14:paraId="0F2B7081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0D28B11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endencia</w:t>
            </w:r>
          </w:p>
        </w:tc>
        <w:tc>
          <w:tcPr>
            <w:tcW w:w="5805" w:type="dxa"/>
            <w:gridSpan w:val="3"/>
          </w:tcPr>
          <w:p w14:paraId="782DC6AA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F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atos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Tipo Empleado</w:t>
            </w:r>
          </w:p>
        </w:tc>
      </w:tr>
      <w:tr w:rsidR="00490235" w:rsidRPr="00BB25A8" w14:paraId="2942946A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087CB60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5805" w:type="dxa"/>
            <w:gridSpan w:val="3"/>
          </w:tcPr>
          <w:p w14:paraId="4491D26E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suario</w:t>
            </w: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erá quien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gestione los 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atos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el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Tipo Empleado</w:t>
            </w:r>
          </w:p>
        </w:tc>
      </w:tr>
      <w:tr w:rsidR="00490235" w:rsidRPr="00BB25A8" w14:paraId="194921E7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7A4460CC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encia Normal</w:t>
            </w:r>
          </w:p>
        </w:tc>
        <w:tc>
          <w:tcPr>
            <w:tcW w:w="1545" w:type="dxa"/>
          </w:tcPr>
          <w:p w14:paraId="2C427E74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so</w:t>
            </w:r>
          </w:p>
        </w:tc>
        <w:tc>
          <w:tcPr>
            <w:tcW w:w="2205" w:type="dxa"/>
          </w:tcPr>
          <w:p w14:paraId="0DF9E3DD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ciones del Actor</w:t>
            </w:r>
          </w:p>
        </w:tc>
        <w:tc>
          <w:tcPr>
            <w:tcW w:w="2055" w:type="dxa"/>
          </w:tcPr>
          <w:p w14:paraId="46A73FD8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spuesta del Sistema</w:t>
            </w:r>
          </w:p>
        </w:tc>
      </w:tr>
      <w:tr w:rsidR="00490235" w:rsidRPr="00BB25A8" w14:paraId="77F140E8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25A66BFE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7C89B747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14:paraId="4A490DFC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14:paraId="6FAA6BAA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strará interfaz Tipo Empleado.</w:t>
            </w:r>
          </w:p>
        </w:tc>
      </w:tr>
      <w:tr w:rsidR="00490235" w:rsidRPr="00BB25A8" w14:paraId="48EE7C9C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7D53F0B3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845FCF0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14:paraId="50054B0B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gresa datos del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ipo Empleado</w:t>
            </w:r>
          </w:p>
        </w:tc>
        <w:tc>
          <w:tcPr>
            <w:tcW w:w="2055" w:type="dxa"/>
          </w:tcPr>
          <w:p w14:paraId="761CC640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235" w14:paraId="5EAC991F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002F5427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2BC09BA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14:paraId="72CDE8D4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Guardar</w:t>
            </w:r>
            <w:proofErr w:type="spellEnd"/>
          </w:p>
        </w:tc>
        <w:tc>
          <w:tcPr>
            <w:tcW w:w="2055" w:type="dxa"/>
          </w:tcPr>
          <w:p w14:paraId="606A0772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estra mensaje de guardado</w:t>
            </w:r>
          </w:p>
        </w:tc>
      </w:tr>
      <w:tr w:rsidR="00490235" w14:paraId="4A928CA2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E7B2C01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7653F1DC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05" w:type="dxa"/>
          </w:tcPr>
          <w:p w14:paraId="0D727A6A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Lista</w:t>
            </w:r>
            <w:proofErr w:type="spellEnd"/>
          </w:p>
        </w:tc>
        <w:tc>
          <w:tcPr>
            <w:tcW w:w="2055" w:type="dxa"/>
          </w:tcPr>
          <w:p w14:paraId="7BCEE0CA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uestra tabla del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ipoEmpleado</w:t>
            </w:r>
            <w:proofErr w:type="spellEnd"/>
          </w:p>
        </w:tc>
      </w:tr>
      <w:tr w:rsidR="00490235" w14:paraId="7776E3B1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732A0860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2E904FCD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05" w:type="dxa"/>
          </w:tcPr>
          <w:p w14:paraId="715227F0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Seleccion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ipoEmplead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en la tabla</w:t>
            </w:r>
          </w:p>
        </w:tc>
        <w:tc>
          <w:tcPr>
            <w:tcW w:w="2055" w:type="dxa"/>
          </w:tcPr>
          <w:p w14:paraId="77D3126D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mite seleccionar y muestra datos seleccionados</w:t>
            </w:r>
          </w:p>
        </w:tc>
      </w:tr>
      <w:tr w:rsidR="00490235" w14:paraId="2BCC707F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270A067F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46A80017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14:paraId="361856E9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odifica datos del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ipoEmpleado</w:t>
            </w:r>
            <w:proofErr w:type="spellEnd"/>
          </w:p>
        </w:tc>
        <w:tc>
          <w:tcPr>
            <w:tcW w:w="2055" w:type="dxa"/>
          </w:tcPr>
          <w:p w14:paraId="5ECAF957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235" w14:paraId="52337383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5D049592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3EAEF4A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05" w:type="dxa"/>
          </w:tcPr>
          <w:p w14:paraId="36EA96EA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Modificar</w:t>
            </w:r>
            <w:proofErr w:type="spellEnd"/>
          </w:p>
        </w:tc>
        <w:tc>
          <w:tcPr>
            <w:tcW w:w="2055" w:type="dxa"/>
          </w:tcPr>
          <w:p w14:paraId="60AC6F37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estra mensaje de modificado</w:t>
            </w:r>
          </w:p>
        </w:tc>
      </w:tr>
      <w:tr w:rsidR="00490235" w14:paraId="747A62A3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AE33CF6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AA67113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05" w:type="dxa"/>
          </w:tcPr>
          <w:p w14:paraId="7E4CB938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gresa id de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ipoEmpleado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a buscar</w:t>
            </w:r>
          </w:p>
        </w:tc>
        <w:tc>
          <w:tcPr>
            <w:tcW w:w="2055" w:type="dxa"/>
          </w:tcPr>
          <w:p w14:paraId="606A98F2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235" w14:paraId="7F1868BB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627088B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727F83C0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05" w:type="dxa"/>
          </w:tcPr>
          <w:p w14:paraId="20EE52FD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Buscar</w:t>
            </w:r>
            <w:proofErr w:type="spellEnd"/>
          </w:p>
        </w:tc>
        <w:tc>
          <w:tcPr>
            <w:tcW w:w="2055" w:type="dxa"/>
          </w:tcPr>
          <w:p w14:paraId="71F27FA9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uestr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ipoEmpleado</w:t>
            </w:r>
            <w:proofErr w:type="spellEnd"/>
          </w:p>
        </w:tc>
      </w:tr>
    </w:tbl>
    <w:p w14:paraId="2634A330" w14:textId="77777777" w:rsidR="00490235" w:rsidRDefault="00490235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3FE5586" w14:textId="2F23F19D" w:rsidR="0078532A" w:rsidRDefault="0078532A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0F8D826" w14:textId="3588E18D" w:rsidR="0078532A" w:rsidRDefault="0078532A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aconcuadrcula1clara"/>
        <w:tblW w:w="0" w:type="auto"/>
        <w:jc w:val="center"/>
        <w:tblLook w:val="04A0" w:firstRow="1" w:lastRow="0" w:firstColumn="1" w:lastColumn="0" w:noHBand="0" w:noVBand="1"/>
      </w:tblPr>
      <w:tblGrid>
        <w:gridCol w:w="1621"/>
        <w:gridCol w:w="1545"/>
        <w:gridCol w:w="2205"/>
        <w:gridCol w:w="2055"/>
      </w:tblGrid>
      <w:tr w:rsidR="00490235" w:rsidRPr="00DD1E99" w14:paraId="38119B03" w14:textId="77777777" w:rsidTr="008A0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64D4A505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U - 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805" w:type="dxa"/>
            <w:gridSpan w:val="3"/>
          </w:tcPr>
          <w:p w14:paraId="4CCB8DF4" w14:textId="77777777" w:rsidR="00490235" w:rsidRPr="00DD1E99" w:rsidRDefault="00490235" w:rsidP="008A0B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DD1E99">
              <w:rPr>
                <w:rFonts w:ascii="Times New Roman" w:hAnsi="Times New Roman" w:cs="Times New Roman"/>
                <w:sz w:val="24"/>
                <w:szCs w:val="24"/>
              </w:rPr>
              <w:t>CU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DD1E9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suario</w:t>
            </w:r>
          </w:p>
        </w:tc>
      </w:tr>
      <w:tr w:rsidR="00490235" w:rsidRPr="00BB25A8" w14:paraId="43EF1E17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674A5F9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endencia</w:t>
            </w:r>
          </w:p>
        </w:tc>
        <w:tc>
          <w:tcPr>
            <w:tcW w:w="5805" w:type="dxa"/>
            <w:gridSpan w:val="3"/>
          </w:tcPr>
          <w:p w14:paraId="140FF9CE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F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16 </w:t>
            </w: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Gestionar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atos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suarios</w:t>
            </w:r>
          </w:p>
        </w:tc>
      </w:tr>
      <w:tr w:rsidR="00490235" w:rsidRPr="00BB25A8" w14:paraId="191E1DCE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4762326B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5805" w:type="dxa"/>
            <w:gridSpan w:val="3"/>
          </w:tcPr>
          <w:p w14:paraId="1D351973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suario</w:t>
            </w: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erá quien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gestione los 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atos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del</w:t>
            </w:r>
            <w:r w:rsidRPr="00D46232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suario</w:t>
            </w:r>
          </w:p>
        </w:tc>
      </w:tr>
      <w:tr w:rsidR="00490235" w:rsidRPr="00BB25A8" w14:paraId="7EAAC046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336A3730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encia Normal</w:t>
            </w:r>
          </w:p>
        </w:tc>
        <w:tc>
          <w:tcPr>
            <w:tcW w:w="1545" w:type="dxa"/>
          </w:tcPr>
          <w:p w14:paraId="0CD3EDA1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so</w:t>
            </w:r>
          </w:p>
        </w:tc>
        <w:tc>
          <w:tcPr>
            <w:tcW w:w="2205" w:type="dxa"/>
          </w:tcPr>
          <w:p w14:paraId="394FEE04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cciones del Actor</w:t>
            </w:r>
          </w:p>
        </w:tc>
        <w:tc>
          <w:tcPr>
            <w:tcW w:w="2055" w:type="dxa"/>
          </w:tcPr>
          <w:p w14:paraId="4A6ACF97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spuesta del Sistema</w:t>
            </w:r>
          </w:p>
        </w:tc>
      </w:tr>
      <w:tr w:rsidR="00490235" w:rsidRPr="00BB25A8" w14:paraId="51D955E3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779F3743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217ECAB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14:paraId="5ADF222E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055" w:type="dxa"/>
          </w:tcPr>
          <w:p w14:paraId="3D2F122E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strará interfaz usuario.</w:t>
            </w:r>
          </w:p>
        </w:tc>
      </w:tr>
      <w:tr w:rsidR="00490235" w:rsidRPr="00BB25A8" w14:paraId="28BC30E3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9C0C3E1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3273D1F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14:paraId="63609272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B25A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Ingresa datos del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suario</w:t>
            </w:r>
          </w:p>
        </w:tc>
        <w:tc>
          <w:tcPr>
            <w:tcW w:w="2055" w:type="dxa"/>
          </w:tcPr>
          <w:p w14:paraId="0ADF047F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235" w14:paraId="4F0BC6C3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56AC4982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2A8CE049" w14:textId="77777777" w:rsidR="00490235" w:rsidRPr="00BB25A8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205" w:type="dxa"/>
          </w:tcPr>
          <w:p w14:paraId="7985251C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Guardar</w:t>
            </w:r>
            <w:proofErr w:type="spellEnd"/>
          </w:p>
        </w:tc>
        <w:tc>
          <w:tcPr>
            <w:tcW w:w="2055" w:type="dxa"/>
          </w:tcPr>
          <w:p w14:paraId="03EDA627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estra mensaje de guardado</w:t>
            </w:r>
          </w:p>
        </w:tc>
      </w:tr>
      <w:tr w:rsidR="00490235" w14:paraId="4DA5C256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1D50135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39C03FB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05" w:type="dxa"/>
          </w:tcPr>
          <w:p w14:paraId="035170BB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Lista</w:t>
            </w:r>
            <w:proofErr w:type="spellEnd"/>
          </w:p>
        </w:tc>
        <w:tc>
          <w:tcPr>
            <w:tcW w:w="2055" w:type="dxa"/>
          </w:tcPr>
          <w:p w14:paraId="665E606A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uestra tabla del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suari</w:t>
            </w:r>
            <w:proofErr w:type="spellEnd"/>
          </w:p>
        </w:tc>
      </w:tr>
      <w:tr w:rsidR="00490235" w14:paraId="7FAC4122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6B1D4970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5D97329D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205" w:type="dxa"/>
          </w:tcPr>
          <w:p w14:paraId="0C7DA4A7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leccionar usuario en la tabla</w:t>
            </w:r>
          </w:p>
        </w:tc>
        <w:tc>
          <w:tcPr>
            <w:tcW w:w="2055" w:type="dxa"/>
          </w:tcPr>
          <w:p w14:paraId="4B22588F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ermite seleccionar y muestra datos seleccionados</w:t>
            </w:r>
          </w:p>
        </w:tc>
      </w:tr>
      <w:tr w:rsidR="00490235" w14:paraId="4B280F54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0E4BB7BB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09D43683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205" w:type="dxa"/>
          </w:tcPr>
          <w:p w14:paraId="2D3BEE32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difica datos del usuario</w:t>
            </w:r>
          </w:p>
        </w:tc>
        <w:tc>
          <w:tcPr>
            <w:tcW w:w="2055" w:type="dxa"/>
          </w:tcPr>
          <w:p w14:paraId="6F2DCD40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235" w14:paraId="42628043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5AE0E5C0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00DAE799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05" w:type="dxa"/>
          </w:tcPr>
          <w:p w14:paraId="68F37AD2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Modificar</w:t>
            </w:r>
            <w:proofErr w:type="spellEnd"/>
          </w:p>
        </w:tc>
        <w:tc>
          <w:tcPr>
            <w:tcW w:w="2055" w:type="dxa"/>
          </w:tcPr>
          <w:p w14:paraId="5FBBCADE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estra mensaje de modificado</w:t>
            </w:r>
          </w:p>
        </w:tc>
      </w:tr>
      <w:tr w:rsidR="00490235" w14:paraId="61ABEC02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57DF6D78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31777A59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05" w:type="dxa"/>
          </w:tcPr>
          <w:p w14:paraId="4F9D756F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gresa id de usuario a buscar</w:t>
            </w:r>
          </w:p>
        </w:tc>
        <w:tc>
          <w:tcPr>
            <w:tcW w:w="2055" w:type="dxa"/>
          </w:tcPr>
          <w:p w14:paraId="66AEF9A4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490235" w14:paraId="469E9A16" w14:textId="77777777" w:rsidTr="008A0B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14:paraId="1B89E3FE" w14:textId="77777777" w:rsidR="00490235" w:rsidRPr="00BB25A8" w:rsidRDefault="00490235" w:rsidP="008A0B96">
            <w:pPr>
              <w:pStyle w:val="Prrafodelista"/>
              <w:ind w:left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545" w:type="dxa"/>
          </w:tcPr>
          <w:p w14:paraId="13FC43E5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205" w:type="dxa"/>
          </w:tcPr>
          <w:p w14:paraId="4FC559A5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esionar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tnBuscar</w:t>
            </w:r>
            <w:proofErr w:type="spellEnd"/>
          </w:p>
        </w:tc>
        <w:tc>
          <w:tcPr>
            <w:tcW w:w="2055" w:type="dxa"/>
          </w:tcPr>
          <w:p w14:paraId="610CE448" w14:textId="77777777" w:rsidR="00490235" w:rsidRDefault="00490235" w:rsidP="008A0B96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uestra usuario</w:t>
            </w:r>
          </w:p>
        </w:tc>
      </w:tr>
    </w:tbl>
    <w:p w14:paraId="243B8F12" w14:textId="5F0DE486" w:rsidR="00F56C34" w:rsidRDefault="00F56C34" w:rsidP="00A64D82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45DD311" w14:textId="562352B2" w:rsidR="00565004" w:rsidRDefault="00565004" w:rsidP="00F81F27">
      <w:pPr>
        <w:pStyle w:val="Prrafodelista"/>
        <w:numPr>
          <w:ilvl w:val="0"/>
          <w:numId w:val="1"/>
        </w:numPr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33" w:name="_Toc86776004"/>
      <w:r w:rsidRPr="002265E2">
        <w:rPr>
          <w:rFonts w:ascii="Times New Roman" w:hAnsi="Times New Roman" w:cs="Times New Roman"/>
          <w:bCs/>
          <w:sz w:val="24"/>
          <w:szCs w:val="24"/>
        </w:rPr>
        <w:t xml:space="preserve">Modelo </w:t>
      </w:r>
      <w:r w:rsidR="002265E2" w:rsidRPr="002265E2">
        <w:rPr>
          <w:rFonts w:ascii="Times New Roman" w:hAnsi="Times New Roman" w:cs="Times New Roman"/>
          <w:bCs/>
          <w:sz w:val="24"/>
          <w:szCs w:val="24"/>
        </w:rPr>
        <w:t>Lógico</w:t>
      </w:r>
      <w:bookmarkEnd w:id="33"/>
    </w:p>
    <w:p w14:paraId="24285500" w14:textId="77777777" w:rsidR="004E7F93" w:rsidRPr="002265E2" w:rsidRDefault="004E7F93" w:rsidP="004E7F93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</w:p>
    <w:p w14:paraId="4427C45F" w14:textId="4695AF5C" w:rsidR="00C0347B" w:rsidRDefault="002265E2" w:rsidP="00D6581B">
      <w:pPr>
        <w:pStyle w:val="Prrafodelista"/>
        <w:numPr>
          <w:ilvl w:val="0"/>
          <w:numId w:val="7"/>
        </w:numPr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34" w:name="_Toc86776005"/>
      <w:r w:rsidRPr="00C0347B">
        <w:rPr>
          <w:rFonts w:ascii="Times New Roman" w:hAnsi="Times New Roman" w:cs="Times New Roman"/>
          <w:bCs/>
          <w:sz w:val="24"/>
          <w:szCs w:val="24"/>
        </w:rPr>
        <w:t>Análisis</w:t>
      </w:r>
      <w:r w:rsidR="00565004" w:rsidRPr="00C0347B">
        <w:rPr>
          <w:rFonts w:ascii="Times New Roman" w:hAnsi="Times New Roman" w:cs="Times New Roman"/>
          <w:bCs/>
          <w:sz w:val="24"/>
          <w:szCs w:val="24"/>
        </w:rPr>
        <w:t xml:space="preserve"> de Objetos</w:t>
      </w:r>
      <w:bookmarkEnd w:id="34"/>
    </w:p>
    <w:p w14:paraId="750F8F1B" w14:textId="24C70EF4" w:rsidR="0044472B" w:rsidRDefault="0044472B" w:rsidP="00C0347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E388EC5" w14:textId="5D6C1604" w:rsidR="0044472B" w:rsidRDefault="00E273BC" w:rsidP="00C0347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 w:rsidRPr="00973170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7" behindDoc="0" locked="0" layoutInCell="1" allowOverlap="1" wp14:anchorId="5C7966DF" wp14:editId="1F41A35A">
            <wp:simplePos x="0" y="0"/>
            <wp:positionH relativeFrom="column">
              <wp:posOffset>1905</wp:posOffset>
            </wp:positionH>
            <wp:positionV relativeFrom="paragraph">
              <wp:posOffset>4115</wp:posOffset>
            </wp:positionV>
            <wp:extent cx="5400040" cy="3039745"/>
            <wp:effectExtent l="0" t="0" r="0" b="0"/>
            <wp:wrapNone/>
            <wp:docPr id="13" name="Imagen 1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, Esquemátic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DA791" w14:textId="63340336" w:rsidR="0044472B" w:rsidRDefault="0044472B" w:rsidP="00C0347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F1763AE" w14:textId="52E57F4B" w:rsidR="0044472B" w:rsidRDefault="0044472B" w:rsidP="00C0347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25F9F51" w14:textId="61F73379" w:rsidR="00CC06F0" w:rsidRDefault="00CC06F0" w:rsidP="00C0347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7C9779A" w14:textId="77777777" w:rsidR="00CC06F0" w:rsidRDefault="00CC06F0" w:rsidP="00C0347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E2D872D" w14:textId="1C0E44D5" w:rsidR="00CC06F0" w:rsidRDefault="00CC06F0" w:rsidP="00C0347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A734EA8" w14:textId="4C81F3D4" w:rsidR="00CC06F0" w:rsidRDefault="00CC06F0" w:rsidP="00C0347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073DAFE" w14:textId="67A506FB" w:rsidR="00CC06F0" w:rsidRDefault="00CC06F0" w:rsidP="00C0347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109BAAD" w14:textId="2D4B637A" w:rsidR="00CC06F0" w:rsidRDefault="00CC06F0" w:rsidP="00C0347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03416FD" w14:textId="2962AF52" w:rsidR="00CC06F0" w:rsidRDefault="00CC06F0" w:rsidP="00C0347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9EC943C" w14:textId="13FFAB86" w:rsidR="00CC06F0" w:rsidRDefault="00CC06F0" w:rsidP="00C0347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263F278" w14:textId="5F59C7AC" w:rsidR="00CC06F0" w:rsidRDefault="00CC06F0" w:rsidP="00C0347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24E08C6" w14:textId="56B34E00" w:rsidR="00CC06F0" w:rsidRDefault="00CC06F0" w:rsidP="00C0347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7C42713" w14:textId="7B1BCBE8" w:rsidR="00CC06F0" w:rsidRDefault="00CC06F0" w:rsidP="00C0347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746A7279" w14:textId="32B67B14" w:rsidR="00CC06F0" w:rsidRDefault="00CC06F0" w:rsidP="00C0347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D9C7021" w14:textId="15866EDE" w:rsidR="00CC06F0" w:rsidRDefault="00CC06F0" w:rsidP="00C0347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569EBF6" w14:textId="61EEC057" w:rsidR="003F181E" w:rsidRDefault="003F181E" w:rsidP="00C0347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F55BA3A" w14:textId="36D5F6C6" w:rsidR="00490235" w:rsidRDefault="00490235" w:rsidP="00C0347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968CA25" w14:textId="77777777" w:rsidR="00490235" w:rsidRDefault="00490235" w:rsidP="00C0347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21E5399" w14:textId="2FD38222" w:rsidR="00565004" w:rsidRDefault="002265E2" w:rsidP="00D6581B">
      <w:pPr>
        <w:pStyle w:val="Prrafodelista"/>
        <w:numPr>
          <w:ilvl w:val="0"/>
          <w:numId w:val="7"/>
        </w:numPr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35" w:name="_Toc86776006"/>
      <w:r w:rsidRPr="00C0347B">
        <w:rPr>
          <w:rFonts w:ascii="Times New Roman" w:hAnsi="Times New Roman" w:cs="Times New Roman"/>
          <w:bCs/>
          <w:sz w:val="24"/>
          <w:szCs w:val="24"/>
        </w:rPr>
        <w:t>Diagrama de Actividades con objetos</w:t>
      </w:r>
      <w:bookmarkEnd w:id="35"/>
    </w:p>
    <w:p w14:paraId="70324E09" w14:textId="1D940F0C" w:rsidR="003F181E" w:rsidRDefault="003F181E" w:rsidP="003F181E">
      <w:pPr>
        <w:pStyle w:val="Prrafodelista"/>
        <w:ind w:left="1068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39075D6C" w14:textId="3262C520" w:rsidR="001C019D" w:rsidRDefault="001C019D" w:rsidP="003F181E">
      <w:pPr>
        <w:pStyle w:val="Prrafodelista"/>
        <w:ind w:left="1068"/>
        <w:rPr>
          <w:rFonts w:ascii="Times New Roman" w:hAnsi="Times New Roman" w:cs="Times New Roman"/>
          <w:bCs/>
          <w:noProof/>
          <w:sz w:val="24"/>
          <w:szCs w:val="24"/>
        </w:rPr>
      </w:pPr>
      <w:r w:rsidRPr="001C019D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5CF54BCD" wp14:editId="34247ED9">
            <wp:simplePos x="0" y="0"/>
            <wp:positionH relativeFrom="column">
              <wp:posOffset>-1778</wp:posOffset>
            </wp:positionH>
            <wp:positionV relativeFrom="paragraph">
              <wp:posOffset>98577</wp:posOffset>
            </wp:positionV>
            <wp:extent cx="5400040" cy="2266315"/>
            <wp:effectExtent l="0" t="0" r="0" b="0"/>
            <wp:wrapNone/>
            <wp:docPr id="17" name="Imagen 1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iagram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2B739C" w14:textId="2B88241C" w:rsidR="001C019D" w:rsidRDefault="001C019D" w:rsidP="003F181E">
      <w:pPr>
        <w:pStyle w:val="Prrafodelista"/>
        <w:ind w:left="1068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622B6AC1" w14:textId="1EBC21A0" w:rsidR="001C019D" w:rsidRDefault="001C019D" w:rsidP="003F181E">
      <w:pPr>
        <w:pStyle w:val="Prrafodelista"/>
        <w:ind w:left="1068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68C275F5" w14:textId="073438A9" w:rsidR="001C019D" w:rsidRDefault="001C019D" w:rsidP="003F181E">
      <w:pPr>
        <w:pStyle w:val="Prrafodelista"/>
        <w:ind w:left="1068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796E5A26" w14:textId="19854AD5" w:rsidR="001C019D" w:rsidRDefault="001C019D" w:rsidP="003F181E">
      <w:pPr>
        <w:pStyle w:val="Prrafodelista"/>
        <w:ind w:left="1068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29949DEE" w14:textId="457B710D" w:rsidR="001C019D" w:rsidRDefault="001C019D" w:rsidP="003F181E">
      <w:pPr>
        <w:pStyle w:val="Prrafodelista"/>
        <w:ind w:left="1068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2BACE567" w14:textId="22E9668E" w:rsidR="001C019D" w:rsidRDefault="001C019D" w:rsidP="003F181E">
      <w:pPr>
        <w:pStyle w:val="Prrafodelista"/>
        <w:ind w:left="1068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6F1009A9" w14:textId="554F7B73" w:rsidR="001C019D" w:rsidRDefault="001C019D" w:rsidP="003F181E">
      <w:pPr>
        <w:pStyle w:val="Prrafodelista"/>
        <w:ind w:left="1068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653FC9B6" w14:textId="5B2A2A46" w:rsidR="001C019D" w:rsidRDefault="001C019D" w:rsidP="003F181E">
      <w:pPr>
        <w:pStyle w:val="Prrafodelista"/>
        <w:ind w:left="1068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7BA4B37E" w14:textId="7886D079" w:rsidR="001C019D" w:rsidRDefault="001C019D" w:rsidP="003F181E">
      <w:pPr>
        <w:pStyle w:val="Prrafodelista"/>
        <w:ind w:left="1068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66F89AC8" w14:textId="6A56C8FD" w:rsidR="001C019D" w:rsidRDefault="001C019D" w:rsidP="003F181E">
      <w:pPr>
        <w:pStyle w:val="Prrafodelista"/>
        <w:ind w:left="1068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1E69860D" w14:textId="51486907" w:rsidR="001C019D" w:rsidRDefault="001C019D" w:rsidP="003F181E">
      <w:pPr>
        <w:pStyle w:val="Prrafodelista"/>
        <w:ind w:left="1068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61F2163F" w14:textId="1F4C4D86" w:rsidR="001C019D" w:rsidRDefault="001C019D" w:rsidP="003F181E">
      <w:pPr>
        <w:pStyle w:val="Prrafodelista"/>
        <w:ind w:left="1068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77698B56" w14:textId="123139D7" w:rsidR="003F181E" w:rsidRDefault="003F181E" w:rsidP="003F181E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5849F16" w14:textId="307E76BC" w:rsidR="001C019D" w:rsidRPr="00C0347B" w:rsidRDefault="00133BD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E9DCD81" w14:textId="77777777" w:rsidR="001C019D" w:rsidRPr="00C0347B" w:rsidRDefault="001C019D" w:rsidP="003F181E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D8D8FFB" w14:textId="621D8963" w:rsidR="00133BD2" w:rsidRPr="004135EC" w:rsidRDefault="002265E2" w:rsidP="004135EC">
      <w:pPr>
        <w:pStyle w:val="Prrafodelista"/>
        <w:numPr>
          <w:ilvl w:val="0"/>
          <w:numId w:val="7"/>
        </w:numPr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36" w:name="_Toc86776007"/>
      <w:r w:rsidRPr="002265E2">
        <w:rPr>
          <w:rFonts w:ascii="Times New Roman" w:hAnsi="Times New Roman" w:cs="Times New Roman"/>
          <w:bCs/>
          <w:sz w:val="24"/>
          <w:szCs w:val="24"/>
        </w:rPr>
        <w:t>Diagrama de Secuencia</w:t>
      </w:r>
      <w:bookmarkEnd w:id="36"/>
      <w:r w:rsidRPr="002265E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87E0DFD" w14:textId="6B125150" w:rsidR="006B56AD" w:rsidRDefault="006B56AD" w:rsidP="006B56AD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U 001 – Gestionar empleado</w:t>
      </w:r>
    </w:p>
    <w:p w14:paraId="38C665FF" w14:textId="062FB96D" w:rsidR="006B56AD" w:rsidRDefault="006B56AD" w:rsidP="4ECE229B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</w:p>
    <w:p w14:paraId="06435108" w14:textId="00272F74" w:rsidR="4ECE229B" w:rsidRDefault="006C42BA" w:rsidP="4ECE229B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542D09" wp14:editId="5A158FC6">
            <wp:extent cx="5400040" cy="66579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384D" w14:textId="77777777" w:rsidR="006B56AD" w:rsidRDefault="006B56AD" w:rsidP="006B56AD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F177809" w14:textId="77777777" w:rsidR="006C42BA" w:rsidRDefault="006C42BA" w:rsidP="006B56AD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</w:p>
    <w:p w14:paraId="4BC031A9" w14:textId="77777777" w:rsidR="006C42BA" w:rsidRDefault="006C42BA" w:rsidP="006B56AD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</w:p>
    <w:p w14:paraId="0EFDA9C0" w14:textId="77777777" w:rsidR="006C42BA" w:rsidRDefault="006C42BA" w:rsidP="006B56AD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</w:p>
    <w:p w14:paraId="4241F1CC" w14:textId="77777777" w:rsidR="006C42BA" w:rsidRDefault="006C42BA" w:rsidP="006B56AD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</w:p>
    <w:p w14:paraId="1099348D" w14:textId="222C988C" w:rsidR="006C42BA" w:rsidRDefault="006C42BA" w:rsidP="006B56AD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</w:p>
    <w:p w14:paraId="23E4F6D2" w14:textId="77777777" w:rsidR="004135EC" w:rsidRDefault="004135EC" w:rsidP="006B56AD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</w:p>
    <w:p w14:paraId="2BD7F9B2" w14:textId="6081B5B3" w:rsidR="006B56AD" w:rsidRDefault="006B56AD" w:rsidP="006B56AD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 w:rsidRPr="4ECE229B">
        <w:rPr>
          <w:rFonts w:ascii="Times New Roman" w:hAnsi="Times New Roman" w:cs="Times New Roman"/>
          <w:sz w:val="24"/>
          <w:szCs w:val="24"/>
        </w:rPr>
        <w:lastRenderedPageBreak/>
        <w:t xml:space="preserve">CU 002 – </w:t>
      </w:r>
      <w:r>
        <w:rPr>
          <w:rFonts w:ascii="Times New Roman" w:hAnsi="Times New Roman" w:cs="Times New Roman"/>
          <w:kern w:val="24"/>
          <w:sz w:val="24"/>
          <w:szCs w:val="24"/>
        </w:rPr>
        <w:t>Gestionar</w:t>
      </w:r>
      <w:r w:rsidRPr="00D4623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>cliente</w:t>
      </w:r>
    </w:p>
    <w:p w14:paraId="492779FC" w14:textId="4DF7A411" w:rsidR="4ECE229B" w:rsidRDefault="000802EF" w:rsidP="4ECE229B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5E1045" wp14:editId="1F4AA083">
            <wp:extent cx="5400040" cy="69043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6DAC8" w14:textId="2B9FCDFB" w:rsidR="4ECE229B" w:rsidRDefault="4ECE229B" w:rsidP="4ECE229B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</w:p>
    <w:p w14:paraId="7895F4A9" w14:textId="77777777" w:rsidR="006B56AD" w:rsidRDefault="006B56AD" w:rsidP="006B56AD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F42FAE5" w14:textId="77777777" w:rsidR="000802EF" w:rsidRDefault="000802EF" w:rsidP="006B56AD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072E54D" w14:textId="77777777" w:rsidR="000802EF" w:rsidRDefault="000802EF" w:rsidP="006B56AD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AA779BC" w14:textId="77777777" w:rsidR="000802EF" w:rsidRDefault="000802EF" w:rsidP="006B56AD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74BCF6D" w14:textId="77777777" w:rsidR="000802EF" w:rsidRDefault="000802EF" w:rsidP="006B56AD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7910A223" w14:textId="77777777" w:rsidR="000802EF" w:rsidRDefault="000802EF" w:rsidP="006B56AD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9C4C015" w14:textId="77777777" w:rsidR="000802EF" w:rsidRDefault="000802EF" w:rsidP="006B56AD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ECC3BB4" w14:textId="77777777" w:rsidR="000802EF" w:rsidRDefault="000802EF" w:rsidP="006B56AD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DD34441" w14:textId="77777777" w:rsidR="006B56AD" w:rsidRDefault="006B56AD" w:rsidP="006B56AD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 w:rsidRPr="4ECE229B">
        <w:rPr>
          <w:rFonts w:ascii="Times New Roman" w:hAnsi="Times New Roman" w:cs="Times New Roman"/>
          <w:sz w:val="24"/>
          <w:szCs w:val="24"/>
        </w:rPr>
        <w:lastRenderedPageBreak/>
        <w:t xml:space="preserve">CU 003 – </w:t>
      </w:r>
      <w:r>
        <w:rPr>
          <w:rFonts w:ascii="Times New Roman" w:hAnsi="Times New Roman" w:cs="Times New Roman"/>
          <w:kern w:val="24"/>
          <w:sz w:val="24"/>
          <w:szCs w:val="24"/>
        </w:rPr>
        <w:t>Gestionar</w:t>
      </w:r>
      <w:r w:rsidRPr="00D46232">
        <w:rPr>
          <w:rFonts w:ascii="Times New Roman" w:hAnsi="Times New Roman" w:cs="Times New Roman"/>
          <w:kern w:val="24"/>
          <w:sz w:val="24"/>
          <w:szCs w:val="24"/>
        </w:rPr>
        <w:t xml:space="preserve"> producto</w:t>
      </w:r>
    </w:p>
    <w:p w14:paraId="2C900D09" w14:textId="7BCC3B09" w:rsidR="4ECE229B" w:rsidRDefault="005452E5" w:rsidP="4ECE229B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01BCEE" wp14:editId="0EB9EFA0">
            <wp:extent cx="4105275" cy="73628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A2E4" w14:textId="5C8CAE8D" w:rsidR="4ECE229B" w:rsidRDefault="4ECE229B" w:rsidP="4ECE229B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</w:p>
    <w:p w14:paraId="2867F854" w14:textId="0B6D4F47" w:rsidR="005B0825" w:rsidRDefault="005B0825" w:rsidP="0025495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C44690F" w14:textId="77777777" w:rsidR="000802EF" w:rsidRDefault="000802E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A8C5F64" w14:textId="22450A89" w:rsidR="005B0825" w:rsidRDefault="006B56AD" w:rsidP="0025495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U 004 – </w:t>
      </w:r>
      <w:r>
        <w:rPr>
          <w:rFonts w:ascii="Times New Roman" w:hAnsi="Times New Roman" w:cs="Times New Roman"/>
          <w:kern w:val="24"/>
          <w:sz w:val="24"/>
          <w:szCs w:val="24"/>
        </w:rPr>
        <w:t>Gestionar</w:t>
      </w:r>
      <w:r w:rsidRPr="00D4623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>proveedor</w:t>
      </w:r>
    </w:p>
    <w:p w14:paraId="613BCDBA" w14:textId="77777777" w:rsidR="00EC19F7" w:rsidRDefault="00EC19F7" w:rsidP="00EC19F7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25077E" wp14:editId="649D687A">
            <wp:extent cx="4857750" cy="83058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7262" w14:textId="77777777" w:rsidR="00EC19F7" w:rsidRDefault="00EC19F7" w:rsidP="00EC19F7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830683F" w14:textId="77777777" w:rsidR="00256BB4" w:rsidRDefault="00256BB4" w:rsidP="0025495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AE32090" w14:textId="48E805B9" w:rsidR="006B56AD" w:rsidRPr="000802EF" w:rsidRDefault="006B56AD" w:rsidP="006B56AD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U 005 – </w:t>
      </w:r>
      <w:r>
        <w:rPr>
          <w:rFonts w:ascii="Times New Roman" w:hAnsi="Times New Roman" w:cs="Times New Roman"/>
          <w:kern w:val="24"/>
          <w:sz w:val="24"/>
          <w:szCs w:val="24"/>
        </w:rPr>
        <w:t>R</w:t>
      </w:r>
      <w:r w:rsidRPr="008D0C80">
        <w:rPr>
          <w:rFonts w:ascii="Times New Roman" w:hAnsi="Times New Roman" w:cs="Times New Roman"/>
          <w:kern w:val="24"/>
          <w:sz w:val="24"/>
          <w:szCs w:val="24"/>
        </w:rPr>
        <w:t>egistrar boleta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8D0C80">
        <w:rPr>
          <w:rFonts w:ascii="Times New Roman" w:hAnsi="Times New Roman" w:cs="Times New Roman"/>
          <w:kern w:val="24"/>
          <w:sz w:val="24"/>
          <w:szCs w:val="24"/>
        </w:rPr>
        <w:t>de venta</w:t>
      </w:r>
    </w:p>
    <w:p w14:paraId="411C877A" w14:textId="55ED38B7" w:rsidR="0025495B" w:rsidRDefault="0025495B" w:rsidP="0025495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EAFABF6" w14:textId="55FA0708" w:rsidR="005B0825" w:rsidRDefault="006B56AD" w:rsidP="0025495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U 006 – </w:t>
      </w:r>
      <w:r w:rsidRPr="008D0C80">
        <w:rPr>
          <w:rFonts w:ascii="Times New Roman" w:hAnsi="Times New Roman" w:cs="Times New Roman"/>
          <w:kern w:val="24"/>
          <w:sz w:val="24"/>
          <w:szCs w:val="24"/>
        </w:rPr>
        <w:t>Anular boleta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8D0C80">
        <w:rPr>
          <w:rFonts w:ascii="Times New Roman" w:hAnsi="Times New Roman" w:cs="Times New Roman"/>
          <w:kern w:val="24"/>
          <w:sz w:val="24"/>
          <w:szCs w:val="24"/>
        </w:rPr>
        <w:t>de venta</w:t>
      </w:r>
    </w:p>
    <w:p w14:paraId="7DB9670F" w14:textId="32E5E4FC" w:rsidR="005B0825" w:rsidRDefault="005B0825" w:rsidP="0025495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64588AF" w14:textId="5996B878" w:rsidR="006B56AD" w:rsidRDefault="006B56AD" w:rsidP="006B56AD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U 007 – Gestionar</w:t>
      </w:r>
      <w:r w:rsidRPr="00217EB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8D0C80">
        <w:rPr>
          <w:rFonts w:ascii="Times New Roman" w:hAnsi="Times New Roman" w:cs="Times New Roman"/>
          <w:kern w:val="24"/>
          <w:sz w:val="24"/>
          <w:szCs w:val="24"/>
        </w:rPr>
        <w:t>oleta de compra</w:t>
      </w:r>
    </w:p>
    <w:p w14:paraId="388E6420" w14:textId="2CE8CD36" w:rsidR="005B0825" w:rsidRDefault="005B0825" w:rsidP="0025495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37D8AAA" w14:textId="77777777" w:rsidR="006B56AD" w:rsidRDefault="006B56AD" w:rsidP="006B56AD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U 008 – Consultar</w:t>
      </w:r>
      <w:r w:rsidRPr="00217E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0C80">
        <w:rPr>
          <w:rFonts w:ascii="Times New Roman" w:hAnsi="Times New Roman" w:cs="Times New Roman"/>
          <w:kern w:val="24"/>
          <w:sz w:val="24"/>
          <w:szCs w:val="24"/>
        </w:rPr>
        <w:t>boleta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8D0C80">
        <w:rPr>
          <w:rFonts w:ascii="Times New Roman" w:hAnsi="Times New Roman" w:cs="Times New Roman"/>
          <w:kern w:val="24"/>
          <w:sz w:val="24"/>
          <w:szCs w:val="24"/>
        </w:rPr>
        <w:t>de venta</w:t>
      </w:r>
    </w:p>
    <w:p w14:paraId="523D4D36" w14:textId="77777777" w:rsidR="006B56AD" w:rsidRDefault="006B56AD" w:rsidP="006B56AD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7A155F37" w14:textId="4AEEEE1D" w:rsidR="005B0825" w:rsidRDefault="006B56AD" w:rsidP="0025495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U 009 – </w:t>
      </w:r>
      <w:r w:rsidRPr="008D0C80">
        <w:rPr>
          <w:rFonts w:ascii="Times New Roman" w:hAnsi="Times New Roman" w:cs="Times New Roman"/>
          <w:kern w:val="24"/>
          <w:sz w:val="24"/>
          <w:szCs w:val="24"/>
        </w:rPr>
        <w:t>Consultar arqueo de caja</w:t>
      </w:r>
    </w:p>
    <w:p w14:paraId="20CC7B44" w14:textId="6551BD1A" w:rsidR="005B0825" w:rsidRDefault="005B0825" w:rsidP="0025495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C57EFC7" w14:textId="77777777" w:rsidR="006B56AD" w:rsidRDefault="006B56AD" w:rsidP="006B56AD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U 010 – Consultar</w:t>
      </w:r>
      <w:r w:rsidRPr="00217E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0C80">
        <w:rPr>
          <w:rFonts w:ascii="Times New Roman" w:hAnsi="Times New Roman" w:cs="Times New Roman"/>
          <w:kern w:val="24"/>
          <w:sz w:val="24"/>
          <w:szCs w:val="24"/>
        </w:rPr>
        <w:t>boleta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8D0C80">
        <w:rPr>
          <w:rFonts w:ascii="Times New Roman" w:hAnsi="Times New Roman" w:cs="Times New Roman"/>
          <w:kern w:val="24"/>
          <w:sz w:val="24"/>
          <w:szCs w:val="24"/>
        </w:rPr>
        <w:t>de venta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empleado</w:t>
      </w:r>
    </w:p>
    <w:p w14:paraId="3496929D" w14:textId="77777777" w:rsidR="006B56AD" w:rsidRDefault="006B56AD" w:rsidP="006B56AD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BD079D2" w14:textId="36C6280B" w:rsidR="009A7EEC" w:rsidRDefault="006B56AD" w:rsidP="0025495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U 011 – Consultar</w:t>
      </w:r>
      <w:r w:rsidRPr="00217E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0C80">
        <w:rPr>
          <w:rFonts w:ascii="Times New Roman" w:hAnsi="Times New Roman" w:cs="Times New Roman"/>
          <w:kern w:val="24"/>
          <w:sz w:val="24"/>
          <w:szCs w:val="24"/>
        </w:rPr>
        <w:t>boleta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anulada</w:t>
      </w:r>
    </w:p>
    <w:p w14:paraId="5735DF40" w14:textId="4BD7C863" w:rsidR="005B0825" w:rsidRDefault="005B0825" w:rsidP="0025495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BBCA13A" w14:textId="77777777" w:rsidR="006B56AD" w:rsidRDefault="006B56AD" w:rsidP="006B56AD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U 012 –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Iniciar 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login</w:t>
      </w:r>
      <w:proofErr w:type="spellEnd"/>
    </w:p>
    <w:p w14:paraId="5FDA0E43" w14:textId="089A322D" w:rsidR="000802EF" w:rsidRDefault="00C232D3" w:rsidP="006B56AD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838DF7" wp14:editId="37E9F740">
            <wp:extent cx="4248150" cy="48291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5D0D" w14:textId="0409C3B6" w:rsidR="001C019D" w:rsidRDefault="001C019D" w:rsidP="0025495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B53F31E" w14:textId="77777777" w:rsidR="002152F7" w:rsidRDefault="002152F7" w:rsidP="006B56AD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C3F10B8" w14:textId="77777777" w:rsidR="002152F7" w:rsidRDefault="002152F7" w:rsidP="006B56AD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18E8126" w14:textId="77777777" w:rsidR="002152F7" w:rsidRDefault="002152F7" w:rsidP="006B56AD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D73A153" w14:textId="77777777" w:rsidR="002152F7" w:rsidRDefault="002152F7" w:rsidP="006B56AD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0C9595B" w14:textId="77777777" w:rsidR="002152F7" w:rsidRDefault="002152F7" w:rsidP="006B56AD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F22D45C" w14:textId="2775DA37" w:rsidR="006B56AD" w:rsidRDefault="006B56AD" w:rsidP="006B56AD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U 013 – </w:t>
      </w:r>
      <w:r w:rsidRPr="008D0C80">
        <w:rPr>
          <w:rFonts w:ascii="Times New Roman" w:hAnsi="Times New Roman" w:cs="Times New Roman"/>
          <w:kern w:val="24"/>
          <w:sz w:val="24"/>
          <w:szCs w:val="24"/>
        </w:rPr>
        <w:t>Gestionar citas</w:t>
      </w:r>
    </w:p>
    <w:p w14:paraId="6F4147DE" w14:textId="6D509531" w:rsidR="002152F7" w:rsidRDefault="002152F7" w:rsidP="006B56AD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noProof/>
        </w:rPr>
        <w:drawing>
          <wp:inline distT="0" distB="0" distL="0" distR="0" wp14:anchorId="5A4DB5BE" wp14:editId="72422E02">
            <wp:extent cx="3524250" cy="77914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660C" w14:textId="24A8074F" w:rsidR="002152F7" w:rsidRDefault="002152F7" w:rsidP="006B56AD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5D2D1A1E" w14:textId="264FE87C" w:rsidR="002152F7" w:rsidRDefault="002152F7" w:rsidP="006B56AD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6296B2FD" w14:textId="4A5D7ADC" w:rsidR="002152F7" w:rsidRDefault="002152F7" w:rsidP="006B56AD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7F3F39C9" w14:textId="77777777" w:rsidR="002152F7" w:rsidRDefault="002152F7" w:rsidP="006B56AD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4FD35507" w14:textId="21FFD889" w:rsidR="008754BB" w:rsidRPr="00133BD2" w:rsidRDefault="006B56AD" w:rsidP="0025495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U 014 – </w:t>
      </w:r>
      <w:r w:rsidRPr="008D0C80">
        <w:rPr>
          <w:rFonts w:ascii="Times New Roman" w:hAnsi="Times New Roman" w:cs="Times New Roman"/>
          <w:kern w:val="24"/>
          <w:sz w:val="24"/>
          <w:szCs w:val="24"/>
        </w:rPr>
        <w:t>Gestionar tratamiento</w:t>
      </w:r>
    </w:p>
    <w:p w14:paraId="7E1A8080" w14:textId="690FCF2F" w:rsidR="002152F7" w:rsidRPr="002152F7" w:rsidRDefault="004135EC" w:rsidP="002152F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8C2DA5" wp14:editId="02BFD82E">
            <wp:extent cx="3514725" cy="75438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07B8" w14:textId="77777777" w:rsidR="002152F7" w:rsidRDefault="002152F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BA4BBAA" w14:textId="5E50F3D4" w:rsidR="008754BB" w:rsidRDefault="006B56AD" w:rsidP="0025495B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U 016 – </w:t>
      </w:r>
      <w:r>
        <w:rPr>
          <w:rFonts w:ascii="Times New Roman" w:hAnsi="Times New Roman" w:cs="Times New Roman"/>
          <w:kern w:val="24"/>
          <w:sz w:val="24"/>
          <w:szCs w:val="24"/>
        </w:rPr>
        <w:t>Gestionar Usuario</w:t>
      </w:r>
    </w:p>
    <w:p w14:paraId="7E7A4841" w14:textId="298A71C8" w:rsidR="008754BB" w:rsidRDefault="00133BD2" w:rsidP="0025495B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3BD1EF" wp14:editId="74F19437">
            <wp:extent cx="5067300" cy="75342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A9FC" w14:textId="4794FA25" w:rsidR="008754BB" w:rsidRDefault="008754BB" w:rsidP="0025495B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</w:p>
    <w:p w14:paraId="394D2FDD" w14:textId="613203A1" w:rsidR="008754BB" w:rsidRDefault="008754BB" w:rsidP="0025495B">
      <w:pPr>
        <w:pStyle w:val="Prrafodelista"/>
        <w:ind w:left="1068"/>
        <w:rPr>
          <w:rFonts w:ascii="Times New Roman" w:hAnsi="Times New Roman" w:cs="Times New Roman"/>
          <w:sz w:val="24"/>
          <w:szCs w:val="24"/>
        </w:rPr>
      </w:pPr>
    </w:p>
    <w:p w14:paraId="39C04A41" w14:textId="783F243B" w:rsidR="004135EC" w:rsidRDefault="004135EC">
      <w:pPr>
        <w:rPr>
          <w:rFonts w:ascii="Times New Roman" w:hAnsi="Times New Roman" w:cs="Times New Roman"/>
          <w:sz w:val="24"/>
          <w:szCs w:val="24"/>
        </w:rPr>
      </w:pPr>
    </w:p>
    <w:p w14:paraId="295DD4C9" w14:textId="77777777" w:rsidR="004135EC" w:rsidRDefault="004135EC">
      <w:pPr>
        <w:rPr>
          <w:rFonts w:ascii="Times New Roman" w:hAnsi="Times New Roman" w:cs="Times New Roman"/>
          <w:sz w:val="24"/>
          <w:szCs w:val="24"/>
        </w:rPr>
      </w:pPr>
    </w:p>
    <w:p w14:paraId="61EE9E0D" w14:textId="77777777" w:rsidR="00186EB3" w:rsidRDefault="00186EB3" w:rsidP="0025495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2483FD4" w14:textId="29BA7F6D" w:rsidR="002265E2" w:rsidRDefault="002265E2" w:rsidP="00F81F27">
      <w:pPr>
        <w:pStyle w:val="Prrafodelista"/>
        <w:numPr>
          <w:ilvl w:val="0"/>
          <w:numId w:val="7"/>
        </w:numPr>
        <w:outlineLvl w:val="1"/>
        <w:rPr>
          <w:rFonts w:ascii="Times New Roman" w:hAnsi="Times New Roman" w:cs="Times New Roman"/>
          <w:bCs/>
          <w:sz w:val="24"/>
          <w:szCs w:val="24"/>
        </w:rPr>
      </w:pPr>
      <w:bookmarkStart w:id="37" w:name="_Toc86776008"/>
      <w:r w:rsidRPr="002265E2">
        <w:rPr>
          <w:rFonts w:ascii="Times New Roman" w:hAnsi="Times New Roman" w:cs="Times New Roman"/>
          <w:bCs/>
          <w:sz w:val="24"/>
          <w:szCs w:val="24"/>
        </w:rPr>
        <w:t>Diagrama de Clases</w:t>
      </w:r>
      <w:bookmarkEnd w:id="37"/>
    </w:p>
    <w:p w14:paraId="75CA9097" w14:textId="5796BF41" w:rsidR="00ED32B0" w:rsidRDefault="00ED32B0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6690B09" w14:textId="77777777" w:rsidR="00951D4D" w:rsidRDefault="00951D4D" w:rsidP="00951D4D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 CU 001 – Gestionar empleado</w:t>
      </w:r>
    </w:p>
    <w:p w14:paraId="2623740C" w14:textId="1EB57A0F" w:rsidR="006043C6" w:rsidRDefault="00C4121E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 w:rsidRPr="00C4121E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2" behindDoc="0" locked="0" layoutInCell="1" allowOverlap="1" wp14:anchorId="659DC36E" wp14:editId="77232BC9">
            <wp:simplePos x="0" y="0"/>
            <wp:positionH relativeFrom="column">
              <wp:posOffset>-1778</wp:posOffset>
            </wp:positionH>
            <wp:positionV relativeFrom="paragraph">
              <wp:posOffset>172695</wp:posOffset>
            </wp:positionV>
            <wp:extent cx="5400040" cy="3442970"/>
            <wp:effectExtent l="0" t="0" r="0" b="0"/>
            <wp:wrapNone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97C4F" w14:textId="2DA143DE" w:rsidR="00951D4D" w:rsidRDefault="00951D4D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A7A568F" w14:textId="0954E346" w:rsidR="00951D4D" w:rsidRDefault="00951D4D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D67A519" w14:textId="1C357E16" w:rsidR="00951D4D" w:rsidRDefault="00951D4D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B32C8D7" w14:textId="764FB871" w:rsidR="00951D4D" w:rsidRDefault="00951D4D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B63CD2C" w14:textId="6EC2F037" w:rsidR="00951D4D" w:rsidRDefault="00951D4D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7866916" w14:textId="0A7A5B9E" w:rsidR="00951D4D" w:rsidRDefault="00951D4D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3198216" w14:textId="54A0369F" w:rsidR="00951D4D" w:rsidRDefault="00951D4D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15C472F" w14:textId="6C238C3F" w:rsidR="00951D4D" w:rsidRDefault="00951D4D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AC8333E" w14:textId="5D6289CB" w:rsidR="00951D4D" w:rsidRDefault="00951D4D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84D1A66" w14:textId="30FA72E1" w:rsidR="00951D4D" w:rsidRDefault="00951D4D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315E195" w14:textId="497BBB50" w:rsidR="00951D4D" w:rsidRDefault="00951D4D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ACDD005" w14:textId="34B20F22" w:rsidR="00951D4D" w:rsidRDefault="00951D4D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DFB517C" w14:textId="77777777" w:rsidR="00951D4D" w:rsidRDefault="00951D4D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3E87BDF" w14:textId="247B45C6" w:rsidR="001A1AFE" w:rsidRDefault="001A1AFE" w:rsidP="00ED32B0">
      <w:pPr>
        <w:pStyle w:val="Prrafodelista"/>
        <w:ind w:left="1068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659992E9" w14:textId="2897B246" w:rsidR="001A1AFE" w:rsidRDefault="001A1AFE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E6FE18E" w14:textId="1DAB3BA1" w:rsidR="00ED32B0" w:rsidRDefault="00ED32B0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9CA3E2F" w14:textId="315B382C" w:rsidR="00ED32B0" w:rsidRDefault="00ED32B0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386BFB6" w14:textId="0526B95A" w:rsidR="007B4D99" w:rsidRDefault="007B4D99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EA5D900" w14:textId="2F2090E0" w:rsidR="007B4D99" w:rsidRDefault="007B4D99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E7D4B28" w14:textId="1D71DC7D" w:rsidR="007B4D99" w:rsidRDefault="007B4D99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54C0BF4" w14:textId="35BA2FAC" w:rsidR="007B4D99" w:rsidRDefault="00D32B4B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a CU 002 – </w:t>
      </w:r>
      <w:r>
        <w:rPr>
          <w:rFonts w:ascii="Times New Roman" w:hAnsi="Times New Roman" w:cs="Times New Roman"/>
          <w:kern w:val="24"/>
          <w:sz w:val="24"/>
          <w:szCs w:val="24"/>
        </w:rPr>
        <w:t>Gestionar</w:t>
      </w:r>
      <w:r w:rsidRPr="00D4623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>cliente</w:t>
      </w:r>
    </w:p>
    <w:p w14:paraId="27B8B648" w14:textId="4B766077" w:rsidR="007B4D99" w:rsidRDefault="00E30453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 w:rsidRPr="00E30453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4" behindDoc="0" locked="0" layoutInCell="1" allowOverlap="1" wp14:anchorId="3A84C473" wp14:editId="1B53BFDF">
            <wp:simplePos x="0" y="0"/>
            <wp:positionH relativeFrom="column">
              <wp:posOffset>-1778</wp:posOffset>
            </wp:positionH>
            <wp:positionV relativeFrom="paragraph">
              <wp:posOffset>165684</wp:posOffset>
            </wp:positionV>
            <wp:extent cx="5400040" cy="1917065"/>
            <wp:effectExtent l="0" t="0" r="0" b="0"/>
            <wp:wrapNone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55059" w14:textId="718A0282" w:rsidR="00C4121E" w:rsidRDefault="00C4121E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9143FC8" w14:textId="4F355122" w:rsidR="00D32B4B" w:rsidRDefault="00D32B4B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22CCC69" w14:textId="6BAACF94" w:rsidR="00D32B4B" w:rsidRDefault="00D32B4B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2EA4F23" w14:textId="41EABA9F" w:rsidR="00D32B4B" w:rsidRDefault="00D32B4B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506357C" w14:textId="3A3EBA14" w:rsidR="00D32B4B" w:rsidRDefault="00D32B4B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375578D" w14:textId="17AC7E3D" w:rsidR="00D32B4B" w:rsidRDefault="00D32B4B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F739E9C" w14:textId="2198A635" w:rsidR="00D32B4B" w:rsidRDefault="00D32B4B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782D096E" w14:textId="72CFBA6B" w:rsidR="00D32B4B" w:rsidRDefault="00D32B4B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62F85A5" w14:textId="0826DEA4" w:rsidR="00D32B4B" w:rsidRDefault="00D32B4B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637E8EF" w14:textId="39EFEADF" w:rsidR="00D32B4B" w:rsidRDefault="00D32B4B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41242E1" w14:textId="0B9C91BA" w:rsidR="00D32B4B" w:rsidRDefault="00D32B4B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08F33D6" w14:textId="60C4531C" w:rsidR="00D32B4B" w:rsidRDefault="00D32B4B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6B5461E" w14:textId="534FCAC8" w:rsidR="00D32B4B" w:rsidRDefault="00D32B4B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7234B59" w14:textId="600E765D" w:rsidR="00D32B4B" w:rsidRDefault="00D32B4B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5DFB03E" w14:textId="117907ED" w:rsidR="00D32B4B" w:rsidRDefault="00D32B4B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B31DAEC" w14:textId="72A8890A" w:rsidR="00D32B4B" w:rsidRDefault="00D32B4B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69E47D5" w14:textId="41369251" w:rsidR="00D32B4B" w:rsidRDefault="00D32B4B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5980264" w14:textId="13A0B5C9" w:rsidR="00D32B4B" w:rsidRDefault="00D32B4B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76A9260" w14:textId="6E7E22BF" w:rsidR="00D32B4B" w:rsidRDefault="00D32B4B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7807EA3A" w14:textId="62B1A230" w:rsidR="00D32B4B" w:rsidRDefault="00D32B4B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3A7F3A9" w14:textId="6D3B8DA2" w:rsidR="00D32B4B" w:rsidRDefault="00D32B4B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6418A0A" w14:textId="77777777" w:rsidR="00D32B4B" w:rsidRDefault="00D32B4B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C58BFFD" w14:textId="4857DF00" w:rsidR="00D32B4B" w:rsidRDefault="00D32B4B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a CU 003 – </w:t>
      </w:r>
      <w:r>
        <w:rPr>
          <w:rFonts w:ascii="Times New Roman" w:hAnsi="Times New Roman" w:cs="Times New Roman"/>
          <w:kern w:val="24"/>
          <w:sz w:val="24"/>
          <w:szCs w:val="24"/>
        </w:rPr>
        <w:t>Gestionar</w:t>
      </w:r>
      <w:r w:rsidRPr="00D46232">
        <w:rPr>
          <w:rFonts w:ascii="Times New Roman" w:hAnsi="Times New Roman" w:cs="Times New Roman"/>
          <w:kern w:val="24"/>
          <w:sz w:val="24"/>
          <w:szCs w:val="24"/>
        </w:rPr>
        <w:t xml:space="preserve"> producto</w:t>
      </w:r>
    </w:p>
    <w:p w14:paraId="4CB96CCF" w14:textId="77D9A2DA" w:rsidR="007B4D99" w:rsidRDefault="007B4D99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A41B02C" w14:textId="16D7077C" w:rsidR="00E30453" w:rsidRDefault="0050100B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F6D4A5" wp14:editId="1980AB1A">
            <wp:extent cx="5400040" cy="32010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0CE5" w14:textId="77777777" w:rsidR="00E55D63" w:rsidRPr="00E55D63" w:rsidRDefault="00E55D63" w:rsidP="00E55D63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76E7A4FD" w14:textId="7D15FE54" w:rsidR="00D32B4B" w:rsidRDefault="00D32B4B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a CU 004 – </w:t>
      </w:r>
      <w:r>
        <w:rPr>
          <w:rFonts w:ascii="Times New Roman" w:hAnsi="Times New Roman" w:cs="Times New Roman"/>
          <w:kern w:val="24"/>
          <w:sz w:val="24"/>
          <w:szCs w:val="24"/>
        </w:rPr>
        <w:t>Gestionar</w:t>
      </w:r>
      <w:r w:rsidRPr="00D4623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4"/>
          <w:sz w:val="24"/>
          <w:szCs w:val="24"/>
        </w:rPr>
        <w:t>proveedor</w:t>
      </w:r>
    </w:p>
    <w:p w14:paraId="4FCADB3A" w14:textId="5CFE7A29" w:rsidR="00BD3C90" w:rsidRDefault="00BD3C90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75B2B773" w14:textId="6D9C1697" w:rsidR="00BD3C90" w:rsidRDefault="009B68E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  <w:r w:rsidRPr="009B68E9">
        <w:rPr>
          <w:rFonts w:ascii="Times New Roman" w:hAnsi="Times New Roman" w:cs="Times New Roman"/>
          <w:noProof/>
          <w:kern w:val="24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815AAF" wp14:editId="219BF618">
            <wp:simplePos x="0" y="0"/>
            <wp:positionH relativeFrom="column">
              <wp:posOffset>-3899</wp:posOffset>
            </wp:positionH>
            <wp:positionV relativeFrom="paragraph">
              <wp:posOffset>36564</wp:posOffset>
            </wp:positionV>
            <wp:extent cx="5400040" cy="1945005"/>
            <wp:effectExtent l="0" t="0" r="0" b="0"/>
            <wp:wrapNone/>
            <wp:docPr id="11" name="Imagen 1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, Carta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ABF4DC" w14:textId="317ED2A7" w:rsidR="009B68E9" w:rsidRDefault="009B68E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44736C88" w14:textId="1F32E2D1" w:rsidR="009B68E9" w:rsidRDefault="009B68E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32A9DEDC" w14:textId="26A062DC" w:rsidR="009B68E9" w:rsidRDefault="009B68E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7DC2B14A" w14:textId="522EBA01" w:rsidR="009B68E9" w:rsidRDefault="009B68E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6C667327" w14:textId="66D373C0" w:rsidR="009B68E9" w:rsidRDefault="009B68E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48F0761E" w14:textId="0CA7C607" w:rsidR="009B68E9" w:rsidRDefault="009B68E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5B50CCBC" w14:textId="45CB2402" w:rsidR="009B68E9" w:rsidRDefault="009B68E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1D314728" w14:textId="5D87D73C" w:rsidR="009B68E9" w:rsidRDefault="009B68E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7F1D1359" w14:textId="7DCCF80F" w:rsidR="009B68E9" w:rsidRDefault="009B68E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3798BCE4" w14:textId="103F881C" w:rsidR="00BD3C90" w:rsidRDefault="00BD3C90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FB1871B" w14:textId="1EB60CE9" w:rsidR="00D32B4B" w:rsidRDefault="00D32B4B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91A1146" w14:textId="081580FA" w:rsidR="00971800" w:rsidRDefault="00971800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C01A26E" w14:textId="25C124DD" w:rsidR="00971800" w:rsidRDefault="00971800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7DAFF006" w14:textId="619809CB" w:rsidR="00971800" w:rsidRDefault="00971800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0BC9514" w14:textId="7DAFDC0E" w:rsidR="00971800" w:rsidRDefault="00971800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E9A0357" w14:textId="557EFCFE" w:rsidR="00971800" w:rsidRDefault="00971800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3BC74B1" w14:textId="6FD56AA9" w:rsidR="00971800" w:rsidRDefault="00971800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969D6B8" w14:textId="1C5F3E77" w:rsidR="00971800" w:rsidRDefault="00971800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CEC2B1C" w14:textId="5B3E7669" w:rsidR="00971800" w:rsidRDefault="00971800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6517E8D" w14:textId="7F70A9FB" w:rsidR="00971800" w:rsidRDefault="00971800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035FC52" w14:textId="521D8C43" w:rsidR="00971800" w:rsidRDefault="00971800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29AC233" w14:textId="161912E5" w:rsidR="00971800" w:rsidRDefault="00971800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73B46D36" w14:textId="77777777" w:rsidR="00971800" w:rsidRDefault="00971800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898E0C3" w14:textId="3BDF150E" w:rsidR="00D32B4B" w:rsidRDefault="00D32B4B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a CU 005 – </w:t>
      </w:r>
      <w:r>
        <w:rPr>
          <w:rFonts w:ascii="Times New Roman" w:hAnsi="Times New Roman" w:cs="Times New Roman"/>
          <w:kern w:val="24"/>
          <w:sz w:val="24"/>
          <w:szCs w:val="24"/>
        </w:rPr>
        <w:t>R</w:t>
      </w:r>
      <w:r w:rsidRPr="008D0C80">
        <w:rPr>
          <w:rFonts w:ascii="Times New Roman" w:hAnsi="Times New Roman" w:cs="Times New Roman"/>
          <w:kern w:val="24"/>
          <w:sz w:val="24"/>
          <w:szCs w:val="24"/>
        </w:rPr>
        <w:t>egistrar boleta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8D0C80">
        <w:rPr>
          <w:rFonts w:ascii="Times New Roman" w:hAnsi="Times New Roman" w:cs="Times New Roman"/>
          <w:kern w:val="24"/>
          <w:sz w:val="24"/>
          <w:szCs w:val="24"/>
        </w:rPr>
        <w:t>de venta</w:t>
      </w:r>
    </w:p>
    <w:p w14:paraId="2545C9BB" w14:textId="05FC448B" w:rsidR="009B68E9" w:rsidRDefault="00383D23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  <w:r w:rsidRPr="00383D23">
        <w:rPr>
          <w:rFonts w:ascii="Times New Roman" w:hAnsi="Times New Roman" w:cs="Times New Roman"/>
          <w:noProof/>
          <w:kern w:val="24"/>
          <w:sz w:val="24"/>
          <w:szCs w:val="24"/>
        </w:rPr>
        <w:drawing>
          <wp:anchor distT="0" distB="0" distL="114300" distR="114300" simplePos="0" relativeHeight="251658248" behindDoc="0" locked="0" layoutInCell="1" allowOverlap="1" wp14:anchorId="0BE9FCCC" wp14:editId="773CC910">
            <wp:simplePos x="0" y="0"/>
            <wp:positionH relativeFrom="column">
              <wp:posOffset>448878</wp:posOffset>
            </wp:positionH>
            <wp:positionV relativeFrom="paragraph">
              <wp:posOffset>101133</wp:posOffset>
            </wp:positionV>
            <wp:extent cx="5400040" cy="2782570"/>
            <wp:effectExtent l="0" t="0" r="0" b="0"/>
            <wp:wrapNone/>
            <wp:docPr id="19" name="Imagen 19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Escala de tiemp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A1C54" w14:textId="08E9A219" w:rsidR="009B68E9" w:rsidRDefault="009B68E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55F55FF4" w14:textId="553F53DC" w:rsidR="009B68E9" w:rsidRDefault="009B68E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59934298" w14:textId="6BCEB610" w:rsidR="009B68E9" w:rsidRDefault="009B68E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742B70FB" w14:textId="72E786A1" w:rsidR="00971800" w:rsidRDefault="00971800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5597F7BB" w14:textId="4207A5F0" w:rsidR="00971800" w:rsidRDefault="00971800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3A75BC55" w14:textId="5D4801DC" w:rsidR="00971800" w:rsidRDefault="00971800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55DA9FAE" w14:textId="572C1D79" w:rsidR="00971800" w:rsidRDefault="00971800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3028975F" w14:textId="1B271E1A" w:rsidR="00971800" w:rsidRDefault="00971800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66729F30" w14:textId="70AC91A9" w:rsidR="00971800" w:rsidRDefault="00971800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275CF3B6" w14:textId="77777777" w:rsidR="00727894" w:rsidRDefault="00727894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1FAA7A32" w14:textId="56B2BC4D" w:rsidR="00971800" w:rsidRDefault="00971800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3006183E" w14:textId="77777777" w:rsidR="00971800" w:rsidRDefault="00971800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0BB81AB1" w14:textId="30E4BE10" w:rsidR="009B68E9" w:rsidRDefault="009B68E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525C2EE9" w14:textId="32AD7332" w:rsidR="009B68E9" w:rsidRDefault="009B68E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5BAB44DC" w14:textId="77777777" w:rsidR="00751C0E" w:rsidRDefault="00751C0E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5D13E85" w14:textId="2124375A" w:rsidR="00D32B4B" w:rsidRDefault="00D32B4B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a CU 006 – </w:t>
      </w:r>
      <w:r w:rsidRPr="008D0C80">
        <w:rPr>
          <w:rFonts w:ascii="Times New Roman" w:hAnsi="Times New Roman" w:cs="Times New Roman"/>
          <w:kern w:val="24"/>
          <w:sz w:val="24"/>
          <w:szCs w:val="24"/>
        </w:rPr>
        <w:t>Anular boleta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8D0C80">
        <w:rPr>
          <w:rFonts w:ascii="Times New Roman" w:hAnsi="Times New Roman" w:cs="Times New Roman"/>
          <w:kern w:val="24"/>
          <w:sz w:val="24"/>
          <w:szCs w:val="24"/>
        </w:rPr>
        <w:t>de venta</w:t>
      </w:r>
    </w:p>
    <w:p w14:paraId="541AB77A" w14:textId="4F3A12BA" w:rsidR="00971800" w:rsidRDefault="007F037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  <w:r w:rsidRPr="00137BEE">
        <w:rPr>
          <w:rFonts w:ascii="Times New Roman" w:hAnsi="Times New Roman" w:cs="Times New Roman"/>
          <w:noProof/>
          <w:kern w:val="24"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0635B76F" wp14:editId="71FA5C8D">
            <wp:simplePos x="0" y="0"/>
            <wp:positionH relativeFrom="column">
              <wp:posOffset>-864</wp:posOffset>
            </wp:positionH>
            <wp:positionV relativeFrom="paragraph">
              <wp:posOffset>102114</wp:posOffset>
            </wp:positionV>
            <wp:extent cx="5400040" cy="2063115"/>
            <wp:effectExtent l="0" t="0" r="0" b="0"/>
            <wp:wrapNone/>
            <wp:docPr id="16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122DB" w14:textId="6FD165C4" w:rsidR="00971800" w:rsidRDefault="00971800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69E1E26A" w14:textId="6BC87822" w:rsidR="00971800" w:rsidRDefault="00971800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04B59D27" w14:textId="41D08A13" w:rsidR="005C47A7" w:rsidRDefault="005C47A7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06B8B010" w14:textId="77777777" w:rsidR="005C47A7" w:rsidRDefault="005C47A7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3E1C9531" w14:textId="29D1575F" w:rsidR="00971800" w:rsidRDefault="00971800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7A55ADB2" w14:textId="76A505E7" w:rsidR="00971800" w:rsidRDefault="00971800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3B62BB50" w14:textId="682EEAF5" w:rsidR="00971800" w:rsidRDefault="00971800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2AE6739A" w14:textId="6A0CEAA5" w:rsidR="00971800" w:rsidRDefault="00971800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69F8834E" w14:textId="5B1F16DB" w:rsidR="00971800" w:rsidRDefault="00971800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020A649E" w14:textId="6B685351" w:rsidR="00971800" w:rsidRDefault="00971800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3FAD4688" w14:textId="083A0A9C" w:rsidR="00971800" w:rsidRDefault="00971800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89135FE" w14:textId="1367F8A9" w:rsidR="00D32B4B" w:rsidRDefault="00D32B4B" w:rsidP="00ED32B0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a CU 007 – </w:t>
      </w:r>
      <w:r w:rsidR="003C0FEE">
        <w:rPr>
          <w:rFonts w:ascii="Times New Roman" w:hAnsi="Times New Roman" w:cs="Times New Roman"/>
          <w:bCs/>
          <w:sz w:val="24"/>
          <w:szCs w:val="24"/>
        </w:rPr>
        <w:t>Gestionar</w:t>
      </w:r>
      <w:r w:rsidRPr="00217EB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8D0C80">
        <w:rPr>
          <w:rFonts w:ascii="Times New Roman" w:hAnsi="Times New Roman" w:cs="Times New Roman"/>
          <w:kern w:val="24"/>
          <w:sz w:val="24"/>
          <w:szCs w:val="24"/>
        </w:rPr>
        <w:t>oleta de compra</w:t>
      </w:r>
    </w:p>
    <w:p w14:paraId="681CA5AE" w14:textId="6B4619CE" w:rsidR="00D32B4B" w:rsidRDefault="00D32B4B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CCC3E1C" w14:textId="7B58D564" w:rsidR="005C47A7" w:rsidRDefault="007F0379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 w:rsidRPr="007F0379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60" behindDoc="0" locked="0" layoutInCell="1" allowOverlap="1" wp14:anchorId="5A2C094B" wp14:editId="2CBD833C">
            <wp:simplePos x="0" y="0"/>
            <wp:positionH relativeFrom="column">
              <wp:posOffset>-635</wp:posOffset>
            </wp:positionH>
            <wp:positionV relativeFrom="paragraph">
              <wp:posOffset>8782</wp:posOffset>
            </wp:positionV>
            <wp:extent cx="5400040" cy="3089910"/>
            <wp:effectExtent l="0" t="0" r="0" b="0"/>
            <wp:wrapNone/>
            <wp:docPr id="34" name="Imagen 3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Diagrama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DDFD6" w14:textId="70465C06" w:rsidR="005C47A7" w:rsidRDefault="005C47A7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75B512E4" w14:textId="3EA2AB71" w:rsidR="005C47A7" w:rsidRDefault="005C47A7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197D636" w14:textId="39018606" w:rsidR="005C47A7" w:rsidRDefault="005C47A7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A7F54B3" w14:textId="51E0FEAA" w:rsidR="005C47A7" w:rsidRDefault="005C47A7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F969CF8" w14:textId="1010AE70" w:rsidR="005C47A7" w:rsidRDefault="005C47A7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B00B815" w14:textId="15A2DCB7" w:rsidR="005C47A7" w:rsidRDefault="005C47A7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3FA1F4A" w14:textId="4D8F264F" w:rsidR="005C47A7" w:rsidRDefault="005C47A7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7BD8908" w14:textId="0D3EB3B4" w:rsidR="005C47A7" w:rsidRDefault="005C47A7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980B1EB" w14:textId="193660AF" w:rsidR="005C47A7" w:rsidRDefault="005C47A7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627EB05" w14:textId="547009AA" w:rsidR="005C47A7" w:rsidRDefault="005C47A7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92F9958" w14:textId="621AB5F5" w:rsidR="005C47A7" w:rsidRDefault="005C47A7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5C374E9" w14:textId="2668E09E" w:rsidR="005C47A7" w:rsidRDefault="005C47A7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07DDC4D" w14:textId="177933B7" w:rsidR="005C47A7" w:rsidRDefault="005C47A7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FC1C0BC" w14:textId="670BAA30" w:rsidR="005C47A7" w:rsidRDefault="005C47A7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58CCEA0" w14:textId="77777777" w:rsidR="005C47A7" w:rsidRDefault="005C47A7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4C29CDF" w14:textId="64B6D988" w:rsidR="00D32B4B" w:rsidRDefault="00D32B4B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 CU 008 – Consultar</w:t>
      </w:r>
      <w:r w:rsidRPr="00217E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0C80">
        <w:rPr>
          <w:rFonts w:ascii="Times New Roman" w:hAnsi="Times New Roman" w:cs="Times New Roman"/>
          <w:kern w:val="24"/>
          <w:sz w:val="24"/>
          <w:szCs w:val="24"/>
        </w:rPr>
        <w:t>boleta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8D0C80">
        <w:rPr>
          <w:rFonts w:ascii="Times New Roman" w:hAnsi="Times New Roman" w:cs="Times New Roman"/>
          <w:kern w:val="24"/>
          <w:sz w:val="24"/>
          <w:szCs w:val="24"/>
        </w:rPr>
        <w:t>de venta</w:t>
      </w:r>
    </w:p>
    <w:p w14:paraId="5B28804C" w14:textId="42E56511" w:rsidR="00137BEE" w:rsidRDefault="00137BEE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3C43B47D" w14:textId="75631D15" w:rsidR="00137BEE" w:rsidRDefault="00B248EC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  <w:r w:rsidRPr="00B248EC">
        <w:rPr>
          <w:rFonts w:ascii="Times New Roman" w:hAnsi="Times New Roman" w:cs="Times New Roman"/>
          <w:noProof/>
          <w:kern w:val="24"/>
          <w:sz w:val="24"/>
          <w:szCs w:val="24"/>
        </w:rPr>
        <w:drawing>
          <wp:anchor distT="0" distB="0" distL="114300" distR="114300" simplePos="0" relativeHeight="251658245" behindDoc="0" locked="0" layoutInCell="1" allowOverlap="1" wp14:anchorId="212A5D4A" wp14:editId="7D6071EE">
            <wp:simplePos x="0" y="0"/>
            <wp:positionH relativeFrom="column">
              <wp:posOffset>14749</wp:posOffset>
            </wp:positionH>
            <wp:positionV relativeFrom="paragraph">
              <wp:posOffset>10711</wp:posOffset>
            </wp:positionV>
            <wp:extent cx="5400040" cy="2800350"/>
            <wp:effectExtent l="0" t="0" r="0" b="0"/>
            <wp:wrapNone/>
            <wp:docPr id="18" name="Imagen 1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iagrama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82A53" w14:textId="2575D79B" w:rsidR="00137BEE" w:rsidRDefault="00137BEE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7841F1F5" w14:textId="14EC38BF" w:rsidR="00137BEE" w:rsidRDefault="00137BEE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4549AADD" w14:textId="362CB1F5" w:rsidR="00137BEE" w:rsidRDefault="00137BEE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6BB3DD64" w14:textId="77777777" w:rsidR="00137BEE" w:rsidRDefault="00137BEE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4AB24E83" w14:textId="357AE570" w:rsidR="00137BEE" w:rsidRDefault="00137BEE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46C0B81A" w14:textId="765F9BA6" w:rsidR="00137BEE" w:rsidRDefault="00137BEE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4CE3143C" w14:textId="3E8C0F0C" w:rsidR="00B248EC" w:rsidRDefault="00B248EC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1E2A239E" w14:textId="51A51939" w:rsidR="00B248EC" w:rsidRDefault="00B248EC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45C57BB8" w14:textId="44281DC8" w:rsidR="00B248EC" w:rsidRDefault="00B248EC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520B56A0" w14:textId="18071138" w:rsidR="00B248EC" w:rsidRDefault="00B248EC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622C43B2" w14:textId="572DDFE6" w:rsidR="00B248EC" w:rsidRDefault="00B248EC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15F36B66" w14:textId="77777777" w:rsidR="00B248EC" w:rsidRDefault="00B248EC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0B72E8E4" w14:textId="525D2B06" w:rsidR="00137BEE" w:rsidRDefault="00137BEE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3EFBFAF3" w14:textId="77777777" w:rsidR="00137BEE" w:rsidRDefault="00137BEE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908D74D" w14:textId="77777777" w:rsidR="00D32B4B" w:rsidRDefault="00D32B4B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33878F8" w14:textId="29BC430F" w:rsidR="00D32B4B" w:rsidRDefault="00D32B4B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a CU 009 – </w:t>
      </w:r>
      <w:r w:rsidRPr="008D0C80">
        <w:rPr>
          <w:rFonts w:ascii="Times New Roman" w:hAnsi="Times New Roman" w:cs="Times New Roman"/>
          <w:kern w:val="24"/>
          <w:sz w:val="24"/>
          <w:szCs w:val="24"/>
        </w:rPr>
        <w:t>Consultar arqueo de caja</w:t>
      </w:r>
    </w:p>
    <w:p w14:paraId="58573615" w14:textId="7CCA7674" w:rsidR="00D32B4B" w:rsidRDefault="00D32B4B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560FE54" w14:textId="6509A69E" w:rsidR="009147AF" w:rsidRDefault="009147AF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E49EDE4" w14:textId="35380C49" w:rsidR="009147AF" w:rsidRDefault="009147AF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23C18CC" w14:textId="77777777" w:rsidR="009147AF" w:rsidRDefault="009147AF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69D4EDD" w14:textId="5BE72C68" w:rsidR="00F235E3" w:rsidRDefault="00F235E3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E9F6D7E" w14:textId="77777777" w:rsidR="00F235E3" w:rsidRDefault="00F235E3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801B8DE" w14:textId="13618DE6" w:rsidR="00D32B4B" w:rsidRDefault="00D32B4B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 CU 010 – Consultar</w:t>
      </w:r>
      <w:r w:rsidRPr="00217E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0C80">
        <w:rPr>
          <w:rFonts w:ascii="Times New Roman" w:hAnsi="Times New Roman" w:cs="Times New Roman"/>
          <w:kern w:val="24"/>
          <w:sz w:val="24"/>
          <w:szCs w:val="24"/>
        </w:rPr>
        <w:t>boleta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Pr="008D0C80">
        <w:rPr>
          <w:rFonts w:ascii="Times New Roman" w:hAnsi="Times New Roman" w:cs="Times New Roman"/>
          <w:kern w:val="24"/>
          <w:sz w:val="24"/>
          <w:szCs w:val="24"/>
        </w:rPr>
        <w:t>de venta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empleado</w:t>
      </w:r>
    </w:p>
    <w:p w14:paraId="451DDE83" w14:textId="75E485BD" w:rsidR="00D32B4B" w:rsidRDefault="00D32B4B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2758944" w14:textId="5AEBA92E" w:rsidR="00770CB3" w:rsidRDefault="00F110AF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 w:rsidRPr="00F110AF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54" behindDoc="0" locked="0" layoutInCell="1" allowOverlap="1" wp14:anchorId="5111F57B" wp14:editId="77FFAF31">
            <wp:simplePos x="0" y="0"/>
            <wp:positionH relativeFrom="column">
              <wp:posOffset>-4618</wp:posOffset>
            </wp:positionH>
            <wp:positionV relativeFrom="paragraph">
              <wp:posOffset>59806</wp:posOffset>
            </wp:positionV>
            <wp:extent cx="5400040" cy="1561465"/>
            <wp:effectExtent l="0" t="0" r="0" b="0"/>
            <wp:wrapNone/>
            <wp:docPr id="21" name="Imagen 2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&#10;&#10;Descripción generada automáticamente con confianza media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6A6EB" w14:textId="5B4DDC75" w:rsidR="00770CB3" w:rsidRDefault="00770CB3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53E48CC" w14:textId="217BAE66" w:rsidR="00F110AF" w:rsidRDefault="00F110AF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0DE554D" w14:textId="0C7B2113" w:rsidR="00F110AF" w:rsidRDefault="00F110AF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AB08EEC" w14:textId="1267D658" w:rsidR="00F110AF" w:rsidRDefault="00F110AF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496A2F2" w14:textId="11F5E181" w:rsidR="00F110AF" w:rsidRDefault="00F110AF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0D8BF32" w14:textId="362BB6E2" w:rsidR="00F110AF" w:rsidRDefault="00F110AF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613CE26" w14:textId="00D85DAD" w:rsidR="00F110AF" w:rsidRDefault="00F110AF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78E6F79" w14:textId="7E571C38" w:rsidR="00F110AF" w:rsidRDefault="00F110AF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AA9FDF2" w14:textId="567FEFAD" w:rsidR="00770CB3" w:rsidRDefault="00770CB3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51A939F" w14:textId="77777777" w:rsidR="00770CB3" w:rsidRDefault="00770CB3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7977E7BA" w14:textId="36691B98" w:rsidR="00D32B4B" w:rsidRDefault="00D32B4B" w:rsidP="00ED32B0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ara CU 011 – Consultar</w:t>
      </w:r>
      <w:r w:rsidRPr="00217EB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D0C80">
        <w:rPr>
          <w:rFonts w:ascii="Times New Roman" w:hAnsi="Times New Roman" w:cs="Times New Roman"/>
          <w:kern w:val="24"/>
          <w:sz w:val="24"/>
          <w:szCs w:val="24"/>
        </w:rPr>
        <w:t>boleta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 anulada</w:t>
      </w:r>
    </w:p>
    <w:p w14:paraId="795476E0" w14:textId="1FE022F5" w:rsidR="00D32B4B" w:rsidRDefault="006F42ED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 w:rsidRPr="006F42ED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9" behindDoc="0" locked="0" layoutInCell="1" allowOverlap="1" wp14:anchorId="5F68B056" wp14:editId="26F0F532">
            <wp:simplePos x="0" y="0"/>
            <wp:positionH relativeFrom="column">
              <wp:posOffset>-4618</wp:posOffset>
            </wp:positionH>
            <wp:positionV relativeFrom="paragraph">
              <wp:posOffset>97271</wp:posOffset>
            </wp:positionV>
            <wp:extent cx="5400040" cy="1423670"/>
            <wp:effectExtent l="0" t="0" r="0" b="0"/>
            <wp:wrapNone/>
            <wp:docPr id="22" name="Imagen 22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Diagrama&#10;&#10;Descripción generada automáticamente con confianza media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4FEA8" w14:textId="48632DC8" w:rsidR="00F110AF" w:rsidRDefault="00F110AF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ABBF993" w14:textId="77777777" w:rsidR="00F110AF" w:rsidRDefault="00F110AF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65292A7" w14:textId="77777777" w:rsidR="00F110AF" w:rsidRDefault="00F110AF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0E2C4F8" w14:textId="74A9C78C" w:rsidR="00F110AF" w:rsidRDefault="00F110AF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0594F0E" w14:textId="6D1DF60E" w:rsidR="006F42ED" w:rsidRDefault="006F42ED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2AA30B2" w14:textId="561ADDB3" w:rsidR="00F110AF" w:rsidRDefault="00F110AF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FB80F58" w14:textId="3331825B" w:rsidR="00F110AF" w:rsidRDefault="00F110AF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D62994E" w14:textId="77777777" w:rsidR="00F110AF" w:rsidRDefault="00F110AF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50958E6" w14:textId="197F9D91" w:rsidR="00D32B4B" w:rsidRDefault="00D32B4B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a CU 012 – </w:t>
      </w:r>
      <w:r>
        <w:rPr>
          <w:rFonts w:ascii="Times New Roman" w:hAnsi="Times New Roman" w:cs="Times New Roman"/>
          <w:kern w:val="24"/>
          <w:sz w:val="24"/>
          <w:szCs w:val="24"/>
        </w:rPr>
        <w:t xml:space="preserve">Iniciar </w:t>
      </w:r>
      <w:proofErr w:type="spellStart"/>
      <w:r>
        <w:rPr>
          <w:rFonts w:ascii="Times New Roman" w:hAnsi="Times New Roman" w:cs="Times New Roman"/>
          <w:kern w:val="24"/>
          <w:sz w:val="24"/>
          <w:szCs w:val="24"/>
        </w:rPr>
        <w:t>login</w:t>
      </w:r>
      <w:proofErr w:type="spellEnd"/>
    </w:p>
    <w:p w14:paraId="22A43B29" w14:textId="07A5C02F" w:rsidR="00D32B4B" w:rsidRDefault="009147AF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 w:rsidRPr="009147AF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58" behindDoc="0" locked="0" layoutInCell="1" allowOverlap="1" wp14:anchorId="45772352" wp14:editId="04FB4587">
            <wp:simplePos x="0" y="0"/>
            <wp:positionH relativeFrom="column">
              <wp:posOffset>-851</wp:posOffset>
            </wp:positionH>
            <wp:positionV relativeFrom="paragraph">
              <wp:posOffset>128324</wp:posOffset>
            </wp:positionV>
            <wp:extent cx="5400040" cy="1774825"/>
            <wp:effectExtent l="0" t="0" r="0" b="0"/>
            <wp:wrapNone/>
            <wp:docPr id="31" name="Imagen 3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Diagrama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6F45A" w14:textId="717A9B53" w:rsidR="006F42ED" w:rsidRDefault="006F42ED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DDB752F" w14:textId="172B8A46" w:rsidR="00E635B9" w:rsidRDefault="00E635B9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7C646CFA" w14:textId="33B5B2F3" w:rsidR="00E635B9" w:rsidRDefault="00E635B9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C9EDF21" w14:textId="55E2E06F" w:rsidR="00E635B9" w:rsidRDefault="00E635B9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7BC8EE4B" w14:textId="666AA9A1" w:rsidR="00E635B9" w:rsidRDefault="00E635B9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4FA8565" w14:textId="39DC297E" w:rsidR="00E635B9" w:rsidRDefault="00E635B9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E308A49" w14:textId="3735DF3F" w:rsidR="00E635B9" w:rsidRDefault="00E635B9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8C24DBA" w14:textId="412CAA3E" w:rsidR="00E635B9" w:rsidRDefault="00E635B9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98BE5E9" w14:textId="3700103C" w:rsidR="00E635B9" w:rsidRDefault="00E635B9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87B998D" w14:textId="58BE8233" w:rsidR="00E635B9" w:rsidRDefault="00E635B9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DD9E6B2" w14:textId="77777777" w:rsidR="006F42ED" w:rsidRDefault="006F42ED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17E51F0" w14:textId="7FC6EFC8" w:rsidR="00D32B4B" w:rsidRDefault="00D32B4B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a CU 013 – </w:t>
      </w:r>
      <w:r w:rsidRPr="008D0C80">
        <w:rPr>
          <w:rFonts w:ascii="Times New Roman" w:hAnsi="Times New Roman" w:cs="Times New Roman"/>
          <w:kern w:val="24"/>
          <w:sz w:val="24"/>
          <w:szCs w:val="24"/>
        </w:rPr>
        <w:t>Gestionar citas</w:t>
      </w:r>
    </w:p>
    <w:p w14:paraId="386108FE" w14:textId="06A40398" w:rsidR="00E635B9" w:rsidRDefault="00700AF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  <w:r w:rsidRPr="00700AF9">
        <w:rPr>
          <w:rFonts w:ascii="Times New Roman" w:hAnsi="Times New Roman" w:cs="Times New Roman"/>
          <w:noProof/>
          <w:kern w:val="24"/>
          <w:sz w:val="24"/>
          <w:szCs w:val="24"/>
        </w:rPr>
        <w:drawing>
          <wp:anchor distT="0" distB="0" distL="114300" distR="114300" simplePos="0" relativeHeight="251658252" behindDoc="0" locked="0" layoutInCell="1" allowOverlap="1" wp14:anchorId="2258503D" wp14:editId="36A6EEA9">
            <wp:simplePos x="0" y="0"/>
            <wp:positionH relativeFrom="column">
              <wp:posOffset>-4618</wp:posOffset>
            </wp:positionH>
            <wp:positionV relativeFrom="paragraph">
              <wp:posOffset>68292</wp:posOffset>
            </wp:positionV>
            <wp:extent cx="5400040" cy="3827780"/>
            <wp:effectExtent l="0" t="0" r="0" b="0"/>
            <wp:wrapNone/>
            <wp:docPr id="24" name="Imagen 2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A224D" w14:textId="478C3ABB" w:rsidR="00E635B9" w:rsidRDefault="00E635B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20EDB7F0" w14:textId="0B16A7B8" w:rsidR="00E635B9" w:rsidRDefault="00E635B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7F2CE434" w14:textId="783B9F17" w:rsidR="00E635B9" w:rsidRDefault="00E635B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22532D78" w14:textId="5D2AA268" w:rsidR="00E635B9" w:rsidRDefault="00E635B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47A5457D" w14:textId="4BA56437" w:rsidR="00700AF9" w:rsidRDefault="00700AF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2302683A" w14:textId="3FA05F59" w:rsidR="00700AF9" w:rsidRDefault="00700AF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7ACF6400" w14:textId="013C5CF9" w:rsidR="00700AF9" w:rsidRDefault="00700AF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03C7716F" w14:textId="155772EA" w:rsidR="00700AF9" w:rsidRDefault="00700AF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56E033D6" w14:textId="7231757B" w:rsidR="00700AF9" w:rsidRDefault="00700AF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6E74F2CE" w14:textId="0E7513E3" w:rsidR="00700AF9" w:rsidRDefault="00700AF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1ADC5EA9" w14:textId="13282E99" w:rsidR="00700AF9" w:rsidRDefault="00700AF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079055B6" w14:textId="4734EE73" w:rsidR="00700AF9" w:rsidRDefault="00700AF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54AC889E" w14:textId="73B9F301" w:rsidR="00700AF9" w:rsidRDefault="00700AF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3A43464D" w14:textId="77777777" w:rsidR="00700AF9" w:rsidRDefault="00700AF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72B360D4" w14:textId="66969388" w:rsidR="00E635B9" w:rsidRDefault="00E635B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39A6C59D" w14:textId="7B137A88" w:rsidR="00E635B9" w:rsidRDefault="00E635B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3946AFBB" w14:textId="67D07E89" w:rsidR="00E635B9" w:rsidRDefault="00E635B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4493334C" w14:textId="0FA8927A" w:rsidR="00E635B9" w:rsidRDefault="00E635B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1DE9594E" w14:textId="5F7CF51E" w:rsidR="00E635B9" w:rsidRDefault="00E635B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3CEAA69F" w14:textId="1106F5D6" w:rsidR="00E635B9" w:rsidRDefault="00E635B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1BDD9941" w14:textId="16902081" w:rsidR="00E635B9" w:rsidRDefault="00E635B9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5A472705" w14:textId="77777777" w:rsidR="00355083" w:rsidRDefault="00355083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762D55EF" w14:textId="77777777" w:rsidR="00355083" w:rsidRDefault="00355083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654B5DC2" w14:textId="77777777" w:rsidR="00355083" w:rsidRDefault="00355083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413395F8" w14:textId="77777777" w:rsidR="00355083" w:rsidRDefault="00355083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599F5E62" w14:textId="77777777" w:rsidR="00355083" w:rsidRDefault="00355083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361A6FC5" w14:textId="77777777" w:rsidR="00355083" w:rsidRDefault="00355083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1407092E" w14:textId="77777777" w:rsidR="00355083" w:rsidRDefault="00355083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7C94049B" w14:textId="77777777" w:rsidR="00355083" w:rsidRDefault="00355083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0BA01568" w14:textId="77777777" w:rsidR="009147AF" w:rsidRDefault="009147AF" w:rsidP="00D32B4B">
      <w:pPr>
        <w:pStyle w:val="Prrafodelista"/>
        <w:ind w:left="1068"/>
        <w:rPr>
          <w:rFonts w:ascii="Times New Roman" w:hAnsi="Times New Roman" w:cs="Times New Roman"/>
          <w:kern w:val="24"/>
          <w:sz w:val="24"/>
          <w:szCs w:val="24"/>
        </w:rPr>
      </w:pPr>
    </w:p>
    <w:p w14:paraId="4CE1E5A0" w14:textId="4BB431D1" w:rsidR="00D32B4B" w:rsidRDefault="00D32B4B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a CU 014 – </w:t>
      </w:r>
      <w:r w:rsidRPr="008D0C80">
        <w:rPr>
          <w:rFonts w:ascii="Times New Roman" w:hAnsi="Times New Roman" w:cs="Times New Roman"/>
          <w:kern w:val="24"/>
          <w:sz w:val="24"/>
          <w:szCs w:val="24"/>
        </w:rPr>
        <w:t>Gestionar tratamiento</w:t>
      </w:r>
    </w:p>
    <w:p w14:paraId="5DF42B1F" w14:textId="46C594CF" w:rsidR="00E635B9" w:rsidRDefault="00E635B9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70015CD" w14:textId="0C5749D3" w:rsidR="00700AF9" w:rsidRDefault="007816DD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 w:rsidRPr="007816DD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55" behindDoc="0" locked="0" layoutInCell="1" allowOverlap="1" wp14:anchorId="65D95508" wp14:editId="3D1EA016">
            <wp:simplePos x="0" y="0"/>
            <wp:positionH relativeFrom="column">
              <wp:posOffset>-1932</wp:posOffset>
            </wp:positionH>
            <wp:positionV relativeFrom="paragraph">
              <wp:posOffset>11335</wp:posOffset>
            </wp:positionV>
            <wp:extent cx="5400040" cy="3135630"/>
            <wp:effectExtent l="0" t="0" r="0" b="0"/>
            <wp:wrapNone/>
            <wp:docPr id="25" name="Imagen 2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Diagrama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4154B3" w14:textId="5A2AC4F4" w:rsidR="00700AF9" w:rsidRDefault="00700AF9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AC33422" w14:textId="4DB3BA9E" w:rsidR="007816DD" w:rsidRDefault="007816DD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30B1712" w14:textId="5B80AE95" w:rsidR="007816DD" w:rsidRDefault="007816DD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72B667F0" w14:textId="5ABE62EA" w:rsidR="007816DD" w:rsidRDefault="007816DD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4E5873E" w14:textId="0482465F" w:rsidR="007816DD" w:rsidRDefault="007816DD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4D24CC2" w14:textId="62D76253" w:rsidR="007816DD" w:rsidRDefault="007816DD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7BE3FEAA" w14:textId="74ADAAE7" w:rsidR="007816DD" w:rsidRDefault="007816DD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5825688" w14:textId="343E6790" w:rsidR="007816DD" w:rsidRDefault="007816DD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917D614" w14:textId="027CA425" w:rsidR="007816DD" w:rsidRDefault="007816DD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2B1E1FB" w14:textId="7D37190C" w:rsidR="007816DD" w:rsidRDefault="007816DD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5C8E168" w14:textId="77777777" w:rsidR="007816DD" w:rsidRDefault="007816DD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A2C3DC8" w14:textId="77777777" w:rsidR="00700AF9" w:rsidRDefault="00700AF9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67E3FD6" w14:textId="5463B1A8" w:rsidR="00E635B9" w:rsidRDefault="00E635B9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FA36DB9" w14:textId="0BB51712" w:rsidR="00E635B9" w:rsidRDefault="00E635B9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D42BE3E" w14:textId="44892CE9" w:rsidR="00E635B9" w:rsidRDefault="00E635B9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D8CBF0F" w14:textId="7B8A892C" w:rsidR="00E635B9" w:rsidRDefault="00E635B9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7DE91FD" w14:textId="77777777" w:rsidR="007816DD" w:rsidRDefault="007816DD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CBCD020" w14:textId="05929896" w:rsidR="00D32B4B" w:rsidRDefault="00D32B4B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a CU 015 – </w:t>
      </w:r>
      <w:r>
        <w:rPr>
          <w:rFonts w:ascii="Times New Roman" w:hAnsi="Times New Roman" w:cs="Times New Roman"/>
          <w:kern w:val="24"/>
          <w:sz w:val="24"/>
          <w:szCs w:val="24"/>
        </w:rPr>
        <w:t>Gestionar Tipo Empleado</w:t>
      </w:r>
    </w:p>
    <w:p w14:paraId="77107192" w14:textId="58AE04C0" w:rsidR="00D32B4B" w:rsidRDefault="00D32B4B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03FEB1D" w14:textId="26F93203" w:rsidR="007816DD" w:rsidRDefault="007816DD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 w:rsidRPr="007816DD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56" behindDoc="0" locked="0" layoutInCell="1" allowOverlap="1" wp14:anchorId="69F2DA1B" wp14:editId="5AF04BE6">
            <wp:simplePos x="0" y="0"/>
            <wp:positionH relativeFrom="column">
              <wp:posOffset>190</wp:posOffset>
            </wp:positionH>
            <wp:positionV relativeFrom="paragraph">
              <wp:posOffset>30453</wp:posOffset>
            </wp:positionV>
            <wp:extent cx="5400040" cy="1677670"/>
            <wp:effectExtent l="0" t="0" r="0" b="0"/>
            <wp:wrapNone/>
            <wp:docPr id="26" name="Imagen 2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, Carta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1DF764" w14:textId="55F5C95B" w:rsidR="007816DD" w:rsidRDefault="007816DD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13A90E2" w14:textId="68C42745" w:rsidR="007816DD" w:rsidRDefault="007816DD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8236439" w14:textId="10C8B69A" w:rsidR="007816DD" w:rsidRDefault="007816DD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7F11E7E4" w14:textId="77777777" w:rsidR="007816DD" w:rsidRDefault="007816DD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0E83494" w14:textId="0735E05F" w:rsidR="007816DD" w:rsidRDefault="007816DD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8ED3E61" w14:textId="007EECFA" w:rsidR="007816DD" w:rsidRDefault="007816DD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2055EF37" w14:textId="1BC6D3E5" w:rsidR="007816DD" w:rsidRDefault="007816DD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5BBBF09" w14:textId="7E9C9F5C" w:rsidR="007816DD" w:rsidRDefault="007816DD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99A81E8" w14:textId="77777777" w:rsidR="007816DD" w:rsidRDefault="007816DD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618292FF" w14:textId="749E3354" w:rsidR="00D32B4B" w:rsidRDefault="00D32B4B" w:rsidP="00D32B4B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a CU 016 – </w:t>
      </w:r>
      <w:r>
        <w:rPr>
          <w:rFonts w:ascii="Times New Roman" w:hAnsi="Times New Roman" w:cs="Times New Roman"/>
          <w:kern w:val="24"/>
          <w:sz w:val="24"/>
          <w:szCs w:val="24"/>
        </w:rPr>
        <w:t>Gestionar Usuario</w:t>
      </w:r>
    </w:p>
    <w:p w14:paraId="6D60A910" w14:textId="74240A29" w:rsidR="007B4D99" w:rsidRDefault="005C47A7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  <w:r w:rsidRPr="009147AF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57" behindDoc="0" locked="0" layoutInCell="1" allowOverlap="1" wp14:anchorId="25A14575" wp14:editId="4F9CA393">
            <wp:simplePos x="0" y="0"/>
            <wp:positionH relativeFrom="column">
              <wp:posOffset>933</wp:posOffset>
            </wp:positionH>
            <wp:positionV relativeFrom="paragraph">
              <wp:posOffset>99925</wp:posOffset>
            </wp:positionV>
            <wp:extent cx="5400040" cy="1939925"/>
            <wp:effectExtent l="0" t="0" r="0" b="0"/>
            <wp:wrapNone/>
            <wp:docPr id="27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Diagrama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11DA8" w14:textId="5232ED99" w:rsidR="007B4D99" w:rsidRDefault="007B4D99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7321183A" w14:textId="17BB5169" w:rsidR="00951D4D" w:rsidRDefault="00951D4D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82EF2A7" w14:textId="0C1FAB6A" w:rsidR="00951D4D" w:rsidRDefault="00951D4D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5FFC492" w14:textId="3024DE52" w:rsidR="00951D4D" w:rsidRDefault="00951D4D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1171BBFF" w14:textId="5345CEB2" w:rsidR="00951D4D" w:rsidRDefault="00951D4D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817712F" w14:textId="765DEED7" w:rsidR="00951D4D" w:rsidRDefault="00951D4D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0CA094FC" w14:textId="07804A29" w:rsidR="00951D4D" w:rsidRDefault="00951D4D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5FA9CCBA" w14:textId="101FE081" w:rsidR="00951D4D" w:rsidRDefault="00951D4D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1F45BAD" w14:textId="066DD923" w:rsidR="00951D4D" w:rsidRDefault="00951D4D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3F2FCCA9" w14:textId="27CB4B09" w:rsidR="00951D4D" w:rsidRDefault="00951D4D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49F0AB3E" w14:textId="0050D353" w:rsidR="00EE3C5D" w:rsidRDefault="00EE3C5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37C7C190" w14:textId="77777777" w:rsidR="00ED32B0" w:rsidRPr="002265E2" w:rsidRDefault="00ED32B0" w:rsidP="00ED32B0">
      <w:pPr>
        <w:pStyle w:val="Prrafodelista"/>
        <w:ind w:left="1068"/>
        <w:rPr>
          <w:rFonts w:ascii="Times New Roman" w:hAnsi="Times New Roman" w:cs="Times New Roman"/>
          <w:bCs/>
          <w:sz w:val="24"/>
          <w:szCs w:val="24"/>
        </w:rPr>
      </w:pPr>
    </w:p>
    <w:p w14:paraId="781B9931" w14:textId="4BCE429F" w:rsidR="002265E2" w:rsidRDefault="002265E2" w:rsidP="002265E2">
      <w:pPr>
        <w:pStyle w:val="Ttulo1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38" w:name="_Toc86776009"/>
      <w:r w:rsidRPr="002265E2">
        <w:rPr>
          <w:rFonts w:ascii="Times New Roman" w:hAnsi="Times New Roman" w:cs="Times New Roman"/>
          <w:bCs/>
          <w:color w:val="auto"/>
          <w:sz w:val="24"/>
          <w:szCs w:val="24"/>
        </w:rPr>
        <w:t>Conclusiones</w:t>
      </w:r>
      <w:bookmarkEnd w:id="38"/>
      <w:r w:rsidRPr="002265E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42DEA08F" w14:textId="71C25CC5" w:rsidR="00FE4C31" w:rsidRDefault="00FE4C31" w:rsidP="00FE4C31"/>
    <w:p w14:paraId="486DF511" w14:textId="1C658BF6" w:rsidR="00FE4C31" w:rsidRPr="00FE4C31" w:rsidRDefault="00FE4C31" w:rsidP="00FE4C31">
      <w:r>
        <w:t>Se</w:t>
      </w:r>
      <w:r w:rsidR="004E7F93">
        <w:t xml:space="preserve"> concluye que los datos, valores de los diagramas están con el mismo formato. Por los tanto se puede decir que se </w:t>
      </w:r>
      <w:r w:rsidR="001B57D6">
        <w:t>logró</w:t>
      </w:r>
      <w:r w:rsidR="004E7F93">
        <w:t xml:space="preserve"> el objetivo.</w:t>
      </w:r>
    </w:p>
    <w:p w14:paraId="0FBF06CF" w14:textId="7EB71A7B" w:rsidR="002265E2" w:rsidRDefault="002265E2" w:rsidP="002265E2">
      <w:pPr>
        <w:pStyle w:val="Ttulo1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39" w:name="_Toc86776010"/>
      <w:r w:rsidRPr="002265E2">
        <w:rPr>
          <w:rFonts w:ascii="Times New Roman" w:hAnsi="Times New Roman" w:cs="Times New Roman"/>
          <w:bCs/>
          <w:color w:val="auto"/>
          <w:sz w:val="24"/>
          <w:szCs w:val="24"/>
        </w:rPr>
        <w:t>Recomendaciones</w:t>
      </w:r>
      <w:bookmarkEnd w:id="39"/>
      <w:r w:rsidRPr="002265E2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14:paraId="517FD0C7" w14:textId="2F7931F1" w:rsidR="001B57D6" w:rsidRDefault="001B57D6" w:rsidP="001B57D6"/>
    <w:p w14:paraId="577DC79C" w14:textId="483A0469" w:rsidR="001B57D6" w:rsidRPr="001B57D6" w:rsidRDefault="001B57D6" w:rsidP="001B57D6">
      <w:r>
        <w:t>Se recomienda que para pasar los diagramas a una vista diseño se debe de tener encuentra en mismo nombre o características que se usó en los diagramas de vista análisis.</w:t>
      </w:r>
    </w:p>
    <w:p w14:paraId="1BCD54AB" w14:textId="6187AD05" w:rsidR="002265E2" w:rsidRDefault="002265E2" w:rsidP="002265E2">
      <w:pPr>
        <w:pStyle w:val="Ttulo1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40" w:name="_Toc86776011"/>
      <w:r w:rsidRPr="002265E2">
        <w:rPr>
          <w:rFonts w:ascii="Times New Roman" w:hAnsi="Times New Roman" w:cs="Times New Roman"/>
          <w:bCs/>
          <w:color w:val="auto"/>
          <w:sz w:val="24"/>
          <w:szCs w:val="24"/>
        </w:rPr>
        <w:t>Webgrafía</w:t>
      </w:r>
      <w:bookmarkEnd w:id="40"/>
    </w:p>
    <w:p w14:paraId="2D058D42" w14:textId="77777777" w:rsidR="003B209F" w:rsidRPr="003B209F" w:rsidRDefault="003B209F" w:rsidP="003B209F"/>
    <w:p w14:paraId="0AB7FCDC" w14:textId="2716919B" w:rsidR="00565004" w:rsidRDefault="008D6E4E" w:rsidP="00565004">
      <w:pPr>
        <w:rPr>
          <w:bCs/>
          <w:sz w:val="24"/>
          <w:szCs w:val="24"/>
        </w:rPr>
      </w:pPr>
      <w:hyperlink r:id="rId44" w:history="1">
        <w:r w:rsidR="00277FBB" w:rsidRPr="00A551AC">
          <w:rPr>
            <w:rStyle w:val="Hipervnculo"/>
            <w:bCs/>
            <w:sz w:val="24"/>
            <w:szCs w:val="24"/>
          </w:rPr>
          <w:t>https://www.datosperu.org/empresa-la-genovesa-sac-20203769963.php</w:t>
        </w:r>
      </w:hyperlink>
    </w:p>
    <w:p w14:paraId="18AD3ABC" w14:textId="5A3FCE15" w:rsidR="00277FBB" w:rsidRDefault="008D6E4E" w:rsidP="00565004">
      <w:pPr>
        <w:rPr>
          <w:bCs/>
          <w:sz w:val="24"/>
          <w:szCs w:val="24"/>
        </w:rPr>
      </w:pPr>
      <w:hyperlink r:id="rId45" w:history="1">
        <w:r w:rsidR="00872424" w:rsidRPr="00A551AC">
          <w:rPr>
            <w:rStyle w:val="Hipervnculo"/>
            <w:bCs/>
            <w:sz w:val="24"/>
            <w:szCs w:val="24"/>
          </w:rPr>
          <w:t>https://www.inei.gob.pe/media/MenuRecursivo/publicaciones_digitales/Est/Lib0883/Libro.pdf</w:t>
        </w:r>
      </w:hyperlink>
    </w:p>
    <w:p w14:paraId="3FC2D618" w14:textId="04915D86" w:rsidR="00872424" w:rsidRDefault="008D6E4E" w:rsidP="00565004">
      <w:pPr>
        <w:rPr>
          <w:bCs/>
          <w:sz w:val="24"/>
          <w:szCs w:val="24"/>
        </w:rPr>
      </w:pPr>
      <w:hyperlink r:id="rId46" w:history="1">
        <w:r w:rsidR="00872424" w:rsidRPr="00A551AC">
          <w:rPr>
            <w:rStyle w:val="Hipervnculo"/>
            <w:bCs/>
            <w:sz w:val="24"/>
            <w:szCs w:val="24"/>
          </w:rPr>
          <w:t>https://pe.linkedin.com/company/la-genovesa?trk=public_profile_topcard-current-company</w:t>
        </w:r>
      </w:hyperlink>
    </w:p>
    <w:p w14:paraId="56E6A863" w14:textId="77777777" w:rsidR="00872424" w:rsidRPr="00565004" w:rsidRDefault="00872424" w:rsidP="00565004">
      <w:pPr>
        <w:rPr>
          <w:bCs/>
          <w:sz w:val="24"/>
          <w:szCs w:val="24"/>
        </w:rPr>
      </w:pPr>
    </w:p>
    <w:sectPr w:rsidR="00872424" w:rsidRPr="00565004" w:rsidSect="00FB10D8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118FD" w14:textId="77777777" w:rsidR="002152F7" w:rsidRDefault="002152F7" w:rsidP="0070130A">
      <w:pPr>
        <w:spacing w:after="0" w:line="240" w:lineRule="auto"/>
      </w:pPr>
      <w:r>
        <w:separator/>
      </w:r>
    </w:p>
  </w:endnote>
  <w:endnote w:type="continuationSeparator" w:id="0">
    <w:p w14:paraId="00A233B1" w14:textId="77777777" w:rsidR="002152F7" w:rsidRDefault="002152F7" w:rsidP="0070130A">
      <w:pPr>
        <w:spacing w:after="0" w:line="240" w:lineRule="auto"/>
      </w:pPr>
      <w:r>
        <w:continuationSeparator/>
      </w:r>
    </w:p>
  </w:endnote>
  <w:endnote w:type="continuationNotice" w:id="1">
    <w:p w14:paraId="147FFF63" w14:textId="77777777" w:rsidR="002152F7" w:rsidRDefault="002152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4383162"/>
      <w:docPartObj>
        <w:docPartGallery w:val="Page Numbers (Bottom of Page)"/>
        <w:docPartUnique/>
      </w:docPartObj>
    </w:sdtPr>
    <w:sdtEndPr/>
    <w:sdtContent>
      <w:p w14:paraId="0CB9E263" w14:textId="77777777" w:rsidR="002152F7" w:rsidRDefault="002152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25B69">
          <w:rPr>
            <w:noProof/>
            <w:lang w:val="es-ES"/>
          </w:rPr>
          <w:t>1</w:t>
        </w:r>
        <w:r>
          <w:fldChar w:fldCharType="end"/>
        </w:r>
      </w:p>
    </w:sdtContent>
  </w:sdt>
  <w:p w14:paraId="522EB5E0" w14:textId="77777777" w:rsidR="002152F7" w:rsidRDefault="002152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448BD" w14:textId="77777777" w:rsidR="002152F7" w:rsidRDefault="002152F7" w:rsidP="0070130A">
      <w:pPr>
        <w:spacing w:after="0" w:line="240" w:lineRule="auto"/>
      </w:pPr>
      <w:r>
        <w:separator/>
      </w:r>
    </w:p>
  </w:footnote>
  <w:footnote w:type="continuationSeparator" w:id="0">
    <w:p w14:paraId="36477593" w14:textId="77777777" w:rsidR="002152F7" w:rsidRDefault="002152F7" w:rsidP="0070130A">
      <w:pPr>
        <w:spacing w:after="0" w:line="240" w:lineRule="auto"/>
      </w:pPr>
      <w:r>
        <w:continuationSeparator/>
      </w:r>
    </w:p>
  </w:footnote>
  <w:footnote w:type="continuationNotice" w:id="1">
    <w:p w14:paraId="4EC634A5" w14:textId="77777777" w:rsidR="002152F7" w:rsidRDefault="002152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CD9D3" w14:textId="6229476B" w:rsidR="002152F7" w:rsidRPr="0070130A" w:rsidRDefault="002152F7">
    <w:pPr>
      <w:pStyle w:val="Encabezad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64A5C5D6" wp14:editId="05B93FF5">
          <wp:simplePos x="0" y="0"/>
          <wp:positionH relativeFrom="margin">
            <wp:posOffset>-152400</wp:posOffset>
          </wp:positionH>
          <wp:positionV relativeFrom="paragraph">
            <wp:posOffset>-353060</wp:posOffset>
          </wp:positionV>
          <wp:extent cx="1054100" cy="790575"/>
          <wp:effectExtent l="0" t="0" r="0" b="9525"/>
          <wp:wrapNone/>
          <wp:docPr id="4" name="Imagen 4" descr="Un dibujo de un per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Un dibujo de un perr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B2EDD26" wp14:editId="11519DEC">
          <wp:simplePos x="0" y="0"/>
          <wp:positionH relativeFrom="column">
            <wp:posOffset>4587240</wp:posOffset>
          </wp:positionH>
          <wp:positionV relativeFrom="paragraph">
            <wp:posOffset>-361950</wp:posOffset>
          </wp:positionV>
          <wp:extent cx="809625" cy="809625"/>
          <wp:effectExtent l="0" t="0" r="0" b="0"/>
          <wp:wrapNone/>
          <wp:docPr id="7" name="Imagen 7" descr="Imagen que contiene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reloj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0130A">
      <w:tab/>
    </w:r>
    <w:r w:rsidRPr="007013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A1534"/>
    <w:multiLevelType w:val="hybridMultilevel"/>
    <w:tmpl w:val="D760FB06"/>
    <w:lvl w:ilvl="0" w:tplc="280A000F">
      <w:start w:val="1"/>
      <w:numFmt w:val="decimal"/>
      <w:lvlText w:val="%1."/>
      <w:lvlJc w:val="left"/>
      <w:pPr>
        <w:ind w:left="-168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-962" w:hanging="360"/>
      </w:pPr>
    </w:lvl>
    <w:lvl w:ilvl="2" w:tplc="280A001B" w:tentative="1">
      <w:start w:val="1"/>
      <w:numFmt w:val="lowerRoman"/>
      <w:lvlText w:val="%3."/>
      <w:lvlJc w:val="right"/>
      <w:pPr>
        <w:ind w:left="-242" w:hanging="180"/>
      </w:pPr>
    </w:lvl>
    <w:lvl w:ilvl="3" w:tplc="280A000F" w:tentative="1">
      <w:start w:val="1"/>
      <w:numFmt w:val="decimal"/>
      <w:lvlText w:val="%4."/>
      <w:lvlJc w:val="left"/>
      <w:pPr>
        <w:ind w:left="478" w:hanging="360"/>
      </w:pPr>
    </w:lvl>
    <w:lvl w:ilvl="4" w:tplc="280A0019" w:tentative="1">
      <w:start w:val="1"/>
      <w:numFmt w:val="lowerLetter"/>
      <w:lvlText w:val="%5."/>
      <w:lvlJc w:val="left"/>
      <w:pPr>
        <w:ind w:left="1198" w:hanging="360"/>
      </w:pPr>
    </w:lvl>
    <w:lvl w:ilvl="5" w:tplc="280A001B" w:tentative="1">
      <w:start w:val="1"/>
      <w:numFmt w:val="lowerRoman"/>
      <w:lvlText w:val="%6."/>
      <w:lvlJc w:val="right"/>
      <w:pPr>
        <w:ind w:left="1918" w:hanging="180"/>
      </w:pPr>
    </w:lvl>
    <w:lvl w:ilvl="6" w:tplc="280A000F" w:tentative="1">
      <w:start w:val="1"/>
      <w:numFmt w:val="decimal"/>
      <w:lvlText w:val="%7."/>
      <w:lvlJc w:val="left"/>
      <w:pPr>
        <w:ind w:left="2638" w:hanging="360"/>
      </w:pPr>
    </w:lvl>
    <w:lvl w:ilvl="7" w:tplc="280A0019" w:tentative="1">
      <w:start w:val="1"/>
      <w:numFmt w:val="lowerLetter"/>
      <w:lvlText w:val="%8."/>
      <w:lvlJc w:val="left"/>
      <w:pPr>
        <w:ind w:left="3358" w:hanging="360"/>
      </w:pPr>
    </w:lvl>
    <w:lvl w:ilvl="8" w:tplc="280A001B" w:tentative="1">
      <w:start w:val="1"/>
      <w:numFmt w:val="lowerRoman"/>
      <w:lvlText w:val="%9."/>
      <w:lvlJc w:val="right"/>
      <w:pPr>
        <w:ind w:left="4078" w:hanging="180"/>
      </w:pPr>
    </w:lvl>
  </w:abstractNum>
  <w:abstractNum w:abstractNumId="1" w15:restartNumberingAfterBreak="0">
    <w:nsid w:val="1D4F1813"/>
    <w:multiLevelType w:val="hybridMultilevel"/>
    <w:tmpl w:val="671ABB66"/>
    <w:lvl w:ilvl="0" w:tplc="5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EC69E2"/>
    <w:multiLevelType w:val="hybridMultilevel"/>
    <w:tmpl w:val="BA4214BE"/>
    <w:lvl w:ilvl="0" w:tplc="5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2257A6C"/>
    <w:multiLevelType w:val="hybridMultilevel"/>
    <w:tmpl w:val="9BEC461C"/>
    <w:lvl w:ilvl="0" w:tplc="5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9E10BF"/>
    <w:multiLevelType w:val="hybridMultilevel"/>
    <w:tmpl w:val="36BA0A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D6A16"/>
    <w:multiLevelType w:val="hybridMultilevel"/>
    <w:tmpl w:val="4E0A4DDA"/>
    <w:lvl w:ilvl="0" w:tplc="5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AAA32C0"/>
    <w:multiLevelType w:val="hybridMultilevel"/>
    <w:tmpl w:val="605C385C"/>
    <w:lvl w:ilvl="0" w:tplc="5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20C7B"/>
    <w:multiLevelType w:val="hybridMultilevel"/>
    <w:tmpl w:val="A44A4CB0"/>
    <w:lvl w:ilvl="0" w:tplc="1232493A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8" w15:restartNumberingAfterBreak="0">
    <w:nsid w:val="57E068A3"/>
    <w:multiLevelType w:val="hybridMultilevel"/>
    <w:tmpl w:val="8C1A6C1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A1F25"/>
    <w:multiLevelType w:val="hybridMultilevel"/>
    <w:tmpl w:val="E418264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1432C"/>
    <w:multiLevelType w:val="hybridMultilevel"/>
    <w:tmpl w:val="593A7856"/>
    <w:lvl w:ilvl="0" w:tplc="1232493A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875190"/>
    <w:multiLevelType w:val="hybridMultilevel"/>
    <w:tmpl w:val="9B546EBE"/>
    <w:lvl w:ilvl="0" w:tplc="5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C224FD"/>
    <w:multiLevelType w:val="hybridMultilevel"/>
    <w:tmpl w:val="497A2C20"/>
    <w:lvl w:ilvl="0" w:tplc="5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1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9"/>
  </w:num>
  <w:num w:numId="12">
    <w:abstractNumId w:val="0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33BE"/>
    <w:rsid w:val="00000532"/>
    <w:rsid w:val="0000241B"/>
    <w:rsid w:val="00007F84"/>
    <w:rsid w:val="00020A68"/>
    <w:rsid w:val="00031650"/>
    <w:rsid w:val="000373C0"/>
    <w:rsid w:val="00040287"/>
    <w:rsid w:val="00045906"/>
    <w:rsid w:val="00050654"/>
    <w:rsid w:val="0005781C"/>
    <w:rsid w:val="0007047A"/>
    <w:rsid w:val="00070E03"/>
    <w:rsid w:val="00072CA3"/>
    <w:rsid w:val="00073EF4"/>
    <w:rsid w:val="000802EF"/>
    <w:rsid w:val="0008755B"/>
    <w:rsid w:val="00091C24"/>
    <w:rsid w:val="00092DF5"/>
    <w:rsid w:val="000938A9"/>
    <w:rsid w:val="00094F2B"/>
    <w:rsid w:val="000A589F"/>
    <w:rsid w:val="000B257E"/>
    <w:rsid w:val="000D3AFA"/>
    <w:rsid w:val="000F086C"/>
    <w:rsid w:val="00103DB5"/>
    <w:rsid w:val="001063A4"/>
    <w:rsid w:val="00120A23"/>
    <w:rsid w:val="001329B4"/>
    <w:rsid w:val="00133BD2"/>
    <w:rsid w:val="001362B2"/>
    <w:rsid w:val="00137BEE"/>
    <w:rsid w:val="0014596F"/>
    <w:rsid w:val="00157E18"/>
    <w:rsid w:val="001672FF"/>
    <w:rsid w:val="001718D7"/>
    <w:rsid w:val="0017446A"/>
    <w:rsid w:val="0017471B"/>
    <w:rsid w:val="00185C8E"/>
    <w:rsid w:val="001868A2"/>
    <w:rsid w:val="00186EB3"/>
    <w:rsid w:val="001A09D9"/>
    <w:rsid w:val="001A1AFE"/>
    <w:rsid w:val="001A4B0B"/>
    <w:rsid w:val="001B57D6"/>
    <w:rsid w:val="001C019D"/>
    <w:rsid w:val="001C35C7"/>
    <w:rsid w:val="001D1F5B"/>
    <w:rsid w:val="001D31D0"/>
    <w:rsid w:val="001D3C09"/>
    <w:rsid w:val="001D63B9"/>
    <w:rsid w:val="001E2626"/>
    <w:rsid w:val="001F628C"/>
    <w:rsid w:val="00204ABF"/>
    <w:rsid w:val="002152F7"/>
    <w:rsid w:val="00217EBF"/>
    <w:rsid w:val="002265E2"/>
    <w:rsid w:val="00227FD0"/>
    <w:rsid w:val="00232FF3"/>
    <w:rsid w:val="00240323"/>
    <w:rsid w:val="00240A6C"/>
    <w:rsid w:val="0025495B"/>
    <w:rsid w:val="002567F3"/>
    <w:rsid w:val="00256BB4"/>
    <w:rsid w:val="00264B2C"/>
    <w:rsid w:val="00270698"/>
    <w:rsid w:val="00274C8C"/>
    <w:rsid w:val="00277FBB"/>
    <w:rsid w:val="00282B5E"/>
    <w:rsid w:val="002831FB"/>
    <w:rsid w:val="0029393F"/>
    <w:rsid w:val="002A49A2"/>
    <w:rsid w:val="002A4D91"/>
    <w:rsid w:val="002A6910"/>
    <w:rsid w:val="002C1EC3"/>
    <w:rsid w:val="002E0CE0"/>
    <w:rsid w:val="00310986"/>
    <w:rsid w:val="00322D68"/>
    <w:rsid w:val="003348CF"/>
    <w:rsid w:val="00347DC6"/>
    <w:rsid w:val="0035019E"/>
    <w:rsid w:val="0035310A"/>
    <w:rsid w:val="00355083"/>
    <w:rsid w:val="00370B59"/>
    <w:rsid w:val="00380A82"/>
    <w:rsid w:val="00383D23"/>
    <w:rsid w:val="00393A2B"/>
    <w:rsid w:val="00397CF8"/>
    <w:rsid w:val="003A018F"/>
    <w:rsid w:val="003B209F"/>
    <w:rsid w:val="003C0FEE"/>
    <w:rsid w:val="003C3C54"/>
    <w:rsid w:val="003C6C5C"/>
    <w:rsid w:val="003E16F2"/>
    <w:rsid w:val="003E57E6"/>
    <w:rsid w:val="003E75CA"/>
    <w:rsid w:val="003E7927"/>
    <w:rsid w:val="003F1651"/>
    <w:rsid w:val="003F181E"/>
    <w:rsid w:val="003F4D90"/>
    <w:rsid w:val="003F6040"/>
    <w:rsid w:val="00400974"/>
    <w:rsid w:val="00406F8D"/>
    <w:rsid w:val="0041344F"/>
    <w:rsid w:val="004135EC"/>
    <w:rsid w:val="00413ABE"/>
    <w:rsid w:val="004203C8"/>
    <w:rsid w:val="0042068E"/>
    <w:rsid w:val="00425B69"/>
    <w:rsid w:val="004272F0"/>
    <w:rsid w:val="004308C8"/>
    <w:rsid w:val="00443552"/>
    <w:rsid w:val="0044472B"/>
    <w:rsid w:val="00444A1A"/>
    <w:rsid w:val="004451E2"/>
    <w:rsid w:val="00456011"/>
    <w:rsid w:val="004651A4"/>
    <w:rsid w:val="004709CD"/>
    <w:rsid w:val="004726DA"/>
    <w:rsid w:val="00473943"/>
    <w:rsid w:val="00481E5F"/>
    <w:rsid w:val="0048255D"/>
    <w:rsid w:val="00490235"/>
    <w:rsid w:val="00490F6C"/>
    <w:rsid w:val="004B0F24"/>
    <w:rsid w:val="004B1799"/>
    <w:rsid w:val="004B48CA"/>
    <w:rsid w:val="004B5C60"/>
    <w:rsid w:val="004B75BF"/>
    <w:rsid w:val="004C511D"/>
    <w:rsid w:val="004C7208"/>
    <w:rsid w:val="004E027E"/>
    <w:rsid w:val="004E3A13"/>
    <w:rsid w:val="004E7D1A"/>
    <w:rsid w:val="004E7F93"/>
    <w:rsid w:val="004F3F28"/>
    <w:rsid w:val="0050100B"/>
    <w:rsid w:val="00505A9E"/>
    <w:rsid w:val="00505BD3"/>
    <w:rsid w:val="0052182A"/>
    <w:rsid w:val="00527734"/>
    <w:rsid w:val="0053186E"/>
    <w:rsid w:val="0053303B"/>
    <w:rsid w:val="00537538"/>
    <w:rsid w:val="00542BCC"/>
    <w:rsid w:val="005452E5"/>
    <w:rsid w:val="00545C79"/>
    <w:rsid w:val="005521CF"/>
    <w:rsid w:val="00565004"/>
    <w:rsid w:val="005A4329"/>
    <w:rsid w:val="005A6BA4"/>
    <w:rsid w:val="005B0825"/>
    <w:rsid w:val="005C47A7"/>
    <w:rsid w:val="005C6F3F"/>
    <w:rsid w:val="005D6EFE"/>
    <w:rsid w:val="005E06E3"/>
    <w:rsid w:val="005E55CF"/>
    <w:rsid w:val="005F7D17"/>
    <w:rsid w:val="006043C6"/>
    <w:rsid w:val="006101EF"/>
    <w:rsid w:val="00620755"/>
    <w:rsid w:val="006235AB"/>
    <w:rsid w:val="00634D3C"/>
    <w:rsid w:val="00635E50"/>
    <w:rsid w:val="00645CE9"/>
    <w:rsid w:val="00665412"/>
    <w:rsid w:val="00683568"/>
    <w:rsid w:val="00683E32"/>
    <w:rsid w:val="00693601"/>
    <w:rsid w:val="006A5548"/>
    <w:rsid w:val="006A78A0"/>
    <w:rsid w:val="006B56AD"/>
    <w:rsid w:val="006C0B05"/>
    <w:rsid w:val="006C42BA"/>
    <w:rsid w:val="006C5FD8"/>
    <w:rsid w:val="006F42ED"/>
    <w:rsid w:val="006F46D5"/>
    <w:rsid w:val="006F5A26"/>
    <w:rsid w:val="006F741E"/>
    <w:rsid w:val="00700AF9"/>
    <w:rsid w:val="0070130A"/>
    <w:rsid w:val="007035AA"/>
    <w:rsid w:val="007041CD"/>
    <w:rsid w:val="00712341"/>
    <w:rsid w:val="00723E52"/>
    <w:rsid w:val="00727292"/>
    <w:rsid w:val="00727894"/>
    <w:rsid w:val="00743B95"/>
    <w:rsid w:val="00747DC3"/>
    <w:rsid w:val="00751C0E"/>
    <w:rsid w:val="00760D61"/>
    <w:rsid w:val="00761FDC"/>
    <w:rsid w:val="00770CB3"/>
    <w:rsid w:val="00772432"/>
    <w:rsid w:val="00776847"/>
    <w:rsid w:val="00780238"/>
    <w:rsid w:val="007816DD"/>
    <w:rsid w:val="0078532A"/>
    <w:rsid w:val="00791981"/>
    <w:rsid w:val="007931A7"/>
    <w:rsid w:val="007A4638"/>
    <w:rsid w:val="007A5052"/>
    <w:rsid w:val="007B4D99"/>
    <w:rsid w:val="007C00B3"/>
    <w:rsid w:val="007C1BFE"/>
    <w:rsid w:val="007C4C55"/>
    <w:rsid w:val="007C4E7C"/>
    <w:rsid w:val="007C6513"/>
    <w:rsid w:val="007D1BB7"/>
    <w:rsid w:val="007E3CC4"/>
    <w:rsid w:val="007E6D85"/>
    <w:rsid w:val="007E7FB8"/>
    <w:rsid w:val="007F0379"/>
    <w:rsid w:val="007F0D68"/>
    <w:rsid w:val="008055BC"/>
    <w:rsid w:val="00807C3E"/>
    <w:rsid w:val="00815916"/>
    <w:rsid w:val="0083702A"/>
    <w:rsid w:val="00854A3B"/>
    <w:rsid w:val="008575D5"/>
    <w:rsid w:val="00867CC5"/>
    <w:rsid w:val="00872424"/>
    <w:rsid w:val="008754BB"/>
    <w:rsid w:val="00885302"/>
    <w:rsid w:val="00892ABC"/>
    <w:rsid w:val="008A0B96"/>
    <w:rsid w:val="008B21BA"/>
    <w:rsid w:val="008B22FA"/>
    <w:rsid w:val="008C0243"/>
    <w:rsid w:val="008D0C80"/>
    <w:rsid w:val="008D6E4E"/>
    <w:rsid w:val="008E7D31"/>
    <w:rsid w:val="008F5697"/>
    <w:rsid w:val="00903A50"/>
    <w:rsid w:val="00904663"/>
    <w:rsid w:val="009147AF"/>
    <w:rsid w:val="00915A1E"/>
    <w:rsid w:val="00922822"/>
    <w:rsid w:val="00922A83"/>
    <w:rsid w:val="00925AA1"/>
    <w:rsid w:val="00926C63"/>
    <w:rsid w:val="00935D14"/>
    <w:rsid w:val="00951D4D"/>
    <w:rsid w:val="00964141"/>
    <w:rsid w:val="00966400"/>
    <w:rsid w:val="0097133E"/>
    <w:rsid w:val="00971800"/>
    <w:rsid w:val="009722A1"/>
    <w:rsid w:val="00973170"/>
    <w:rsid w:val="00975B61"/>
    <w:rsid w:val="00975DA8"/>
    <w:rsid w:val="00980245"/>
    <w:rsid w:val="00980C83"/>
    <w:rsid w:val="00994121"/>
    <w:rsid w:val="00997535"/>
    <w:rsid w:val="009A7229"/>
    <w:rsid w:val="009A7EEC"/>
    <w:rsid w:val="009B68E9"/>
    <w:rsid w:val="009C5582"/>
    <w:rsid w:val="009D74BB"/>
    <w:rsid w:val="009D7B0F"/>
    <w:rsid w:val="009F15D7"/>
    <w:rsid w:val="00A02AB7"/>
    <w:rsid w:val="00A148B1"/>
    <w:rsid w:val="00A22F08"/>
    <w:rsid w:val="00A232E3"/>
    <w:rsid w:val="00A27DC8"/>
    <w:rsid w:val="00A31095"/>
    <w:rsid w:val="00A40AC2"/>
    <w:rsid w:val="00A4400C"/>
    <w:rsid w:val="00A45248"/>
    <w:rsid w:val="00A52B47"/>
    <w:rsid w:val="00A52E59"/>
    <w:rsid w:val="00A5584D"/>
    <w:rsid w:val="00A64D82"/>
    <w:rsid w:val="00A755FA"/>
    <w:rsid w:val="00A767D5"/>
    <w:rsid w:val="00A81E29"/>
    <w:rsid w:val="00A832BA"/>
    <w:rsid w:val="00A93C3B"/>
    <w:rsid w:val="00AA572C"/>
    <w:rsid w:val="00AA6EF0"/>
    <w:rsid w:val="00AD17B4"/>
    <w:rsid w:val="00AD2CF1"/>
    <w:rsid w:val="00AE0237"/>
    <w:rsid w:val="00AE6359"/>
    <w:rsid w:val="00AF361A"/>
    <w:rsid w:val="00B248EC"/>
    <w:rsid w:val="00B319FF"/>
    <w:rsid w:val="00B34463"/>
    <w:rsid w:val="00B53592"/>
    <w:rsid w:val="00B55094"/>
    <w:rsid w:val="00B55E06"/>
    <w:rsid w:val="00B654C8"/>
    <w:rsid w:val="00B72B2D"/>
    <w:rsid w:val="00B769AC"/>
    <w:rsid w:val="00B91506"/>
    <w:rsid w:val="00BB25A8"/>
    <w:rsid w:val="00BB3181"/>
    <w:rsid w:val="00BB424A"/>
    <w:rsid w:val="00BB76E0"/>
    <w:rsid w:val="00BD3C90"/>
    <w:rsid w:val="00BE41F1"/>
    <w:rsid w:val="00BE51CC"/>
    <w:rsid w:val="00BE75C6"/>
    <w:rsid w:val="00BF74D5"/>
    <w:rsid w:val="00BF795C"/>
    <w:rsid w:val="00C0347B"/>
    <w:rsid w:val="00C0675F"/>
    <w:rsid w:val="00C1406A"/>
    <w:rsid w:val="00C1484A"/>
    <w:rsid w:val="00C232D3"/>
    <w:rsid w:val="00C252B1"/>
    <w:rsid w:val="00C31113"/>
    <w:rsid w:val="00C34AB4"/>
    <w:rsid w:val="00C35964"/>
    <w:rsid w:val="00C4121E"/>
    <w:rsid w:val="00C4702A"/>
    <w:rsid w:val="00C4728B"/>
    <w:rsid w:val="00C53690"/>
    <w:rsid w:val="00C541D7"/>
    <w:rsid w:val="00C70296"/>
    <w:rsid w:val="00C706B5"/>
    <w:rsid w:val="00C73C63"/>
    <w:rsid w:val="00C83BAA"/>
    <w:rsid w:val="00CA2101"/>
    <w:rsid w:val="00CB4B07"/>
    <w:rsid w:val="00CC06E2"/>
    <w:rsid w:val="00CC06F0"/>
    <w:rsid w:val="00CC5E2B"/>
    <w:rsid w:val="00CC76DF"/>
    <w:rsid w:val="00CE07F2"/>
    <w:rsid w:val="00CE66E7"/>
    <w:rsid w:val="00CF2BA4"/>
    <w:rsid w:val="00CF5E30"/>
    <w:rsid w:val="00CF6D2B"/>
    <w:rsid w:val="00CF7DDB"/>
    <w:rsid w:val="00D01D32"/>
    <w:rsid w:val="00D3216F"/>
    <w:rsid w:val="00D32B4B"/>
    <w:rsid w:val="00D40168"/>
    <w:rsid w:val="00D436E5"/>
    <w:rsid w:val="00D46232"/>
    <w:rsid w:val="00D512FB"/>
    <w:rsid w:val="00D61294"/>
    <w:rsid w:val="00D6581B"/>
    <w:rsid w:val="00D7484B"/>
    <w:rsid w:val="00D752EE"/>
    <w:rsid w:val="00D762B0"/>
    <w:rsid w:val="00D874C4"/>
    <w:rsid w:val="00DA0B67"/>
    <w:rsid w:val="00DB26A2"/>
    <w:rsid w:val="00DB33BE"/>
    <w:rsid w:val="00DB7D48"/>
    <w:rsid w:val="00DC260C"/>
    <w:rsid w:val="00DD1BC9"/>
    <w:rsid w:val="00DD1E99"/>
    <w:rsid w:val="00E024EC"/>
    <w:rsid w:val="00E02B67"/>
    <w:rsid w:val="00E070D0"/>
    <w:rsid w:val="00E136A9"/>
    <w:rsid w:val="00E24EC7"/>
    <w:rsid w:val="00E273BC"/>
    <w:rsid w:val="00E30453"/>
    <w:rsid w:val="00E3435A"/>
    <w:rsid w:val="00E51FA4"/>
    <w:rsid w:val="00E55D63"/>
    <w:rsid w:val="00E635B9"/>
    <w:rsid w:val="00E63DEE"/>
    <w:rsid w:val="00E6402D"/>
    <w:rsid w:val="00E670BA"/>
    <w:rsid w:val="00E710D0"/>
    <w:rsid w:val="00E7389D"/>
    <w:rsid w:val="00E81540"/>
    <w:rsid w:val="00E8433F"/>
    <w:rsid w:val="00E905D5"/>
    <w:rsid w:val="00E95AD3"/>
    <w:rsid w:val="00EA0875"/>
    <w:rsid w:val="00EA4E16"/>
    <w:rsid w:val="00EB410A"/>
    <w:rsid w:val="00EB699B"/>
    <w:rsid w:val="00EC19F7"/>
    <w:rsid w:val="00EC6431"/>
    <w:rsid w:val="00ED32B0"/>
    <w:rsid w:val="00EE3C5D"/>
    <w:rsid w:val="00EE4EF3"/>
    <w:rsid w:val="00EF2CD9"/>
    <w:rsid w:val="00EF7C92"/>
    <w:rsid w:val="00F110AF"/>
    <w:rsid w:val="00F13BFB"/>
    <w:rsid w:val="00F235E3"/>
    <w:rsid w:val="00F24497"/>
    <w:rsid w:val="00F26176"/>
    <w:rsid w:val="00F3029A"/>
    <w:rsid w:val="00F41F4E"/>
    <w:rsid w:val="00F53D6D"/>
    <w:rsid w:val="00F54B6B"/>
    <w:rsid w:val="00F56C34"/>
    <w:rsid w:val="00F6746B"/>
    <w:rsid w:val="00F67C7A"/>
    <w:rsid w:val="00F744E1"/>
    <w:rsid w:val="00F76B09"/>
    <w:rsid w:val="00F803CA"/>
    <w:rsid w:val="00F81F27"/>
    <w:rsid w:val="00F852A9"/>
    <w:rsid w:val="00F86DFC"/>
    <w:rsid w:val="00FA1637"/>
    <w:rsid w:val="00FA3EBE"/>
    <w:rsid w:val="00FB0EB2"/>
    <w:rsid w:val="00FB10D8"/>
    <w:rsid w:val="00FB42B4"/>
    <w:rsid w:val="00FC4C6B"/>
    <w:rsid w:val="00FD4A60"/>
    <w:rsid w:val="00FE4C31"/>
    <w:rsid w:val="00FF4049"/>
    <w:rsid w:val="0675B6A9"/>
    <w:rsid w:val="06E854B0"/>
    <w:rsid w:val="0A6939FE"/>
    <w:rsid w:val="0BDA1BE5"/>
    <w:rsid w:val="1103324A"/>
    <w:rsid w:val="17F6EEAC"/>
    <w:rsid w:val="22A6FCA1"/>
    <w:rsid w:val="244B5E01"/>
    <w:rsid w:val="2451A694"/>
    <w:rsid w:val="25797814"/>
    <w:rsid w:val="299EFD13"/>
    <w:rsid w:val="2ED02E5B"/>
    <w:rsid w:val="2F220388"/>
    <w:rsid w:val="3411CECE"/>
    <w:rsid w:val="34149155"/>
    <w:rsid w:val="36127C16"/>
    <w:rsid w:val="363C9A98"/>
    <w:rsid w:val="3ACDDD20"/>
    <w:rsid w:val="3B04D712"/>
    <w:rsid w:val="43494AE0"/>
    <w:rsid w:val="49E2A69C"/>
    <w:rsid w:val="4D74D9DA"/>
    <w:rsid w:val="4ECE229B"/>
    <w:rsid w:val="4F358861"/>
    <w:rsid w:val="51F88C0F"/>
    <w:rsid w:val="56822702"/>
    <w:rsid w:val="58ECDC30"/>
    <w:rsid w:val="5ACE12BF"/>
    <w:rsid w:val="5F14316D"/>
    <w:rsid w:val="645B5D69"/>
    <w:rsid w:val="661CA368"/>
    <w:rsid w:val="6697C4C3"/>
    <w:rsid w:val="68C9EEF5"/>
    <w:rsid w:val="702701CF"/>
    <w:rsid w:val="710F6192"/>
    <w:rsid w:val="7D103E81"/>
    <w:rsid w:val="7D56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780BFB"/>
  <w15:docId w15:val="{2C35B781-66FB-420E-9827-9B66AAF1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E99"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65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055BC"/>
    <w:pPr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425B6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25B69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65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77FB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51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3109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www.inei.gob.pe/media/MenuRecursivo/publicaciones_digitales/Est/Lib0883/Libro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www.datosperu.org/empresa-la-genovesa-sac-20203769963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pe.linkedin.com/company/la-genovesa?trk=public_profile_topcard-current-company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B2D7AC933DEF44A24D2322BBB4C58B" ma:contentTypeVersion="4" ma:contentTypeDescription="Create a new document." ma:contentTypeScope="" ma:versionID="6f75e863c42cb20ffa03956780d1aed8">
  <xsd:schema xmlns:xsd="http://www.w3.org/2001/XMLSchema" xmlns:xs="http://www.w3.org/2001/XMLSchema" xmlns:p="http://schemas.microsoft.com/office/2006/metadata/properties" xmlns:ns3="875e68f0-56c2-4925-a443-cfc862020487" targetNamespace="http://schemas.microsoft.com/office/2006/metadata/properties" ma:root="true" ma:fieldsID="2bc923e220415f7e585b79e642157b52" ns3:_="">
    <xsd:import namespace="875e68f0-56c2-4925-a443-cfc8620204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68f0-56c2-4925-a443-cfc862020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B3557A-532D-4699-9EC9-A4803456B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BC377F-E6BD-4D03-A17C-BFC308CAC3B4}">
  <ds:schemaRefs>
    <ds:schemaRef ds:uri="http://purl.org/dc/terms/"/>
    <ds:schemaRef ds:uri="http://schemas.microsoft.com/office/2006/metadata/properties"/>
    <ds:schemaRef ds:uri="875e68f0-56c2-4925-a443-cfc862020487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C82B586-9982-4CBE-996A-426F42BEA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68f0-56c2-4925-a443-cfc862020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2AC1EB-0284-4D5A-98DC-D1317A1597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3807</Words>
  <Characters>20939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7</CharactersWithSpaces>
  <SharedDoc>false</SharedDoc>
  <HLinks>
    <vt:vector size="228" baseType="variant">
      <vt:variant>
        <vt:i4>2687035</vt:i4>
      </vt:variant>
      <vt:variant>
        <vt:i4>219</vt:i4>
      </vt:variant>
      <vt:variant>
        <vt:i4>0</vt:i4>
      </vt:variant>
      <vt:variant>
        <vt:i4>5</vt:i4>
      </vt:variant>
      <vt:variant>
        <vt:lpwstr>https://pe.linkedin.com/company/la-genovesa?trk=public_profile_topcard-current-company</vt:lpwstr>
      </vt:variant>
      <vt:variant>
        <vt:lpwstr/>
      </vt:variant>
      <vt:variant>
        <vt:i4>3670091</vt:i4>
      </vt:variant>
      <vt:variant>
        <vt:i4>216</vt:i4>
      </vt:variant>
      <vt:variant>
        <vt:i4>0</vt:i4>
      </vt:variant>
      <vt:variant>
        <vt:i4>5</vt:i4>
      </vt:variant>
      <vt:variant>
        <vt:lpwstr>https://www.inei.gob.pe/media/MenuRecursivo/publicaciones_digitales/Est/Lib0883/Libro.pdf</vt:lpwstr>
      </vt:variant>
      <vt:variant>
        <vt:lpwstr/>
      </vt:variant>
      <vt:variant>
        <vt:i4>262154</vt:i4>
      </vt:variant>
      <vt:variant>
        <vt:i4>213</vt:i4>
      </vt:variant>
      <vt:variant>
        <vt:i4>0</vt:i4>
      </vt:variant>
      <vt:variant>
        <vt:i4>5</vt:i4>
      </vt:variant>
      <vt:variant>
        <vt:lpwstr>https://www.datosperu.org/empresa-la-genovesa-sac-20203769963.php</vt:lpwstr>
      </vt:variant>
      <vt:variant>
        <vt:lpwstr/>
      </vt:variant>
      <vt:variant>
        <vt:i4>15073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6776011</vt:lpwstr>
      </vt:variant>
      <vt:variant>
        <vt:i4>14418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6776010</vt:lpwstr>
      </vt:variant>
      <vt:variant>
        <vt:i4>20316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6776009</vt:lpwstr>
      </vt:variant>
      <vt:variant>
        <vt:i4>19661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6776008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6776007</vt:lpwstr>
      </vt:variant>
      <vt:variant>
        <vt:i4>10486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6776006</vt:lpwstr>
      </vt:variant>
      <vt:variant>
        <vt:i4>12452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6776005</vt:lpwstr>
      </vt:variant>
      <vt:variant>
        <vt:i4>11797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6776004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6776003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6776002</vt:lpwstr>
      </vt:variant>
      <vt:variant>
        <vt:i4>15073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6776001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6776000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6775999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6775998</vt:lpwstr>
      </vt:variant>
      <vt:variant>
        <vt:i4>15729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6775997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6775996</vt:lpwstr>
      </vt:variant>
      <vt:variant>
        <vt:i4>17039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6775995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6775994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6775993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6775992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6775991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6775990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6775989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6775988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6775987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6775986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6775985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6775984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775983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775982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77598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775980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775979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775978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7759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avier Andre Neira Machaca</cp:lastModifiedBy>
  <cp:revision>2</cp:revision>
  <cp:lastPrinted>2021-06-22T05:08:00Z</cp:lastPrinted>
  <dcterms:created xsi:type="dcterms:W3CDTF">2021-12-10T19:18:00Z</dcterms:created>
  <dcterms:modified xsi:type="dcterms:W3CDTF">2021-12-10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2D7AC933DEF44A24D2322BBB4C58B</vt:lpwstr>
  </property>
</Properties>
</file>